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0C" w:rsidRPr="00616794" w:rsidRDefault="00B019CB" w:rsidP="00D440F9">
      <w:pPr>
        <w:autoSpaceDE w:val="0"/>
        <w:autoSpaceDN w:val="0"/>
        <w:adjustRightInd w:val="0"/>
        <w:rPr>
          <w:rFonts w:ascii="Georgia" w:hAnsi="Georgia" w:cstheme="minorHAnsi"/>
          <w:sz w:val="36"/>
          <w:szCs w:val="36"/>
        </w:rPr>
      </w:pPr>
      <w:r w:rsidRPr="00616794">
        <w:rPr>
          <w:rFonts w:ascii="Georgia" w:hAnsi="Georgia" w:cstheme="minorHAnsi"/>
          <w:sz w:val="36"/>
          <w:szCs w:val="36"/>
        </w:rPr>
        <w:t>Mall - k</w:t>
      </w:r>
      <w:r w:rsidR="00E3620C" w:rsidRPr="00616794">
        <w:rPr>
          <w:rFonts w:ascii="Georgia" w:hAnsi="Georgia" w:cstheme="minorHAnsi"/>
          <w:sz w:val="36"/>
          <w:szCs w:val="36"/>
        </w:rPr>
        <w:t xml:space="preserve">ursplan för </w:t>
      </w:r>
      <w:r w:rsidR="00CF3085" w:rsidRPr="00616794">
        <w:rPr>
          <w:rFonts w:ascii="Georgia" w:hAnsi="Georgia" w:cstheme="minorHAnsi"/>
          <w:sz w:val="36"/>
          <w:szCs w:val="36"/>
        </w:rPr>
        <w:t xml:space="preserve">kurs på </w:t>
      </w:r>
      <w:r w:rsidR="00D440F9" w:rsidRPr="00616794">
        <w:rPr>
          <w:rFonts w:ascii="Georgia" w:hAnsi="Georgia" w:cstheme="minorHAnsi"/>
          <w:sz w:val="36"/>
          <w:szCs w:val="36"/>
        </w:rPr>
        <w:t xml:space="preserve">avancerad </w:t>
      </w:r>
      <w:r w:rsidR="00CF3085" w:rsidRPr="00616794">
        <w:rPr>
          <w:rFonts w:ascii="Georgia" w:hAnsi="Georgia" w:cstheme="minorHAnsi"/>
          <w:sz w:val="36"/>
          <w:szCs w:val="36"/>
        </w:rPr>
        <w:t>nivå</w:t>
      </w:r>
    </w:p>
    <w:p w:rsidR="00E3620C" w:rsidRPr="00616794" w:rsidRDefault="00E3620C" w:rsidP="00E3620C">
      <w:pPr>
        <w:autoSpaceDE w:val="0"/>
        <w:autoSpaceDN w:val="0"/>
        <w:adjustRightInd w:val="0"/>
        <w:rPr>
          <w:rFonts w:asciiTheme="minorHAnsi" w:hAnsiTheme="minorHAnsi" w:cstheme="minorHAnsi"/>
          <w:sz w:val="32"/>
          <w:szCs w:val="32"/>
        </w:rPr>
      </w:pPr>
    </w:p>
    <w:p w:rsidR="0069799E" w:rsidRPr="00616794" w:rsidRDefault="0069799E" w:rsidP="007E5A86">
      <w:pPr>
        <w:autoSpaceDE w:val="0"/>
        <w:autoSpaceDN w:val="0"/>
        <w:adjustRightInd w:val="0"/>
        <w:rPr>
          <w:rFonts w:asciiTheme="minorHAnsi" w:hAnsiTheme="minorHAnsi" w:cstheme="minorHAnsi"/>
          <w:b/>
          <w:bCs/>
          <w:color w:val="76923C" w:themeColor="accent3" w:themeShade="BF"/>
          <w:sz w:val="22"/>
          <w:szCs w:val="22"/>
        </w:rPr>
      </w:pPr>
    </w:p>
    <w:p w:rsidR="00E3620C" w:rsidRPr="00616794" w:rsidRDefault="00526867" w:rsidP="003823E4">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Svensk benämning</w:t>
      </w:r>
      <w:r w:rsidR="00162FE6" w:rsidRPr="00616794">
        <w:rPr>
          <w:rFonts w:asciiTheme="minorHAnsi" w:hAnsiTheme="minorHAnsi" w:cstheme="minorHAnsi"/>
          <w:b/>
          <w:bCs/>
          <w:color w:val="C00000"/>
          <w:sz w:val="22"/>
          <w:szCs w:val="22"/>
        </w:rPr>
        <w:t xml:space="preserve"> (obligatoriskt även för engelska kurser)</w:t>
      </w:r>
      <w:r w:rsidR="00E3620C" w:rsidRPr="00616794">
        <w:rPr>
          <w:rFonts w:asciiTheme="minorHAnsi" w:hAnsiTheme="minorHAnsi" w:cstheme="minorHAnsi"/>
          <w:b/>
          <w:bCs/>
          <w:color w:val="C00000"/>
          <w:sz w:val="22"/>
          <w:szCs w:val="22"/>
        </w:rPr>
        <w:t>:</w:t>
      </w:r>
      <w:r w:rsidR="007E5A86" w:rsidRPr="00616794">
        <w:rPr>
          <w:rFonts w:asciiTheme="minorHAnsi" w:hAnsiTheme="minorHAnsi" w:cstheme="minorHAnsi"/>
          <w:b/>
          <w:bCs/>
          <w:color w:val="C00000"/>
          <w:sz w:val="22"/>
          <w:szCs w:val="22"/>
        </w:rPr>
        <w:t xml:space="preserve"> </w:t>
      </w:r>
    </w:p>
    <w:p w:rsidR="00E3620C" w:rsidRPr="00616794" w:rsidRDefault="00526867" w:rsidP="003823E4">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Engelsk benämning:</w:t>
      </w:r>
      <w:r w:rsidR="00366FD6" w:rsidRPr="00616794">
        <w:rPr>
          <w:rFonts w:asciiTheme="minorHAnsi" w:hAnsiTheme="minorHAnsi" w:cstheme="minorHAnsi"/>
          <w:sz w:val="22"/>
          <w:szCs w:val="22"/>
        </w:rPr>
        <w:t xml:space="preserve"> </w:t>
      </w:r>
    </w:p>
    <w:p w:rsidR="00C56FB6" w:rsidRPr="00616794" w:rsidRDefault="00C56FB6" w:rsidP="003823E4">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b/>
          <w:bCs/>
          <w:color w:val="C00000"/>
          <w:sz w:val="22"/>
          <w:szCs w:val="22"/>
        </w:rPr>
        <w:t xml:space="preserve">Kurskod </w:t>
      </w:r>
      <w:r w:rsidRPr="00616794">
        <w:rPr>
          <w:rFonts w:asciiTheme="minorHAnsi" w:hAnsiTheme="minorHAnsi" w:cstheme="minorHAnsi"/>
          <w:color w:val="C00000"/>
          <w:sz w:val="22"/>
          <w:szCs w:val="22"/>
        </w:rPr>
        <w:t>(gäller ej nya kurser)</w:t>
      </w:r>
      <w:r w:rsidRPr="00616794">
        <w:rPr>
          <w:rFonts w:asciiTheme="minorHAnsi" w:hAnsiTheme="minorHAnsi" w:cstheme="minorHAnsi"/>
          <w:b/>
          <w:bCs/>
          <w:color w:val="C00000"/>
          <w:sz w:val="22"/>
          <w:szCs w:val="22"/>
        </w:rPr>
        <w:t>:</w:t>
      </w:r>
    </w:p>
    <w:p w:rsidR="00E3620C" w:rsidRPr="00616794" w:rsidRDefault="00E3620C" w:rsidP="003823E4">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Antal högskolepoäng:</w:t>
      </w:r>
      <w:r w:rsidR="00AF2245" w:rsidRPr="00616794">
        <w:rPr>
          <w:rFonts w:asciiTheme="minorHAnsi" w:hAnsiTheme="minorHAnsi" w:cstheme="minorHAnsi"/>
          <w:b/>
          <w:bCs/>
          <w:color w:val="C00000"/>
          <w:sz w:val="22"/>
          <w:szCs w:val="22"/>
        </w:rPr>
        <w:t xml:space="preserve"> </w:t>
      </w:r>
    </w:p>
    <w:p w:rsidR="00F532FC" w:rsidRPr="00616794" w:rsidRDefault="00F532FC" w:rsidP="00352F0A">
      <w:pPr>
        <w:autoSpaceDE w:val="0"/>
        <w:autoSpaceDN w:val="0"/>
        <w:adjustRightInd w:val="0"/>
        <w:rPr>
          <w:rFonts w:asciiTheme="minorHAnsi" w:hAnsiTheme="minorHAnsi" w:cstheme="minorHAnsi"/>
          <w:b/>
          <w:bCs/>
          <w:color w:val="C00000"/>
          <w:sz w:val="22"/>
          <w:szCs w:val="22"/>
        </w:rPr>
      </w:pPr>
    </w:p>
    <w:p w:rsidR="00E3620C" w:rsidRPr="00616794" w:rsidRDefault="00F532FC" w:rsidP="003823E4">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Kursplan g</w:t>
      </w:r>
      <w:r w:rsidR="00E3620C" w:rsidRPr="00616794">
        <w:rPr>
          <w:rFonts w:asciiTheme="minorHAnsi" w:hAnsiTheme="minorHAnsi" w:cstheme="minorHAnsi"/>
          <w:b/>
          <w:bCs/>
          <w:color w:val="C00000"/>
          <w:sz w:val="22"/>
          <w:szCs w:val="22"/>
        </w:rPr>
        <w:t xml:space="preserve">äller från termin: </w:t>
      </w:r>
    </w:p>
    <w:p w:rsidR="00E3620C" w:rsidRPr="00616794" w:rsidRDefault="00E3620C" w:rsidP="003823E4">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 xml:space="preserve">Period </w:t>
      </w:r>
      <w:r w:rsidRPr="00616794">
        <w:rPr>
          <w:rFonts w:asciiTheme="minorHAnsi" w:hAnsiTheme="minorHAnsi" w:cstheme="minorHAnsi"/>
          <w:color w:val="C00000"/>
          <w:sz w:val="22"/>
          <w:szCs w:val="22"/>
        </w:rPr>
        <w:t>(ange vilka veckor kursen pågår):</w:t>
      </w:r>
    </w:p>
    <w:p w:rsidR="00E3620C" w:rsidRPr="00616794" w:rsidRDefault="00E3620C" w:rsidP="003823E4">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b/>
          <w:bCs/>
          <w:color w:val="C00000"/>
          <w:sz w:val="22"/>
          <w:szCs w:val="22"/>
        </w:rPr>
        <w:t xml:space="preserve">Kurstakt </w:t>
      </w:r>
      <w:r w:rsidRPr="00616794">
        <w:rPr>
          <w:rFonts w:asciiTheme="minorHAnsi" w:hAnsiTheme="minorHAnsi" w:cstheme="minorHAnsi"/>
          <w:color w:val="C00000"/>
          <w:sz w:val="22"/>
          <w:szCs w:val="22"/>
        </w:rPr>
        <w:t>(100/75/50/25%):</w:t>
      </w:r>
      <w:r w:rsidR="007E5A86" w:rsidRPr="00616794">
        <w:rPr>
          <w:rFonts w:asciiTheme="minorHAnsi" w:hAnsiTheme="minorHAnsi" w:cstheme="minorHAnsi"/>
          <w:color w:val="C00000"/>
          <w:sz w:val="22"/>
          <w:szCs w:val="22"/>
        </w:rPr>
        <w:t xml:space="preserve"> </w:t>
      </w:r>
    </w:p>
    <w:p w:rsidR="00E3620C" w:rsidRPr="00616794" w:rsidRDefault="00E3620C" w:rsidP="00E3620C">
      <w:pPr>
        <w:autoSpaceDE w:val="0"/>
        <w:autoSpaceDN w:val="0"/>
        <w:adjustRightInd w:val="0"/>
        <w:rPr>
          <w:rFonts w:asciiTheme="minorHAnsi" w:hAnsiTheme="minorHAnsi" w:cstheme="minorHAnsi"/>
          <w:color w:val="C00000"/>
          <w:sz w:val="22"/>
          <w:szCs w:val="22"/>
        </w:rPr>
      </w:pPr>
    </w:p>
    <w:p w:rsidR="00E3620C" w:rsidRPr="00616794" w:rsidRDefault="00E3620C" w:rsidP="00E3620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Beslut</w:t>
      </w:r>
    </w:p>
    <w:p w:rsidR="00E3620C" w:rsidRPr="00616794" w:rsidRDefault="00E3620C" w:rsidP="00E3620C">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Fastställd av Juridiska fakultetens utbildningsutskott</w:t>
      </w:r>
      <w:r w:rsidR="00FD5A29" w:rsidRPr="00616794">
        <w:rPr>
          <w:rFonts w:asciiTheme="minorHAnsi" w:hAnsiTheme="minorHAnsi" w:cstheme="minorHAnsi"/>
          <w:color w:val="C00000"/>
          <w:sz w:val="22"/>
          <w:szCs w:val="22"/>
        </w:rPr>
        <w:t xml:space="preserve"> ÅÅMMDD./Reviderad av institutionsstyrelsen vid Juridiska institutionen ÅÅMMDD.</w:t>
      </w:r>
      <w:r w:rsidRPr="00616794">
        <w:rPr>
          <w:rFonts w:asciiTheme="minorHAnsi" w:hAnsiTheme="minorHAnsi" w:cstheme="minorHAnsi"/>
          <w:color w:val="C00000"/>
          <w:sz w:val="22"/>
          <w:szCs w:val="22"/>
        </w:rPr>
        <w:t xml:space="preserve"> </w:t>
      </w:r>
    </w:p>
    <w:p w:rsidR="00FD5A29" w:rsidRPr="00616794" w:rsidRDefault="00FD5A29" w:rsidP="00E3620C">
      <w:pPr>
        <w:autoSpaceDE w:val="0"/>
        <w:autoSpaceDN w:val="0"/>
        <w:adjustRightInd w:val="0"/>
        <w:rPr>
          <w:rFonts w:asciiTheme="minorHAnsi" w:hAnsiTheme="minorHAnsi" w:cstheme="minorHAnsi"/>
          <w:color w:val="C00000"/>
          <w:sz w:val="22"/>
          <w:szCs w:val="22"/>
        </w:rPr>
      </w:pPr>
    </w:p>
    <w:p w:rsidR="00E3620C" w:rsidRPr="00616794" w:rsidRDefault="00E3620C" w:rsidP="00E3620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Förkunskapskrav och andra villkor för tillträde till kursen</w:t>
      </w:r>
    </w:p>
    <w:p w:rsidR="00E3620C" w:rsidRPr="00616794" w:rsidRDefault="00033B77" w:rsidP="003823E4">
      <w:pPr>
        <w:autoSpaceDE w:val="0"/>
        <w:autoSpaceDN w:val="0"/>
        <w:adjustRightInd w:val="0"/>
        <w:rPr>
          <w:rFonts w:asciiTheme="majorHAnsi" w:hAnsiTheme="majorHAnsi"/>
        </w:rPr>
      </w:pPr>
      <w:r w:rsidRPr="00616794">
        <w:rPr>
          <w:rFonts w:asciiTheme="minorHAnsi" w:hAnsiTheme="minorHAnsi" w:cstheme="minorHAnsi"/>
          <w:color w:val="C00000"/>
          <w:sz w:val="22"/>
          <w:szCs w:val="22"/>
        </w:rPr>
        <w:t>För tillträde till undervisning och examination krävs</w:t>
      </w:r>
      <w:r w:rsidRPr="00616794">
        <w:rPr>
          <w:rFonts w:asciiTheme="minorHAnsi" w:hAnsiTheme="minorHAnsi"/>
        </w:rPr>
        <w:t xml:space="preserve"> </w:t>
      </w:r>
      <w:r w:rsidR="00163EFE" w:rsidRPr="00616794">
        <w:rPr>
          <w:rFonts w:asciiTheme="minorHAnsi" w:hAnsiTheme="minorHAnsi"/>
        </w:rPr>
        <w:t>godkänt resultat i</w:t>
      </w:r>
      <w:r w:rsidR="003823E4" w:rsidRPr="00616794">
        <w:rPr>
          <w:rFonts w:asciiTheme="minorHAnsi" w:hAnsiTheme="minorHAnsi"/>
        </w:rPr>
        <w:t>…</w:t>
      </w:r>
      <w:r w:rsidR="00163EFE" w:rsidRPr="00616794">
        <w:rPr>
          <w:rFonts w:asciiTheme="minorHAnsi" w:hAnsiTheme="minorHAnsi"/>
        </w:rPr>
        <w:t xml:space="preserve"> </w:t>
      </w:r>
      <w:r w:rsidR="003823E4" w:rsidRPr="00616794">
        <w:rPr>
          <w:rFonts w:asciiTheme="minorHAnsi" w:hAnsiTheme="minorHAnsi"/>
        </w:rPr>
        <w:t>[förkunskapskraven framgår av utbildningsplanen för Juristprogrammet]</w:t>
      </w:r>
      <w:r w:rsidR="004E3621" w:rsidRPr="00616794">
        <w:rPr>
          <w:rFonts w:asciiTheme="minorHAnsi" w:hAnsiTheme="minorHAnsi"/>
        </w:rPr>
        <w:t>.</w:t>
      </w:r>
    </w:p>
    <w:p w:rsidR="00513B99" w:rsidRPr="00616794" w:rsidRDefault="00513B99" w:rsidP="00033B77">
      <w:pPr>
        <w:autoSpaceDE w:val="0"/>
        <w:autoSpaceDN w:val="0"/>
        <w:adjustRightInd w:val="0"/>
        <w:rPr>
          <w:rFonts w:asciiTheme="minorHAnsi" w:hAnsiTheme="minorHAnsi" w:cstheme="minorHAnsi"/>
          <w:color w:val="C00000"/>
          <w:sz w:val="22"/>
          <w:szCs w:val="22"/>
        </w:rPr>
      </w:pPr>
    </w:p>
    <w:p w:rsidR="00E3620C" w:rsidRPr="00616794" w:rsidRDefault="00E3620C" w:rsidP="00E3620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Kursens innehåll</w:t>
      </w:r>
    </w:p>
    <w:p w:rsidR="0093156A" w:rsidRPr="00616794" w:rsidRDefault="003823E4" w:rsidP="0093156A">
      <w:pPr>
        <w:widowControl w:val="0"/>
        <w:autoSpaceDE w:val="0"/>
        <w:autoSpaceDN w:val="0"/>
        <w:adjustRightInd w:val="0"/>
        <w:spacing w:after="240"/>
        <w:rPr>
          <w:rFonts w:asciiTheme="minorHAnsi" w:hAnsiTheme="minorHAnsi" w:cs="Times"/>
          <w:sz w:val="22"/>
          <w:szCs w:val="22"/>
        </w:rPr>
      </w:pPr>
      <w:r w:rsidRPr="00616794">
        <w:rPr>
          <w:rFonts w:asciiTheme="minorHAnsi" w:hAnsiTheme="minorHAnsi"/>
          <w:sz w:val="22"/>
          <w:szCs w:val="22"/>
        </w:rPr>
        <w:t xml:space="preserve">[Beskriv kursens innehåll, uppbyggnad </w:t>
      </w:r>
      <w:r w:rsidR="00FD5A29" w:rsidRPr="00616794">
        <w:rPr>
          <w:rFonts w:asciiTheme="minorHAnsi" w:hAnsiTheme="minorHAnsi"/>
          <w:sz w:val="22"/>
          <w:szCs w:val="22"/>
        </w:rPr>
        <w:t>och förhållande till övriga</w:t>
      </w:r>
      <w:r w:rsidRPr="00616794">
        <w:rPr>
          <w:rFonts w:asciiTheme="minorHAnsi" w:hAnsiTheme="minorHAnsi"/>
          <w:sz w:val="22"/>
          <w:szCs w:val="22"/>
        </w:rPr>
        <w:t xml:space="preserve"> kurser i</w:t>
      </w:r>
      <w:r w:rsidR="00FD5A29" w:rsidRPr="00616794">
        <w:rPr>
          <w:rFonts w:asciiTheme="minorHAnsi" w:hAnsiTheme="minorHAnsi"/>
          <w:sz w:val="22"/>
          <w:szCs w:val="22"/>
        </w:rPr>
        <w:t>nom jurist</w:t>
      </w:r>
      <w:r w:rsidRPr="00616794">
        <w:rPr>
          <w:rFonts w:asciiTheme="minorHAnsi" w:hAnsiTheme="minorHAnsi"/>
          <w:sz w:val="22"/>
          <w:szCs w:val="22"/>
        </w:rPr>
        <w:t>programmet.]</w:t>
      </w:r>
    </w:p>
    <w:p w:rsidR="0093156A" w:rsidRPr="00616794" w:rsidRDefault="0093156A" w:rsidP="0093156A">
      <w:pPr>
        <w:ind w:right="617"/>
        <w:contextualSpacing/>
        <w:rPr>
          <w:rFonts w:asciiTheme="minorHAnsi" w:hAnsiTheme="minorHAnsi"/>
          <w:sz w:val="22"/>
          <w:szCs w:val="22"/>
        </w:rPr>
      </w:pPr>
    </w:p>
    <w:p w:rsidR="00E3620C" w:rsidRPr="00616794" w:rsidRDefault="00E3620C" w:rsidP="00C51CDC">
      <w:pPr>
        <w:rPr>
          <w:rFonts w:cstheme="minorHAnsi"/>
          <w:b/>
          <w:bCs/>
          <w:color w:val="C00000"/>
        </w:rPr>
      </w:pPr>
      <w:r w:rsidRPr="00616794">
        <w:rPr>
          <w:rFonts w:cstheme="minorHAnsi"/>
          <w:b/>
          <w:bCs/>
          <w:color w:val="C00000"/>
        </w:rPr>
        <w:t>Förväntade studieresultat</w:t>
      </w:r>
    </w:p>
    <w:p w:rsidR="004C3691" w:rsidRPr="00616794" w:rsidRDefault="004C3691" w:rsidP="00C51CDC">
      <w:pPr>
        <w:rPr>
          <w:rFonts w:asciiTheme="minorHAnsi" w:hAnsiTheme="minorHAnsi" w:cstheme="minorHAnsi"/>
          <w:color w:val="C00000"/>
          <w:sz w:val="22"/>
          <w:szCs w:val="22"/>
        </w:rPr>
      </w:pPr>
      <w:r w:rsidRPr="00616794">
        <w:rPr>
          <w:rFonts w:asciiTheme="minorHAnsi" w:hAnsiTheme="minorHAnsi" w:cstheme="minorHAnsi"/>
          <w:color w:val="C00000"/>
          <w:sz w:val="22"/>
          <w:szCs w:val="22"/>
        </w:rPr>
        <w:t>Kunskap och förståelse</w:t>
      </w:r>
    </w:p>
    <w:p w:rsidR="004C3691" w:rsidRPr="00616794" w:rsidRDefault="004C3691" w:rsidP="00C51CDC">
      <w:pPr>
        <w:rPr>
          <w:rFonts w:asciiTheme="minorHAnsi" w:hAnsiTheme="minorHAnsi" w:cstheme="minorHAnsi"/>
          <w:sz w:val="22"/>
          <w:szCs w:val="22"/>
        </w:rPr>
      </w:pPr>
      <w:r w:rsidRPr="00616794">
        <w:rPr>
          <w:rFonts w:asciiTheme="minorHAnsi" w:hAnsiTheme="minorHAnsi" w:cstheme="minorHAnsi"/>
          <w:color w:val="C00000"/>
          <w:sz w:val="22"/>
          <w:szCs w:val="22"/>
        </w:rPr>
        <w:t>Efter genomgången kurs förväntas studenten kunna:</w:t>
      </w:r>
    </w:p>
    <w:p w:rsidR="00FD5A29" w:rsidRPr="00616794" w:rsidRDefault="008030F4" w:rsidP="003823E4">
      <w:pPr>
        <w:rPr>
          <w:rFonts w:asciiTheme="minorHAnsi" w:hAnsiTheme="minorHAnsi"/>
          <w:sz w:val="22"/>
          <w:szCs w:val="22"/>
        </w:rPr>
      </w:pPr>
      <w:r w:rsidRPr="00616794">
        <w:rPr>
          <w:rFonts w:asciiTheme="minorHAnsi" w:hAnsiTheme="minorHAnsi"/>
          <w:sz w:val="22"/>
          <w:szCs w:val="22"/>
        </w:rPr>
        <w:t xml:space="preserve">– visa </w:t>
      </w:r>
      <w:r w:rsidR="0093156A" w:rsidRPr="00616794">
        <w:rPr>
          <w:rFonts w:asciiTheme="minorHAnsi" w:hAnsiTheme="minorHAnsi"/>
          <w:sz w:val="22"/>
          <w:szCs w:val="22"/>
        </w:rPr>
        <w:t xml:space="preserve">fördjupad </w:t>
      </w:r>
      <w:r w:rsidRPr="00616794">
        <w:rPr>
          <w:rFonts w:asciiTheme="minorHAnsi" w:hAnsiTheme="minorHAnsi"/>
          <w:sz w:val="22"/>
          <w:szCs w:val="22"/>
        </w:rPr>
        <w:t xml:space="preserve">kunskap i och förståelse av </w:t>
      </w:r>
      <w:r w:rsidR="003823E4" w:rsidRPr="00616794">
        <w:rPr>
          <w:rFonts w:asciiTheme="minorHAnsi" w:hAnsiTheme="minorHAnsi"/>
          <w:sz w:val="22"/>
          <w:szCs w:val="22"/>
        </w:rPr>
        <w:t>…</w:t>
      </w:r>
    </w:p>
    <w:p w:rsidR="006F0B2E" w:rsidRPr="00616794" w:rsidRDefault="003823E4" w:rsidP="003823E4">
      <w:pPr>
        <w:rPr>
          <w:rFonts w:asciiTheme="minorHAnsi" w:hAnsiTheme="minorHAnsi"/>
          <w:sz w:val="22"/>
          <w:szCs w:val="22"/>
        </w:rPr>
      </w:pPr>
      <w:r w:rsidRPr="00616794">
        <w:rPr>
          <w:rFonts w:asciiTheme="minorHAnsi" w:hAnsiTheme="minorHAnsi"/>
          <w:sz w:val="22"/>
          <w:szCs w:val="22"/>
        </w:rPr>
        <w:t>[målen ska svara mot de krav som gäller på avancerad nivå och i förhållande till grundläggande nivå utgöra en fördjupning och breddning].</w:t>
      </w:r>
    </w:p>
    <w:p w:rsidR="004C3691" w:rsidRPr="00616794" w:rsidRDefault="004C3691" w:rsidP="00353C46">
      <w:pPr>
        <w:autoSpaceDE w:val="0"/>
        <w:autoSpaceDN w:val="0"/>
        <w:adjustRightInd w:val="0"/>
        <w:rPr>
          <w:rFonts w:asciiTheme="minorHAnsi" w:hAnsiTheme="minorHAnsi"/>
          <w:sz w:val="22"/>
          <w:szCs w:val="22"/>
        </w:rPr>
      </w:pPr>
    </w:p>
    <w:p w:rsidR="004C3691" w:rsidRPr="00616794" w:rsidRDefault="004C3691" w:rsidP="004C3691">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Färdighet och förmåga</w:t>
      </w:r>
    </w:p>
    <w:p w:rsidR="001166A8" w:rsidRPr="00616794" w:rsidRDefault="004C3691" w:rsidP="003823E4">
      <w:pPr>
        <w:autoSpaceDE w:val="0"/>
        <w:autoSpaceDN w:val="0"/>
        <w:adjustRightInd w:val="0"/>
        <w:rPr>
          <w:rFonts w:asciiTheme="minorHAnsi" w:hAnsiTheme="minorHAnsi" w:cstheme="minorHAnsi"/>
          <w:sz w:val="22"/>
          <w:szCs w:val="22"/>
        </w:rPr>
      </w:pPr>
      <w:r w:rsidRPr="00616794">
        <w:rPr>
          <w:rFonts w:asciiTheme="minorHAnsi" w:hAnsiTheme="minorHAnsi" w:cstheme="minorHAnsi"/>
          <w:color w:val="C00000"/>
          <w:sz w:val="22"/>
          <w:szCs w:val="22"/>
        </w:rPr>
        <w:t>Efter genomgången kurs förväntas studenten kunna:</w:t>
      </w:r>
      <w:r w:rsidR="00C26873" w:rsidRPr="00616794">
        <w:rPr>
          <w:rFonts w:asciiTheme="minorHAnsi" w:hAnsiTheme="minorHAnsi"/>
          <w:sz w:val="22"/>
          <w:szCs w:val="22"/>
        </w:rPr>
        <w:t xml:space="preserve"> </w:t>
      </w:r>
    </w:p>
    <w:p w:rsidR="00FD5A29" w:rsidRPr="00616794" w:rsidRDefault="00FD5A29" w:rsidP="003823E4">
      <w:pPr>
        <w:autoSpaceDE w:val="0"/>
        <w:autoSpaceDN w:val="0"/>
        <w:adjustRightInd w:val="0"/>
        <w:rPr>
          <w:rFonts w:asciiTheme="minorHAnsi" w:hAnsiTheme="minorHAnsi"/>
          <w:sz w:val="22"/>
          <w:szCs w:val="22"/>
        </w:rPr>
      </w:pPr>
      <w:r w:rsidRPr="00616794">
        <w:rPr>
          <w:rFonts w:asciiTheme="minorHAnsi" w:hAnsiTheme="minorHAnsi"/>
          <w:sz w:val="22"/>
          <w:szCs w:val="22"/>
        </w:rPr>
        <w:t xml:space="preserve">– visa </w:t>
      </w:r>
      <w:r w:rsidRPr="00616794">
        <w:rPr>
          <w:rFonts w:asciiTheme="minorHAnsi" w:hAnsiTheme="minorHAnsi"/>
          <w:i/>
          <w:sz w:val="22"/>
          <w:szCs w:val="22"/>
        </w:rPr>
        <w:t>fördjupad</w:t>
      </w:r>
      <w:r w:rsidRPr="00616794">
        <w:rPr>
          <w:rFonts w:asciiTheme="minorHAnsi" w:hAnsiTheme="minorHAnsi"/>
          <w:sz w:val="22"/>
          <w:szCs w:val="22"/>
        </w:rPr>
        <w:t xml:space="preserve"> förmåga att i självständigt, kritiskt och systematiskt analysera </w:t>
      </w:r>
      <w:r w:rsidRPr="00616794">
        <w:rPr>
          <w:rFonts w:asciiTheme="minorHAnsi" w:hAnsiTheme="minorHAnsi"/>
          <w:i/>
          <w:sz w:val="22"/>
          <w:szCs w:val="22"/>
        </w:rPr>
        <w:t>komplexa</w:t>
      </w:r>
      <w:r w:rsidRPr="00616794">
        <w:rPr>
          <w:rFonts w:asciiTheme="minorHAnsi" w:hAnsiTheme="minorHAnsi"/>
          <w:sz w:val="22"/>
          <w:szCs w:val="22"/>
        </w:rPr>
        <w:t xml:space="preserve"> juridiska frågeställningar och juridisk argumentation med utgångspunkt i …</w:t>
      </w:r>
    </w:p>
    <w:p w:rsidR="00334EF6" w:rsidRPr="00616794" w:rsidRDefault="00334EF6" w:rsidP="00334EF6">
      <w:pPr>
        <w:autoSpaceDE w:val="0"/>
        <w:autoSpaceDN w:val="0"/>
        <w:adjustRightInd w:val="0"/>
        <w:rPr>
          <w:rFonts w:asciiTheme="minorHAnsi" w:hAnsiTheme="minorHAnsi"/>
          <w:sz w:val="22"/>
          <w:szCs w:val="22"/>
        </w:rPr>
      </w:pPr>
    </w:p>
    <w:p w:rsidR="00967BBC" w:rsidRPr="00616794" w:rsidRDefault="00967BBC" w:rsidP="00967BBC">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Värderingsförmåga och förhållningssätt</w:t>
      </w:r>
    </w:p>
    <w:p w:rsidR="00967BBC" w:rsidRPr="00616794" w:rsidRDefault="00967BBC" w:rsidP="00967BBC">
      <w:pPr>
        <w:autoSpaceDE w:val="0"/>
        <w:autoSpaceDN w:val="0"/>
        <w:adjustRightInd w:val="0"/>
        <w:rPr>
          <w:rFonts w:asciiTheme="minorHAnsi" w:hAnsiTheme="minorHAnsi" w:cstheme="minorHAnsi"/>
          <w:sz w:val="22"/>
          <w:szCs w:val="22"/>
        </w:rPr>
      </w:pPr>
      <w:r w:rsidRPr="00616794">
        <w:rPr>
          <w:rFonts w:asciiTheme="minorHAnsi" w:hAnsiTheme="minorHAnsi" w:cstheme="minorHAnsi"/>
          <w:color w:val="C00000"/>
          <w:sz w:val="22"/>
          <w:szCs w:val="22"/>
        </w:rPr>
        <w:t>Efter genomgången kurs förväntas studenten kunna:</w:t>
      </w:r>
    </w:p>
    <w:p w:rsidR="00967BBC" w:rsidRPr="00616794" w:rsidRDefault="00967BBC" w:rsidP="003823E4">
      <w:pPr>
        <w:autoSpaceDE w:val="0"/>
        <w:autoSpaceDN w:val="0"/>
        <w:adjustRightInd w:val="0"/>
        <w:rPr>
          <w:rFonts w:asciiTheme="minorHAnsi" w:hAnsiTheme="minorHAnsi"/>
          <w:sz w:val="22"/>
          <w:szCs w:val="22"/>
        </w:rPr>
      </w:pPr>
      <w:r w:rsidRPr="00616794">
        <w:rPr>
          <w:rFonts w:asciiTheme="minorHAnsi" w:hAnsiTheme="minorHAnsi"/>
          <w:sz w:val="22"/>
          <w:szCs w:val="22"/>
        </w:rPr>
        <w:t xml:space="preserve">– </w:t>
      </w:r>
      <w:r w:rsidR="007D17A4" w:rsidRPr="00616794">
        <w:rPr>
          <w:rFonts w:asciiTheme="minorHAnsi" w:hAnsiTheme="minorHAnsi"/>
          <w:sz w:val="22"/>
          <w:szCs w:val="22"/>
        </w:rPr>
        <w:t xml:space="preserve">självständigt och </w:t>
      </w:r>
      <w:r w:rsidR="00095942" w:rsidRPr="00616794">
        <w:rPr>
          <w:rFonts w:asciiTheme="minorHAnsi" w:hAnsiTheme="minorHAnsi"/>
          <w:sz w:val="22"/>
          <w:szCs w:val="22"/>
        </w:rPr>
        <w:t xml:space="preserve">kritiskt </w:t>
      </w:r>
      <w:r w:rsidRPr="00616794">
        <w:rPr>
          <w:rFonts w:asciiTheme="minorHAnsi" w:hAnsiTheme="minorHAnsi"/>
          <w:sz w:val="22"/>
          <w:szCs w:val="22"/>
        </w:rPr>
        <w:t>bedöma</w:t>
      </w:r>
      <w:r w:rsidR="00D228E9" w:rsidRPr="00616794">
        <w:rPr>
          <w:rFonts w:asciiTheme="minorHAnsi" w:hAnsiTheme="minorHAnsi"/>
          <w:sz w:val="22"/>
          <w:szCs w:val="22"/>
        </w:rPr>
        <w:t xml:space="preserve"> och värdera</w:t>
      </w:r>
      <w:r w:rsidR="000024CA" w:rsidRPr="00616794">
        <w:rPr>
          <w:rFonts w:asciiTheme="minorHAnsi" w:hAnsiTheme="minorHAnsi"/>
          <w:sz w:val="22"/>
          <w:szCs w:val="22"/>
        </w:rPr>
        <w:t xml:space="preserve"> </w:t>
      </w:r>
      <w:r w:rsidR="00F2697C" w:rsidRPr="00616794">
        <w:rPr>
          <w:rFonts w:asciiTheme="minorHAnsi" w:hAnsiTheme="minorHAnsi"/>
          <w:sz w:val="22"/>
          <w:szCs w:val="22"/>
        </w:rPr>
        <w:t>juridiska</w:t>
      </w:r>
      <w:r w:rsidRPr="00616794">
        <w:rPr>
          <w:rFonts w:asciiTheme="minorHAnsi" w:hAnsiTheme="minorHAnsi"/>
          <w:sz w:val="22"/>
          <w:szCs w:val="22"/>
        </w:rPr>
        <w:t xml:space="preserve"> frågeställningar</w:t>
      </w:r>
      <w:r w:rsidR="00F2697C" w:rsidRPr="00616794">
        <w:rPr>
          <w:rFonts w:asciiTheme="minorHAnsi" w:hAnsiTheme="minorHAnsi"/>
          <w:sz w:val="22"/>
          <w:szCs w:val="22"/>
        </w:rPr>
        <w:t xml:space="preserve"> på </w:t>
      </w:r>
      <w:r w:rsidR="003823E4" w:rsidRPr="00616794">
        <w:rPr>
          <w:rFonts w:asciiTheme="minorHAnsi" w:hAnsiTheme="minorHAnsi"/>
          <w:sz w:val="22"/>
          <w:szCs w:val="22"/>
        </w:rPr>
        <w:t>########</w:t>
      </w:r>
      <w:r w:rsidR="00F2697C" w:rsidRPr="00616794">
        <w:rPr>
          <w:rFonts w:asciiTheme="minorHAnsi" w:hAnsiTheme="minorHAnsi"/>
          <w:sz w:val="22"/>
          <w:szCs w:val="22"/>
        </w:rPr>
        <w:t xml:space="preserve"> område</w:t>
      </w:r>
      <w:r w:rsidRPr="00616794">
        <w:rPr>
          <w:rFonts w:asciiTheme="minorHAnsi" w:hAnsiTheme="minorHAnsi"/>
          <w:sz w:val="22"/>
          <w:szCs w:val="22"/>
        </w:rPr>
        <w:t xml:space="preserve"> med hänsyn till </w:t>
      </w:r>
      <w:r w:rsidR="00AD0852" w:rsidRPr="00616794">
        <w:rPr>
          <w:rFonts w:asciiTheme="minorHAnsi" w:hAnsiTheme="minorHAnsi"/>
          <w:sz w:val="22"/>
          <w:szCs w:val="22"/>
        </w:rPr>
        <w:t xml:space="preserve">relevanta </w:t>
      </w:r>
      <w:r w:rsidRPr="00616794">
        <w:rPr>
          <w:rFonts w:asciiTheme="minorHAnsi" w:hAnsiTheme="minorHAnsi"/>
          <w:sz w:val="22"/>
          <w:szCs w:val="22"/>
        </w:rPr>
        <w:t>samhälleliga frågor</w:t>
      </w:r>
      <w:r w:rsidR="003823E4" w:rsidRPr="00616794">
        <w:rPr>
          <w:rFonts w:asciiTheme="minorHAnsi" w:hAnsiTheme="minorHAnsi"/>
          <w:sz w:val="22"/>
          <w:szCs w:val="22"/>
        </w:rPr>
        <w:t>..</w:t>
      </w:r>
      <w:r w:rsidRPr="00616794">
        <w:rPr>
          <w:rFonts w:asciiTheme="minorHAnsi" w:hAnsiTheme="minorHAnsi"/>
          <w:sz w:val="22"/>
          <w:szCs w:val="22"/>
        </w:rPr>
        <w:t>.</w:t>
      </w:r>
    </w:p>
    <w:p w:rsidR="00513B99" w:rsidRPr="00616794" w:rsidRDefault="00513B99" w:rsidP="00872C49">
      <w:pPr>
        <w:autoSpaceDE w:val="0"/>
        <w:autoSpaceDN w:val="0"/>
        <w:adjustRightInd w:val="0"/>
        <w:rPr>
          <w:rFonts w:asciiTheme="minorHAnsi" w:hAnsiTheme="minorHAnsi" w:cstheme="minorHAnsi"/>
          <w:sz w:val="22"/>
          <w:szCs w:val="22"/>
        </w:rPr>
      </w:pPr>
    </w:p>
    <w:p w:rsidR="00E3620C" w:rsidRPr="00616794" w:rsidRDefault="00E3620C" w:rsidP="00E3620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Undervisning</w:t>
      </w:r>
    </w:p>
    <w:p w:rsidR="005B33BD" w:rsidRPr="00616794" w:rsidRDefault="008C0505" w:rsidP="003823E4">
      <w:pPr>
        <w:autoSpaceDE w:val="0"/>
        <w:autoSpaceDN w:val="0"/>
        <w:adjustRightInd w:val="0"/>
        <w:rPr>
          <w:rFonts w:asciiTheme="minorHAnsi" w:hAnsiTheme="minorHAnsi"/>
          <w:sz w:val="22"/>
          <w:szCs w:val="22"/>
        </w:rPr>
      </w:pPr>
      <w:r w:rsidRPr="00616794">
        <w:rPr>
          <w:rFonts w:asciiTheme="minorHAnsi" w:hAnsiTheme="minorHAnsi" w:cstheme="minorHAnsi"/>
          <w:color w:val="C00000"/>
          <w:sz w:val="22"/>
          <w:szCs w:val="22"/>
        </w:rPr>
        <w:t xml:space="preserve">Undervisningen ges i form av </w:t>
      </w:r>
      <w:r w:rsidR="003823E4" w:rsidRPr="00616794">
        <w:rPr>
          <w:rFonts w:asciiTheme="minorHAnsi" w:hAnsiTheme="minorHAnsi"/>
          <w:sz w:val="22"/>
          <w:szCs w:val="22"/>
        </w:rPr>
        <w:t>[beskriv undervisningsmomenten samt kursens pedagogiska uppläggning, hur hjälper undervisningen studenterna att nå de förväntade studieresultaten och klara examinationen?]</w:t>
      </w:r>
      <w:r w:rsidR="000178A4" w:rsidRPr="00616794">
        <w:rPr>
          <w:rFonts w:asciiTheme="minorHAnsi" w:hAnsiTheme="minorHAnsi"/>
          <w:sz w:val="22"/>
          <w:szCs w:val="22"/>
        </w:rPr>
        <w:t>.</w:t>
      </w:r>
      <w:r w:rsidR="005B33BD" w:rsidRPr="00616794">
        <w:rPr>
          <w:rFonts w:asciiTheme="minorHAnsi" w:hAnsiTheme="minorHAnsi"/>
          <w:sz w:val="22"/>
          <w:szCs w:val="22"/>
        </w:rPr>
        <w:t xml:space="preserve"> </w:t>
      </w:r>
    </w:p>
    <w:p w:rsidR="00513B99" w:rsidRPr="00616794" w:rsidRDefault="00513B99" w:rsidP="008C0505">
      <w:pPr>
        <w:autoSpaceDE w:val="0"/>
        <w:autoSpaceDN w:val="0"/>
        <w:adjustRightInd w:val="0"/>
        <w:rPr>
          <w:rFonts w:asciiTheme="minorHAnsi" w:hAnsiTheme="minorHAnsi" w:cstheme="minorHAnsi"/>
          <w:sz w:val="22"/>
          <w:szCs w:val="22"/>
        </w:rPr>
      </w:pPr>
    </w:p>
    <w:p w:rsidR="00503F90" w:rsidRPr="00616794" w:rsidRDefault="00E3620C" w:rsidP="007D17A4">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b/>
          <w:bCs/>
          <w:color w:val="C00000"/>
          <w:sz w:val="22"/>
          <w:szCs w:val="22"/>
        </w:rPr>
        <w:t>Kunskapskontroll och examination</w:t>
      </w:r>
    </w:p>
    <w:p w:rsidR="004E17B0" w:rsidRPr="00616794" w:rsidRDefault="00E3620C" w:rsidP="00E10F66">
      <w:pPr>
        <w:autoSpaceDE w:val="0"/>
        <w:autoSpaceDN w:val="0"/>
        <w:adjustRightInd w:val="0"/>
        <w:rPr>
          <w:rFonts w:asciiTheme="minorHAnsi" w:hAnsiTheme="minorHAnsi" w:cstheme="minorHAnsi"/>
          <w:sz w:val="22"/>
          <w:szCs w:val="22"/>
        </w:rPr>
      </w:pPr>
      <w:r w:rsidRPr="00616794">
        <w:rPr>
          <w:rFonts w:asciiTheme="minorHAnsi" w:hAnsiTheme="minorHAnsi" w:cstheme="minorHAnsi"/>
          <w:color w:val="C00000"/>
          <w:sz w:val="22"/>
          <w:szCs w:val="22"/>
        </w:rPr>
        <w:t xml:space="preserve">Examination sker </w:t>
      </w:r>
      <w:r w:rsidR="003E6541" w:rsidRPr="00616794">
        <w:rPr>
          <w:rFonts w:asciiTheme="minorHAnsi" w:hAnsiTheme="minorHAnsi" w:cstheme="minorHAnsi"/>
          <w:color w:val="C00000"/>
          <w:sz w:val="22"/>
          <w:szCs w:val="22"/>
        </w:rPr>
        <w:t>genom</w:t>
      </w:r>
      <w:r w:rsidR="003823E4" w:rsidRPr="00616794">
        <w:rPr>
          <w:rFonts w:asciiTheme="minorHAnsi" w:hAnsiTheme="minorHAnsi" w:cstheme="minorHAnsi"/>
          <w:color w:val="C00000"/>
          <w:sz w:val="22"/>
          <w:szCs w:val="22"/>
        </w:rPr>
        <w:t xml:space="preserve"> </w:t>
      </w:r>
      <w:r w:rsidR="003823E4" w:rsidRPr="00616794">
        <w:rPr>
          <w:rFonts w:asciiTheme="minorHAnsi" w:hAnsiTheme="minorHAnsi" w:cstheme="minorHAnsi"/>
          <w:sz w:val="22"/>
          <w:szCs w:val="22"/>
        </w:rPr>
        <w:t>[ange samtliga examinationsmoment, glöm ej obligatoriska seminarier</w:t>
      </w:r>
      <w:r w:rsidR="00BC537F" w:rsidRPr="00616794">
        <w:rPr>
          <w:rFonts w:asciiTheme="minorHAnsi" w:hAnsiTheme="minorHAnsi" w:cstheme="minorHAnsi"/>
          <w:sz w:val="22"/>
          <w:szCs w:val="22"/>
        </w:rPr>
        <w:t xml:space="preserve">; se </w:t>
      </w:r>
      <w:r w:rsidR="00BC537F" w:rsidRPr="00616794">
        <w:rPr>
          <w:rFonts w:asciiTheme="minorHAnsi" w:hAnsiTheme="minorHAnsi" w:cstheme="minorHAnsi"/>
          <w:i/>
          <w:iCs/>
          <w:sz w:val="22"/>
          <w:szCs w:val="22"/>
        </w:rPr>
        <w:t>Rektors samt Juridicums föreskrifter för examination.</w:t>
      </w:r>
      <w:r w:rsidR="003823E4" w:rsidRPr="00616794">
        <w:rPr>
          <w:rFonts w:asciiTheme="minorHAnsi" w:hAnsiTheme="minorHAnsi" w:cstheme="minorHAnsi"/>
          <w:sz w:val="22"/>
          <w:szCs w:val="22"/>
        </w:rPr>
        <w:t>].</w:t>
      </w:r>
    </w:p>
    <w:p w:rsidR="00670902" w:rsidRPr="00616794" w:rsidRDefault="003823E4" w:rsidP="00E10F66">
      <w:pPr>
        <w:autoSpaceDE w:val="0"/>
        <w:autoSpaceDN w:val="0"/>
        <w:adjustRightInd w:val="0"/>
        <w:rPr>
          <w:rFonts w:asciiTheme="minorHAnsi" w:hAnsiTheme="minorHAnsi" w:cstheme="minorHAnsi"/>
          <w:sz w:val="22"/>
          <w:szCs w:val="22"/>
        </w:rPr>
      </w:pPr>
      <w:r w:rsidRPr="00616794">
        <w:rPr>
          <w:rFonts w:asciiTheme="minorHAnsi" w:hAnsiTheme="minorHAnsi" w:cstheme="minorHAnsi"/>
          <w:sz w:val="22"/>
          <w:szCs w:val="22"/>
        </w:rPr>
        <w:lastRenderedPageBreak/>
        <w:t xml:space="preserve">[Ange närvarokrav, exv.: </w:t>
      </w:r>
      <w:r w:rsidR="00670902" w:rsidRPr="00616794">
        <w:rPr>
          <w:rFonts w:asciiTheme="minorHAnsi" w:hAnsiTheme="minorHAnsi" w:cstheme="minorHAnsi"/>
          <w:sz w:val="22"/>
          <w:szCs w:val="22"/>
        </w:rPr>
        <w:t xml:space="preserve">Vid samtliga seminarier råder ett krav </w:t>
      </w:r>
      <w:r w:rsidR="004050DF" w:rsidRPr="00616794">
        <w:rPr>
          <w:rFonts w:asciiTheme="minorHAnsi" w:hAnsiTheme="minorHAnsi" w:cstheme="minorHAnsi"/>
          <w:sz w:val="22"/>
          <w:szCs w:val="22"/>
        </w:rPr>
        <w:t>på</w:t>
      </w:r>
      <w:r w:rsidR="00670902" w:rsidRPr="00616794">
        <w:rPr>
          <w:rFonts w:asciiTheme="minorHAnsi" w:hAnsiTheme="minorHAnsi" w:cstheme="minorHAnsi"/>
          <w:sz w:val="22"/>
          <w:szCs w:val="22"/>
        </w:rPr>
        <w:t xml:space="preserve"> aktiv närvaro.</w:t>
      </w:r>
      <w:r w:rsidR="004050DF" w:rsidRPr="00616794">
        <w:rPr>
          <w:rFonts w:asciiTheme="minorHAnsi" w:hAnsiTheme="minorHAnsi" w:cstheme="minorHAnsi"/>
          <w:sz w:val="22"/>
          <w:szCs w:val="22"/>
        </w:rPr>
        <w:t xml:space="preserve"> Med aktiv närvaro avses att studenten ska ha förberett uppgifterna samt vara beredd att delta i diskussionerna av dessa.</w:t>
      </w:r>
      <w:r w:rsidR="00670902" w:rsidRPr="00616794">
        <w:rPr>
          <w:rFonts w:asciiTheme="minorHAnsi" w:hAnsiTheme="minorHAnsi" w:cstheme="minorHAnsi"/>
          <w:sz w:val="22"/>
          <w:szCs w:val="22"/>
        </w:rPr>
        <w:t xml:space="preserve"> </w:t>
      </w:r>
      <w:r w:rsidR="006D298D" w:rsidRPr="00616794">
        <w:rPr>
          <w:rFonts w:asciiTheme="minorHAnsi" w:hAnsiTheme="minorHAnsi" w:cstheme="minorHAnsi"/>
          <w:sz w:val="22"/>
          <w:szCs w:val="22"/>
        </w:rPr>
        <w:t>Endast</w:t>
      </w:r>
      <w:r w:rsidR="00670902" w:rsidRPr="00616794">
        <w:rPr>
          <w:rFonts w:asciiTheme="minorHAnsi" w:hAnsiTheme="minorHAnsi" w:cstheme="minorHAnsi"/>
          <w:sz w:val="22"/>
          <w:szCs w:val="22"/>
        </w:rPr>
        <w:t xml:space="preserve"> deltagande i den grupp i vilken studenten är registrerad räknas som närvaro om inte gruppbyte har medgivits i förväg.</w:t>
      </w:r>
    </w:p>
    <w:p w:rsidR="00670902" w:rsidRPr="00616794" w:rsidRDefault="00670902" w:rsidP="00670902">
      <w:pPr>
        <w:autoSpaceDE w:val="0"/>
        <w:autoSpaceDN w:val="0"/>
        <w:adjustRightInd w:val="0"/>
        <w:rPr>
          <w:rFonts w:asciiTheme="minorHAnsi" w:hAnsiTheme="minorHAnsi" w:cstheme="minorHAnsi"/>
          <w:sz w:val="22"/>
          <w:szCs w:val="22"/>
        </w:rPr>
      </w:pPr>
    </w:p>
    <w:p w:rsidR="00670902" w:rsidRPr="00616794" w:rsidRDefault="00670902" w:rsidP="00E10F66">
      <w:pPr>
        <w:autoSpaceDE w:val="0"/>
        <w:autoSpaceDN w:val="0"/>
        <w:adjustRightInd w:val="0"/>
        <w:rPr>
          <w:rFonts w:asciiTheme="minorHAnsi" w:hAnsiTheme="minorHAnsi" w:cstheme="minorHAnsi"/>
          <w:sz w:val="22"/>
          <w:szCs w:val="22"/>
        </w:rPr>
      </w:pPr>
      <w:r w:rsidRPr="00616794">
        <w:rPr>
          <w:rFonts w:asciiTheme="minorHAnsi" w:hAnsiTheme="minorHAnsi" w:cstheme="minorHAnsi"/>
          <w:sz w:val="22"/>
          <w:szCs w:val="22"/>
        </w:rPr>
        <w:t>Kursföreståndaren kan dock meddela en generell dispens från närvarokravet</w:t>
      </w:r>
      <w:r w:rsidR="002C28B1" w:rsidRPr="00616794">
        <w:rPr>
          <w:rFonts w:asciiTheme="minorHAnsi" w:hAnsiTheme="minorHAnsi" w:cstheme="minorHAnsi"/>
          <w:sz w:val="22"/>
          <w:szCs w:val="22"/>
        </w:rPr>
        <w:t xml:space="preserve"> enligt de av Juridiska fakultetens utbildningsutskott beslutade föreskrifterna för examination.</w:t>
      </w:r>
      <w:r w:rsidRPr="00616794">
        <w:rPr>
          <w:rFonts w:asciiTheme="minorHAnsi" w:hAnsiTheme="minorHAnsi" w:cstheme="minorHAnsi"/>
          <w:sz w:val="22"/>
          <w:szCs w:val="22"/>
        </w:rPr>
        <w:t xml:space="preserve"> </w:t>
      </w:r>
      <w:r w:rsidRPr="00616794">
        <w:rPr>
          <w:rFonts w:asciiTheme="minorHAnsi" w:hAnsiTheme="minorHAnsi" w:cstheme="minorHAnsi"/>
          <w:i/>
          <w:sz w:val="22"/>
          <w:szCs w:val="22"/>
        </w:rPr>
        <w:t>Den generella dispensen omfattar inte det seminarium som äger rum på engelska.</w:t>
      </w:r>
      <w:r w:rsidRPr="00616794">
        <w:rPr>
          <w:rFonts w:asciiTheme="minorHAnsi" w:hAnsiTheme="minorHAnsi" w:cstheme="minorHAnsi"/>
          <w:sz w:val="22"/>
          <w:szCs w:val="22"/>
        </w:rPr>
        <w:t xml:space="preserve"> </w:t>
      </w:r>
      <w:r w:rsidR="009B3127" w:rsidRPr="00616794">
        <w:rPr>
          <w:rFonts w:asciiTheme="minorHAnsi" w:hAnsiTheme="minorHAnsi" w:cstheme="minorHAnsi"/>
          <w:sz w:val="22"/>
          <w:szCs w:val="22"/>
        </w:rPr>
        <w:t>Omfattningen av n</w:t>
      </w:r>
      <w:r w:rsidRPr="00616794">
        <w:rPr>
          <w:rFonts w:asciiTheme="minorHAnsi" w:hAnsiTheme="minorHAnsi" w:cstheme="minorHAnsi"/>
          <w:sz w:val="22"/>
          <w:szCs w:val="22"/>
        </w:rPr>
        <w:t xml:space="preserve">ärvarokravet anges i </w:t>
      </w:r>
      <w:r w:rsidR="004E17B0" w:rsidRPr="00616794">
        <w:rPr>
          <w:rFonts w:asciiTheme="minorHAnsi" w:hAnsiTheme="minorHAnsi" w:cstheme="minorHAnsi"/>
          <w:sz w:val="22"/>
          <w:szCs w:val="22"/>
        </w:rPr>
        <w:t>kursbeskrivningen</w:t>
      </w:r>
      <w:r w:rsidRPr="00616794">
        <w:rPr>
          <w:rFonts w:asciiTheme="minorHAnsi" w:hAnsiTheme="minorHAnsi" w:cstheme="minorHAnsi"/>
          <w:sz w:val="22"/>
          <w:szCs w:val="22"/>
        </w:rPr>
        <w:t>.</w:t>
      </w:r>
      <w:r w:rsidR="00E10F66" w:rsidRPr="00616794">
        <w:rPr>
          <w:rFonts w:asciiTheme="minorHAnsi" w:hAnsiTheme="minorHAnsi" w:cstheme="minorHAnsi"/>
          <w:sz w:val="22"/>
          <w:szCs w:val="22"/>
        </w:rPr>
        <w:t xml:space="preserve"> </w:t>
      </w:r>
      <w:r w:rsidRPr="00616794">
        <w:rPr>
          <w:rFonts w:asciiTheme="minorHAnsi" w:hAnsiTheme="minorHAnsi" w:cstheme="minorHAnsi"/>
          <w:sz w:val="22"/>
          <w:szCs w:val="22"/>
        </w:rPr>
        <w:t>Utöver detta kan dispens meddelas vid laga förfall. Studenten ska då fullgöra en pedagogiskt likvärdig uppgift som kompensation för frånvaron.</w:t>
      </w:r>
      <w:r w:rsidR="003823E4" w:rsidRPr="00616794">
        <w:rPr>
          <w:rFonts w:asciiTheme="minorHAnsi" w:hAnsiTheme="minorHAnsi" w:cstheme="minorHAnsi"/>
          <w:sz w:val="22"/>
          <w:szCs w:val="22"/>
        </w:rPr>
        <w:t>]</w:t>
      </w:r>
      <w:r w:rsidRPr="00616794">
        <w:rPr>
          <w:rFonts w:asciiTheme="minorHAnsi" w:hAnsiTheme="minorHAnsi" w:cstheme="minorHAnsi"/>
          <w:sz w:val="22"/>
          <w:szCs w:val="22"/>
        </w:rPr>
        <w:t xml:space="preserve"> </w:t>
      </w:r>
    </w:p>
    <w:p w:rsidR="004E17B0" w:rsidRPr="00616794" w:rsidRDefault="004E17B0" w:rsidP="00E10F66">
      <w:pPr>
        <w:autoSpaceDE w:val="0"/>
        <w:autoSpaceDN w:val="0"/>
        <w:adjustRightInd w:val="0"/>
        <w:rPr>
          <w:rFonts w:asciiTheme="minorHAnsi" w:hAnsiTheme="minorHAnsi" w:cstheme="minorHAnsi"/>
          <w:sz w:val="22"/>
          <w:szCs w:val="22"/>
        </w:rPr>
      </w:pPr>
    </w:p>
    <w:p w:rsidR="004E17B0" w:rsidRPr="00616794" w:rsidRDefault="004E17B0" w:rsidP="004E17B0">
      <w:pPr>
        <w:autoSpaceDE w:val="0"/>
        <w:autoSpaceDN w:val="0"/>
        <w:adjustRightInd w:val="0"/>
        <w:rPr>
          <w:rFonts w:asciiTheme="minorHAnsi" w:hAnsiTheme="minorHAnsi" w:cstheme="minorHAnsi"/>
          <w:sz w:val="22"/>
          <w:szCs w:val="22"/>
        </w:rPr>
      </w:pPr>
      <w:r w:rsidRPr="00616794">
        <w:rPr>
          <w:rFonts w:asciiTheme="minorHAnsi" w:hAnsiTheme="minorHAnsi" w:cstheme="minorHAnsi"/>
          <w:sz w:val="22"/>
          <w:szCs w:val="22"/>
        </w:rPr>
        <w:t>[Om pm-uppgift ingår i kursen, ange:</w:t>
      </w:r>
    </w:p>
    <w:p w:rsidR="004E17B0" w:rsidRPr="00616794" w:rsidRDefault="004E17B0" w:rsidP="004E17B0">
      <w:pPr>
        <w:autoSpaceDE w:val="0"/>
        <w:autoSpaceDN w:val="0"/>
        <w:adjustRightInd w:val="0"/>
        <w:rPr>
          <w:rFonts w:asciiTheme="minorHAnsi" w:hAnsiTheme="minorHAnsi" w:cstheme="minorHAnsi"/>
          <w:iCs/>
          <w:sz w:val="22"/>
          <w:szCs w:val="22"/>
        </w:rPr>
      </w:pPr>
      <w:r w:rsidRPr="00616794">
        <w:rPr>
          <w:rFonts w:asciiTheme="minorHAnsi" w:hAnsiTheme="minorHAnsi" w:cstheme="minorHAnsi"/>
          <w:color w:val="C00000"/>
          <w:sz w:val="22"/>
          <w:szCs w:val="22"/>
        </w:rPr>
        <w:t xml:space="preserve">Bedömningskriterier avseende promemorian: </w:t>
      </w:r>
      <w:r w:rsidRPr="00616794">
        <w:rPr>
          <w:rFonts w:asciiTheme="minorHAnsi" w:hAnsiTheme="minorHAnsi" w:cstheme="minorHAnsi"/>
          <w:i/>
          <w:iCs/>
          <w:sz w:val="22"/>
          <w:szCs w:val="22"/>
        </w:rPr>
        <w:t>(ska motsvaras av kriterierna i rättningsprotokollet)</w:t>
      </w:r>
      <w:r w:rsidRPr="00616794">
        <w:rPr>
          <w:rFonts w:asciiTheme="minorHAnsi" w:hAnsiTheme="minorHAnsi" w:cstheme="minorHAnsi"/>
          <w:iCs/>
          <w:sz w:val="22"/>
          <w:szCs w:val="22"/>
        </w:rPr>
        <w:t>]</w:t>
      </w:r>
    </w:p>
    <w:p w:rsidR="004E17B0" w:rsidRPr="00616794" w:rsidRDefault="004E17B0" w:rsidP="004E17B0">
      <w:pPr>
        <w:autoSpaceDE w:val="0"/>
        <w:autoSpaceDN w:val="0"/>
        <w:adjustRightInd w:val="0"/>
        <w:rPr>
          <w:rFonts w:asciiTheme="minorHAnsi" w:hAnsiTheme="minorHAnsi" w:cstheme="minorHAnsi"/>
          <w:iCs/>
          <w:sz w:val="22"/>
          <w:szCs w:val="22"/>
        </w:rPr>
      </w:pPr>
    </w:p>
    <w:p w:rsidR="004E17B0" w:rsidRPr="00616794" w:rsidRDefault="004E17B0" w:rsidP="004E17B0">
      <w:pPr>
        <w:autoSpaceDE w:val="0"/>
        <w:autoSpaceDN w:val="0"/>
        <w:adjustRightInd w:val="0"/>
        <w:rPr>
          <w:rFonts w:asciiTheme="minorHAnsi" w:hAnsiTheme="minorHAnsi" w:cstheme="minorHAnsi"/>
          <w:iCs/>
          <w:sz w:val="22"/>
          <w:szCs w:val="22"/>
        </w:rPr>
      </w:pPr>
      <w:r w:rsidRPr="00616794">
        <w:rPr>
          <w:rFonts w:asciiTheme="minorHAnsi" w:hAnsiTheme="minorHAnsi" w:cstheme="minorHAnsi"/>
          <w:iCs/>
          <w:sz w:val="22"/>
          <w:szCs w:val="22"/>
        </w:rPr>
        <w:t>[Om muntlig presentation ingår, ange:</w:t>
      </w:r>
    </w:p>
    <w:p w:rsidR="004E17B0" w:rsidRPr="00616794" w:rsidRDefault="004E17B0" w:rsidP="004E17B0">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iCs/>
          <w:color w:val="C00000"/>
          <w:sz w:val="22"/>
          <w:szCs w:val="22"/>
        </w:rPr>
        <w:t>Bedömningskriterier avseende muntlig presentation:</w:t>
      </w:r>
      <w:r w:rsidRPr="00616794">
        <w:rPr>
          <w:rFonts w:asciiTheme="minorHAnsi" w:hAnsiTheme="minorHAnsi" w:cstheme="minorHAnsi"/>
          <w:iCs/>
          <w:sz w:val="22"/>
          <w:szCs w:val="22"/>
        </w:rPr>
        <w:t>]</w:t>
      </w:r>
    </w:p>
    <w:p w:rsidR="00503F90" w:rsidRPr="00616794" w:rsidRDefault="00503F90" w:rsidP="008900BD">
      <w:pPr>
        <w:autoSpaceDE w:val="0"/>
        <w:autoSpaceDN w:val="0"/>
        <w:adjustRightInd w:val="0"/>
        <w:rPr>
          <w:rFonts w:asciiTheme="minorHAnsi" w:hAnsiTheme="minorHAnsi" w:cstheme="minorHAnsi"/>
          <w:color w:val="C00000"/>
          <w:sz w:val="22"/>
          <w:szCs w:val="22"/>
        </w:rPr>
      </w:pPr>
    </w:p>
    <w:p w:rsidR="004E17B0" w:rsidRPr="00616794" w:rsidRDefault="00E10F66" w:rsidP="00E10F66">
      <w:pPr>
        <w:autoSpaceDE w:val="0"/>
        <w:autoSpaceDN w:val="0"/>
        <w:adjustRightInd w:val="0"/>
        <w:rPr>
          <w:rFonts w:asciiTheme="minorHAnsi" w:hAnsiTheme="minorHAnsi" w:cstheme="minorHAnsi"/>
          <w:sz w:val="22"/>
          <w:szCs w:val="22"/>
        </w:rPr>
      </w:pPr>
      <w:r w:rsidRPr="00616794">
        <w:rPr>
          <w:rFonts w:asciiTheme="minorHAnsi" w:hAnsiTheme="minorHAnsi" w:cstheme="minorHAnsi"/>
          <w:color w:val="C00000"/>
          <w:sz w:val="22"/>
          <w:szCs w:val="22"/>
        </w:rPr>
        <w:t>Betygsgraderingen görs</w:t>
      </w:r>
      <w:r w:rsidR="00E3620C" w:rsidRPr="00616794">
        <w:rPr>
          <w:rFonts w:asciiTheme="minorHAnsi" w:hAnsiTheme="minorHAnsi" w:cstheme="minorHAnsi"/>
          <w:sz w:val="22"/>
          <w:szCs w:val="22"/>
        </w:rPr>
        <w:t xml:space="preserve"> </w:t>
      </w:r>
      <w:r w:rsidR="004E17B0" w:rsidRPr="00616794">
        <w:rPr>
          <w:rFonts w:asciiTheme="minorHAnsi" w:hAnsiTheme="minorHAnsi" w:cstheme="minorHAnsi"/>
          <w:color w:val="C00000"/>
          <w:sz w:val="22"/>
          <w:szCs w:val="22"/>
        </w:rPr>
        <w:t>…</w:t>
      </w:r>
      <w:r w:rsidR="003823E4" w:rsidRPr="00616794">
        <w:rPr>
          <w:rFonts w:asciiTheme="minorHAnsi" w:hAnsiTheme="minorHAnsi" w:cstheme="minorHAnsi"/>
          <w:sz w:val="22"/>
          <w:szCs w:val="22"/>
        </w:rPr>
        <w:t xml:space="preserve">[ange hur de olika examinationsmomenten sammanvägs, </w:t>
      </w:r>
      <w:r w:rsidR="004E17B0" w:rsidRPr="00616794">
        <w:rPr>
          <w:rFonts w:asciiTheme="minorHAnsi" w:hAnsiTheme="minorHAnsi" w:cstheme="minorHAnsi"/>
          <w:sz w:val="22"/>
          <w:szCs w:val="22"/>
        </w:rPr>
        <w:t>vilka som graderas och för vilka</w:t>
      </w:r>
      <w:r w:rsidRPr="00616794">
        <w:rPr>
          <w:rFonts w:asciiTheme="minorHAnsi" w:hAnsiTheme="minorHAnsi" w:cstheme="minorHAnsi"/>
          <w:sz w:val="22"/>
          <w:szCs w:val="22"/>
        </w:rPr>
        <w:t xml:space="preserve"> endast betyget G</w:t>
      </w:r>
      <w:r w:rsidR="00E65ED4" w:rsidRPr="00616794">
        <w:rPr>
          <w:rFonts w:asciiTheme="minorHAnsi" w:hAnsiTheme="minorHAnsi" w:cstheme="minorHAnsi"/>
          <w:sz w:val="22"/>
          <w:szCs w:val="22"/>
        </w:rPr>
        <w:t xml:space="preserve">odkänd (G) respektive </w:t>
      </w:r>
      <w:r w:rsidRPr="00616794">
        <w:rPr>
          <w:rFonts w:asciiTheme="minorHAnsi" w:hAnsiTheme="minorHAnsi" w:cstheme="minorHAnsi"/>
          <w:sz w:val="22"/>
          <w:szCs w:val="22"/>
        </w:rPr>
        <w:t>U</w:t>
      </w:r>
      <w:r w:rsidR="00E65ED4" w:rsidRPr="00616794">
        <w:rPr>
          <w:rFonts w:asciiTheme="minorHAnsi" w:hAnsiTheme="minorHAnsi" w:cstheme="minorHAnsi"/>
          <w:sz w:val="22"/>
          <w:szCs w:val="22"/>
        </w:rPr>
        <w:t>nderkänd (U)</w:t>
      </w:r>
      <w:r w:rsidR="004E17B0" w:rsidRPr="00616794">
        <w:rPr>
          <w:rFonts w:asciiTheme="minorHAnsi" w:hAnsiTheme="minorHAnsi" w:cstheme="minorHAnsi"/>
          <w:sz w:val="22"/>
          <w:szCs w:val="22"/>
        </w:rPr>
        <w:t xml:space="preserve"> används</w:t>
      </w:r>
      <w:r w:rsidR="00E65ED4" w:rsidRPr="00616794">
        <w:rPr>
          <w:rFonts w:asciiTheme="minorHAnsi" w:hAnsiTheme="minorHAnsi" w:cstheme="minorHAnsi"/>
          <w:sz w:val="22"/>
          <w:szCs w:val="22"/>
        </w:rPr>
        <w:t>.</w:t>
      </w:r>
    </w:p>
    <w:p w:rsidR="004E17B0" w:rsidRPr="00616794" w:rsidRDefault="004E17B0" w:rsidP="00E10F66">
      <w:pPr>
        <w:autoSpaceDE w:val="0"/>
        <w:autoSpaceDN w:val="0"/>
        <w:adjustRightInd w:val="0"/>
        <w:rPr>
          <w:rFonts w:asciiTheme="minorHAnsi" w:hAnsiTheme="minorHAnsi" w:cstheme="minorHAnsi"/>
          <w:sz w:val="22"/>
          <w:szCs w:val="22"/>
        </w:rPr>
      </w:pPr>
      <w:r w:rsidRPr="00616794">
        <w:rPr>
          <w:rFonts w:asciiTheme="minorHAnsi" w:hAnsiTheme="minorHAnsi" w:cstheme="minorHAnsi"/>
          <w:sz w:val="22"/>
          <w:szCs w:val="22"/>
        </w:rPr>
        <w:t>Exempelvis:</w:t>
      </w:r>
    </w:p>
    <w:p w:rsidR="008C0505" w:rsidRPr="00616794" w:rsidRDefault="004E17B0" w:rsidP="00E10F66">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sz w:val="22"/>
          <w:szCs w:val="22"/>
        </w:rPr>
        <w:t>Betygsgraderingen görs på grundval av promemorian och den skriftliga tentamen. Av kursbeskrivningen framgår max.poängen för varje graderat examinerande moment, samt minimipoäng för respektive moment som måste uppnås för att bli godkänd på kursen. Kursbetyget baseras på en sammanräkning av uppnådda poäng. De närmare principerna för sammanvägningen anges i kursbeskrivningen. För övriga examinationsmoment används endast betyget Godkänd (G) respektive Underkänd (U).]</w:t>
      </w:r>
      <w:r w:rsidR="00E65ED4" w:rsidRPr="00616794">
        <w:rPr>
          <w:rFonts w:asciiTheme="minorHAnsi" w:hAnsiTheme="minorHAnsi" w:cstheme="minorHAnsi"/>
          <w:sz w:val="22"/>
          <w:szCs w:val="22"/>
        </w:rPr>
        <w:t xml:space="preserve"> </w:t>
      </w:r>
      <w:r w:rsidR="008C0505" w:rsidRPr="00616794">
        <w:rPr>
          <w:rFonts w:asciiTheme="minorHAnsi" w:hAnsiTheme="minorHAnsi" w:cstheme="minorHAnsi"/>
          <w:sz w:val="22"/>
          <w:szCs w:val="22"/>
        </w:rPr>
        <w:t xml:space="preserve"> </w:t>
      </w:r>
    </w:p>
    <w:p w:rsidR="007E5A86" w:rsidRPr="00616794" w:rsidRDefault="007E5A86" w:rsidP="00E3620C">
      <w:pPr>
        <w:autoSpaceDE w:val="0"/>
        <w:autoSpaceDN w:val="0"/>
        <w:adjustRightInd w:val="0"/>
        <w:rPr>
          <w:rFonts w:asciiTheme="minorHAnsi" w:hAnsiTheme="minorHAnsi" w:cstheme="minorHAnsi"/>
          <w:sz w:val="22"/>
          <w:szCs w:val="22"/>
        </w:rPr>
      </w:pPr>
    </w:p>
    <w:p w:rsidR="00E3620C" w:rsidRPr="00616794" w:rsidRDefault="00E3620C" w:rsidP="00227306">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Tillåtna hjälpmedel vid tentamen</w:t>
      </w:r>
      <w:r w:rsidR="00352F0A" w:rsidRPr="00616794">
        <w:rPr>
          <w:rFonts w:asciiTheme="minorHAnsi" w:hAnsiTheme="minorHAnsi" w:cstheme="minorHAnsi"/>
          <w:color w:val="C00000"/>
          <w:sz w:val="22"/>
          <w:szCs w:val="22"/>
        </w:rPr>
        <w:t xml:space="preserve"> </w:t>
      </w:r>
      <w:r w:rsidRPr="00616794">
        <w:rPr>
          <w:rFonts w:asciiTheme="minorHAnsi" w:hAnsiTheme="minorHAnsi" w:cstheme="minorHAnsi"/>
          <w:color w:val="C00000"/>
          <w:sz w:val="22"/>
          <w:szCs w:val="22"/>
        </w:rPr>
        <w:t>och betygsk</w:t>
      </w:r>
      <w:r w:rsidR="007E5A86" w:rsidRPr="00616794">
        <w:rPr>
          <w:rFonts w:asciiTheme="minorHAnsi" w:hAnsiTheme="minorHAnsi" w:cstheme="minorHAnsi"/>
          <w:color w:val="C00000"/>
          <w:sz w:val="22"/>
          <w:szCs w:val="22"/>
        </w:rPr>
        <w:t>riterier specificeras i kurs</w:t>
      </w:r>
      <w:r w:rsidR="004E17B0" w:rsidRPr="00616794">
        <w:rPr>
          <w:rFonts w:asciiTheme="minorHAnsi" w:hAnsiTheme="minorHAnsi" w:cstheme="minorHAnsi"/>
          <w:color w:val="C00000"/>
          <w:sz w:val="22"/>
          <w:szCs w:val="22"/>
        </w:rPr>
        <w:t>beskrivningen</w:t>
      </w:r>
      <w:r w:rsidRPr="00616794">
        <w:rPr>
          <w:rFonts w:asciiTheme="minorHAnsi" w:hAnsiTheme="minorHAnsi" w:cstheme="minorHAnsi"/>
          <w:color w:val="C00000"/>
          <w:sz w:val="22"/>
          <w:szCs w:val="22"/>
        </w:rPr>
        <w:t xml:space="preserve">. </w:t>
      </w:r>
    </w:p>
    <w:p w:rsidR="007E5A86" w:rsidRPr="00616794" w:rsidRDefault="007E5A86" w:rsidP="00E3620C">
      <w:pPr>
        <w:autoSpaceDE w:val="0"/>
        <w:autoSpaceDN w:val="0"/>
        <w:adjustRightInd w:val="0"/>
        <w:rPr>
          <w:rFonts w:asciiTheme="minorHAnsi" w:hAnsiTheme="minorHAnsi" w:cstheme="minorHAnsi"/>
          <w:color w:val="C00000"/>
          <w:sz w:val="22"/>
          <w:szCs w:val="22"/>
        </w:rPr>
      </w:pPr>
    </w:p>
    <w:p w:rsidR="00E3620C" w:rsidRPr="00616794" w:rsidRDefault="00E3620C" w:rsidP="007E5A86">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Student som underkänts vid ordinarie examination bereds tillfälle</w:t>
      </w:r>
      <w:r w:rsidR="00E10F66" w:rsidRPr="00616794">
        <w:rPr>
          <w:rFonts w:asciiTheme="minorHAnsi" w:hAnsiTheme="minorHAnsi" w:cstheme="minorHAnsi"/>
          <w:color w:val="C00000"/>
          <w:sz w:val="22"/>
          <w:szCs w:val="22"/>
        </w:rPr>
        <w:t xml:space="preserve"> till ny examination. Den</w:t>
      </w:r>
      <w:r w:rsidRPr="00616794">
        <w:rPr>
          <w:rFonts w:asciiTheme="minorHAnsi" w:hAnsiTheme="minorHAnsi" w:cstheme="minorHAnsi"/>
          <w:color w:val="C00000"/>
          <w:sz w:val="22"/>
          <w:szCs w:val="22"/>
        </w:rPr>
        <w:t xml:space="preserve"> som fått</w:t>
      </w:r>
      <w:r w:rsidR="007E5A86" w:rsidRPr="00616794">
        <w:rPr>
          <w:rFonts w:asciiTheme="minorHAnsi" w:hAnsiTheme="minorHAnsi" w:cstheme="minorHAnsi"/>
          <w:color w:val="C00000"/>
          <w:sz w:val="22"/>
          <w:szCs w:val="22"/>
        </w:rPr>
        <w:t xml:space="preserve"> </w:t>
      </w:r>
      <w:r w:rsidRPr="00616794">
        <w:rPr>
          <w:rFonts w:asciiTheme="minorHAnsi" w:hAnsiTheme="minorHAnsi" w:cstheme="minorHAnsi"/>
          <w:color w:val="C00000"/>
          <w:sz w:val="22"/>
          <w:szCs w:val="22"/>
        </w:rPr>
        <w:t>godkänt betyg har inte rätt att genomgå ny examination för högre betyg. Student som underkänts två</w:t>
      </w:r>
      <w:r w:rsidR="007E5A86" w:rsidRPr="00616794">
        <w:rPr>
          <w:rFonts w:asciiTheme="minorHAnsi" w:hAnsiTheme="minorHAnsi" w:cstheme="minorHAnsi"/>
          <w:color w:val="C00000"/>
          <w:sz w:val="22"/>
          <w:szCs w:val="22"/>
        </w:rPr>
        <w:t xml:space="preserve"> </w:t>
      </w:r>
      <w:r w:rsidRPr="00616794">
        <w:rPr>
          <w:rFonts w:asciiTheme="minorHAnsi" w:hAnsiTheme="minorHAnsi" w:cstheme="minorHAnsi"/>
          <w:color w:val="C00000"/>
          <w:sz w:val="22"/>
          <w:szCs w:val="22"/>
        </w:rPr>
        <w:t xml:space="preserve">gånger av samma examinator har rätt att kräva annan examinator vid ytterligare försök. </w:t>
      </w:r>
      <w:r w:rsidR="008B01CD" w:rsidRPr="00616794">
        <w:rPr>
          <w:rFonts w:asciiTheme="minorHAnsi" w:hAnsiTheme="minorHAnsi" w:cstheme="minorHAnsi"/>
          <w:color w:val="C00000"/>
          <w:sz w:val="22"/>
          <w:szCs w:val="22"/>
        </w:rPr>
        <w:t>Det gäller dock inte om särskilda skäl talar emot att en annan examinator ska utses.</w:t>
      </w:r>
    </w:p>
    <w:p w:rsidR="007E5A86" w:rsidRPr="00616794" w:rsidRDefault="007E5A86" w:rsidP="007E5A86">
      <w:pPr>
        <w:autoSpaceDE w:val="0"/>
        <w:autoSpaceDN w:val="0"/>
        <w:adjustRightInd w:val="0"/>
        <w:rPr>
          <w:rFonts w:asciiTheme="minorHAnsi" w:hAnsiTheme="minorHAnsi" w:cstheme="minorHAnsi"/>
          <w:color w:val="C00000"/>
          <w:sz w:val="22"/>
          <w:szCs w:val="22"/>
        </w:rPr>
      </w:pPr>
    </w:p>
    <w:p w:rsidR="00E10F66" w:rsidRPr="00616794" w:rsidRDefault="00E10F66" w:rsidP="007E5A86">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 xml:space="preserve">För att bli godkänd på kursen fordras att samtliga </w:t>
      </w:r>
      <w:r w:rsidR="004E17B0" w:rsidRPr="00616794">
        <w:rPr>
          <w:rFonts w:asciiTheme="minorHAnsi" w:hAnsiTheme="minorHAnsi" w:cstheme="minorHAnsi"/>
          <w:color w:val="C00000"/>
          <w:sz w:val="22"/>
          <w:szCs w:val="22"/>
        </w:rPr>
        <w:t>förväntade studieresultat</w:t>
      </w:r>
      <w:r w:rsidRPr="00616794">
        <w:rPr>
          <w:rFonts w:asciiTheme="minorHAnsi" w:hAnsiTheme="minorHAnsi" w:cstheme="minorHAnsi"/>
          <w:color w:val="C00000"/>
          <w:sz w:val="22"/>
          <w:szCs w:val="22"/>
        </w:rPr>
        <w:t xml:space="preserve"> för kursen är uppfyllda.</w:t>
      </w:r>
    </w:p>
    <w:p w:rsidR="00E10F66" w:rsidRPr="00616794" w:rsidRDefault="00E10F66" w:rsidP="007E5A86">
      <w:pPr>
        <w:autoSpaceDE w:val="0"/>
        <w:autoSpaceDN w:val="0"/>
        <w:adjustRightInd w:val="0"/>
        <w:rPr>
          <w:rFonts w:asciiTheme="minorHAnsi" w:hAnsiTheme="minorHAnsi" w:cstheme="minorHAnsi"/>
          <w:color w:val="C00000"/>
          <w:sz w:val="22"/>
          <w:szCs w:val="22"/>
        </w:rPr>
      </w:pPr>
    </w:p>
    <w:p w:rsidR="002C28B1" w:rsidRPr="00616794" w:rsidRDefault="002C28B1" w:rsidP="007E5A86">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 xml:space="preserve">Som </w:t>
      </w:r>
      <w:r w:rsidR="00E10F66" w:rsidRPr="00616794">
        <w:rPr>
          <w:rFonts w:asciiTheme="minorHAnsi" w:hAnsiTheme="minorHAnsi" w:cstheme="minorHAnsi"/>
          <w:color w:val="C00000"/>
          <w:sz w:val="22"/>
          <w:szCs w:val="22"/>
        </w:rPr>
        <w:t xml:space="preserve">slutligt </w:t>
      </w:r>
      <w:r w:rsidRPr="00616794">
        <w:rPr>
          <w:rFonts w:asciiTheme="minorHAnsi" w:hAnsiTheme="minorHAnsi" w:cstheme="minorHAnsi"/>
          <w:color w:val="C00000"/>
          <w:sz w:val="22"/>
          <w:szCs w:val="22"/>
        </w:rPr>
        <w:t>betyg på kursen används något av vitsorden Med beröm godkänd (AB), Icke utan beröm godkänd (BA), Godkänd (B) eller Underkänd (U).</w:t>
      </w:r>
    </w:p>
    <w:p w:rsidR="002C28B1" w:rsidRPr="00616794" w:rsidRDefault="002C28B1" w:rsidP="007E5A86">
      <w:pPr>
        <w:autoSpaceDE w:val="0"/>
        <w:autoSpaceDN w:val="0"/>
        <w:adjustRightInd w:val="0"/>
        <w:rPr>
          <w:rFonts w:asciiTheme="minorHAnsi" w:hAnsiTheme="minorHAnsi" w:cstheme="minorHAnsi"/>
          <w:color w:val="C00000"/>
          <w:sz w:val="22"/>
          <w:szCs w:val="22"/>
        </w:rPr>
      </w:pPr>
    </w:p>
    <w:p w:rsidR="007E5A86" w:rsidRPr="00616794" w:rsidRDefault="00BB0190" w:rsidP="00B278E8">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Student</w:t>
      </w:r>
      <w:r w:rsidR="00E3620C" w:rsidRPr="00616794">
        <w:rPr>
          <w:rFonts w:asciiTheme="minorHAnsi" w:hAnsiTheme="minorHAnsi" w:cstheme="minorHAnsi"/>
          <w:color w:val="C00000"/>
          <w:sz w:val="22"/>
          <w:szCs w:val="22"/>
        </w:rPr>
        <w:t xml:space="preserve"> som begär det </w:t>
      </w:r>
      <w:r w:rsidRPr="00616794">
        <w:rPr>
          <w:rFonts w:asciiTheme="minorHAnsi" w:hAnsiTheme="minorHAnsi" w:cstheme="minorHAnsi"/>
          <w:color w:val="C00000"/>
          <w:sz w:val="22"/>
          <w:szCs w:val="22"/>
        </w:rPr>
        <w:t xml:space="preserve">har </w:t>
      </w:r>
      <w:r w:rsidR="00E3620C" w:rsidRPr="00616794">
        <w:rPr>
          <w:rFonts w:asciiTheme="minorHAnsi" w:hAnsiTheme="minorHAnsi" w:cstheme="minorHAnsi"/>
          <w:color w:val="C00000"/>
          <w:sz w:val="22"/>
          <w:szCs w:val="22"/>
        </w:rPr>
        <w:t>rätt att få betyg</w:t>
      </w:r>
      <w:r w:rsidR="007E5A86" w:rsidRPr="00616794">
        <w:rPr>
          <w:rFonts w:asciiTheme="minorHAnsi" w:hAnsiTheme="minorHAnsi" w:cstheme="minorHAnsi"/>
          <w:color w:val="C00000"/>
          <w:sz w:val="22"/>
          <w:szCs w:val="22"/>
        </w:rPr>
        <w:t xml:space="preserve"> </w:t>
      </w:r>
      <w:r w:rsidR="00E3620C" w:rsidRPr="00616794">
        <w:rPr>
          <w:rFonts w:asciiTheme="minorHAnsi" w:hAnsiTheme="minorHAnsi" w:cstheme="minorHAnsi"/>
          <w:color w:val="C00000"/>
          <w:sz w:val="22"/>
          <w:szCs w:val="22"/>
        </w:rPr>
        <w:t>enligt en målrelaterad sjug</w:t>
      </w:r>
      <w:r w:rsidR="002C28B1" w:rsidRPr="00616794">
        <w:rPr>
          <w:rFonts w:asciiTheme="minorHAnsi" w:hAnsiTheme="minorHAnsi" w:cstheme="minorHAnsi"/>
          <w:color w:val="C00000"/>
          <w:sz w:val="22"/>
          <w:szCs w:val="22"/>
        </w:rPr>
        <w:t>radig betygsskala. Begäran ska</w:t>
      </w:r>
      <w:r w:rsidR="00E3620C" w:rsidRPr="00616794">
        <w:rPr>
          <w:rFonts w:asciiTheme="minorHAnsi" w:hAnsiTheme="minorHAnsi" w:cstheme="minorHAnsi"/>
          <w:color w:val="C00000"/>
          <w:sz w:val="22"/>
          <w:szCs w:val="22"/>
        </w:rPr>
        <w:t xml:space="preserve"> framställas av studenten före</w:t>
      </w:r>
      <w:r w:rsidR="007E5A86" w:rsidRPr="00616794">
        <w:rPr>
          <w:rFonts w:asciiTheme="minorHAnsi" w:hAnsiTheme="minorHAnsi" w:cstheme="minorHAnsi"/>
          <w:color w:val="C00000"/>
          <w:sz w:val="22"/>
          <w:szCs w:val="22"/>
        </w:rPr>
        <w:t xml:space="preserve"> </w:t>
      </w:r>
      <w:r w:rsidR="00E3620C" w:rsidRPr="00616794">
        <w:rPr>
          <w:rFonts w:asciiTheme="minorHAnsi" w:hAnsiTheme="minorHAnsi" w:cstheme="minorHAnsi"/>
          <w:color w:val="C00000"/>
          <w:sz w:val="22"/>
          <w:szCs w:val="22"/>
        </w:rPr>
        <w:t>examinationstill</w:t>
      </w:r>
      <w:r w:rsidR="002C28B1" w:rsidRPr="00616794">
        <w:rPr>
          <w:rFonts w:asciiTheme="minorHAnsi" w:hAnsiTheme="minorHAnsi" w:cstheme="minorHAnsi"/>
          <w:color w:val="C00000"/>
          <w:sz w:val="22"/>
          <w:szCs w:val="22"/>
        </w:rPr>
        <w:t>fället på så sätt som fastställ</w:t>
      </w:r>
      <w:r w:rsidR="00E3620C" w:rsidRPr="00616794">
        <w:rPr>
          <w:rFonts w:asciiTheme="minorHAnsi" w:hAnsiTheme="minorHAnsi" w:cstheme="minorHAnsi"/>
          <w:color w:val="C00000"/>
          <w:sz w:val="22"/>
          <w:szCs w:val="22"/>
        </w:rPr>
        <w:t>s av Juridiska institutionen. Betyget enligt den sjugradiga</w:t>
      </w:r>
      <w:r w:rsidR="007E5A86" w:rsidRPr="00616794">
        <w:rPr>
          <w:rFonts w:asciiTheme="minorHAnsi" w:hAnsiTheme="minorHAnsi" w:cstheme="minorHAnsi"/>
          <w:color w:val="C00000"/>
          <w:sz w:val="22"/>
          <w:szCs w:val="22"/>
        </w:rPr>
        <w:t xml:space="preserve"> </w:t>
      </w:r>
      <w:r w:rsidR="00E3620C" w:rsidRPr="00616794">
        <w:rPr>
          <w:rFonts w:asciiTheme="minorHAnsi" w:hAnsiTheme="minorHAnsi" w:cstheme="minorHAnsi"/>
          <w:color w:val="C00000"/>
          <w:sz w:val="22"/>
          <w:szCs w:val="22"/>
        </w:rPr>
        <w:t>betygsskalan gäller i sådant fall istället för det ordinarie betyget. Som godkänt betyg enligt den sjugradiga</w:t>
      </w:r>
      <w:r w:rsidR="007E5A86" w:rsidRPr="00616794">
        <w:rPr>
          <w:rFonts w:asciiTheme="minorHAnsi" w:hAnsiTheme="minorHAnsi" w:cstheme="minorHAnsi"/>
          <w:color w:val="C00000"/>
          <w:sz w:val="22"/>
          <w:szCs w:val="22"/>
        </w:rPr>
        <w:t xml:space="preserve"> </w:t>
      </w:r>
      <w:r w:rsidR="00E3620C" w:rsidRPr="00616794">
        <w:rPr>
          <w:rFonts w:asciiTheme="minorHAnsi" w:hAnsiTheme="minorHAnsi" w:cstheme="minorHAnsi"/>
          <w:color w:val="C00000"/>
          <w:sz w:val="22"/>
          <w:szCs w:val="22"/>
        </w:rPr>
        <w:t>betygsskalan används något av vitsorden A (Utmärkt), B (Mycket bra), C (Bra), D (Tillfredsställande) eller</w:t>
      </w:r>
      <w:r w:rsidR="007E5A86" w:rsidRPr="00616794">
        <w:rPr>
          <w:rFonts w:asciiTheme="minorHAnsi" w:hAnsiTheme="minorHAnsi" w:cstheme="minorHAnsi"/>
          <w:color w:val="C00000"/>
          <w:sz w:val="22"/>
          <w:szCs w:val="22"/>
        </w:rPr>
        <w:t xml:space="preserve"> </w:t>
      </w:r>
      <w:r w:rsidR="00E3620C" w:rsidRPr="00616794">
        <w:rPr>
          <w:rFonts w:asciiTheme="minorHAnsi" w:hAnsiTheme="minorHAnsi" w:cstheme="minorHAnsi"/>
          <w:color w:val="C00000"/>
          <w:sz w:val="22"/>
          <w:szCs w:val="22"/>
        </w:rPr>
        <w:t>E (Tillräckligt). Underkända betyg är Fx (Otillräckligt) eller F (Helt otillräckligt).</w:t>
      </w:r>
    </w:p>
    <w:p w:rsidR="00513B99" w:rsidRPr="00616794" w:rsidRDefault="00513B99" w:rsidP="007E5A86">
      <w:pPr>
        <w:autoSpaceDE w:val="0"/>
        <w:autoSpaceDN w:val="0"/>
        <w:adjustRightInd w:val="0"/>
        <w:rPr>
          <w:rFonts w:asciiTheme="minorHAnsi" w:hAnsiTheme="minorHAnsi" w:cstheme="minorHAnsi"/>
          <w:color w:val="C00000"/>
          <w:sz w:val="22"/>
          <w:szCs w:val="22"/>
        </w:rPr>
      </w:pPr>
    </w:p>
    <w:p w:rsidR="004E17B0" w:rsidRPr="00616794" w:rsidRDefault="004E17B0" w:rsidP="004E17B0">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lastRenderedPageBreak/>
        <w:t>En student med intyg om särskilt pedagogiskt stöd utfärdat av Stockholms universitet har möjlighet att få anpassad examination.</w:t>
      </w:r>
    </w:p>
    <w:p w:rsidR="004E17B0" w:rsidRPr="00616794" w:rsidRDefault="004E17B0" w:rsidP="007E5A86">
      <w:pPr>
        <w:autoSpaceDE w:val="0"/>
        <w:autoSpaceDN w:val="0"/>
        <w:adjustRightInd w:val="0"/>
        <w:rPr>
          <w:rFonts w:asciiTheme="minorHAnsi" w:hAnsiTheme="minorHAnsi" w:cstheme="minorHAnsi"/>
          <w:color w:val="C00000"/>
          <w:sz w:val="22"/>
          <w:szCs w:val="22"/>
        </w:rPr>
      </w:pPr>
    </w:p>
    <w:p w:rsidR="007469DF" w:rsidRPr="00616794" w:rsidRDefault="00E3620C" w:rsidP="007469DF">
      <w:pPr>
        <w:autoSpaceDE w:val="0"/>
        <w:autoSpaceDN w:val="0"/>
        <w:adjustRightInd w:val="0"/>
        <w:rPr>
          <w:rFonts w:asciiTheme="minorHAnsi" w:hAnsiTheme="minorHAnsi" w:cstheme="minorHAnsi"/>
          <w:bCs/>
          <w:color w:val="C00000"/>
          <w:sz w:val="22"/>
          <w:szCs w:val="22"/>
        </w:rPr>
      </w:pPr>
      <w:r w:rsidRPr="00616794">
        <w:rPr>
          <w:rFonts w:asciiTheme="minorHAnsi" w:hAnsiTheme="minorHAnsi" w:cstheme="minorHAnsi"/>
          <w:b/>
          <w:bCs/>
          <w:color w:val="C00000"/>
          <w:sz w:val="22"/>
          <w:szCs w:val="22"/>
        </w:rPr>
        <w:t>Övrigt</w:t>
      </w:r>
      <w:r w:rsidR="007469DF" w:rsidRPr="00616794">
        <w:rPr>
          <w:rFonts w:asciiTheme="minorHAnsi" w:hAnsiTheme="minorHAnsi" w:cstheme="minorHAnsi"/>
          <w:b/>
          <w:bCs/>
          <w:color w:val="C00000"/>
          <w:sz w:val="22"/>
          <w:szCs w:val="22"/>
        </w:rPr>
        <w:br/>
      </w:r>
      <w:r w:rsidR="007469DF" w:rsidRPr="00616794">
        <w:rPr>
          <w:rFonts w:asciiTheme="minorHAnsi" w:hAnsiTheme="minorHAnsi" w:cstheme="minorHAnsi"/>
          <w:bCs/>
          <w:color w:val="C00000"/>
          <w:sz w:val="22"/>
          <w:szCs w:val="22"/>
        </w:rPr>
        <w:t>Fullgjorda obligatorier gäller i två år. Det gäller även i fråga om student som avregistrerar sig från kursen genom ett tidigt avbrott.</w:t>
      </w:r>
    </w:p>
    <w:p w:rsidR="007469DF" w:rsidRPr="00616794" w:rsidRDefault="007469DF" w:rsidP="007469DF">
      <w:pPr>
        <w:autoSpaceDE w:val="0"/>
        <w:autoSpaceDN w:val="0"/>
        <w:adjustRightInd w:val="0"/>
        <w:rPr>
          <w:rFonts w:asciiTheme="minorHAnsi" w:hAnsiTheme="minorHAnsi" w:cstheme="minorHAnsi"/>
          <w:bCs/>
          <w:color w:val="C00000"/>
          <w:sz w:val="22"/>
          <w:szCs w:val="22"/>
        </w:rPr>
      </w:pPr>
    </w:p>
    <w:p w:rsidR="00E1509C" w:rsidRPr="00616794" w:rsidRDefault="004E17B0" w:rsidP="00E1509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Cs/>
          <w:color w:val="C00000"/>
          <w:sz w:val="22"/>
          <w:szCs w:val="22"/>
        </w:rPr>
        <w:t>Det obligatoriekrav som gällde för tiden vid förstagångsregistreringen ska studenten fullfölja under en period om två år. Efter två år ska obligatoriekravet enligt den senast reviderade kursplanen gälla.</w:t>
      </w:r>
      <w:r w:rsidR="00E1509C" w:rsidRPr="00616794">
        <w:rPr>
          <w:rFonts w:asciiTheme="minorHAnsi" w:hAnsiTheme="minorHAnsi" w:cstheme="minorHAnsi"/>
          <w:b/>
          <w:bCs/>
          <w:color w:val="C00000"/>
          <w:sz w:val="22"/>
          <w:szCs w:val="22"/>
        </w:rPr>
        <w:br/>
      </w:r>
    </w:p>
    <w:p w:rsidR="00E3620C" w:rsidRPr="00616794" w:rsidRDefault="00E3620C" w:rsidP="00E3620C">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Ikraftträdande</w:t>
      </w:r>
    </w:p>
    <w:p w:rsidR="007E5A86" w:rsidRPr="00616794" w:rsidRDefault="00E3620C" w:rsidP="00B278E8">
      <w:pPr>
        <w:autoSpaceDE w:val="0"/>
        <w:autoSpaceDN w:val="0"/>
        <w:adjustRightInd w:val="0"/>
        <w:rPr>
          <w:rFonts w:asciiTheme="minorHAnsi" w:hAnsiTheme="minorHAnsi" w:cstheme="minorHAnsi"/>
          <w:color w:val="C00000"/>
          <w:sz w:val="22"/>
          <w:szCs w:val="22"/>
        </w:rPr>
      </w:pPr>
      <w:r w:rsidRPr="00616794">
        <w:rPr>
          <w:rFonts w:asciiTheme="minorHAnsi" w:hAnsiTheme="minorHAnsi" w:cstheme="minorHAnsi"/>
          <w:color w:val="C00000"/>
          <w:sz w:val="22"/>
          <w:szCs w:val="22"/>
        </w:rPr>
        <w:t>Dessa bestämmelser träder i</w:t>
      </w:r>
      <w:r w:rsidR="00C23CB0" w:rsidRPr="00616794">
        <w:rPr>
          <w:rFonts w:asciiTheme="minorHAnsi" w:hAnsiTheme="minorHAnsi" w:cstheme="minorHAnsi"/>
          <w:color w:val="C00000"/>
          <w:sz w:val="22"/>
          <w:szCs w:val="22"/>
        </w:rPr>
        <w:t xml:space="preserve"> kraft</w:t>
      </w:r>
      <w:r w:rsidR="009477A7" w:rsidRPr="00616794">
        <w:rPr>
          <w:rFonts w:asciiTheme="minorHAnsi" w:hAnsiTheme="minorHAnsi" w:cstheme="minorHAnsi"/>
          <w:color w:val="C00000"/>
          <w:sz w:val="22"/>
          <w:szCs w:val="22"/>
        </w:rPr>
        <w:t xml:space="preserve"> 20##-##-##</w:t>
      </w:r>
      <w:r w:rsidRPr="00616794">
        <w:rPr>
          <w:rFonts w:asciiTheme="minorHAnsi" w:hAnsiTheme="minorHAnsi" w:cstheme="minorHAnsi"/>
          <w:color w:val="C00000"/>
          <w:sz w:val="22"/>
          <w:szCs w:val="22"/>
        </w:rPr>
        <w:t>.</w:t>
      </w:r>
    </w:p>
    <w:p w:rsidR="00513B99" w:rsidRPr="00616794" w:rsidRDefault="00513B99" w:rsidP="00E3620C">
      <w:pPr>
        <w:autoSpaceDE w:val="0"/>
        <w:autoSpaceDN w:val="0"/>
        <w:adjustRightInd w:val="0"/>
        <w:rPr>
          <w:rFonts w:asciiTheme="minorHAnsi" w:hAnsiTheme="minorHAnsi" w:cstheme="minorHAnsi"/>
          <w:color w:val="C00000"/>
          <w:sz w:val="22"/>
          <w:szCs w:val="22"/>
        </w:rPr>
      </w:pPr>
    </w:p>
    <w:p w:rsidR="00E3620C" w:rsidRPr="00616794" w:rsidRDefault="00E3620C" w:rsidP="00E3620C">
      <w:pPr>
        <w:autoSpaceDE w:val="0"/>
        <w:autoSpaceDN w:val="0"/>
        <w:adjustRightInd w:val="0"/>
        <w:rPr>
          <w:rFonts w:asciiTheme="minorHAnsi" w:hAnsiTheme="minorHAnsi" w:cstheme="minorHAnsi"/>
          <w:b/>
          <w:bCs/>
          <w:color w:val="C00000"/>
          <w:sz w:val="22"/>
          <w:szCs w:val="22"/>
        </w:rPr>
      </w:pPr>
      <w:r w:rsidRPr="00616794">
        <w:rPr>
          <w:rFonts w:asciiTheme="minorHAnsi" w:hAnsiTheme="minorHAnsi" w:cstheme="minorHAnsi"/>
          <w:b/>
          <w:bCs/>
          <w:color w:val="C00000"/>
          <w:sz w:val="22"/>
          <w:szCs w:val="22"/>
        </w:rPr>
        <w:t>Kurslitteratur</w:t>
      </w:r>
    </w:p>
    <w:p w:rsidR="005F3F95" w:rsidRDefault="005F3F95" w:rsidP="009477A7">
      <w:pPr>
        <w:rPr>
          <w:rFonts w:asciiTheme="minorHAnsi" w:hAnsiTheme="minorHAnsi" w:cstheme="minorHAnsi"/>
          <w:color w:val="C00000"/>
          <w:sz w:val="22"/>
          <w:szCs w:val="22"/>
        </w:rPr>
      </w:pPr>
      <w:r w:rsidRPr="00616794">
        <w:rPr>
          <w:rFonts w:asciiTheme="minorHAnsi" w:hAnsiTheme="minorHAnsi" w:cstheme="minorHAnsi"/>
          <w:color w:val="C00000"/>
          <w:sz w:val="22"/>
          <w:szCs w:val="22"/>
        </w:rPr>
        <w:t xml:space="preserve">Kurslitteratur fastställs av </w:t>
      </w:r>
      <w:r w:rsidR="009477A7" w:rsidRPr="00616794">
        <w:rPr>
          <w:rFonts w:asciiTheme="minorHAnsi" w:hAnsiTheme="minorHAnsi" w:cstheme="minorHAnsi"/>
          <w:color w:val="C00000"/>
          <w:sz w:val="22"/>
          <w:szCs w:val="22"/>
        </w:rPr>
        <w:t>prefekten</w:t>
      </w:r>
      <w:r w:rsidRPr="00616794">
        <w:rPr>
          <w:rFonts w:asciiTheme="minorHAnsi" w:hAnsiTheme="minorHAnsi" w:cstheme="minorHAnsi"/>
          <w:color w:val="C00000"/>
          <w:sz w:val="22"/>
          <w:szCs w:val="22"/>
        </w:rPr>
        <w:t xml:space="preserve">. För information om kurslitteratur hänvisas till kursens </w:t>
      </w:r>
      <w:r w:rsidR="00227306" w:rsidRPr="00616794">
        <w:rPr>
          <w:rFonts w:asciiTheme="minorHAnsi" w:hAnsiTheme="minorHAnsi" w:cstheme="minorHAnsi"/>
          <w:color w:val="C00000"/>
          <w:sz w:val="22"/>
          <w:szCs w:val="22"/>
        </w:rPr>
        <w:t>hemsida</w:t>
      </w:r>
      <w:r w:rsidR="00383FB5" w:rsidRPr="00616794">
        <w:rPr>
          <w:rFonts w:asciiTheme="minorHAnsi" w:hAnsiTheme="minorHAnsi" w:cstheme="minorHAnsi"/>
          <w:color w:val="C00000"/>
          <w:sz w:val="22"/>
          <w:szCs w:val="22"/>
        </w:rPr>
        <w:t xml:space="preserve"> och </w:t>
      </w:r>
      <w:r w:rsidR="004E17B0" w:rsidRPr="00616794">
        <w:rPr>
          <w:rFonts w:asciiTheme="minorHAnsi" w:hAnsiTheme="minorHAnsi" w:cstheme="minorHAnsi"/>
          <w:color w:val="C00000"/>
          <w:sz w:val="22"/>
          <w:szCs w:val="22"/>
        </w:rPr>
        <w:t>kursbeskrivningen</w:t>
      </w:r>
      <w:r w:rsidRPr="00616794">
        <w:rPr>
          <w:rFonts w:asciiTheme="minorHAnsi" w:hAnsiTheme="minorHAnsi" w:cstheme="minorHAnsi"/>
          <w:color w:val="C00000"/>
          <w:sz w:val="22"/>
          <w:szCs w:val="22"/>
        </w:rPr>
        <w:t xml:space="preserve">. Aktuell litteraturlista </w:t>
      </w:r>
      <w:r w:rsidR="002C28B1" w:rsidRPr="00616794">
        <w:rPr>
          <w:rFonts w:asciiTheme="minorHAnsi" w:hAnsiTheme="minorHAnsi" w:cstheme="minorHAnsi"/>
          <w:color w:val="C00000"/>
          <w:sz w:val="22"/>
          <w:szCs w:val="22"/>
        </w:rPr>
        <w:t xml:space="preserve">ska </w:t>
      </w:r>
      <w:r w:rsidRPr="00616794">
        <w:rPr>
          <w:rFonts w:asciiTheme="minorHAnsi" w:hAnsiTheme="minorHAnsi" w:cstheme="minorHAnsi"/>
          <w:color w:val="C00000"/>
          <w:sz w:val="22"/>
          <w:szCs w:val="22"/>
        </w:rPr>
        <w:t>finn</w:t>
      </w:r>
      <w:r w:rsidR="002C28B1" w:rsidRPr="00616794">
        <w:rPr>
          <w:rFonts w:asciiTheme="minorHAnsi" w:hAnsiTheme="minorHAnsi" w:cstheme="minorHAnsi"/>
          <w:color w:val="C00000"/>
          <w:sz w:val="22"/>
          <w:szCs w:val="22"/>
        </w:rPr>
        <w:t>a</w:t>
      </w:r>
      <w:r w:rsidRPr="00616794">
        <w:rPr>
          <w:rFonts w:asciiTheme="minorHAnsi" w:hAnsiTheme="minorHAnsi" w:cstheme="minorHAnsi"/>
          <w:color w:val="C00000"/>
          <w:sz w:val="22"/>
          <w:szCs w:val="22"/>
        </w:rPr>
        <w:t xml:space="preserve">s tillgänglig senast </w:t>
      </w:r>
      <w:r w:rsidR="007469DF" w:rsidRPr="00616794">
        <w:rPr>
          <w:rFonts w:asciiTheme="minorHAnsi" w:hAnsiTheme="minorHAnsi" w:cstheme="minorHAnsi"/>
          <w:color w:val="C00000"/>
          <w:sz w:val="22"/>
          <w:szCs w:val="22"/>
        </w:rPr>
        <w:t>två</w:t>
      </w:r>
      <w:r w:rsidRPr="00616794">
        <w:rPr>
          <w:rFonts w:asciiTheme="minorHAnsi" w:hAnsiTheme="minorHAnsi" w:cstheme="minorHAnsi"/>
          <w:color w:val="C00000"/>
          <w:sz w:val="22"/>
          <w:szCs w:val="22"/>
        </w:rPr>
        <w:t xml:space="preserve"> månad</w:t>
      </w:r>
      <w:r w:rsidR="007469DF" w:rsidRPr="00616794">
        <w:rPr>
          <w:rFonts w:asciiTheme="minorHAnsi" w:hAnsiTheme="minorHAnsi" w:cstheme="minorHAnsi"/>
          <w:color w:val="C00000"/>
          <w:sz w:val="22"/>
          <w:szCs w:val="22"/>
        </w:rPr>
        <w:t>er</w:t>
      </w:r>
      <w:r w:rsidRPr="00616794">
        <w:rPr>
          <w:rFonts w:asciiTheme="minorHAnsi" w:hAnsiTheme="minorHAnsi" w:cstheme="minorHAnsi"/>
          <w:color w:val="C00000"/>
          <w:sz w:val="22"/>
          <w:szCs w:val="22"/>
        </w:rPr>
        <w:t xml:space="preserve"> före kursstart.</w:t>
      </w:r>
      <w:bookmarkStart w:id="0" w:name="_GoBack"/>
      <w:bookmarkEnd w:id="0"/>
    </w:p>
    <w:p w:rsidR="00BE2B5B" w:rsidRPr="007E5A86" w:rsidRDefault="00BE2B5B" w:rsidP="005F3F95">
      <w:pPr>
        <w:rPr>
          <w:rFonts w:asciiTheme="minorHAnsi" w:hAnsiTheme="minorHAnsi" w:cstheme="minorHAnsi"/>
          <w:color w:val="C00000"/>
          <w:sz w:val="22"/>
          <w:szCs w:val="22"/>
        </w:rPr>
      </w:pPr>
    </w:p>
    <w:sectPr w:rsidR="00BE2B5B" w:rsidRPr="007E5A86" w:rsidSect="009B04DD">
      <w:pgSz w:w="11906" w:h="16838" w:code="9"/>
      <w:pgMar w:top="1440" w:right="170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CA1"/>
    <w:multiLevelType w:val="hybridMultilevel"/>
    <w:tmpl w:val="5AD07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21305B"/>
    <w:multiLevelType w:val="hybridMultilevel"/>
    <w:tmpl w:val="F1E8FD44"/>
    <w:lvl w:ilvl="0" w:tplc="E7FA18C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0C"/>
    <w:rsid w:val="00000AE3"/>
    <w:rsid w:val="00000B04"/>
    <w:rsid w:val="00000C87"/>
    <w:rsid w:val="00000E91"/>
    <w:rsid w:val="00001039"/>
    <w:rsid w:val="00001055"/>
    <w:rsid w:val="00001294"/>
    <w:rsid w:val="00001B26"/>
    <w:rsid w:val="00001E83"/>
    <w:rsid w:val="000024AA"/>
    <w:rsid w:val="000024CA"/>
    <w:rsid w:val="000028B3"/>
    <w:rsid w:val="00002B1E"/>
    <w:rsid w:val="00002CCC"/>
    <w:rsid w:val="000031F2"/>
    <w:rsid w:val="00003223"/>
    <w:rsid w:val="00003593"/>
    <w:rsid w:val="0000364E"/>
    <w:rsid w:val="00003A30"/>
    <w:rsid w:val="00003A5F"/>
    <w:rsid w:val="00003B5D"/>
    <w:rsid w:val="00003CEA"/>
    <w:rsid w:val="0000459D"/>
    <w:rsid w:val="000047B0"/>
    <w:rsid w:val="00004A0B"/>
    <w:rsid w:val="00005147"/>
    <w:rsid w:val="000055CF"/>
    <w:rsid w:val="00005E3A"/>
    <w:rsid w:val="00005F55"/>
    <w:rsid w:val="00006008"/>
    <w:rsid w:val="0000656E"/>
    <w:rsid w:val="00006B40"/>
    <w:rsid w:val="00006BE2"/>
    <w:rsid w:val="00006DC3"/>
    <w:rsid w:val="00006DEE"/>
    <w:rsid w:val="000105F9"/>
    <w:rsid w:val="00010DE1"/>
    <w:rsid w:val="0001187B"/>
    <w:rsid w:val="00011A95"/>
    <w:rsid w:val="0001223D"/>
    <w:rsid w:val="000130C5"/>
    <w:rsid w:val="0001318D"/>
    <w:rsid w:val="00013248"/>
    <w:rsid w:val="00013493"/>
    <w:rsid w:val="00014198"/>
    <w:rsid w:val="0001424A"/>
    <w:rsid w:val="00014E4D"/>
    <w:rsid w:val="00014F6E"/>
    <w:rsid w:val="00015167"/>
    <w:rsid w:val="00015A6D"/>
    <w:rsid w:val="000164E7"/>
    <w:rsid w:val="00016D28"/>
    <w:rsid w:val="00017160"/>
    <w:rsid w:val="000174B8"/>
    <w:rsid w:val="000178A4"/>
    <w:rsid w:val="00017DB6"/>
    <w:rsid w:val="00020233"/>
    <w:rsid w:val="00020253"/>
    <w:rsid w:val="00020626"/>
    <w:rsid w:val="000209FE"/>
    <w:rsid w:val="00021722"/>
    <w:rsid w:val="0002227E"/>
    <w:rsid w:val="00022292"/>
    <w:rsid w:val="00022680"/>
    <w:rsid w:val="00022B39"/>
    <w:rsid w:val="00022EC3"/>
    <w:rsid w:val="00023765"/>
    <w:rsid w:val="00023A32"/>
    <w:rsid w:val="00023BEE"/>
    <w:rsid w:val="00023CFE"/>
    <w:rsid w:val="000242FF"/>
    <w:rsid w:val="000247DB"/>
    <w:rsid w:val="00024D50"/>
    <w:rsid w:val="0002519C"/>
    <w:rsid w:val="000251AD"/>
    <w:rsid w:val="000257C7"/>
    <w:rsid w:val="000259C9"/>
    <w:rsid w:val="000263FA"/>
    <w:rsid w:val="00026CDC"/>
    <w:rsid w:val="0002790B"/>
    <w:rsid w:val="00027F2B"/>
    <w:rsid w:val="00030004"/>
    <w:rsid w:val="0003018B"/>
    <w:rsid w:val="00030359"/>
    <w:rsid w:val="00030FD5"/>
    <w:rsid w:val="000310CC"/>
    <w:rsid w:val="000312E2"/>
    <w:rsid w:val="00031533"/>
    <w:rsid w:val="00031AF4"/>
    <w:rsid w:val="00031B3D"/>
    <w:rsid w:val="0003267F"/>
    <w:rsid w:val="000327F8"/>
    <w:rsid w:val="0003299C"/>
    <w:rsid w:val="000333DD"/>
    <w:rsid w:val="00033B77"/>
    <w:rsid w:val="000341E2"/>
    <w:rsid w:val="00034562"/>
    <w:rsid w:val="00034A8C"/>
    <w:rsid w:val="00034B37"/>
    <w:rsid w:val="00034C73"/>
    <w:rsid w:val="000350F6"/>
    <w:rsid w:val="00035910"/>
    <w:rsid w:val="00035A7B"/>
    <w:rsid w:val="00036364"/>
    <w:rsid w:val="0003640B"/>
    <w:rsid w:val="00036999"/>
    <w:rsid w:val="00036E00"/>
    <w:rsid w:val="00036F7A"/>
    <w:rsid w:val="0003728E"/>
    <w:rsid w:val="000374CC"/>
    <w:rsid w:val="0003765B"/>
    <w:rsid w:val="00037B13"/>
    <w:rsid w:val="00037DE7"/>
    <w:rsid w:val="000403B2"/>
    <w:rsid w:val="00040E06"/>
    <w:rsid w:val="00040F25"/>
    <w:rsid w:val="0004180C"/>
    <w:rsid w:val="000422B9"/>
    <w:rsid w:val="000424B3"/>
    <w:rsid w:val="000427EC"/>
    <w:rsid w:val="0004291C"/>
    <w:rsid w:val="00043009"/>
    <w:rsid w:val="0004324A"/>
    <w:rsid w:val="0004328A"/>
    <w:rsid w:val="000433DA"/>
    <w:rsid w:val="00043952"/>
    <w:rsid w:val="000439FD"/>
    <w:rsid w:val="00043E72"/>
    <w:rsid w:val="00044433"/>
    <w:rsid w:val="000446D5"/>
    <w:rsid w:val="000446F0"/>
    <w:rsid w:val="000449F2"/>
    <w:rsid w:val="00044ACF"/>
    <w:rsid w:val="00044C4B"/>
    <w:rsid w:val="00044DF0"/>
    <w:rsid w:val="0004566B"/>
    <w:rsid w:val="00045D11"/>
    <w:rsid w:val="00045E21"/>
    <w:rsid w:val="00045F61"/>
    <w:rsid w:val="00045FD3"/>
    <w:rsid w:val="00046238"/>
    <w:rsid w:val="00046337"/>
    <w:rsid w:val="00046614"/>
    <w:rsid w:val="00046D4C"/>
    <w:rsid w:val="00047249"/>
    <w:rsid w:val="00047642"/>
    <w:rsid w:val="000478A4"/>
    <w:rsid w:val="00047C0A"/>
    <w:rsid w:val="00047D03"/>
    <w:rsid w:val="00047ED0"/>
    <w:rsid w:val="00050679"/>
    <w:rsid w:val="00050FC3"/>
    <w:rsid w:val="00051357"/>
    <w:rsid w:val="000515FB"/>
    <w:rsid w:val="00051A5F"/>
    <w:rsid w:val="00052415"/>
    <w:rsid w:val="000534FA"/>
    <w:rsid w:val="00053731"/>
    <w:rsid w:val="000539A4"/>
    <w:rsid w:val="00053F10"/>
    <w:rsid w:val="00055205"/>
    <w:rsid w:val="00055219"/>
    <w:rsid w:val="0005591F"/>
    <w:rsid w:val="0005618B"/>
    <w:rsid w:val="0005671E"/>
    <w:rsid w:val="00056A0E"/>
    <w:rsid w:val="00056A59"/>
    <w:rsid w:val="00056DFB"/>
    <w:rsid w:val="00057345"/>
    <w:rsid w:val="00057D88"/>
    <w:rsid w:val="000601BA"/>
    <w:rsid w:val="0006043F"/>
    <w:rsid w:val="00061E0D"/>
    <w:rsid w:val="00061E34"/>
    <w:rsid w:val="00061F86"/>
    <w:rsid w:val="00062691"/>
    <w:rsid w:val="00062C56"/>
    <w:rsid w:val="00063B5A"/>
    <w:rsid w:val="00063D7F"/>
    <w:rsid w:val="00063F79"/>
    <w:rsid w:val="000641BB"/>
    <w:rsid w:val="00064BC4"/>
    <w:rsid w:val="00064D9F"/>
    <w:rsid w:val="00065045"/>
    <w:rsid w:val="0006520C"/>
    <w:rsid w:val="00066013"/>
    <w:rsid w:val="00066251"/>
    <w:rsid w:val="00066366"/>
    <w:rsid w:val="0006646C"/>
    <w:rsid w:val="0006651C"/>
    <w:rsid w:val="000665AD"/>
    <w:rsid w:val="00066740"/>
    <w:rsid w:val="00066EE2"/>
    <w:rsid w:val="000670D0"/>
    <w:rsid w:val="000676DB"/>
    <w:rsid w:val="000703BA"/>
    <w:rsid w:val="00070959"/>
    <w:rsid w:val="0007203B"/>
    <w:rsid w:val="00073528"/>
    <w:rsid w:val="000736A4"/>
    <w:rsid w:val="00073D30"/>
    <w:rsid w:val="00074142"/>
    <w:rsid w:val="00074164"/>
    <w:rsid w:val="00074184"/>
    <w:rsid w:val="0007435C"/>
    <w:rsid w:val="00074A6E"/>
    <w:rsid w:val="00074C69"/>
    <w:rsid w:val="00075027"/>
    <w:rsid w:val="000751D9"/>
    <w:rsid w:val="00075291"/>
    <w:rsid w:val="000756C9"/>
    <w:rsid w:val="00075C62"/>
    <w:rsid w:val="0007670A"/>
    <w:rsid w:val="00076E8E"/>
    <w:rsid w:val="00077005"/>
    <w:rsid w:val="000773C9"/>
    <w:rsid w:val="000773DE"/>
    <w:rsid w:val="00077455"/>
    <w:rsid w:val="00077877"/>
    <w:rsid w:val="00077D39"/>
    <w:rsid w:val="00080C04"/>
    <w:rsid w:val="0008147B"/>
    <w:rsid w:val="00081C78"/>
    <w:rsid w:val="00081CE7"/>
    <w:rsid w:val="00081FF8"/>
    <w:rsid w:val="000830F8"/>
    <w:rsid w:val="00083195"/>
    <w:rsid w:val="00083D55"/>
    <w:rsid w:val="00084315"/>
    <w:rsid w:val="0008482B"/>
    <w:rsid w:val="00086FFE"/>
    <w:rsid w:val="0008718C"/>
    <w:rsid w:val="000872DA"/>
    <w:rsid w:val="00087301"/>
    <w:rsid w:val="000878C0"/>
    <w:rsid w:val="00087CF9"/>
    <w:rsid w:val="00090647"/>
    <w:rsid w:val="00090908"/>
    <w:rsid w:val="00090E78"/>
    <w:rsid w:val="0009290B"/>
    <w:rsid w:val="00092B57"/>
    <w:rsid w:val="00092F33"/>
    <w:rsid w:val="00093295"/>
    <w:rsid w:val="00093942"/>
    <w:rsid w:val="00093A0D"/>
    <w:rsid w:val="00093AAD"/>
    <w:rsid w:val="000940A8"/>
    <w:rsid w:val="00094918"/>
    <w:rsid w:val="00094CEA"/>
    <w:rsid w:val="00094F7F"/>
    <w:rsid w:val="00094FAF"/>
    <w:rsid w:val="000958AA"/>
    <w:rsid w:val="00095942"/>
    <w:rsid w:val="000966AF"/>
    <w:rsid w:val="0009773A"/>
    <w:rsid w:val="00097E1D"/>
    <w:rsid w:val="000A076A"/>
    <w:rsid w:val="000A0F08"/>
    <w:rsid w:val="000A1078"/>
    <w:rsid w:val="000A1776"/>
    <w:rsid w:val="000A1D82"/>
    <w:rsid w:val="000A1EF1"/>
    <w:rsid w:val="000A235C"/>
    <w:rsid w:val="000A2702"/>
    <w:rsid w:val="000A29C4"/>
    <w:rsid w:val="000A2F0B"/>
    <w:rsid w:val="000A45A5"/>
    <w:rsid w:val="000A4B41"/>
    <w:rsid w:val="000A59C8"/>
    <w:rsid w:val="000A5D66"/>
    <w:rsid w:val="000A66D0"/>
    <w:rsid w:val="000A6720"/>
    <w:rsid w:val="000A6B00"/>
    <w:rsid w:val="000A6C87"/>
    <w:rsid w:val="000A6E40"/>
    <w:rsid w:val="000A6E46"/>
    <w:rsid w:val="000A72EF"/>
    <w:rsid w:val="000A735C"/>
    <w:rsid w:val="000A73F0"/>
    <w:rsid w:val="000A7512"/>
    <w:rsid w:val="000A7AF7"/>
    <w:rsid w:val="000B18FE"/>
    <w:rsid w:val="000B1D8E"/>
    <w:rsid w:val="000B2098"/>
    <w:rsid w:val="000B2726"/>
    <w:rsid w:val="000B2D6A"/>
    <w:rsid w:val="000B4215"/>
    <w:rsid w:val="000B559E"/>
    <w:rsid w:val="000B5FDC"/>
    <w:rsid w:val="000B64A3"/>
    <w:rsid w:val="000B6A14"/>
    <w:rsid w:val="000B6DC5"/>
    <w:rsid w:val="000B6F52"/>
    <w:rsid w:val="000B70B5"/>
    <w:rsid w:val="000B760B"/>
    <w:rsid w:val="000B766A"/>
    <w:rsid w:val="000B76B6"/>
    <w:rsid w:val="000B7C14"/>
    <w:rsid w:val="000B7FE2"/>
    <w:rsid w:val="000C0104"/>
    <w:rsid w:val="000C0D51"/>
    <w:rsid w:val="000C0EDA"/>
    <w:rsid w:val="000C171F"/>
    <w:rsid w:val="000C1A11"/>
    <w:rsid w:val="000C1CE9"/>
    <w:rsid w:val="000C2496"/>
    <w:rsid w:val="000C2AF7"/>
    <w:rsid w:val="000C36E9"/>
    <w:rsid w:val="000C3A6D"/>
    <w:rsid w:val="000C3CA2"/>
    <w:rsid w:val="000C46C5"/>
    <w:rsid w:val="000C5088"/>
    <w:rsid w:val="000C50D4"/>
    <w:rsid w:val="000C58D5"/>
    <w:rsid w:val="000C59B9"/>
    <w:rsid w:val="000C5DEB"/>
    <w:rsid w:val="000C5E6C"/>
    <w:rsid w:val="000C6570"/>
    <w:rsid w:val="000C6AB5"/>
    <w:rsid w:val="000C6BDB"/>
    <w:rsid w:val="000C73B2"/>
    <w:rsid w:val="000C75DF"/>
    <w:rsid w:val="000C77DA"/>
    <w:rsid w:val="000C77EA"/>
    <w:rsid w:val="000C79D9"/>
    <w:rsid w:val="000C7B18"/>
    <w:rsid w:val="000D00E4"/>
    <w:rsid w:val="000D04E6"/>
    <w:rsid w:val="000D05EB"/>
    <w:rsid w:val="000D05F0"/>
    <w:rsid w:val="000D0A2F"/>
    <w:rsid w:val="000D0E17"/>
    <w:rsid w:val="000D10ED"/>
    <w:rsid w:val="000D1851"/>
    <w:rsid w:val="000D18CC"/>
    <w:rsid w:val="000D1BA8"/>
    <w:rsid w:val="000D1CF1"/>
    <w:rsid w:val="000D1FB2"/>
    <w:rsid w:val="000D29C9"/>
    <w:rsid w:val="000D2CA7"/>
    <w:rsid w:val="000D32FB"/>
    <w:rsid w:val="000D3392"/>
    <w:rsid w:val="000D3889"/>
    <w:rsid w:val="000D3F19"/>
    <w:rsid w:val="000D4DD0"/>
    <w:rsid w:val="000D4E75"/>
    <w:rsid w:val="000D51B5"/>
    <w:rsid w:val="000D52E4"/>
    <w:rsid w:val="000D53BF"/>
    <w:rsid w:val="000D5988"/>
    <w:rsid w:val="000D5BFC"/>
    <w:rsid w:val="000D5DD6"/>
    <w:rsid w:val="000D5FEF"/>
    <w:rsid w:val="000D6CFE"/>
    <w:rsid w:val="000D705D"/>
    <w:rsid w:val="000D78A4"/>
    <w:rsid w:val="000E0178"/>
    <w:rsid w:val="000E05D5"/>
    <w:rsid w:val="000E0E44"/>
    <w:rsid w:val="000E0FE9"/>
    <w:rsid w:val="000E1B3C"/>
    <w:rsid w:val="000E2318"/>
    <w:rsid w:val="000E2B38"/>
    <w:rsid w:val="000E2E4B"/>
    <w:rsid w:val="000E2F86"/>
    <w:rsid w:val="000E3288"/>
    <w:rsid w:val="000E39C7"/>
    <w:rsid w:val="000E3EDF"/>
    <w:rsid w:val="000E4287"/>
    <w:rsid w:val="000E49AC"/>
    <w:rsid w:val="000E4A47"/>
    <w:rsid w:val="000E54E6"/>
    <w:rsid w:val="000E5653"/>
    <w:rsid w:val="000E5933"/>
    <w:rsid w:val="000E63A2"/>
    <w:rsid w:val="000E670F"/>
    <w:rsid w:val="000E6C10"/>
    <w:rsid w:val="000E6CCA"/>
    <w:rsid w:val="000E6F0F"/>
    <w:rsid w:val="000E73CA"/>
    <w:rsid w:val="000E741C"/>
    <w:rsid w:val="000E7A36"/>
    <w:rsid w:val="000E7B4B"/>
    <w:rsid w:val="000E7C1E"/>
    <w:rsid w:val="000E7D58"/>
    <w:rsid w:val="000F0643"/>
    <w:rsid w:val="000F0863"/>
    <w:rsid w:val="000F0C24"/>
    <w:rsid w:val="000F14EE"/>
    <w:rsid w:val="000F321F"/>
    <w:rsid w:val="000F330D"/>
    <w:rsid w:val="000F357D"/>
    <w:rsid w:val="000F3642"/>
    <w:rsid w:val="000F36F1"/>
    <w:rsid w:val="000F38E4"/>
    <w:rsid w:val="000F3E0A"/>
    <w:rsid w:val="000F4023"/>
    <w:rsid w:val="000F405D"/>
    <w:rsid w:val="000F43FA"/>
    <w:rsid w:val="000F44E8"/>
    <w:rsid w:val="000F477E"/>
    <w:rsid w:val="000F49EB"/>
    <w:rsid w:val="000F4B32"/>
    <w:rsid w:val="000F5041"/>
    <w:rsid w:val="000F50B6"/>
    <w:rsid w:val="000F51F8"/>
    <w:rsid w:val="000F52B3"/>
    <w:rsid w:val="000F547E"/>
    <w:rsid w:val="000F57A2"/>
    <w:rsid w:val="000F6CCA"/>
    <w:rsid w:val="000F6FB7"/>
    <w:rsid w:val="000F7512"/>
    <w:rsid w:val="000F76E7"/>
    <w:rsid w:val="000F7CA8"/>
    <w:rsid w:val="001006F9"/>
    <w:rsid w:val="00100FC4"/>
    <w:rsid w:val="00101170"/>
    <w:rsid w:val="0010132C"/>
    <w:rsid w:val="00101AE8"/>
    <w:rsid w:val="001021D8"/>
    <w:rsid w:val="001033E7"/>
    <w:rsid w:val="001034DB"/>
    <w:rsid w:val="001037EB"/>
    <w:rsid w:val="00104136"/>
    <w:rsid w:val="001045EC"/>
    <w:rsid w:val="00104C0A"/>
    <w:rsid w:val="001050B8"/>
    <w:rsid w:val="00105204"/>
    <w:rsid w:val="001066D9"/>
    <w:rsid w:val="00106788"/>
    <w:rsid w:val="00106BC8"/>
    <w:rsid w:val="00106CE9"/>
    <w:rsid w:val="00106DB8"/>
    <w:rsid w:val="00107337"/>
    <w:rsid w:val="0010764A"/>
    <w:rsid w:val="001101AD"/>
    <w:rsid w:val="0011054F"/>
    <w:rsid w:val="0011078F"/>
    <w:rsid w:val="001108BA"/>
    <w:rsid w:val="00110E4E"/>
    <w:rsid w:val="00111122"/>
    <w:rsid w:val="0011172E"/>
    <w:rsid w:val="0011192A"/>
    <w:rsid w:val="00111E44"/>
    <w:rsid w:val="0011213F"/>
    <w:rsid w:val="001121E8"/>
    <w:rsid w:val="0011246A"/>
    <w:rsid w:val="00112671"/>
    <w:rsid w:val="00112967"/>
    <w:rsid w:val="00112BD3"/>
    <w:rsid w:val="00112F9E"/>
    <w:rsid w:val="001130A9"/>
    <w:rsid w:val="00113627"/>
    <w:rsid w:val="00113850"/>
    <w:rsid w:val="00113C28"/>
    <w:rsid w:val="00113F20"/>
    <w:rsid w:val="00114030"/>
    <w:rsid w:val="001143DF"/>
    <w:rsid w:val="00114864"/>
    <w:rsid w:val="00114876"/>
    <w:rsid w:val="001148A3"/>
    <w:rsid w:val="001152C3"/>
    <w:rsid w:val="001158FF"/>
    <w:rsid w:val="00115AE2"/>
    <w:rsid w:val="00115C40"/>
    <w:rsid w:val="001166A8"/>
    <w:rsid w:val="00116747"/>
    <w:rsid w:val="001167B8"/>
    <w:rsid w:val="00117011"/>
    <w:rsid w:val="0011751E"/>
    <w:rsid w:val="001176C7"/>
    <w:rsid w:val="00120306"/>
    <w:rsid w:val="001203B6"/>
    <w:rsid w:val="00120E51"/>
    <w:rsid w:val="001220EC"/>
    <w:rsid w:val="00122373"/>
    <w:rsid w:val="0012268B"/>
    <w:rsid w:val="00122EF5"/>
    <w:rsid w:val="00122F5A"/>
    <w:rsid w:val="001234D1"/>
    <w:rsid w:val="001256B1"/>
    <w:rsid w:val="00125DC2"/>
    <w:rsid w:val="001271FE"/>
    <w:rsid w:val="00127B81"/>
    <w:rsid w:val="00127D14"/>
    <w:rsid w:val="00130EAF"/>
    <w:rsid w:val="00131368"/>
    <w:rsid w:val="001315F0"/>
    <w:rsid w:val="00131871"/>
    <w:rsid w:val="00131A92"/>
    <w:rsid w:val="00131D08"/>
    <w:rsid w:val="00131FF0"/>
    <w:rsid w:val="001320A8"/>
    <w:rsid w:val="001323C0"/>
    <w:rsid w:val="00132C9F"/>
    <w:rsid w:val="00133485"/>
    <w:rsid w:val="00133FE3"/>
    <w:rsid w:val="00134F78"/>
    <w:rsid w:val="001351CE"/>
    <w:rsid w:val="00135214"/>
    <w:rsid w:val="001354C1"/>
    <w:rsid w:val="0013563F"/>
    <w:rsid w:val="00135CBB"/>
    <w:rsid w:val="00135FA8"/>
    <w:rsid w:val="00136672"/>
    <w:rsid w:val="00136926"/>
    <w:rsid w:val="00136B8A"/>
    <w:rsid w:val="00136BE4"/>
    <w:rsid w:val="00136C75"/>
    <w:rsid w:val="001379E9"/>
    <w:rsid w:val="0014047A"/>
    <w:rsid w:val="0014178C"/>
    <w:rsid w:val="00141E3F"/>
    <w:rsid w:val="00142047"/>
    <w:rsid w:val="00142145"/>
    <w:rsid w:val="00142DA0"/>
    <w:rsid w:val="0014306E"/>
    <w:rsid w:val="00143968"/>
    <w:rsid w:val="00143B2E"/>
    <w:rsid w:val="00144032"/>
    <w:rsid w:val="001440D9"/>
    <w:rsid w:val="00144508"/>
    <w:rsid w:val="00144CFD"/>
    <w:rsid w:val="0014554B"/>
    <w:rsid w:val="00145815"/>
    <w:rsid w:val="00145AB9"/>
    <w:rsid w:val="00145D64"/>
    <w:rsid w:val="00145D67"/>
    <w:rsid w:val="00146522"/>
    <w:rsid w:val="0014659D"/>
    <w:rsid w:val="00146C3B"/>
    <w:rsid w:val="00146FD6"/>
    <w:rsid w:val="00147106"/>
    <w:rsid w:val="00147414"/>
    <w:rsid w:val="00147486"/>
    <w:rsid w:val="00147885"/>
    <w:rsid w:val="001478A3"/>
    <w:rsid w:val="00147D23"/>
    <w:rsid w:val="00147EE5"/>
    <w:rsid w:val="001511B1"/>
    <w:rsid w:val="001511BA"/>
    <w:rsid w:val="00151F95"/>
    <w:rsid w:val="001520FE"/>
    <w:rsid w:val="00152193"/>
    <w:rsid w:val="0015252D"/>
    <w:rsid w:val="00152646"/>
    <w:rsid w:val="001534FF"/>
    <w:rsid w:val="00153C3E"/>
    <w:rsid w:val="00154C49"/>
    <w:rsid w:val="00154CE8"/>
    <w:rsid w:val="001556E6"/>
    <w:rsid w:val="00155C91"/>
    <w:rsid w:val="00155CB8"/>
    <w:rsid w:val="00155F5E"/>
    <w:rsid w:val="001561DB"/>
    <w:rsid w:val="00156472"/>
    <w:rsid w:val="0015658B"/>
    <w:rsid w:val="00156E7A"/>
    <w:rsid w:val="00156F95"/>
    <w:rsid w:val="00157083"/>
    <w:rsid w:val="0015792C"/>
    <w:rsid w:val="00157AE3"/>
    <w:rsid w:val="00157EAB"/>
    <w:rsid w:val="001601AF"/>
    <w:rsid w:val="001608B3"/>
    <w:rsid w:val="00160C9D"/>
    <w:rsid w:val="00160F15"/>
    <w:rsid w:val="001615CB"/>
    <w:rsid w:val="00162382"/>
    <w:rsid w:val="00162C97"/>
    <w:rsid w:val="00162FE6"/>
    <w:rsid w:val="0016349D"/>
    <w:rsid w:val="001634DB"/>
    <w:rsid w:val="00163503"/>
    <w:rsid w:val="00163B3B"/>
    <w:rsid w:val="00163EFE"/>
    <w:rsid w:val="00164480"/>
    <w:rsid w:val="00164863"/>
    <w:rsid w:val="001648D7"/>
    <w:rsid w:val="001653AA"/>
    <w:rsid w:val="00165418"/>
    <w:rsid w:val="001655FD"/>
    <w:rsid w:val="00165CA3"/>
    <w:rsid w:val="001670D4"/>
    <w:rsid w:val="00167404"/>
    <w:rsid w:val="0016774A"/>
    <w:rsid w:val="0016779B"/>
    <w:rsid w:val="0017012F"/>
    <w:rsid w:val="0017027B"/>
    <w:rsid w:val="001709FE"/>
    <w:rsid w:val="00171190"/>
    <w:rsid w:val="001714AA"/>
    <w:rsid w:val="001716FB"/>
    <w:rsid w:val="001719D9"/>
    <w:rsid w:val="00171E56"/>
    <w:rsid w:val="00172081"/>
    <w:rsid w:val="00173281"/>
    <w:rsid w:val="0017398D"/>
    <w:rsid w:val="0017413D"/>
    <w:rsid w:val="001744D1"/>
    <w:rsid w:val="00174ED4"/>
    <w:rsid w:val="001753A2"/>
    <w:rsid w:val="001753DB"/>
    <w:rsid w:val="001755FD"/>
    <w:rsid w:val="00175D43"/>
    <w:rsid w:val="001768C6"/>
    <w:rsid w:val="00176C1A"/>
    <w:rsid w:val="00176E53"/>
    <w:rsid w:val="0017707D"/>
    <w:rsid w:val="00177B6E"/>
    <w:rsid w:val="00177E42"/>
    <w:rsid w:val="00180B7A"/>
    <w:rsid w:val="00181138"/>
    <w:rsid w:val="00181581"/>
    <w:rsid w:val="001816CD"/>
    <w:rsid w:val="00181A53"/>
    <w:rsid w:val="00181B3A"/>
    <w:rsid w:val="00181C75"/>
    <w:rsid w:val="00181E63"/>
    <w:rsid w:val="00181EAF"/>
    <w:rsid w:val="00182030"/>
    <w:rsid w:val="0018216A"/>
    <w:rsid w:val="00182D12"/>
    <w:rsid w:val="00183137"/>
    <w:rsid w:val="001832BD"/>
    <w:rsid w:val="0018336F"/>
    <w:rsid w:val="001836F5"/>
    <w:rsid w:val="00183804"/>
    <w:rsid w:val="00183BA3"/>
    <w:rsid w:val="00183D82"/>
    <w:rsid w:val="001841AC"/>
    <w:rsid w:val="0018422D"/>
    <w:rsid w:val="00184620"/>
    <w:rsid w:val="001846F6"/>
    <w:rsid w:val="001849E2"/>
    <w:rsid w:val="00184C44"/>
    <w:rsid w:val="00184FA5"/>
    <w:rsid w:val="001856E4"/>
    <w:rsid w:val="001859AB"/>
    <w:rsid w:val="00185B6F"/>
    <w:rsid w:val="00185C98"/>
    <w:rsid w:val="00186073"/>
    <w:rsid w:val="00186853"/>
    <w:rsid w:val="00186B97"/>
    <w:rsid w:val="001874CA"/>
    <w:rsid w:val="00187897"/>
    <w:rsid w:val="001902ED"/>
    <w:rsid w:val="001909DC"/>
    <w:rsid w:val="00190C67"/>
    <w:rsid w:val="00190E3E"/>
    <w:rsid w:val="00190F02"/>
    <w:rsid w:val="001918A9"/>
    <w:rsid w:val="00191CF5"/>
    <w:rsid w:val="00191DF7"/>
    <w:rsid w:val="0019234A"/>
    <w:rsid w:val="00192961"/>
    <w:rsid w:val="00192B40"/>
    <w:rsid w:val="00193794"/>
    <w:rsid w:val="0019379F"/>
    <w:rsid w:val="00193BF0"/>
    <w:rsid w:val="00193FF1"/>
    <w:rsid w:val="00194C5B"/>
    <w:rsid w:val="00194EE2"/>
    <w:rsid w:val="00194FC5"/>
    <w:rsid w:val="00195291"/>
    <w:rsid w:val="0019572B"/>
    <w:rsid w:val="00195AC4"/>
    <w:rsid w:val="00195B32"/>
    <w:rsid w:val="00195B46"/>
    <w:rsid w:val="0019627A"/>
    <w:rsid w:val="001968AF"/>
    <w:rsid w:val="00196B1D"/>
    <w:rsid w:val="00196DEB"/>
    <w:rsid w:val="00196E9A"/>
    <w:rsid w:val="00197146"/>
    <w:rsid w:val="0019735A"/>
    <w:rsid w:val="001978CF"/>
    <w:rsid w:val="00197913"/>
    <w:rsid w:val="00197FE9"/>
    <w:rsid w:val="001A0856"/>
    <w:rsid w:val="001A10C9"/>
    <w:rsid w:val="001A11FD"/>
    <w:rsid w:val="001A129E"/>
    <w:rsid w:val="001A1AE0"/>
    <w:rsid w:val="001A211E"/>
    <w:rsid w:val="001A298B"/>
    <w:rsid w:val="001A298F"/>
    <w:rsid w:val="001A3380"/>
    <w:rsid w:val="001A33D7"/>
    <w:rsid w:val="001A344B"/>
    <w:rsid w:val="001A34D8"/>
    <w:rsid w:val="001A3595"/>
    <w:rsid w:val="001A374A"/>
    <w:rsid w:val="001A4537"/>
    <w:rsid w:val="001A4807"/>
    <w:rsid w:val="001A5040"/>
    <w:rsid w:val="001A5A7D"/>
    <w:rsid w:val="001A5B8D"/>
    <w:rsid w:val="001A64BD"/>
    <w:rsid w:val="001A6983"/>
    <w:rsid w:val="001A6D4B"/>
    <w:rsid w:val="001A6E97"/>
    <w:rsid w:val="001A6EC2"/>
    <w:rsid w:val="001A7C70"/>
    <w:rsid w:val="001B012F"/>
    <w:rsid w:val="001B01B5"/>
    <w:rsid w:val="001B01F3"/>
    <w:rsid w:val="001B0495"/>
    <w:rsid w:val="001B0B99"/>
    <w:rsid w:val="001B0E67"/>
    <w:rsid w:val="001B0F33"/>
    <w:rsid w:val="001B11D0"/>
    <w:rsid w:val="001B1534"/>
    <w:rsid w:val="001B1ACF"/>
    <w:rsid w:val="001B1BF8"/>
    <w:rsid w:val="001B236E"/>
    <w:rsid w:val="001B28DA"/>
    <w:rsid w:val="001B2996"/>
    <w:rsid w:val="001B2B33"/>
    <w:rsid w:val="001B2FBA"/>
    <w:rsid w:val="001B3107"/>
    <w:rsid w:val="001B33AD"/>
    <w:rsid w:val="001B3626"/>
    <w:rsid w:val="001B3AA1"/>
    <w:rsid w:val="001B4122"/>
    <w:rsid w:val="001B442F"/>
    <w:rsid w:val="001B48F0"/>
    <w:rsid w:val="001B4956"/>
    <w:rsid w:val="001B49FC"/>
    <w:rsid w:val="001B4F8D"/>
    <w:rsid w:val="001B5684"/>
    <w:rsid w:val="001B57E4"/>
    <w:rsid w:val="001B61C6"/>
    <w:rsid w:val="001B6684"/>
    <w:rsid w:val="001B6AAF"/>
    <w:rsid w:val="001B7902"/>
    <w:rsid w:val="001B7C60"/>
    <w:rsid w:val="001C03C3"/>
    <w:rsid w:val="001C0CE4"/>
    <w:rsid w:val="001C0FD5"/>
    <w:rsid w:val="001C101D"/>
    <w:rsid w:val="001C1371"/>
    <w:rsid w:val="001C137D"/>
    <w:rsid w:val="001C194E"/>
    <w:rsid w:val="001C28D5"/>
    <w:rsid w:val="001C290A"/>
    <w:rsid w:val="001C2DE3"/>
    <w:rsid w:val="001C3360"/>
    <w:rsid w:val="001C372F"/>
    <w:rsid w:val="001C3A46"/>
    <w:rsid w:val="001C3B0E"/>
    <w:rsid w:val="001C3C93"/>
    <w:rsid w:val="001C3FFB"/>
    <w:rsid w:val="001C4029"/>
    <w:rsid w:val="001C48AD"/>
    <w:rsid w:val="001C4D02"/>
    <w:rsid w:val="001C56C9"/>
    <w:rsid w:val="001C5B16"/>
    <w:rsid w:val="001C5B57"/>
    <w:rsid w:val="001C5EE4"/>
    <w:rsid w:val="001C5F54"/>
    <w:rsid w:val="001C6080"/>
    <w:rsid w:val="001C63C4"/>
    <w:rsid w:val="001C643E"/>
    <w:rsid w:val="001C645A"/>
    <w:rsid w:val="001C6504"/>
    <w:rsid w:val="001C7478"/>
    <w:rsid w:val="001C7851"/>
    <w:rsid w:val="001C7C41"/>
    <w:rsid w:val="001C7CEA"/>
    <w:rsid w:val="001D012E"/>
    <w:rsid w:val="001D0178"/>
    <w:rsid w:val="001D04DF"/>
    <w:rsid w:val="001D0602"/>
    <w:rsid w:val="001D081D"/>
    <w:rsid w:val="001D086B"/>
    <w:rsid w:val="001D0E89"/>
    <w:rsid w:val="001D13EB"/>
    <w:rsid w:val="001D2BF9"/>
    <w:rsid w:val="001D30B7"/>
    <w:rsid w:val="001D3A3D"/>
    <w:rsid w:val="001D3E32"/>
    <w:rsid w:val="001D50DB"/>
    <w:rsid w:val="001D50FF"/>
    <w:rsid w:val="001D52F6"/>
    <w:rsid w:val="001D5318"/>
    <w:rsid w:val="001D5E03"/>
    <w:rsid w:val="001D5FD2"/>
    <w:rsid w:val="001D6023"/>
    <w:rsid w:val="001D6642"/>
    <w:rsid w:val="001D6EC8"/>
    <w:rsid w:val="001D727F"/>
    <w:rsid w:val="001D73A2"/>
    <w:rsid w:val="001D7846"/>
    <w:rsid w:val="001D785F"/>
    <w:rsid w:val="001D7E41"/>
    <w:rsid w:val="001E040A"/>
    <w:rsid w:val="001E0466"/>
    <w:rsid w:val="001E04D6"/>
    <w:rsid w:val="001E084D"/>
    <w:rsid w:val="001E0883"/>
    <w:rsid w:val="001E10B7"/>
    <w:rsid w:val="001E1A36"/>
    <w:rsid w:val="001E1D8A"/>
    <w:rsid w:val="001E1DFF"/>
    <w:rsid w:val="001E2034"/>
    <w:rsid w:val="001E24CA"/>
    <w:rsid w:val="001E250E"/>
    <w:rsid w:val="001E28DD"/>
    <w:rsid w:val="001E2B18"/>
    <w:rsid w:val="001E2CA9"/>
    <w:rsid w:val="001E359F"/>
    <w:rsid w:val="001E3638"/>
    <w:rsid w:val="001E3E85"/>
    <w:rsid w:val="001E3F1C"/>
    <w:rsid w:val="001E419E"/>
    <w:rsid w:val="001E4724"/>
    <w:rsid w:val="001E51B4"/>
    <w:rsid w:val="001E5905"/>
    <w:rsid w:val="001E6C50"/>
    <w:rsid w:val="001E6D26"/>
    <w:rsid w:val="001E6D40"/>
    <w:rsid w:val="001E7022"/>
    <w:rsid w:val="001E740D"/>
    <w:rsid w:val="001E77B9"/>
    <w:rsid w:val="001F0464"/>
    <w:rsid w:val="001F0864"/>
    <w:rsid w:val="001F0D71"/>
    <w:rsid w:val="001F108D"/>
    <w:rsid w:val="001F1CEE"/>
    <w:rsid w:val="001F1FAD"/>
    <w:rsid w:val="001F22A8"/>
    <w:rsid w:val="001F25AC"/>
    <w:rsid w:val="001F25B3"/>
    <w:rsid w:val="001F2C6E"/>
    <w:rsid w:val="001F30CD"/>
    <w:rsid w:val="001F342A"/>
    <w:rsid w:val="001F35F0"/>
    <w:rsid w:val="001F3999"/>
    <w:rsid w:val="001F4EB0"/>
    <w:rsid w:val="001F5299"/>
    <w:rsid w:val="001F52FC"/>
    <w:rsid w:val="001F5476"/>
    <w:rsid w:val="001F59B0"/>
    <w:rsid w:val="001F5A1F"/>
    <w:rsid w:val="001F5D6D"/>
    <w:rsid w:val="001F601F"/>
    <w:rsid w:val="001F7491"/>
    <w:rsid w:val="001F7C89"/>
    <w:rsid w:val="001F7D75"/>
    <w:rsid w:val="001F7EBC"/>
    <w:rsid w:val="00200103"/>
    <w:rsid w:val="002005B3"/>
    <w:rsid w:val="00200A59"/>
    <w:rsid w:val="00200FC9"/>
    <w:rsid w:val="0020115A"/>
    <w:rsid w:val="002014EB"/>
    <w:rsid w:val="00201960"/>
    <w:rsid w:val="00201EF3"/>
    <w:rsid w:val="002020D2"/>
    <w:rsid w:val="00202331"/>
    <w:rsid w:val="00202711"/>
    <w:rsid w:val="00202DC7"/>
    <w:rsid w:val="00202E9B"/>
    <w:rsid w:val="00203075"/>
    <w:rsid w:val="00203741"/>
    <w:rsid w:val="00203BEF"/>
    <w:rsid w:val="00203D68"/>
    <w:rsid w:val="002042AF"/>
    <w:rsid w:val="0020493D"/>
    <w:rsid w:val="00205079"/>
    <w:rsid w:val="00205130"/>
    <w:rsid w:val="00205179"/>
    <w:rsid w:val="00205676"/>
    <w:rsid w:val="002058DB"/>
    <w:rsid w:val="00205A40"/>
    <w:rsid w:val="00205DBE"/>
    <w:rsid w:val="002067F5"/>
    <w:rsid w:val="00206C7E"/>
    <w:rsid w:val="00207209"/>
    <w:rsid w:val="002073CF"/>
    <w:rsid w:val="0020751F"/>
    <w:rsid w:val="0021003A"/>
    <w:rsid w:val="00210054"/>
    <w:rsid w:val="002100F1"/>
    <w:rsid w:val="0021050B"/>
    <w:rsid w:val="002106CF"/>
    <w:rsid w:val="00210BF2"/>
    <w:rsid w:val="00211428"/>
    <w:rsid w:val="00211C7D"/>
    <w:rsid w:val="0021235F"/>
    <w:rsid w:val="002126A9"/>
    <w:rsid w:val="0021271D"/>
    <w:rsid w:val="00212BD4"/>
    <w:rsid w:val="00212D1C"/>
    <w:rsid w:val="00213A75"/>
    <w:rsid w:val="00213A9D"/>
    <w:rsid w:val="00214234"/>
    <w:rsid w:val="002146E4"/>
    <w:rsid w:val="002148A3"/>
    <w:rsid w:val="00214A48"/>
    <w:rsid w:val="00214BAA"/>
    <w:rsid w:val="00214CDE"/>
    <w:rsid w:val="00214E97"/>
    <w:rsid w:val="002151C5"/>
    <w:rsid w:val="002156D2"/>
    <w:rsid w:val="00215882"/>
    <w:rsid w:val="0021658B"/>
    <w:rsid w:val="00216E93"/>
    <w:rsid w:val="0021711C"/>
    <w:rsid w:val="00220448"/>
    <w:rsid w:val="00220C61"/>
    <w:rsid w:val="00220D77"/>
    <w:rsid w:val="00220E88"/>
    <w:rsid w:val="00220EB0"/>
    <w:rsid w:val="00221329"/>
    <w:rsid w:val="002215B7"/>
    <w:rsid w:val="00221B3E"/>
    <w:rsid w:val="00221E18"/>
    <w:rsid w:val="002223B9"/>
    <w:rsid w:val="002223DB"/>
    <w:rsid w:val="0022249A"/>
    <w:rsid w:val="00222579"/>
    <w:rsid w:val="002227AB"/>
    <w:rsid w:val="00222AB5"/>
    <w:rsid w:val="00222CB5"/>
    <w:rsid w:val="00222FAA"/>
    <w:rsid w:val="002230C7"/>
    <w:rsid w:val="00223619"/>
    <w:rsid w:val="00223D5E"/>
    <w:rsid w:val="00225AC1"/>
    <w:rsid w:val="00225AFB"/>
    <w:rsid w:val="00225D0E"/>
    <w:rsid w:val="00225D1C"/>
    <w:rsid w:val="0022627E"/>
    <w:rsid w:val="00226632"/>
    <w:rsid w:val="0022680B"/>
    <w:rsid w:val="00226EDD"/>
    <w:rsid w:val="002270BD"/>
    <w:rsid w:val="00227306"/>
    <w:rsid w:val="00227697"/>
    <w:rsid w:val="00227C47"/>
    <w:rsid w:val="00230886"/>
    <w:rsid w:val="00231CFA"/>
    <w:rsid w:val="00231F72"/>
    <w:rsid w:val="002329E9"/>
    <w:rsid w:val="00232A89"/>
    <w:rsid w:val="00232B49"/>
    <w:rsid w:val="00232CE1"/>
    <w:rsid w:val="00233193"/>
    <w:rsid w:val="00234213"/>
    <w:rsid w:val="0023435B"/>
    <w:rsid w:val="00234CD9"/>
    <w:rsid w:val="002358BA"/>
    <w:rsid w:val="00235A14"/>
    <w:rsid w:val="00235CDF"/>
    <w:rsid w:val="00235D7C"/>
    <w:rsid w:val="00236B56"/>
    <w:rsid w:val="00237229"/>
    <w:rsid w:val="00237548"/>
    <w:rsid w:val="002377BB"/>
    <w:rsid w:val="002378F0"/>
    <w:rsid w:val="0023790D"/>
    <w:rsid w:val="002401E8"/>
    <w:rsid w:val="002405C7"/>
    <w:rsid w:val="002408EC"/>
    <w:rsid w:val="00240AD3"/>
    <w:rsid w:val="00240C30"/>
    <w:rsid w:val="0024187B"/>
    <w:rsid w:val="00241A2F"/>
    <w:rsid w:val="00242020"/>
    <w:rsid w:val="002425CE"/>
    <w:rsid w:val="002431D6"/>
    <w:rsid w:val="00243293"/>
    <w:rsid w:val="0024330E"/>
    <w:rsid w:val="0024527B"/>
    <w:rsid w:val="002457CE"/>
    <w:rsid w:val="00245E86"/>
    <w:rsid w:val="002461B3"/>
    <w:rsid w:val="00246D59"/>
    <w:rsid w:val="00246F20"/>
    <w:rsid w:val="002472D8"/>
    <w:rsid w:val="00247430"/>
    <w:rsid w:val="0024771D"/>
    <w:rsid w:val="00247A04"/>
    <w:rsid w:val="00247C04"/>
    <w:rsid w:val="00247F6E"/>
    <w:rsid w:val="00250920"/>
    <w:rsid w:val="0025149D"/>
    <w:rsid w:val="00251A91"/>
    <w:rsid w:val="00251AC6"/>
    <w:rsid w:val="00251E8A"/>
    <w:rsid w:val="00252005"/>
    <w:rsid w:val="00253404"/>
    <w:rsid w:val="002539BC"/>
    <w:rsid w:val="00255010"/>
    <w:rsid w:val="00255550"/>
    <w:rsid w:val="00255AB4"/>
    <w:rsid w:val="00256249"/>
    <w:rsid w:val="00256284"/>
    <w:rsid w:val="0025641B"/>
    <w:rsid w:val="00257511"/>
    <w:rsid w:val="002575C3"/>
    <w:rsid w:val="002579DC"/>
    <w:rsid w:val="00257D43"/>
    <w:rsid w:val="0026026F"/>
    <w:rsid w:val="00261E94"/>
    <w:rsid w:val="00261EDE"/>
    <w:rsid w:val="00261F11"/>
    <w:rsid w:val="002620E4"/>
    <w:rsid w:val="0026249D"/>
    <w:rsid w:val="00262E36"/>
    <w:rsid w:val="002644BC"/>
    <w:rsid w:val="00264626"/>
    <w:rsid w:val="0026464D"/>
    <w:rsid w:val="002647E4"/>
    <w:rsid w:val="0026486C"/>
    <w:rsid w:val="00264912"/>
    <w:rsid w:val="00264C82"/>
    <w:rsid w:val="00264D80"/>
    <w:rsid w:val="00264DE7"/>
    <w:rsid w:val="00264E1C"/>
    <w:rsid w:val="00265189"/>
    <w:rsid w:val="00265611"/>
    <w:rsid w:val="00265D4E"/>
    <w:rsid w:val="00265E22"/>
    <w:rsid w:val="002663F4"/>
    <w:rsid w:val="00266B42"/>
    <w:rsid w:val="00266CE4"/>
    <w:rsid w:val="00266EEA"/>
    <w:rsid w:val="0026768B"/>
    <w:rsid w:val="002703CE"/>
    <w:rsid w:val="00270E4C"/>
    <w:rsid w:val="002715DD"/>
    <w:rsid w:val="0027167E"/>
    <w:rsid w:val="00271693"/>
    <w:rsid w:val="002717FF"/>
    <w:rsid w:val="0027181E"/>
    <w:rsid w:val="00271B84"/>
    <w:rsid w:val="00272266"/>
    <w:rsid w:val="0027226B"/>
    <w:rsid w:val="002722BE"/>
    <w:rsid w:val="0027287B"/>
    <w:rsid w:val="002739E4"/>
    <w:rsid w:val="00273D40"/>
    <w:rsid w:val="0027411C"/>
    <w:rsid w:val="00274671"/>
    <w:rsid w:val="002748E0"/>
    <w:rsid w:val="00274D60"/>
    <w:rsid w:val="00275866"/>
    <w:rsid w:val="00275B25"/>
    <w:rsid w:val="0027614D"/>
    <w:rsid w:val="00276412"/>
    <w:rsid w:val="0027720A"/>
    <w:rsid w:val="002776AD"/>
    <w:rsid w:val="00277D83"/>
    <w:rsid w:val="0028073F"/>
    <w:rsid w:val="00280959"/>
    <w:rsid w:val="0028095B"/>
    <w:rsid w:val="00281006"/>
    <w:rsid w:val="00281BF0"/>
    <w:rsid w:val="00281EE0"/>
    <w:rsid w:val="00282504"/>
    <w:rsid w:val="002825F0"/>
    <w:rsid w:val="00282C82"/>
    <w:rsid w:val="00282DD4"/>
    <w:rsid w:val="002831EB"/>
    <w:rsid w:val="002834C5"/>
    <w:rsid w:val="002834CB"/>
    <w:rsid w:val="00283F6D"/>
    <w:rsid w:val="0028420A"/>
    <w:rsid w:val="002843D6"/>
    <w:rsid w:val="00285424"/>
    <w:rsid w:val="00285762"/>
    <w:rsid w:val="002859DC"/>
    <w:rsid w:val="00285B50"/>
    <w:rsid w:val="0028646A"/>
    <w:rsid w:val="002866E5"/>
    <w:rsid w:val="0028698B"/>
    <w:rsid w:val="00286F62"/>
    <w:rsid w:val="00287142"/>
    <w:rsid w:val="002874C6"/>
    <w:rsid w:val="002878A4"/>
    <w:rsid w:val="00287954"/>
    <w:rsid w:val="002879A3"/>
    <w:rsid w:val="00287B81"/>
    <w:rsid w:val="00290294"/>
    <w:rsid w:val="00290686"/>
    <w:rsid w:val="00290D0F"/>
    <w:rsid w:val="00291E33"/>
    <w:rsid w:val="00292316"/>
    <w:rsid w:val="002926F0"/>
    <w:rsid w:val="002929EB"/>
    <w:rsid w:val="00292DFA"/>
    <w:rsid w:val="00292E36"/>
    <w:rsid w:val="00292EA7"/>
    <w:rsid w:val="002932DA"/>
    <w:rsid w:val="00294346"/>
    <w:rsid w:val="002943E1"/>
    <w:rsid w:val="00294508"/>
    <w:rsid w:val="00294E36"/>
    <w:rsid w:val="0029605A"/>
    <w:rsid w:val="002961AC"/>
    <w:rsid w:val="0029622A"/>
    <w:rsid w:val="00296932"/>
    <w:rsid w:val="00296F2C"/>
    <w:rsid w:val="00297E38"/>
    <w:rsid w:val="002A0573"/>
    <w:rsid w:val="002A0D0C"/>
    <w:rsid w:val="002A0FCC"/>
    <w:rsid w:val="002A163C"/>
    <w:rsid w:val="002A18C1"/>
    <w:rsid w:val="002A2AAC"/>
    <w:rsid w:val="002A3AA5"/>
    <w:rsid w:val="002A3BA5"/>
    <w:rsid w:val="002A400D"/>
    <w:rsid w:val="002A4167"/>
    <w:rsid w:val="002A41C2"/>
    <w:rsid w:val="002A4584"/>
    <w:rsid w:val="002A5045"/>
    <w:rsid w:val="002A535D"/>
    <w:rsid w:val="002A55F1"/>
    <w:rsid w:val="002A60E9"/>
    <w:rsid w:val="002A63D0"/>
    <w:rsid w:val="002A69BB"/>
    <w:rsid w:val="002A6EDC"/>
    <w:rsid w:val="002A7AA6"/>
    <w:rsid w:val="002A7FAD"/>
    <w:rsid w:val="002B02CE"/>
    <w:rsid w:val="002B042F"/>
    <w:rsid w:val="002B08A1"/>
    <w:rsid w:val="002B0E49"/>
    <w:rsid w:val="002B10AB"/>
    <w:rsid w:val="002B1280"/>
    <w:rsid w:val="002B232C"/>
    <w:rsid w:val="002B2FE4"/>
    <w:rsid w:val="002B3022"/>
    <w:rsid w:val="002B31B8"/>
    <w:rsid w:val="002B3415"/>
    <w:rsid w:val="002B3A56"/>
    <w:rsid w:val="002B3F32"/>
    <w:rsid w:val="002B4A35"/>
    <w:rsid w:val="002B5896"/>
    <w:rsid w:val="002B62B6"/>
    <w:rsid w:val="002B660D"/>
    <w:rsid w:val="002B6CAA"/>
    <w:rsid w:val="002B703D"/>
    <w:rsid w:val="002B737B"/>
    <w:rsid w:val="002B7B15"/>
    <w:rsid w:val="002C0027"/>
    <w:rsid w:val="002C0A3A"/>
    <w:rsid w:val="002C0ADA"/>
    <w:rsid w:val="002C0B18"/>
    <w:rsid w:val="002C0C93"/>
    <w:rsid w:val="002C135F"/>
    <w:rsid w:val="002C13BC"/>
    <w:rsid w:val="002C1D97"/>
    <w:rsid w:val="002C2009"/>
    <w:rsid w:val="002C23CD"/>
    <w:rsid w:val="002C28B1"/>
    <w:rsid w:val="002C2E1B"/>
    <w:rsid w:val="002C3B12"/>
    <w:rsid w:val="002C4A33"/>
    <w:rsid w:val="002C4BDA"/>
    <w:rsid w:val="002C5888"/>
    <w:rsid w:val="002C5D24"/>
    <w:rsid w:val="002C5DD4"/>
    <w:rsid w:val="002C6379"/>
    <w:rsid w:val="002C655D"/>
    <w:rsid w:val="002C6A90"/>
    <w:rsid w:val="002C6ADD"/>
    <w:rsid w:val="002C6C5A"/>
    <w:rsid w:val="002C7372"/>
    <w:rsid w:val="002C73B2"/>
    <w:rsid w:val="002D04B6"/>
    <w:rsid w:val="002D04D0"/>
    <w:rsid w:val="002D0502"/>
    <w:rsid w:val="002D073C"/>
    <w:rsid w:val="002D0CB3"/>
    <w:rsid w:val="002D0CC7"/>
    <w:rsid w:val="002D0DF0"/>
    <w:rsid w:val="002D0F23"/>
    <w:rsid w:val="002D124F"/>
    <w:rsid w:val="002D160D"/>
    <w:rsid w:val="002D177A"/>
    <w:rsid w:val="002D186D"/>
    <w:rsid w:val="002D18D1"/>
    <w:rsid w:val="002D1AE4"/>
    <w:rsid w:val="002D1C2C"/>
    <w:rsid w:val="002D1DBA"/>
    <w:rsid w:val="002D24FB"/>
    <w:rsid w:val="002D250B"/>
    <w:rsid w:val="002D27CC"/>
    <w:rsid w:val="002D2940"/>
    <w:rsid w:val="002D2DE6"/>
    <w:rsid w:val="002D3194"/>
    <w:rsid w:val="002D34F6"/>
    <w:rsid w:val="002D39C8"/>
    <w:rsid w:val="002D3A58"/>
    <w:rsid w:val="002D44AC"/>
    <w:rsid w:val="002D4D97"/>
    <w:rsid w:val="002D4DED"/>
    <w:rsid w:val="002D5104"/>
    <w:rsid w:val="002D5724"/>
    <w:rsid w:val="002D57D8"/>
    <w:rsid w:val="002D5F05"/>
    <w:rsid w:val="002D625B"/>
    <w:rsid w:val="002D6267"/>
    <w:rsid w:val="002D762A"/>
    <w:rsid w:val="002D7D4C"/>
    <w:rsid w:val="002D7E20"/>
    <w:rsid w:val="002E079F"/>
    <w:rsid w:val="002E0A4B"/>
    <w:rsid w:val="002E1055"/>
    <w:rsid w:val="002E1AF6"/>
    <w:rsid w:val="002E1B2B"/>
    <w:rsid w:val="002E1B9A"/>
    <w:rsid w:val="002E1BAC"/>
    <w:rsid w:val="002E1CF8"/>
    <w:rsid w:val="002E1DF9"/>
    <w:rsid w:val="002E24B4"/>
    <w:rsid w:val="002E3401"/>
    <w:rsid w:val="002E3497"/>
    <w:rsid w:val="002E3A23"/>
    <w:rsid w:val="002E420B"/>
    <w:rsid w:val="002E4556"/>
    <w:rsid w:val="002E4A50"/>
    <w:rsid w:val="002E5087"/>
    <w:rsid w:val="002E5518"/>
    <w:rsid w:val="002E5540"/>
    <w:rsid w:val="002E57C0"/>
    <w:rsid w:val="002E5CFD"/>
    <w:rsid w:val="002E5DF1"/>
    <w:rsid w:val="002E5E7A"/>
    <w:rsid w:val="002E5F9D"/>
    <w:rsid w:val="002E6442"/>
    <w:rsid w:val="002E6DF2"/>
    <w:rsid w:val="002E700F"/>
    <w:rsid w:val="002E719F"/>
    <w:rsid w:val="002E73F4"/>
    <w:rsid w:val="002E7569"/>
    <w:rsid w:val="002E7609"/>
    <w:rsid w:val="002E7969"/>
    <w:rsid w:val="002F00FD"/>
    <w:rsid w:val="002F04C0"/>
    <w:rsid w:val="002F0E0F"/>
    <w:rsid w:val="002F0FA1"/>
    <w:rsid w:val="002F13B6"/>
    <w:rsid w:val="002F1517"/>
    <w:rsid w:val="002F1AF0"/>
    <w:rsid w:val="002F1B6D"/>
    <w:rsid w:val="002F22DB"/>
    <w:rsid w:val="002F29F3"/>
    <w:rsid w:val="002F2BC2"/>
    <w:rsid w:val="002F2BDE"/>
    <w:rsid w:val="002F345F"/>
    <w:rsid w:val="002F352D"/>
    <w:rsid w:val="002F363D"/>
    <w:rsid w:val="002F36B2"/>
    <w:rsid w:val="002F372B"/>
    <w:rsid w:val="002F3D2A"/>
    <w:rsid w:val="002F462E"/>
    <w:rsid w:val="002F48E9"/>
    <w:rsid w:val="002F49C9"/>
    <w:rsid w:val="002F4FD0"/>
    <w:rsid w:val="002F58CF"/>
    <w:rsid w:val="002F5E67"/>
    <w:rsid w:val="002F5F70"/>
    <w:rsid w:val="002F66A2"/>
    <w:rsid w:val="002F6845"/>
    <w:rsid w:val="002F73C0"/>
    <w:rsid w:val="002F7613"/>
    <w:rsid w:val="002F7A0E"/>
    <w:rsid w:val="002F7D36"/>
    <w:rsid w:val="003001FC"/>
    <w:rsid w:val="00300D63"/>
    <w:rsid w:val="00301B9D"/>
    <w:rsid w:val="00301D25"/>
    <w:rsid w:val="003020D3"/>
    <w:rsid w:val="0030225A"/>
    <w:rsid w:val="00302332"/>
    <w:rsid w:val="00302CD6"/>
    <w:rsid w:val="00303209"/>
    <w:rsid w:val="0030338F"/>
    <w:rsid w:val="00303513"/>
    <w:rsid w:val="00303CDA"/>
    <w:rsid w:val="00303F2D"/>
    <w:rsid w:val="0030438F"/>
    <w:rsid w:val="00304B98"/>
    <w:rsid w:val="00304F7B"/>
    <w:rsid w:val="00305131"/>
    <w:rsid w:val="0030558B"/>
    <w:rsid w:val="00305CC9"/>
    <w:rsid w:val="00305DF8"/>
    <w:rsid w:val="00306F54"/>
    <w:rsid w:val="0030722A"/>
    <w:rsid w:val="0030738B"/>
    <w:rsid w:val="0030740A"/>
    <w:rsid w:val="00307F65"/>
    <w:rsid w:val="00310D38"/>
    <w:rsid w:val="00310E65"/>
    <w:rsid w:val="003127FC"/>
    <w:rsid w:val="00312CBF"/>
    <w:rsid w:val="0031358E"/>
    <w:rsid w:val="0031392B"/>
    <w:rsid w:val="00313DA5"/>
    <w:rsid w:val="00313E24"/>
    <w:rsid w:val="00313E98"/>
    <w:rsid w:val="00314114"/>
    <w:rsid w:val="0031493D"/>
    <w:rsid w:val="003156AC"/>
    <w:rsid w:val="00315A8B"/>
    <w:rsid w:val="00315B13"/>
    <w:rsid w:val="00315C2F"/>
    <w:rsid w:val="00315C49"/>
    <w:rsid w:val="00315C93"/>
    <w:rsid w:val="00315DE8"/>
    <w:rsid w:val="00316561"/>
    <w:rsid w:val="00316CFD"/>
    <w:rsid w:val="0031713C"/>
    <w:rsid w:val="00317E67"/>
    <w:rsid w:val="003203D2"/>
    <w:rsid w:val="00320727"/>
    <w:rsid w:val="00320975"/>
    <w:rsid w:val="003209CB"/>
    <w:rsid w:val="00320E9C"/>
    <w:rsid w:val="00321027"/>
    <w:rsid w:val="0032103B"/>
    <w:rsid w:val="0032187B"/>
    <w:rsid w:val="00321A6D"/>
    <w:rsid w:val="00321C76"/>
    <w:rsid w:val="00322A36"/>
    <w:rsid w:val="00322BF9"/>
    <w:rsid w:val="00323727"/>
    <w:rsid w:val="003239E5"/>
    <w:rsid w:val="003247E6"/>
    <w:rsid w:val="003249F7"/>
    <w:rsid w:val="00325988"/>
    <w:rsid w:val="00325ADC"/>
    <w:rsid w:val="00325D00"/>
    <w:rsid w:val="003262C9"/>
    <w:rsid w:val="00326898"/>
    <w:rsid w:val="00326B1F"/>
    <w:rsid w:val="003273BD"/>
    <w:rsid w:val="00327872"/>
    <w:rsid w:val="00327DE5"/>
    <w:rsid w:val="003300AD"/>
    <w:rsid w:val="0033089C"/>
    <w:rsid w:val="003310D6"/>
    <w:rsid w:val="003316A1"/>
    <w:rsid w:val="003318F9"/>
    <w:rsid w:val="00331A04"/>
    <w:rsid w:val="00331C35"/>
    <w:rsid w:val="00331C78"/>
    <w:rsid w:val="0033247C"/>
    <w:rsid w:val="00332CF2"/>
    <w:rsid w:val="0033326F"/>
    <w:rsid w:val="003333F7"/>
    <w:rsid w:val="00333770"/>
    <w:rsid w:val="00334EF6"/>
    <w:rsid w:val="00335884"/>
    <w:rsid w:val="00335A32"/>
    <w:rsid w:val="00336259"/>
    <w:rsid w:val="00336756"/>
    <w:rsid w:val="00336AEC"/>
    <w:rsid w:val="003378CE"/>
    <w:rsid w:val="00340245"/>
    <w:rsid w:val="003408CD"/>
    <w:rsid w:val="00340A03"/>
    <w:rsid w:val="00340F3D"/>
    <w:rsid w:val="00341345"/>
    <w:rsid w:val="003419EA"/>
    <w:rsid w:val="0034203C"/>
    <w:rsid w:val="0034287C"/>
    <w:rsid w:val="00343058"/>
    <w:rsid w:val="003434CD"/>
    <w:rsid w:val="00343F4A"/>
    <w:rsid w:val="00344041"/>
    <w:rsid w:val="003441A9"/>
    <w:rsid w:val="003442B6"/>
    <w:rsid w:val="003445A6"/>
    <w:rsid w:val="00344B1D"/>
    <w:rsid w:val="00344D5F"/>
    <w:rsid w:val="003456E0"/>
    <w:rsid w:val="003472F8"/>
    <w:rsid w:val="0034730C"/>
    <w:rsid w:val="00347A95"/>
    <w:rsid w:val="00347D57"/>
    <w:rsid w:val="0035003B"/>
    <w:rsid w:val="003505C1"/>
    <w:rsid w:val="003507EA"/>
    <w:rsid w:val="00351238"/>
    <w:rsid w:val="0035133F"/>
    <w:rsid w:val="00351D21"/>
    <w:rsid w:val="00351D45"/>
    <w:rsid w:val="003522A9"/>
    <w:rsid w:val="00352616"/>
    <w:rsid w:val="00352A31"/>
    <w:rsid w:val="00352BB6"/>
    <w:rsid w:val="00352F0A"/>
    <w:rsid w:val="0035393B"/>
    <w:rsid w:val="00353BFD"/>
    <w:rsid w:val="00353C46"/>
    <w:rsid w:val="003543BC"/>
    <w:rsid w:val="003546FF"/>
    <w:rsid w:val="00354E68"/>
    <w:rsid w:val="00354F16"/>
    <w:rsid w:val="003552B8"/>
    <w:rsid w:val="0035580D"/>
    <w:rsid w:val="00355901"/>
    <w:rsid w:val="00355F91"/>
    <w:rsid w:val="00355FDA"/>
    <w:rsid w:val="00356C30"/>
    <w:rsid w:val="0035776F"/>
    <w:rsid w:val="003578DB"/>
    <w:rsid w:val="0036024B"/>
    <w:rsid w:val="00360272"/>
    <w:rsid w:val="00360415"/>
    <w:rsid w:val="00360C88"/>
    <w:rsid w:val="00360CB8"/>
    <w:rsid w:val="00361555"/>
    <w:rsid w:val="00361676"/>
    <w:rsid w:val="00361FE2"/>
    <w:rsid w:val="003621B8"/>
    <w:rsid w:val="00362C3C"/>
    <w:rsid w:val="0036338D"/>
    <w:rsid w:val="00363950"/>
    <w:rsid w:val="003646D6"/>
    <w:rsid w:val="00364860"/>
    <w:rsid w:val="00365487"/>
    <w:rsid w:val="00365E4E"/>
    <w:rsid w:val="00366C7D"/>
    <w:rsid w:val="00366CA6"/>
    <w:rsid w:val="00366EB2"/>
    <w:rsid w:val="00366FD6"/>
    <w:rsid w:val="003670E5"/>
    <w:rsid w:val="00370552"/>
    <w:rsid w:val="003708BA"/>
    <w:rsid w:val="00370CD2"/>
    <w:rsid w:val="00370CDD"/>
    <w:rsid w:val="00371937"/>
    <w:rsid w:val="0037266D"/>
    <w:rsid w:val="00372749"/>
    <w:rsid w:val="003737BF"/>
    <w:rsid w:val="003738A3"/>
    <w:rsid w:val="003739A3"/>
    <w:rsid w:val="00373C32"/>
    <w:rsid w:val="00374A85"/>
    <w:rsid w:val="00374E76"/>
    <w:rsid w:val="00374E9B"/>
    <w:rsid w:val="00375112"/>
    <w:rsid w:val="0037555B"/>
    <w:rsid w:val="00375A42"/>
    <w:rsid w:val="00375B17"/>
    <w:rsid w:val="00376250"/>
    <w:rsid w:val="00376345"/>
    <w:rsid w:val="00376530"/>
    <w:rsid w:val="0037676B"/>
    <w:rsid w:val="0037695F"/>
    <w:rsid w:val="00376C6A"/>
    <w:rsid w:val="00380159"/>
    <w:rsid w:val="00380C7C"/>
    <w:rsid w:val="00380DDF"/>
    <w:rsid w:val="003810CB"/>
    <w:rsid w:val="00381417"/>
    <w:rsid w:val="00381B68"/>
    <w:rsid w:val="003821D8"/>
    <w:rsid w:val="003823E4"/>
    <w:rsid w:val="0038334C"/>
    <w:rsid w:val="003833DD"/>
    <w:rsid w:val="003833E7"/>
    <w:rsid w:val="00383A13"/>
    <w:rsid w:val="00383A90"/>
    <w:rsid w:val="00383FB5"/>
    <w:rsid w:val="003845D8"/>
    <w:rsid w:val="00384EBC"/>
    <w:rsid w:val="00385077"/>
    <w:rsid w:val="003851EF"/>
    <w:rsid w:val="00385307"/>
    <w:rsid w:val="003856DD"/>
    <w:rsid w:val="00385713"/>
    <w:rsid w:val="00385943"/>
    <w:rsid w:val="00385B2F"/>
    <w:rsid w:val="003861A0"/>
    <w:rsid w:val="00386888"/>
    <w:rsid w:val="003869C2"/>
    <w:rsid w:val="003873B2"/>
    <w:rsid w:val="003873FF"/>
    <w:rsid w:val="003875D8"/>
    <w:rsid w:val="00387C86"/>
    <w:rsid w:val="00387C90"/>
    <w:rsid w:val="00390108"/>
    <w:rsid w:val="00390224"/>
    <w:rsid w:val="003906D5"/>
    <w:rsid w:val="0039103F"/>
    <w:rsid w:val="00391C97"/>
    <w:rsid w:val="00391D76"/>
    <w:rsid w:val="00391D7B"/>
    <w:rsid w:val="00391F71"/>
    <w:rsid w:val="003926D3"/>
    <w:rsid w:val="00392C22"/>
    <w:rsid w:val="00392F22"/>
    <w:rsid w:val="00393CFE"/>
    <w:rsid w:val="00393FE5"/>
    <w:rsid w:val="00394902"/>
    <w:rsid w:val="003949BF"/>
    <w:rsid w:val="00394CEF"/>
    <w:rsid w:val="003953E8"/>
    <w:rsid w:val="00395527"/>
    <w:rsid w:val="00395994"/>
    <w:rsid w:val="00395B6E"/>
    <w:rsid w:val="00396FF9"/>
    <w:rsid w:val="00397046"/>
    <w:rsid w:val="003977A2"/>
    <w:rsid w:val="00397801"/>
    <w:rsid w:val="00397AD8"/>
    <w:rsid w:val="00397CEA"/>
    <w:rsid w:val="003A048A"/>
    <w:rsid w:val="003A05DA"/>
    <w:rsid w:val="003A0B6F"/>
    <w:rsid w:val="003A0D7D"/>
    <w:rsid w:val="003A0E1A"/>
    <w:rsid w:val="003A16B4"/>
    <w:rsid w:val="003A1757"/>
    <w:rsid w:val="003A1A4A"/>
    <w:rsid w:val="003A1C8E"/>
    <w:rsid w:val="003A35B7"/>
    <w:rsid w:val="003A41E5"/>
    <w:rsid w:val="003A4EA8"/>
    <w:rsid w:val="003A5486"/>
    <w:rsid w:val="003A56E2"/>
    <w:rsid w:val="003A5FD7"/>
    <w:rsid w:val="003A63DA"/>
    <w:rsid w:val="003A66D5"/>
    <w:rsid w:val="003A6999"/>
    <w:rsid w:val="003A69B7"/>
    <w:rsid w:val="003A703C"/>
    <w:rsid w:val="003A706C"/>
    <w:rsid w:val="003A7643"/>
    <w:rsid w:val="003B16C1"/>
    <w:rsid w:val="003B17B8"/>
    <w:rsid w:val="003B19A3"/>
    <w:rsid w:val="003B1A16"/>
    <w:rsid w:val="003B225E"/>
    <w:rsid w:val="003B266C"/>
    <w:rsid w:val="003B2920"/>
    <w:rsid w:val="003B2F9D"/>
    <w:rsid w:val="003B323C"/>
    <w:rsid w:val="003B38C8"/>
    <w:rsid w:val="003B3A52"/>
    <w:rsid w:val="003B3AFB"/>
    <w:rsid w:val="003B3EF9"/>
    <w:rsid w:val="003B41CA"/>
    <w:rsid w:val="003B47AE"/>
    <w:rsid w:val="003B4C14"/>
    <w:rsid w:val="003B57E4"/>
    <w:rsid w:val="003B5DA6"/>
    <w:rsid w:val="003B5F2A"/>
    <w:rsid w:val="003B6456"/>
    <w:rsid w:val="003B6632"/>
    <w:rsid w:val="003B67FD"/>
    <w:rsid w:val="003B6E96"/>
    <w:rsid w:val="003B6F82"/>
    <w:rsid w:val="003B73BF"/>
    <w:rsid w:val="003B7D8F"/>
    <w:rsid w:val="003B7EFE"/>
    <w:rsid w:val="003C0090"/>
    <w:rsid w:val="003C0640"/>
    <w:rsid w:val="003C1039"/>
    <w:rsid w:val="003C1417"/>
    <w:rsid w:val="003C19C5"/>
    <w:rsid w:val="003C2221"/>
    <w:rsid w:val="003C284C"/>
    <w:rsid w:val="003C2A60"/>
    <w:rsid w:val="003C3098"/>
    <w:rsid w:val="003C37E0"/>
    <w:rsid w:val="003C39AB"/>
    <w:rsid w:val="003C5560"/>
    <w:rsid w:val="003C5996"/>
    <w:rsid w:val="003C5BC3"/>
    <w:rsid w:val="003C6517"/>
    <w:rsid w:val="003C6DEF"/>
    <w:rsid w:val="003C778D"/>
    <w:rsid w:val="003C7876"/>
    <w:rsid w:val="003C7DCA"/>
    <w:rsid w:val="003D0089"/>
    <w:rsid w:val="003D01BB"/>
    <w:rsid w:val="003D037C"/>
    <w:rsid w:val="003D0513"/>
    <w:rsid w:val="003D09AF"/>
    <w:rsid w:val="003D0A92"/>
    <w:rsid w:val="003D0B90"/>
    <w:rsid w:val="003D0F07"/>
    <w:rsid w:val="003D162B"/>
    <w:rsid w:val="003D16ED"/>
    <w:rsid w:val="003D18AB"/>
    <w:rsid w:val="003D1A0B"/>
    <w:rsid w:val="003D2438"/>
    <w:rsid w:val="003D26D0"/>
    <w:rsid w:val="003D3655"/>
    <w:rsid w:val="003D3E91"/>
    <w:rsid w:val="003D4314"/>
    <w:rsid w:val="003D4527"/>
    <w:rsid w:val="003D45CD"/>
    <w:rsid w:val="003D49B3"/>
    <w:rsid w:val="003D4D71"/>
    <w:rsid w:val="003D4FBC"/>
    <w:rsid w:val="003D55CB"/>
    <w:rsid w:val="003D5A8C"/>
    <w:rsid w:val="003D5AEE"/>
    <w:rsid w:val="003D6635"/>
    <w:rsid w:val="003D6CB6"/>
    <w:rsid w:val="003D6EAA"/>
    <w:rsid w:val="003D6F93"/>
    <w:rsid w:val="003D76E4"/>
    <w:rsid w:val="003D78D5"/>
    <w:rsid w:val="003E0640"/>
    <w:rsid w:val="003E0BAB"/>
    <w:rsid w:val="003E0DFD"/>
    <w:rsid w:val="003E1436"/>
    <w:rsid w:val="003E1F33"/>
    <w:rsid w:val="003E20E9"/>
    <w:rsid w:val="003E3106"/>
    <w:rsid w:val="003E316C"/>
    <w:rsid w:val="003E3172"/>
    <w:rsid w:val="003E3390"/>
    <w:rsid w:val="003E3C35"/>
    <w:rsid w:val="003E4028"/>
    <w:rsid w:val="003E44D4"/>
    <w:rsid w:val="003E4591"/>
    <w:rsid w:val="003E4F36"/>
    <w:rsid w:val="003E4FE7"/>
    <w:rsid w:val="003E514E"/>
    <w:rsid w:val="003E53C7"/>
    <w:rsid w:val="003E5431"/>
    <w:rsid w:val="003E55C9"/>
    <w:rsid w:val="003E571A"/>
    <w:rsid w:val="003E57DD"/>
    <w:rsid w:val="003E5C36"/>
    <w:rsid w:val="003E5F2C"/>
    <w:rsid w:val="003E601C"/>
    <w:rsid w:val="003E6392"/>
    <w:rsid w:val="003E64C7"/>
    <w:rsid w:val="003E64FA"/>
    <w:rsid w:val="003E6541"/>
    <w:rsid w:val="003E727C"/>
    <w:rsid w:val="003E7F69"/>
    <w:rsid w:val="003F003A"/>
    <w:rsid w:val="003F011B"/>
    <w:rsid w:val="003F0BEB"/>
    <w:rsid w:val="003F0D73"/>
    <w:rsid w:val="003F0FCB"/>
    <w:rsid w:val="003F1039"/>
    <w:rsid w:val="003F1228"/>
    <w:rsid w:val="003F1632"/>
    <w:rsid w:val="003F166D"/>
    <w:rsid w:val="003F1ACD"/>
    <w:rsid w:val="003F1CEC"/>
    <w:rsid w:val="003F205F"/>
    <w:rsid w:val="003F2449"/>
    <w:rsid w:val="003F3A1B"/>
    <w:rsid w:val="003F48B2"/>
    <w:rsid w:val="003F4A82"/>
    <w:rsid w:val="003F4ECC"/>
    <w:rsid w:val="003F50EA"/>
    <w:rsid w:val="003F5927"/>
    <w:rsid w:val="003F5A25"/>
    <w:rsid w:val="003F5DCD"/>
    <w:rsid w:val="003F5FC3"/>
    <w:rsid w:val="003F60DE"/>
    <w:rsid w:val="003F6331"/>
    <w:rsid w:val="003F6557"/>
    <w:rsid w:val="003F6CA6"/>
    <w:rsid w:val="003F6D6F"/>
    <w:rsid w:val="003F6F38"/>
    <w:rsid w:val="003F75A3"/>
    <w:rsid w:val="003F7A48"/>
    <w:rsid w:val="003F7B57"/>
    <w:rsid w:val="003F7B66"/>
    <w:rsid w:val="00400109"/>
    <w:rsid w:val="004003D1"/>
    <w:rsid w:val="004008B6"/>
    <w:rsid w:val="00400E6E"/>
    <w:rsid w:val="00400F90"/>
    <w:rsid w:val="004011EF"/>
    <w:rsid w:val="00401883"/>
    <w:rsid w:val="00402CEF"/>
    <w:rsid w:val="00403EB1"/>
    <w:rsid w:val="00403F9E"/>
    <w:rsid w:val="004040AC"/>
    <w:rsid w:val="004043F4"/>
    <w:rsid w:val="004044A0"/>
    <w:rsid w:val="00404500"/>
    <w:rsid w:val="00404B57"/>
    <w:rsid w:val="00404FCD"/>
    <w:rsid w:val="004050DF"/>
    <w:rsid w:val="00405D97"/>
    <w:rsid w:val="004061FC"/>
    <w:rsid w:val="0040628F"/>
    <w:rsid w:val="00406A2B"/>
    <w:rsid w:val="00406A70"/>
    <w:rsid w:val="00407132"/>
    <w:rsid w:val="0040758A"/>
    <w:rsid w:val="00407D74"/>
    <w:rsid w:val="004105DE"/>
    <w:rsid w:val="0041094B"/>
    <w:rsid w:val="004118FB"/>
    <w:rsid w:val="00411BA2"/>
    <w:rsid w:val="00411F4B"/>
    <w:rsid w:val="00412428"/>
    <w:rsid w:val="004126B9"/>
    <w:rsid w:val="00412B9C"/>
    <w:rsid w:val="00413920"/>
    <w:rsid w:val="00413EF3"/>
    <w:rsid w:val="00413FA9"/>
    <w:rsid w:val="00414475"/>
    <w:rsid w:val="00414931"/>
    <w:rsid w:val="0041543C"/>
    <w:rsid w:val="0041685E"/>
    <w:rsid w:val="00416D76"/>
    <w:rsid w:val="00416E69"/>
    <w:rsid w:val="0041768B"/>
    <w:rsid w:val="00420397"/>
    <w:rsid w:val="004203BE"/>
    <w:rsid w:val="00420430"/>
    <w:rsid w:val="00420B6F"/>
    <w:rsid w:val="00420CF7"/>
    <w:rsid w:val="00420ED6"/>
    <w:rsid w:val="004211CE"/>
    <w:rsid w:val="00421CAA"/>
    <w:rsid w:val="00422536"/>
    <w:rsid w:val="004227A5"/>
    <w:rsid w:val="00422A57"/>
    <w:rsid w:val="00422B5E"/>
    <w:rsid w:val="004230B9"/>
    <w:rsid w:val="00423278"/>
    <w:rsid w:val="0042377B"/>
    <w:rsid w:val="00423AF5"/>
    <w:rsid w:val="00423FDC"/>
    <w:rsid w:val="0042428D"/>
    <w:rsid w:val="004244A8"/>
    <w:rsid w:val="00424A50"/>
    <w:rsid w:val="004251AD"/>
    <w:rsid w:val="0042552A"/>
    <w:rsid w:val="00425C4D"/>
    <w:rsid w:val="0042612D"/>
    <w:rsid w:val="00426CC7"/>
    <w:rsid w:val="00426F2A"/>
    <w:rsid w:val="0042707E"/>
    <w:rsid w:val="004309C0"/>
    <w:rsid w:val="00430C83"/>
    <w:rsid w:val="00430E1D"/>
    <w:rsid w:val="00430FF7"/>
    <w:rsid w:val="00431216"/>
    <w:rsid w:val="0043184A"/>
    <w:rsid w:val="004320C3"/>
    <w:rsid w:val="0043241B"/>
    <w:rsid w:val="00432FE1"/>
    <w:rsid w:val="0043326F"/>
    <w:rsid w:val="00433338"/>
    <w:rsid w:val="0043336A"/>
    <w:rsid w:val="004333F4"/>
    <w:rsid w:val="0043403C"/>
    <w:rsid w:val="004340C2"/>
    <w:rsid w:val="00434512"/>
    <w:rsid w:val="00435313"/>
    <w:rsid w:val="0043556A"/>
    <w:rsid w:val="00436748"/>
    <w:rsid w:val="004370B3"/>
    <w:rsid w:val="00437216"/>
    <w:rsid w:val="00437683"/>
    <w:rsid w:val="00437AA4"/>
    <w:rsid w:val="00440266"/>
    <w:rsid w:val="00440764"/>
    <w:rsid w:val="00440A31"/>
    <w:rsid w:val="00440CE2"/>
    <w:rsid w:val="00440DB7"/>
    <w:rsid w:val="00441116"/>
    <w:rsid w:val="004412C6"/>
    <w:rsid w:val="0044135A"/>
    <w:rsid w:val="00442666"/>
    <w:rsid w:val="004433AE"/>
    <w:rsid w:val="0044364A"/>
    <w:rsid w:val="00443686"/>
    <w:rsid w:val="00443D9F"/>
    <w:rsid w:val="00443EE2"/>
    <w:rsid w:val="004441C7"/>
    <w:rsid w:val="004449B3"/>
    <w:rsid w:val="00444B3E"/>
    <w:rsid w:val="0044544E"/>
    <w:rsid w:val="004454D3"/>
    <w:rsid w:val="00445F5B"/>
    <w:rsid w:val="00446076"/>
    <w:rsid w:val="004462A8"/>
    <w:rsid w:val="004464A4"/>
    <w:rsid w:val="0044689D"/>
    <w:rsid w:val="00446C4C"/>
    <w:rsid w:val="00446D27"/>
    <w:rsid w:val="00446EAC"/>
    <w:rsid w:val="00446ECE"/>
    <w:rsid w:val="00446F3C"/>
    <w:rsid w:val="00447825"/>
    <w:rsid w:val="00447A83"/>
    <w:rsid w:val="00450A91"/>
    <w:rsid w:val="0045116A"/>
    <w:rsid w:val="0045129C"/>
    <w:rsid w:val="004512BE"/>
    <w:rsid w:val="004513AE"/>
    <w:rsid w:val="004513FB"/>
    <w:rsid w:val="00451811"/>
    <w:rsid w:val="0045204D"/>
    <w:rsid w:val="004520C7"/>
    <w:rsid w:val="00452116"/>
    <w:rsid w:val="0045212B"/>
    <w:rsid w:val="00452208"/>
    <w:rsid w:val="004522DE"/>
    <w:rsid w:val="004528A7"/>
    <w:rsid w:val="00452E5A"/>
    <w:rsid w:val="0045338A"/>
    <w:rsid w:val="0045363E"/>
    <w:rsid w:val="004550D5"/>
    <w:rsid w:val="004558FB"/>
    <w:rsid w:val="004559BE"/>
    <w:rsid w:val="00455CFF"/>
    <w:rsid w:val="00455F51"/>
    <w:rsid w:val="004562CD"/>
    <w:rsid w:val="00456FF0"/>
    <w:rsid w:val="00457294"/>
    <w:rsid w:val="0045796B"/>
    <w:rsid w:val="004601E3"/>
    <w:rsid w:val="004603EB"/>
    <w:rsid w:val="00460A24"/>
    <w:rsid w:val="00460F9E"/>
    <w:rsid w:val="004614F1"/>
    <w:rsid w:val="00461555"/>
    <w:rsid w:val="0046191D"/>
    <w:rsid w:val="00461AD4"/>
    <w:rsid w:val="00461C00"/>
    <w:rsid w:val="004629EC"/>
    <w:rsid w:val="00464024"/>
    <w:rsid w:val="00464690"/>
    <w:rsid w:val="004649CC"/>
    <w:rsid w:val="00464ADD"/>
    <w:rsid w:val="00464FB4"/>
    <w:rsid w:val="00465494"/>
    <w:rsid w:val="00465DFD"/>
    <w:rsid w:val="00466043"/>
    <w:rsid w:val="004677B7"/>
    <w:rsid w:val="00467A6D"/>
    <w:rsid w:val="00470DE4"/>
    <w:rsid w:val="00471666"/>
    <w:rsid w:val="00472B2F"/>
    <w:rsid w:val="0047376B"/>
    <w:rsid w:val="0047377E"/>
    <w:rsid w:val="0047384F"/>
    <w:rsid w:val="00473A0C"/>
    <w:rsid w:val="00473E2A"/>
    <w:rsid w:val="00473E90"/>
    <w:rsid w:val="00474D2B"/>
    <w:rsid w:val="00475276"/>
    <w:rsid w:val="004753B1"/>
    <w:rsid w:val="004754AC"/>
    <w:rsid w:val="004755F9"/>
    <w:rsid w:val="00476266"/>
    <w:rsid w:val="004765C0"/>
    <w:rsid w:val="004803FE"/>
    <w:rsid w:val="0048065D"/>
    <w:rsid w:val="0048087D"/>
    <w:rsid w:val="004815F0"/>
    <w:rsid w:val="00481DCB"/>
    <w:rsid w:val="00482430"/>
    <w:rsid w:val="004828D1"/>
    <w:rsid w:val="004829EC"/>
    <w:rsid w:val="00482C37"/>
    <w:rsid w:val="00482D76"/>
    <w:rsid w:val="00482FF0"/>
    <w:rsid w:val="00483508"/>
    <w:rsid w:val="004839A4"/>
    <w:rsid w:val="00483CA4"/>
    <w:rsid w:val="004843ED"/>
    <w:rsid w:val="00484B5D"/>
    <w:rsid w:val="00484F64"/>
    <w:rsid w:val="00484F68"/>
    <w:rsid w:val="00484FA2"/>
    <w:rsid w:val="004850C8"/>
    <w:rsid w:val="0048579E"/>
    <w:rsid w:val="00485868"/>
    <w:rsid w:val="0048688A"/>
    <w:rsid w:val="00486B69"/>
    <w:rsid w:val="00486D11"/>
    <w:rsid w:val="00486D73"/>
    <w:rsid w:val="0049030F"/>
    <w:rsid w:val="00490509"/>
    <w:rsid w:val="00490774"/>
    <w:rsid w:val="004908C2"/>
    <w:rsid w:val="004909E9"/>
    <w:rsid w:val="00490AAC"/>
    <w:rsid w:val="00490E26"/>
    <w:rsid w:val="004911F6"/>
    <w:rsid w:val="004915CF"/>
    <w:rsid w:val="004919ED"/>
    <w:rsid w:val="00492159"/>
    <w:rsid w:val="004923EA"/>
    <w:rsid w:val="00492600"/>
    <w:rsid w:val="00492CDA"/>
    <w:rsid w:val="00492D19"/>
    <w:rsid w:val="004945D7"/>
    <w:rsid w:val="0049477A"/>
    <w:rsid w:val="0049490D"/>
    <w:rsid w:val="004953F7"/>
    <w:rsid w:val="004956D3"/>
    <w:rsid w:val="00495C6F"/>
    <w:rsid w:val="004962F5"/>
    <w:rsid w:val="00496345"/>
    <w:rsid w:val="0049684C"/>
    <w:rsid w:val="00496ADC"/>
    <w:rsid w:val="0049740C"/>
    <w:rsid w:val="00497636"/>
    <w:rsid w:val="004A0256"/>
    <w:rsid w:val="004A05A9"/>
    <w:rsid w:val="004A05E4"/>
    <w:rsid w:val="004A0B31"/>
    <w:rsid w:val="004A1F6D"/>
    <w:rsid w:val="004A1FFF"/>
    <w:rsid w:val="004A2012"/>
    <w:rsid w:val="004A2B25"/>
    <w:rsid w:val="004A2B3A"/>
    <w:rsid w:val="004A2E90"/>
    <w:rsid w:val="004A2EBA"/>
    <w:rsid w:val="004A3A75"/>
    <w:rsid w:val="004A3C73"/>
    <w:rsid w:val="004A3C75"/>
    <w:rsid w:val="004A4D16"/>
    <w:rsid w:val="004A51EA"/>
    <w:rsid w:val="004A59FF"/>
    <w:rsid w:val="004A5A89"/>
    <w:rsid w:val="004A5C49"/>
    <w:rsid w:val="004A5C9E"/>
    <w:rsid w:val="004A5E4A"/>
    <w:rsid w:val="004A5EDD"/>
    <w:rsid w:val="004A5F63"/>
    <w:rsid w:val="004A7D75"/>
    <w:rsid w:val="004B00F0"/>
    <w:rsid w:val="004B0166"/>
    <w:rsid w:val="004B04DF"/>
    <w:rsid w:val="004B0677"/>
    <w:rsid w:val="004B0F7F"/>
    <w:rsid w:val="004B1021"/>
    <w:rsid w:val="004B15E3"/>
    <w:rsid w:val="004B1729"/>
    <w:rsid w:val="004B1A33"/>
    <w:rsid w:val="004B1B87"/>
    <w:rsid w:val="004B1FA7"/>
    <w:rsid w:val="004B1FB6"/>
    <w:rsid w:val="004B214C"/>
    <w:rsid w:val="004B253C"/>
    <w:rsid w:val="004B2747"/>
    <w:rsid w:val="004B2A66"/>
    <w:rsid w:val="004B32E7"/>
    <w:rsid w:val="004B3A64"/>
    <w:rsid w:val="004B3C01"/>
    <w:rsid w:val="004B47A5"/>
    <w:rsid w:val="004B4983"/>
    <w:rsid w:val="004B52D2"/>
    <w:rsid w:val="004B5B09"/>
    <w:rsid w:val="004B6117"/>
    <w:rsid w:val="004B6348"/>
    <w:rsid w:val="004B6AEF"/>
    <w:rsid w:val="004B6BBF"/>
    <w:rsid w:val="004B6F80"/>
    <w:rsid w:val="004B7433"/>
    <w:rsid w:val="004B76FE"/>
    <w:rsid w:val="004B7828"/>
    <w:rsid w:val="004B7962"/>
    <w:rsid w:val="004B7CBF"/>
    <w:rsid w:val="004C0463"/>
    <w:rsid w:val="004C0674"/>
    <w:rsid w:val="004C0A8F"/>
    <w:rsid w:val="004C0B3B"/>
    <w:rsid w:val="004C0DD2"/>
    <w:rsid w:val="004C1492"/>
    <w:rsid w:val="004C1955"/>
    <w:rsid w:val="004C1BE1"/>
    <w:rsid w:val="004C1E1B"/>
    <w:rsid w:val="004C2234"/>
    <w:rsid w:val="004C28BD"/>
    <w:rsid w:val="004C3691"/>
    <w:rsid w:val="004C388D"/>
    <w:rsid w:val="004C4208"/>
    <w:rsid w:val="004C50FB"/>
    <w:rsid w:val="004C5BB8"/>
    <w:rsid w:val="004C6A22"/>
    <w:rsid w:val="004C6AD4"/>
    <w:rsid w:val="004C6CAD"/>
    <w:rsid w:val="004C6DEF"/>
    <w:rsid w:val="004C74E2"/>
    <w:rsid w:val="004C7BC2"/>
    <w:rsid w:val="004D03D3"/>
    <w:rsid w:val="004D0761"/>
    <w:rsid w:val="004D0970"/>
    <w:rsid w:val="004D09F9"/>
    <w:rsid w:val="004D0FAB"/>
    <w:rsid w:val="004D14DF"/>
    <w:rsid w:val="004D15B1"/>
    <w:rsid w:val="004D1D87"/>
    <w:rsid w:val="004D204D"/>
    <w:rsid w:val="004D2969"/>
    <w:rsid w:val="004D2A23"/>
    <w:rsid w:val="004D2B8D"/>
    <w:rsid w:val="004D2DE3"/>
    <w:rsid w:val="004D2E71"/>
    <w:rsid w:val="004D2F51"/>
    <w:rsid w:val="004D30E0"/>
    <w:rsid w:val="004D33D8"/>
    <w:rsid w:val="004D385A"/>
    <w:rsid w:val="004D3C3B"/>
    <w:rsid w:val="004D481F"/>
    <w:rsid w:val="004D4C53"/>
    <w:rsid w:val="004D4DDF"/>
    <w:rsid w:val="004D5BF4"/>
    <w:rsid w:val="004D5D41"/>
    <w:rsid w:val="004D678C"/>
    <w:rsid w:val="004D6C52"/>
    <w:rsid w:val="004D6CD3"/>
    <w:rsid w:val="004D6DE1"/>
    <w:rsid w:val="004D6DEF"/>
    <w:rsid w:val="004D6E4A"/>
    <w:rsid w:val="004D6ED4"/>
    <w:rsid w:val="004D7491"/>
    <w:rsid w:val="004E07D0"/>
    <w:rsid w:val="004E15A6"/>
    <w:rsid w:val="004E17B0"/>
    <w:rsid w:val="004E2130"/>
    <w:rsid w:val="004E2507"/>
    <w:rsid w:val="004E293E"/>
    <w:rsid w:val="004E3504"/>
    <w:rsid w:val="004E3621"/>
    <w:rsid w:val="004E3D08"/>
    <w:rsid w:val="004E3E67"/>
    <w:rsid w:val="004E420C"/>
    <w:rsid w:val="004E42C9"/>
    <w:rsid w:val="004E4955"/>
    <w:rsid w:val="004E4BE6"/>
    <w:rsid w:val="004E5164"/>
    <w:rsid w:val="004E52A0"/>
    <w:rsid w:val="004E5C93"/>
    <w:rsid w:val="004E64C2"/>
    <w:rsid w:val="004E66A9"/>
    <w:rsid w:val="004E692C"/>
    <w:rsid w:val="004E6C1D"/>
    <w:rsid w:val="004F012A"/>
    <w:rsid w:val="004F046C"/>
    <w:rsid w:val="004F057C"/>
    <w:rsid w:val="004F0C9D"/>
    <w:rsid w:val="004F13A8"/>
    <w:rsid w:val="004F17A7"/>
    <w:rsid w:val="004F1D7C"/>
    <w:rsid w:val="004F26D6"/>
    <w:rsid w:val="004F2744"/>
    <w:rsid w:val="004F2A39"/>
    <w:rsid w:val="004F3311"/>
    <w:rsid w:val="004F3767"/>
    <w:rsid w:val="004F3E20"/>
    <w:rsid w:val="004F46B9"/>
    <w:rsid w:val="004F47F5"/>
    <w:rsid w:val="004F4C73"/>
    <w:rsid w:val="004F4CA6"/>
    <w:rsid w:val="004F50C1"/>
    <w:rsid w:val="004F5155"/>
    <w:rsid w:val="004F569F"/>
    <w:rsid w:val="004F5892"/>
    <w:rsid w:val="004F5C74"/>
    <w:rsid w:val="004F5E4F"/>
    <w:rsid w:val="004F651B"/>
    <w:rsid w:val="004F6BDB"/>
    <w:rsid w:val="004F6E4B"/>
    <w:rsid w:val="004F712E"/>
    <w:rsid w:val="004F7811"/>
    <w:rsid w:val="004F7D8D"/>
    <w:rsid w:val="005002B6"/>
    <w:rsid w:val="00500B68"/>
    <w:rsid w:val="005010C0"/>
    <w:rsid w:val="00501718"/>
    <w:rsid w:val="00501AB4"/>
    <w:rsid w:val="0050252F"/>
    <w:rsid w:val="00503AB5"/>
    <w:rsid w:val="00503F90"/>
    <w:rsid w:val="005047C2"/>
    <w:rsid w:val="00504F0F"/>
    <w:rsid w:val="00505197"/>
    <w:rsid w:val="00505C01"/>
    <w:rsid w:val="00505D60"/>
    <w:rsid w:val="00505E65"/>
    <w:rsid w:val="0050610C"/>
    <w:rsid w:val="00506354"/>
    <w:rsid w:val="005063D8"/>
    <w:rsid w:val="005068D1"/>
    <w:rsid w:val="00506A74"/>
    <w:rsid w:val="00506BAC"/>
    <w:rsid w:val="00506EE9"/>
    <w:rsid w:val="00507204"/>
    <w:rsid w:val="00507483"/>
    <w:rsid w:val="005076EC"/>
    <w:rsid w:val="00507A0E"/>
    <w:rsid w:val="00507C00"/>
    <w:rsid w:val="005101B1"/>
    <w:rsid w:val="005101CB"/>
    <w:rsid w:val="005103D4"/>
    <w:rsid w:val="005105A5"/>
    <w:rsid w:val="00510A95"/>
    <w:rsid w:val="00510CE8"/>
    <w:rsid w:val="005111FA"/>
    <w:rsid w:val="00511611"/>
    <w:rsid w:val="00511E67"/>
    <w:rsid w:val="0051217A"/>
    <w:rsid w:val="00512273"/>
    <w:rsid w:val="0051268C"/>
    <w:rsid w:val="005130E0"/>
    <w:rsid w:val="00513151"/>
    <w:rsid w:val="005136F2"/>
    <w:rsid w:val="00513B99"/>
    <w:rsid w:val="005141A3"/>
    <w:rsid w:val="005141EA"/>
    <w:rsid w:val="005143A6"/>
    <w:rsid w:val="0051445A"/>
    <w:rsid w:val="00514953"/>
    <w:rsid w:val="00514BAD"/>
    <w:rsid w:val="005151A2"/>
    <w:rsid w:val="005152C7"/>
    <w:rsid w:val="0051579D"/>
    <w:rsid w:val="0051590E"/>
    <w:rsid w:val="00515B00"/>
    <w:rsid w:val="00516130"/>
    <w:rsid w:val="0051616E"/>
    <w:rsid w:val="00516277"/>
    <w:rsid w:val="0051637C"/>
    <w:rsid w:val="005164B3"/>
    <w:rsid w:val="005164FF"/>
    <w:rsid w:val="00516775"/>
    <w:rsid w:val="00516AAF"/>
    <w:rsid w:val="00516C01"/>
    <w:rsid w:val="00516D22"/>
    <w:rsid w:val="00516DFA"/>
    <w:rsid w:val="00516F5C"/>
    <w:rsid w:val="005172D9"/>
    <w:rsid w:val="0051755E"/>
    <w:rsid w:val="00517801"/>
    <w:rsid w:val="0051794B"/>
    <w:rsid w:val="00517F2B"/>
    <w:rsid w:val="005201DB"/>
    <w:rsid w:val="005205A2"/>
    <w:rsid w:val="00520D53"/>
    <w:rsid w:val="00521549"/>
    <w:rsid w:val="005220D1"/>
    <w:rsid w:val="005220F7"/>
    <w:rsid w:val="00522163"/>
    <w:rsid w:val="00522B95"/>
    <w:rsid w:val="00522F3E"/>
    <w:rsid w:val="00523149"/>
    <w:rsid w:val="005232BC"/>
    <w:rsid w:val="005241C9"/>
    <w:rsid w:val="0052488F"/>
    <w:rsid w:val="0052496A"/>
    <w:rsid w:val="00524A5C"/>
    <w:rsid w:val="00524AA3"/>
    <w:rsid w:val="0052545E"/>
    <w:rsid w:val="005254FE"/>
    <w:rsid w:val="00525BE6"/>
    <w:rsid w:val="00525D83"/>
    <w:rsid w:val="00526867"/>
    <w:rsid w:val="00526ED3"/>
    <w:rsid w:val="00527CD7"/>
    <w:rsid w:val="00527CF4"/>
    <w:rsid w:val="00527DB5"/>
    <w:rsid w:val="00527E79"/>
    <w:rsid w:val="00527EA5"/>
    <w:rsid w:val="00530299"/>
    <w:rsid w:val="005302E6"/>
    <w:rsid w:val="005305B3"/>
    <w:rsid w:val="00530E60"/>
    <w:rsid w:val="0053140F"/>
    <w:rsid w:val="005318BD"/>
    <w:rsid w:val="00531B36"/>
    <w:rsid w:val="00531CF8"/>
    <w:rsid w:val="00531D11"/>
    <w:rsid w:val="00531DFC"/>
    <w:rsid w:val="005321D4"/>
    <w:rsid w:val="00532558"/>
    <w:rsid w:val="0053293A"/>
    <w:rsid w:val="00532DBF"/>
    <w:rsid w:val="005330DD"/>
    <w:rsid w:val="00533285"/>
    <w:rsid w:val="00533426"/>
    <w:rsid w:val="00533851"/>
    <w:rsid w:val="00533E80"/>
    <w:rsid w:val="00533FD4"/>
    <w:rsid w:val="0053492C"/>
    <w:rsid w:val="00534B6A"/>
    <w:rsid w:val="00534DC7"/>
    <w:rsid w:val="00534FB8"/>
    <w:rsid w:val="00535AE3"/>
    <w:rsid w:val="00535CEB"/>
    <w:rsid w:val="00536556"/>
    <w:rsid w:val="00536821"/>
    <w:rsid w:val="00536F88"/>
    <w:rsid w:val="00536FF9"/>
    <w:rsid w:val="00537066"/>
    <w:rsid w:val="005370B1"/>
    <w:rsid w:val="00537213"/>
    <w:rsid w:val="00537982"/>
    <w:rsid w:val="00537A64"/>
    <w:rsid w:val="00537FDE"/>
    <w:rsid w:val="005411D6"/>
    <w:rsid w:val="0054180F"/>
    <w:rsid w:val="00541AFE"/>
    <w:rsid w:val="00541E6C"/>
    <w:rsid w:val="00542277"/>
    <w:rsid w:val="005424F1"/>
    <w:rsid w:val="005428C2"/>
    <w:rsid w:val="00542A1D"/>
    <w:rsid w:val="00542F61"/>
    <w:rsid w:val="00543037"/>
    <w:rsid w:val="00543076"/>
    <w:rsid w:val="005440E2"/>
    <w:rsid w:val="0054413F"/>
    <w:rsid w:val="00544454"/>
    <w:rsid w:val="005445A2"/>
    <w:rsid w:val="0054487C"/>
    <w:rsid w:val="005449F9"/>
    <w:rsid w:val="00544AFB"/>
    <w:rsid w:val="00544D0B"/>
    <w:rsid w:val="00544D88"/>
    <w:rsid w:val="005452C1"/>
    <w:rsid w:val="00545457"/>
    <w:rsid w:val="005454A5"/>
    <w:rsid w:val="005457F9"/>
    <w:rsid w:val="00545DBF"/>
    <w:rsid w:val="00545E4E"/>
    <w:rsid w:val="005463BF"/>
    <w:rsid w:val="00546979"/>
    <w:rsid w:val="00546C9F"/>
    <w:rsid w:val="00547100"/>
    <w:rsid w:val="0054733F"/>
    <w:rsid w:val="00547341"/>
    <w:rsid w:val="00547E49"/>
    <w:rsid w:val="00550140"/>
    <w:rsid w:val="0055106C"/>
    <w:rsid w:val="00551713"/>
    <w:rsid w:val="0055188D"/>
    <w:rsid w:val="00551CDC"/>
    <w:rsid w:val="00551DF9"/>
    <w:rsid w:val="005528E4"/>
    <w:rsid w:val="00552AB9"/>
    <w:rsid w:val="00552F8E"/>
    <w:rsid w:val="00552FF0"/>
    <w:rsid w:val="0055382F"/>
    <w:rsid w:val="00553B3C"/>
    <w:rsid w:val="00553F58"/>
    <w:rsid w:val="005544CE"/>
    <w:rsid w:val="00554698"/>
    <w:rsid w:val="005548F6"/>
    <w:rsid w:val="00554AFE"/>
    <w:rsid w:val="00554B00"/>
    <w:rsid w:val="00555013"/>
    <w:rsid w:val="00555D82"/>
    <w:rsid w:val="00556813"/>
    <w:rsid w:val="00556D85"/>
    <w:rsid w:val="00556DDF"/>
    <w:rsid w:val="00556E11"/>
    <w:rsid w:val="00557036"/>
    <w:rsid w:val="00557207"/>
    <w:rsid w:val="00557666"/>
    <w:rsid w:val="00557C2D"/>
    <w:rsid w:val="00560576"/>
    <w:rsid w:val="005608A8"/>
    <w:rsid w:val="00560AB4"/>
    <w:rsid w:val="00560CC9"/>
    <w:rsid w:val="0056166D"/>
    <w:rsid w:val="00561AEC"/>
    <w:rsid w:val="005627E4"/>
    <w:rsid w:val="005627F7"/>
    <w:rsid w:val="00562C55"/>
    <w:rsid w:val="00563957"/>
    <w:rsid w:val="00563A44"/>
    <w:rsid w:val="00563A9B"/>
    <w:rsid w:val="00563DBA"/>
    <w:rsid w:val="00564041"/>
    <w:rsid w:val="005641F5"/>
    <w:rsid w:val="00564239"/>
    <w:rsid w:val="0056464C"/>
    <w:rsid w:val="005648E7"/>
    <w:rsid w:val="00565225"/>
    <w:rsid w:val="0056529E"/>
    <w:rsid w:val="005652C4"/>
    <w:rsid w:val="00565374"/>
    <w:rsid w:val="005653DD"/>
    <w:rsid w:val="005657D3"/>
    <w:rsid w:val="0056584D"/>
    <w:rsid w:val="005658EA"/>
    <w:rsid w:val="00565A89"/>
    <w:rsid w:val="00565DEF"/>
    <w:rsid w:val="005664E7"/>
    <w:rsid w:val="00566EDF"/>
    <w:rsid w:val="00567A91"/>
    <w:rsid w:val="005704AE"/>
    <w:rsid w:val="0057086F"/>
    <w:rsid w:val="00570EBA"/>
    <w:rsid w:val="00571DB7"/>
    <w:rsid w:val="005721AF"/>
    <w:rsid w:val="005723B9"/>
    <w:rsid w:val="005724C3"/>
    <w:rsid w:val="0057264C"/>
    <w:rsid w:val="005727A6"/>
    <w:rsid w:val="00573249"/>
    <w:rsid w:val="00573B60"/>
    <w:rsid w:val="00573F33"/>
    <w:rsid w:val="005745D2"/>
    <w:rsid w:val="00574BA0"/>
    <w:rsid w:val="00575B58"/>
    <w:rsid w:val="005762A3"/>
    <w:rsid w:val="00576509"/>
    <w:rsid w:val="0057688B"/>
    <w:rsid w:val="00576ACB"/>
    <w:rsid w:val="0057799E"/>
    <w:rsid w:val="00577E87"/>
    <w:rsid w:val="00577EB5"/>
    <w:rsid w:val="0058017D"/>
    <w:rsid w:val="00580BCD"/>
    <w:rsid w:val="00581571"/>
    <w:rsid w:val="0058191B"/>
    <w:rsid w:val="00581B7D"/>
    <w:rsid w:val="00581B9F"/>
    <w:rsid w:val="00582143"/>
    <w:rsid w:val="0058309E"/>
    <w:rsid w:val="0058383C"/>
    <w:rsid w:val="00583A3C"/>
    <w:rsid w:val="00583E7E"/>
    <w:rsid w:val="00583FB5"/>
    <w:rsid w:val="00584FBC"/>
    <w:rsid w:val="00585521"/>
    <w:rsid w:val="00585A28"/>
    <w:rsid w:val="00585CF8"/>
    <w:rsid w:val="005868AA"/>
    <w:rsid w:val="00586CD5"/>
    <w:rsid w:val="00586FB5"/>
    <w:rsid w:val="00587FDA"/>
    <w:rsid w:val="00590821"/>
    <w:rsid w:val="0059094F"/>
    <w:rsid w:val="00590975"/>
    <w:rsid w:val="00590D40"/>
    <w:rsid w:val="005916AF"/>
    <w:rsid w:val="00591737"/>
    <w:rsid w:val="005917BA"/>
    <w:rsid w:val="0059220C"/>
    <w:rsid w:val="00592938"/>
    <w:rsid w:val="00592A36"/>
    <w:rsid w:val="00592DC6"/>
    <w:rsid w:val="0059408F"/>
    <w:rsid w:val="0059437D"/>
    <w:rsid w:val="0059465D"/>
    <w:rsid w:val="0059499E"/>
    <w:rsid w:val="00594FE3"/>
    <w:rsid w:val="0059510E"/>
    <w:rsid w:val="0059535A"/>
    <w:rsid w:val="0059546B"/>
    <w:rsid w:val="005956FC"/>
    <w:rsid w:val="0059573E"/>
    <w:rsid w:val="005957E8"/>
    <w:rsid w:val="0059603C"/>
    <w:rsid w:val="00596203"/>
    <w:rsid w:val="00596314"/>
    <w:rsid w:val="0059666D"/>
    <w:rsid w:val="00596D30"/>
    <w:rsid w:val="005975C7"/>
    <w:rsid w:val="005976DC"/>
    <w:rsid w:val="005A038D"/>
    <w:rsid w:val="005A1285"/>
    <w:rsid w:val="005A226E"/>
    <w:rsid w:val="005A25BA"/>
    <w:rsid w:val="005A2801"/>
    <w:rsid w:val="005A2940"/>
    <w:rsid w:val="005A2CA7"/>
    <w:rsid w:val="005A2CDD"/>
    <w:rsid w:val="005A31E6"/>
    <w:rsid w:val="005A3484"/>
    <w:rsid w:val="005A3690"/>
    <w:rsid w:val="005A3ED8"/>
    <w:rsid w:val="005A3F14"/>
    <w:rsid w:val="005A562A"/>
    <w:rsid w:val="005A56E0"/>
    <w:rsid w:val="005A5A02"/>
    <w:rsid w:val="005A6C77"/>
    <w:rsid w:val="005A6D58"/>
    <w:rsid w:val="005A6DF4"/>
    <w:rsid w:val="005A724B"/>
    <w:rsid w:val="005B0895"/>
    <w:rsid w:val="005B0A31"/>
    <w:rsid w:val="005B0E2A"/>
    <w:rsid w:val="005B1C81"/>
    <w:rsid w:val="005B1EE6"/>
    <w:rsid w:val="005B33BD"/>
    <w:rsid w:val="005B3BC6"/>
    <w:rsid w:val="005B4033"/>
    <w:rsid w:val="005B44D6"/>
    <w:rsid w:val="005B4651"/>
    <w:rsid w:val="005B472D"/>
    <w:rsid w:val="005B516D"/>
    <w:rsid w:val="005B5C67"/>
    <w:rsid w:val="005B5DAB"/>
    <w:rsid w:val="005B60AE"/>
    <w:rsid w:val="005B6867"/>
    <w:rsid w:val="005B7761"/>
    <w:rsid w:val="005B7A7B"/>
    <w:rsid w:val="005C00E5"/>
    <w:rsid w:val="005C01C3"/>
    <w:rsid w:val="005C0557"/>
    <w:rsid w:val="005C07C8"/>
    <w:rsid w:val="005C0904"/>
    <w:rsid w:val="005C0B34"/>
    <w:rsid w:val="005C10C5"/>
    <w:rsid w:val="005C1D60"/>
    <w:rsid w:val="005C20E5"/>
    <w:rsid w:val="005C248B"/>
    <w:rsid w:val="005C277D"/>
    <w:rsid w:val="005C2A09"/>
    <w:rsid w:val="005C2FC7"/>
    <w:rsid w:val="005C414A"/>
    <w:rsid w:val="005C490E"/>
    <w:rsid w:val="005C536F"/>
    <w:rsid w:val="005C5618"/>
    <w:rsid w:val="005C5D87"/>
    <w:rsid w:val="005C62A9"/>
    <w:rsid w:val="005C63E8"/>
    <w:rsid w:val="005C6435"/>
    <w:rsid w:val="005C67CC"/>
    <w:rsid w:val="005C6A2C"/>
    <w:rsid w:val="005C6D1E"/>
    <w:rsid w:val="005C742C"/>
    <w:rsid w:val="005C7530"/>
    <w:rsid w:val="005C793C"/>
    <w:rsid w:val="005C79B2"/>
    <w:rsid w:val="005C7AC0"/>
    <w:rsid w:val="005C7C9B"/>
    <w:rsid w:val="005C7D54"/>
    <w:rsid w:val="005D066A"/>
    <w:rsid w:val="005D0ABF"/>
    <w:rsid w:val="005D0D3B"/>
    <w:rsid w:val="005D16E7"/>
    <w:rsid w:val="005D1796"/>
    <w:rsid w:val="005D199A"/>
    <w:rsid w:val="005D1EE0"/>
    <w:rsid w:val="005D1EF0"/>
    <w:rsid w:val="005D2530"/>
    <w:rsid w:val="005D2883"/>
    <w:rsid w:val="005D2AE5"/>
    <w:rsid w:val="005D2D41"/>
    <w:rsid w:val="005D2D71"/>
    <w:rsid w:val="005D2EEB"/>
    <w:rsid w:val="005D4399"/>
    <w:rsid w:val="005D4883"/>
    <w:rsid w:val="005D5012"/>
    <w:rsid w:val="005D5518"/>
    <w:rsid w:val="005D576D"/>
    <w:rsid w:val="005D5E16"/>
    <w:rsid w:val="005D6777"/>
    <w:rsid w:val="005D6E17"/>
    <w:rsid w:val="005D7682"/>
    <w:rsid w:val="005D78B1"/>
    <w:rsid w:val="005D7954"/>
    <w:rsid w:val="005D7A77"/>
    <w:rsid w:val="005D7ADC"/>
    <w:rsid w:val="005D7DB6"/>
    <w:rsid w:val="005E0EBC"/>
    <w:rsid w:val="005E1087"/>
    <w:rsid w:val="005E111E"/>
    <w:rsid w:val="005E136A"/>
    <w:rsid w:val="005E1A79"/>
    <w:rsid w:val="005E1C25"/>
    <w:rsid w:val="005E207D"/>
    <w:rsid w:val="005E23BC"/>
    <w:rsid w:val="005E24DD"/>
    <w:rsid w:val="005E2511"/>
    <w:rsid w:val="005E2ABC"/>
    <w:rsid w:val="005E3783"/>
    <w:rsid w:val="005E3790"/>
    <w:rsid w:val="005E4FD1"/>
    <w:rsid w:val="005E536B"/>
    <w:rsid w:val="005E5471"/>
    <w:rsid w:val="005E56C6"/>
    <w:rsid w:val="005E5ADE"/>
    <w:rsid w:val="005E5C14"/>
    <w:rsid w:val="005E5DC6"/>
    <w:rsid w:val="005E5EBA"/>
    <w:rsid w:val="005E6234"/>
    <w:rsid w:val="005E68B1"/>
    <w:rsid w:val="005E6F0C"/>
    <w:rsid w:val="005E7617"/>
    <w:rsid w:val="005E7647"/>
    <w:rsid w:val="005E7A51"/>
    <w:rsid w:val="005E7C33"/>
    <w:rsid w:val="005F0131"/>
    <w:rsid w:val="005F0B16"/>
    <w:rsid w:val="005F1566"/>
    <w:rsid w:val="005F1641"/>
    <w:rsid w:val="005F1E96"/>
    <w:rsid w:val="005F20AE"/>
    <w:rsid w:val="005F2774"/>
    <w:rsid w:val="005F28AF"/>
    <w:rsid w:val="005F29CE"/>
    <w:rsid w:val="005F32D3"/>
    <w:rsid w:val="005F3355"/>
    <w:rsid w:val="005F3483"/>
    <w:rsid w:val="005F3903"/>
    <w:rsid w:val="005F3AD9"/>
    <w:rsid w:val="005F3AE1"/>
    <w:rsid w:val="005F3F95"/>
    <w:rsid w:val="005F471A"/>
    <w:rsid w:val="005F48C0"/>
    <w:rsid w:val="005F4C23"/>
    <w:rsid w:val="005F4F71"/>
    <w:rsid w:val="005F5560"/>
    <w:rsid w:val="005F5B5D"/>
    <w:rsid w:val="005F5EDA"/>
    <w:rsid w:val="005F5F6A"/>
    <w:rsid w:val="005F6042"/>
    <w:rsid w:val="005F6851"/>
    <w:rsid w:val="005F76B1"/>
    <w:rsid w:val="005F77E4"/>
    <w:rsid w:val="005F78E4"/>
    <w:rsid w:val="005F7963"/>
    <w:rsid w:val="005F7D3C"/>
    <w:rsid w:val="005F7D80"/>
    <w:rsid w:val="006003E2"/>
    <w:rsid w:val="00600636"/>
    <w:rsid w:val="006006F8"/>
    <w:rsid w:val="00601397"/>
    <w:rsid w:val="00601F9F"/>
    <w:rsid w:val="0060299E"/>
    <w:rsid w:val="00602CFA"/>
    <w:rsid w:val="00603438"/>
    <w:rsid w:val="006036A2"/>
    <w:rsid w:val="00604411"/>
    <w:rsid w:val="00604EC9"/>
    <w:rsid w:val="00605261"/>
    <w:rsid w:val="006054B9"/>
    <w:rsid w:val="00606165"/>
    <w:rsid w:val="00607546"/>
    <w:rsid w:val="00607867"/>
    <w:rsid w:val="00607F1D"/>
    <w:rsid w:val="00610539"/>
    <w:rsid w:val="006109AB"/>
    <w:rsid w:val="00610B45"/>
    <w:rsid w:val="00610C04"/>
    <w:rsid w:val="00611432"/>
    <w:rsid w:val="00611483"/>
    <w:rsid w:val="0061169D"/>
    <w:rsid w:val="006116D6"/>
    <w:rsid w:val="00611735"/>
    <w:rsid w:val="0061175E"/>
    <w:rsid w:val="00611D8E"/>
    <w:rsid w:val="00611DFB"/>
    <w:rsid w:val="00612A75"/>
    <w:rsid w:val="00613118"/>
    <w:rsid w:val="006133A8"/>
    <w:rsid w:val="0061356C"/>
    <w:rsid w:val="00613772"/>
    <w:rsid w:val="00614361"/>
    <w:rsid w:val="006149B6"/>
    <w:rsid w:val="00614A09"/>
    <w:rsid w:val="00615811"/>
    <w:rsid w:val="00615B2C"/>
    <w:rsid w:val="00616227"/>
    <w:rsid w:val="00616553"/>
    <w:rsid w:val="006166E2"/>
    <w:rsid w:val="006166F7"/>
    <w:rsid w:val="00616794"/>
    <w:rsid w:val="006171BC"/>
    <w:rsid w:val="00617DA3"/>
    <w:rsid w:val="00620102"/>
    <w:rsid w:val="00621985"/>
    <w:rsid w:val="00621B56"/>
    <w:rsid w:val="00621BDE"/>
    <w:rsid w:val="00621C2B"/>
    <w:rsid w:val="00621DE3"/>
    <w:rsid w:val="00621F12"/>
    <w:rsid w:val="00622184"/>
    <w:rsid w:val="00622839"/>
    <w:rsid w:val="006228D5"/>
    <w:rsid w:val="00622ADE"/>
    <w:rsid w:val="00622CD4"/>
    <w:rsid w:val="00622D0A"/>
    <w:rsid w:val="0062356C"/>
    <w:rsid w:val="00624215"/>
    <w:rsid w:val="00624285"/>
    <w:rsid w:val="00624C13"/>
    <w:rsid w:val="00624F51"/>
    <w:rsid w:val="00625250"/>
    <w:rsid w:val="006256CA"/>
    <w:rsid w:val="0062573D"/>
    <w:rsid w:val="0062585E"/>
    <w:rsid w:val="006259CA"/>
    <w:rsid w:val="00625A2A"/>
    <w:rsid w:val="00625CB1"/>
    <w:rsid w:val="00626118"/>
    <w:rsid w:val="006261F7"/>
    <w:rsid w:val="0062661A"/>
    <w:rsid w:val="00626757"/>
    <w:rsid w:val="00626D45"/>
    <w:rsid w:val="006272B6"/>
    <w:rsid w:val="00627E5E"/>
    <w:rsid w:val="0063012B"/>
    <w:rsid w:val="006302E8"/>
    <w:rsid w:val="0063087D"/>
    <w:rsid w:val="0063192E"/>
    <w:rsid w:val="00631E0C"/>
    <w:rsid w:val="00631E39"/>
    <w:rsid w:val="006329B8"/>
    <w:rsid w:val="00632A88"/>
    <w:rsid w:val="00632BB9"/>
    <w:rsid w:val="00632FFF"/>
    <w:rsid w:val="00633D0F"/>
    <w:rsid w:val="00633E29"/>
    <w:rsid w:val="006350E3"/>
    <w:rsid w:val="00635143"/>
    <w:rsid w:val="0063535B"/>
    <w:rsid w:val="0063576E"/>
    <w:rsid w:val="00635A7E"/>
    <w:rsid w:val="006361D6"/>
    <w:rsid w:val="00636716"/>
    <w:rsid w:val="00636722"/>
    <w:rsid w:val="006369AC"/>
    <w:rsid w:val="00636C01"/>
    <w:rsid w:val="0063713C"/>
    <w:rsid w:val="0063756B"/>
    <w:rsid w:val="0063757E"/>
    <w:rsid w:val="0063792E"/>
    <w:rsid w:val="00640667"/>
    <w:rsid w:val="00640A76"/>
    <w:rsid w:val="00640FB4"/>
    <w:rsid w:val="00641BF9"/>
    <w:rsid w:val="00641FD3"/>
    <w:rsid w:val="00642481"/>
    <w:rsid w:val="006425F6"/>
    <w:rsid w:val="00643062"/>
    <w:rsid w:val="00643632"/>
    <w:rsid w:val="00643796"/>
    <w:rsid w:val="00643D30"/>
    <w:rsid w:val="00643F18"/>
    <w:rsid w:val="00644257"/>
    <w:rsid w:val="00644310"/>
    <w:rsid w:val="006447B4"/>
    <w:rsid w:val="006449D2"/>
    <w:rsid w:val="00645791"/>
    <w:rsid w:val="006467B8"/>
    <w:rsid w:val="0064702E"/>
    <w:rsid w:val="006471D3"/>
    <w:rsid w:val="00647378"/>
    <w:rsid w:val="00647680"/>
    <w:rsid w:val="0065027C"/>
    <w:rsid w:val="0065108E"/>
    <w:rsid w:val="00651F1B"/>
    <w:rsid w:val="006522ED"/>
    <w:rsid w:val="00652521"/>
    <w:rsid w:val="00652BE0"/>
    <w:rsid w:val="00653594"/>
    <w:rsid w:val="00653608"/>
    <w:rsid w:val="00653741"/>
    <w:rsid w:val="00653922"/>
    <w:rsid w:val="00653D72"/>
    <w:rsid w:val="00653F2E"/>
    <w:rsid w:val="00654386"/>
    <w:rsid w:val="006548F4"/>
    <w:rsid w:val="00654DAD"/>
    <w:rsid w:val="006550AE"/>
    <w:rsid w:val="00655307"/>
    <w:rsid w:val="0065537E"/>
    <w:rsid w:val="006553CE"/>
    <w:rsid w:val="0065562D"/>
    <w:rsid w:val="0065572C"/>
    <w:rsid w:val="0065580B"/>
    <w:rsid w:val="00655AEB"/>
    <w:rsid w:val="00655F04"/>
    <w:rsid w:val="00656A18"/>
    <w:rsid w:val="00656E9A"/>
    <w:rsid w:val="0065706F"/>
    <w:rsid w:val="00660087"/>
    <w:rsid w:val="006600B7"/>
    <w:rsid w:val="0066015F"/>
    <w:rsid w:val="0066042A"/>
    <w:rsid w:val="00660640"/>
    <w:rsid w:val="00660E34"/>
    <w:rsid w:val="00661435"/>
    <w:rsid w:val="006617CB"/>
    <w:rsid w:val="006618F7"/>
    <w:rsid w:val="00661E0D"/>
    <w:rsid w:val="00661F3B"/>
    <w:rsid w:val="00662831"/>
    <w:rsid w:val="00662B1D"/>
    <w:rsid w:val="00662E56"/>
    <w:rsid w:val="00663F3C"/>
    <w:rsid w:val="0066465D"/>
    <w:rsid w:val="00665D99"/>
    <w:rsid w:val="006661F6"/>
    <w:rsid w:val="00666760"/>
    <w:rsid w:val="006667DE"/>
    <w:rsid w:val="006671DA"/>
    <w:rsid w:val="0066751C"/>
    <w:rsid w:val="00667AA4"/>
    <w:rsid w:val="00667E0F"/>
    <w:rsid w:val="00667E45"/>
    <w:rsid w:val="0067011A"/>
    <w:rsid w:val="0067029F"/>
    <w:rsid w:val="0067030B"/>
    <w:rsid w:val="00670902"/>
    <w:rsid w:val="00670937"/>
    <w:rsid w:val="00670DED"/>
    <w:rsid w:val="00670EC3"/>
    <w:rsid w:val="00670F2B"/>
    <w:rsid w:val="00671D18"/>
    <w:rsid w:val="00671FB4"/>
    <w:rsid w:val="00671FD4"/>
    <w:rsid w:val="006720EF"/>
    <w:rsid w:val="00672106"/>
    <w:rsid w:val="006729B3"/>
    <w:rsid w:val="006736B6"/>
    <w:rsid w:val="00673838"/>
    <w:rsid w:val="006741DB"/>
    <w:rsid w:val="0067430A"/>
    <w:rsid w:val="00674348"/>
    <w:rsid w:val="0067434C"/>
    <w:rsid w:val="00674A10"/>
    <w:rsid w:val="00674D4A"/>
    <w:rsid w:val="00675AAE"/>
    <w:rsid w:val="00676191"/>
    <w:rsid w:val="0067628A"/>
    <w:rsid w:val="006762B4"/>
    <w:rsid w:val="00676BD6"/>
    <w:rsid w:val="00676C31"/>
    <w:rsid w:val="00676DE8"/>
    <w:rsid w:val="00676E5E"/>
    <w:rsid w:val="00677210"/>
    <w:rsid w:val="0067756F"/>
    <w:rsid w:val="00677AA5"/>
    <w:rsid w:val="0068006F"/>
    <w:rsid w:val="00680184"/>
    <w:rsid w:val="006801AA"/>
    <w:rsid w:val="00680461"/>
    <w:rsid w:val="00680BEA"/>
    <w:rsid w:val="006810C6"/>
    <w:rsid w:val="006822FF"/>
    <w:rsid w:val="00682A22"/>
    <w:rsid w:val="006833CB"/>
    <w:rsid w:val="006839C9"/>
    <w:rsid w:val="00683C98"/>
    <w:rsid w:val="006842DF"/>
    <w:rsid w:val="00684A29"/>
    <w:rsid w:val="00685BAE"/>
    <w:rsid w:val="00685D2C"/>
    <w:rsid w:val="00685E91"/>
    <w:rsid w:val="006860A4"/>
    <w:rsid w:val="00686AC2"/>
    <w:rsid w:val="00686BA4"/>
    <w:rsid w:val="00686C88"/>
    <w:rsid w:val="00687105"/>
    <w:rsid w:val="00687CDB"/>
    <w:rsid w:val="00690120"/>
    <w:rsid w:val="00690F78"/>
    <w:rsid w:val="006913B0"/>
    <w:rsid w:val="006918D4"/>
    <w:rsid w:val="00691B80"/>
    <w:rsid w:val="006920CC"/>
    <w:rsid w:val="00692141"/>
    <w:rsid w:val="006922C7"/>
    <w:rsid w:val="00692528"/>
    <w:rsid w:val="006929C8"/>
    <w:rsid w:val="006939C9"/>
    <w:rsid w:val="00693F79"/>
    <w:rsid w:val="0069428E"/>
    <w:rsid w:val="00694692"/>
    <w:rsid w:val="00694CC8"/>
    <w:rsid w:val="00694CDA"/>
    <w:rsid w:val="006950C3"/>
    <w:rsid w:val="006961C8"/>
    <w:rsid w:val="006963F7"/>
    <w:rsid w:val="00696675"/>
    <w:rsid w:val="00697529"/>
    <w:rsid w:val="0069799E"/>
    <w:rsid w:val="006A01A9"/>
    <w:rsid w:val="006A01F6"/>
    <w:rsid w:val="006A01FF"/>
    <w:rsid w:val="006A1929"/>
    <w:rsid w:val="006A1B94"/>
    <w:rsid w:val="006A1C10"/>
    <w:rsid w:val="006A1CA3"/>
    <w:rsid w:val="006A2B99"/>
    <w:rsid w:val="006A3177"/>
    <w:rsid w:val="006A3439"/>
    <w:rsid w:val="006A43C9"/>
    <w:rsid w:val="006A45B9"/>
    <w:rsid w:val="006A45BC"/>
    <w:rsid w:val="006A4C48"/>
    <w:rsid w:val="006A4D75"/>
    <w:rsid w:val="006A5083"/>
    <w:rsid w:val="006A51BC"/>
    <w:rsid w:val="006A521D"/>
    <w:rsid w:val="006A5249"/>
    <w:rsid w:val="006A5348"/>
    <w:rsid w:val="006A5DC5"/>
    <w:rsid w:val="006A6216"/>
    <w:rsid w:val="006A6883"/>
    <w:rsid w:val="006A6C11"/>
    <w:rsid w:val="006A73BD"/>
    <w:rsid w:val="006A7571"/>
    <w:rsid w:val="006A7CE0"/>
    <w:rsid w:val="006A7D93"/>
    <w:rsid w:val="006B0190"/>
    <w:rsid w:val="006B0428"/>
    <w:rsid w:val="006B075A"/>
    <w:rsid w:val="006B15D0"/>
    <w:rsid w:val="006B18B2"/>
    <w:rsid w:val="006B27CB"/>
    <w:rsid w:val="006B3A24"/>
    <w:rsid w:val="006B3C81"/>
    <w:rsid w:val="006B403F"/>
    <w:rsid w:val="006B4998"/>
    <w:rsid w:val="006B4A5B"/>
    <w:rsid w:val="006B4D9C"/>
    <w:rsid w:val="006B4F0D"/>
    <w:rsid w:val="006B5081"/>
    <w:rsid w:val="006B55AA"/>
    <w:rsid w:val="006B5637"/>
    <w:rsid w:val="006B5ED3"/>
    <w:rsid w:val="006B611D"/>
    <w:rsid w:val="006B67E8"/>
    <w:rsid w:val="006B6B08"/>
    <w:rsid w:val="006B7E25"/>
    <w:rsid w:val="006C0194"/>
    <w:rsid w:val="006C03C7"/>
    <w:rsid w:val="006C0716"/>
    <w:rsid w:val="006C081F"/>
    <w:rsid w:val="006C09E7"/>
    <w:rsid w:val="006C170F"/>
    <w:rsid w:val="006C21D6"/>
    <w:rsid w:val="006C24CB"/>
    <w:rsid w:val="006C2522"/>
    <w:rsid w:val="006C2F7D"/>
    <w:rsid w:val="006C353D"/>
    <w:rsid w:val="006C42A5"/>
    <w:rsid w:val="006C4AE1"/>
    <w:rsid w:val="006C4AE8"/>
    <w:rsid w:val="006C4B7F"/>
    <w:rsid w:val="006C4D9D"/>
    <w:rsid w:val="006C53E3"/>
    <w:rsid w:val="006C5874"/>
    <w:rsid w:val="006C5B50"/>
    <w:rsid w:val="006C5F50"/>
    <w:rsid w:val="006C60D5"/>
    <w:rsid w:val="006C62C8"/>
    <w:rsid w:val="006C656F"/>
    <w:rsid w:val="006C67A6"/>
    <w:rsid w:val="006C67D8"/>
    <w:rsid w:val="006C6A19"/>
    <w:rsid w:val="006C7192"/>
    <w:rsid w:val="006C7649"/>
    <w:rsid w:val="006C7F28"/>
    <w:rsid w:val="006C7F53"/>
    <w:rsid w:val="006C7F68"/>
    <w:rsid w:val="006D0185"/>
    <w:rsid w:val="006D0E6B"/>
    <w:rsid w:val="006D12BA"/>
    <w:rsid w:val="006D1498"/>
    <w:rsid w:val="006D1810"/>
    <w:rsid w:val="006D1D60"/>
    <w:rsid w:val="006D1EEB"/>
    <w:rsid w:val="006D2691"/>
    <w:rsid w:val="006D298D"/>
    <w:rsid w:val="006D2AE9"/>
    <w:rsid w:val="006D324D"/>
    <w:rsid w:val="006D3313"/>
    <w:rsid w:val="006D3D97"/>
    <w:rsid w:val="006D42E3"/>
    <w:rsid w:val="006D4611"/>
    <w:rsid w:val="006D48C9"/>
    <w:rsid w:val="006D4A37"/>
    <w:rsid w:val="006D4CEF"/>
    <w:rsid w:val="006D52D7"/>
    <w:rsid w:val="006D5707"/>
    <w:rsid w:val="006D57D9"/>
    <w:rsid w:val="006D5834"/>
    <w:rsid w:val="006D5FA7"/>
    <w:rsid w:val="006D67C9"/>
    <w:rsid w:val="006D69C1"/>
    <w:rsid w:val="006D73C9"/>
    <w:rsid w:val="006D7614"/>
    <w:rsid w:val="006D795D"/>
    <w:rsid w:val="006E02C2"/>
    <w:rsid w:val="006E030C"/>
    <w:rsid w:val="006E07CC"/>
    <w:rsid w:val="006E09C5"/>
    <w:rsid w:val="006E0AAD"/>
    <w:rsid w:val="006E0CDE"/>
    <w:rsid w:val="006E1496"/>
    <w:rsid w:val="006E1868"/>
    <w:rsid w:val="006E192F"/>
    <w:rsid w:val="006E1A93"/>
    <w:rsid w:val="006E1C3E"/>
    <w:rsid w:val="006E22E8"/>
    <w:rsid w:val="006E263D"/>
    <w:rsid w:val="006E2B55"/>
    <w:rsid w:val="006E317E"/>
    <w:rsid w:val="006E32F5"/>
    <w:rsid w:val="006E336A"/>
    <w:rsid w:val="006E3712"/>
    <w:rsid w:val="006E3731"/>
    <w:rsid w:val="006E3F97"/>
    <w:rsid w:val="006E41F1"/>
    <w:rsid w:val="006E4826"/>
    <w:rsid w:val="006E4839"/>
    <w:rsid w:val="006E49F3"/>
    <w:rsid w:val="006E510D"/>
    <w:rsid w:val="006E52A7"/>
    <w:rsid w:val="006E53C3"/>
    <w:rsid w:val="006E56C2"/>
    <w:rsid w:val="006E5FA4"/>
    <w:rsid w:val="006E6673"/>
    <w:rsid w:val="006E6CE4"/>
    <w:rsid w:val="006E6FC6"/>
    <w:rsid w:val="006E71BF"/>
    <w:rsid w:val="006E74B5"/>
    <w:rsid w:val="006E7648"/>
    <w:rsid w:val="006E7B19"/>
    <w:rsid w:val="006E7F2D"/>
    <w:rsid w:val="006F0237"/>
    <w:rsid w:val="006F02F9"/>
    <w:rsid w:val="006F079E"/>
    <w:rsid w:val="006F0B2E"/>
    <w:rsid w:val="006F172B"/>
    <w:rsid w:val="006F19FF"/>
    <w:rsid w:val="006F213D"/>
    <w:rsid w:val="006F24AC"/>
    <w:rsid w:val="006F289A"/>
    <w:rsid w:val="006F29BF"/>
    <w:rsid w:val="006F2B51"/>
    <w:rsid w:val="006F3566"/>
    <w:rsid w:val="006F3E53"/>
    <w:rsid w:val="006F447A"/>
    <w:rsid w:val="006F48AD"/>
    <w:rsid w:val="006F4DD1"/>
    <w:rsid w:val="006F4E6C"/>
    <w:rsid w:val="006F57ED"/>
    <w:rsid w:val="006F5CD8"/>
    <w:rsid w:val="006F6091"/>
    <w:rsid w:val="006F68B9"/>
    <w:rsid w:val="006F69C0"/>
    <w:rsid w:val="006F6D04"/>
    <w:rsid w:val="006F6F4F"/>
    <w:rsid w:val="006F71F0"/>
    <w:rsid w:val="006F77D0"/>
    <w:rsid w:val="007008DF"/>
    <w:rsid w:val="00700D53"/>
    <w:rsid w:val="00700DC2"/>
    <w:rsid w:val="007010CB"/>
    <w:rsid w:val="00701296"/>
    <w:rsid w:val="00701A1D"/>
    <w:rsid w:val="00701A37"/>
    <w:rsid w:val="00701C73"/>
    <w:rsid w:val="00701FD1"/>
    <w:rsid w:val="007020FC"/>
    <w:rsid w:val="00702CF2"/>
    <w:rsid w:val="007031AB"/>
    <w:rsid w:val="00703610"/>
    <w:rsid w:val="00703641"/>
    <w:rsid w:val="007037DD"/>
    <w:rsid w:val="00704504"/>
    <w:rsid w:val="0070479C"/>
    <w:rsid w:val="00704B79"/>
    <w:rsid w:val="007055AA"/>
    <w:rsid w:val="007055CB"/>
    <w:rsid w:val="00706729"/>
    <w:rsid w:val="00706A8B"/>
    <w:rsid w:val="00706E2D"/>
    <w:rsid w:val="00707794"/>
    <w:rsid w:val="007077C5"/>
    <w:rsid w:val="00707A25"/>
    <w:rsid w:val="007105B5"/>
    <w:rsid w:val="00710988"/>
    <w:rsid w:val="00710C2F"/>
    <w:rsid w:val="0071144F"/>
    <w:rsid w:val="007115DC"/>
    <w:rsid w:val="00711B59"/>
    <w:rsid w:val="0071251F"/>
    <w:rsid w:val="0071280F"/>
    <w:rsid w:val="007130B7"/>
    <w:rsid w:val="00713267"/>
    <w:rsid w:val="00713513"/>
    <w:rsid w:val="00713BEF"/>
    <w:rsid w:val="00714009"/>
    <w:rsid w:val="007148E0"/>
    <w:rsid w:val="00714E45"/>
    <w:rsid w:val="007164BB"/>
    <w:rsid w:val="007168BA"/>
    <w:rsid w:val="00716969"/>
    <w:rsid w:val="007174BF"/>
    <w:rsid w:val="007176EE"/>
    <w:rsid w:val="00722587"/>
    <w:rsid w:val="00723760"/>
    <w:rsid w:val="00723B99"/>
    <w:rsid w:val="00723F97"/>
    <w:rsid w:val="00724829"/>
    <w:rsid w:val="0072490C"/>
    <w:rsid w:val="00724B32"/>
    <w:rsid w:val="00725097"/>
    <w:rsid w:val="00725288"/>
    <w:rsid w:val="00725357"/>
    <w:rsid w:val="007258C0"/>
    <w:rsid w:val="007259CE"/>
    <w:rsid w:val="00725E7B"/>
    <w:rsid w:val="0072623D"/>
    <w:rsid w:val="0072717A"/>
    <w:rsid w:val="0072718A"/>
    <w:rsid w:val="00727A58"/>
    <w:rsid w:val="007300B5"/>
    <w:rsid w:val="007312DA"/>
    <w:rsid w:val="007315F7"/>
    <w:rsid w:val="007317CE"/>
    <w:rsid w:val="00731886"/>
    <w:rsid w:val="00731E24"/>
    <w:rsid w:val="00731F93"/>
    <w:rsid w:val="007321DF"/>
    <w:rsid w:val="0073377F"/>
    <w:rsid w:val="00734402"/>
    <w:rsid w:val="00734F8A"/>
    <w:rsid w:val="00735137"/>
    <w:rsid w:val="00735B51"/>
    <w:rsid w:val="00735BE4"/>
    <w:rsid w:val="00736539"/>
    <w:rsid w:val="0073660B"/>
    <w:rsid w:val="007370CE"/>
    <w:rsid w:val="00737C87"/>
    <w:rsid w:val="00740186"/>
    <w:rsid w:val="007401A4"/>
    <w:rsid w:val="00740455"/>
    <w:rsid w:val="00740A7D"/>
    <w:rsid w:val="00741675"/>
    <w:rsid w:val="00741BA4"/>
    <w:rsid w:val="00742234"/>
    <w:rsid w:val="00742B29"/>
    <w:rsid w:val="0074308C"/>
    <w:rsid w:val="007432B1"/>
    <w:rsid w:val="00743916"/>
    <w:rsid w:val="007443D2"/>
    <w:rsid w:val="0074460B"/>
    <w:rsid w:val="00744FA0"/>
    <w:rsid w:val="00745387"/>
    <w:rsid w:val="00745A8C"/>
    <w:rsid w:val="0074609E"/>
    <w:rsid w:val="007462A0"/>
    <w:rsid w:val="007469DF"/>
    <w:rsid w:val="007469EF"/>
    <w:rsid w:val="00746FA5"/>
    <w:rsid w:val="00747CF2"/>
    <w:rsid w:val="00747EE6"/>
    <w:rsid w:val="0075075E"/>
    <w:rsid w:val="00751245"/>
    <w:rsid w:val="0075126F"/>
    <w:rsid w:val="007517E4"/>
    <w:rsid w:val="00752A47"/>
    <w:rsid w:val="00752A91"/>
    <w:rsid w:val="007532E6"/>
    <w:rsid w:val="007536EA"/>
    <w:rsid w:val="00753723"/>
    <w:rsid w:val="00753D4E"/>
    <w:rsid w:val="00753DF8"/>
    <w:rsid w:val="00753F3B"/>
    <w:rsid w:val="00754D91"/>
    <w:rsid w:val="0075523A"/>
    <w:rsid w:val="00755462"/>
    <w:rsid w:val="00755479"/>
    <w:rsid w:val="007555B1"/>
    <w:rsid w:val="00755A1F"/>
    <w:rsid w:val="00755AF1"/>
    <w:rsid w:val="00755F19"/>
    <w:rsid w:val="007560F1"/>
    <w:rsid w:val="007564BC"/>
    <w:rsid w:val="0075668F"/>
    <w:rsid w:val="00756A93"/>
    <w:rsid w:val="007570AE"/>
    <w:rsid w:val="00757545"/>
    <w:rsid w:val="0076071A"/>
    <w:rsid w:val="00760A46"/>
    <w:rsid w:val="0076113C"/>
    <w:rsid w:val="007611F0"/>
    <w:rsid w:val="007615BD"/>
    <w:rsid w:val="0076173B"/>
    <w:rsid w:val="00761A0A"/>
    <w:rsid w:val="00761AA2"/>
    <w:rsid w:val="0076264F"/>
    <w:rsid w:val="007628CC"/>
    <w:rsid w:val="00762A8E"/>
    <w:rsid w:val="00762C8F"/>
    <w:rsid w:val="00762E3B"/>
    <w:rsid w:val="00763004"/>
    <w:rsid w:val="00763366"/>
    <w:rsid w:val="00763649"/>
    <w:rsid w:val="007637F6"/>
    <w:rsid w:val="0076386C"/>
    <w:rsid w:val="00763D16"/>
    <w:rsid w:val="00763EB2"/>
    <w:rsid w:val="00763F9A"/>
    <w:rsid w:val="00763FBE"/>
    <w:rsid w:val="007649CE"/>
    <w:rsid w:val="00764DEE"/>
    <w:rsid w:val="00765217"/>
    <w:rsid w:val="00766030"/>
    <w:rsid w:val="007662C9"/>
    <w:rsid w:val="00766555"/>
    <w:rsid w:val="00766D29"/>
    <w:rsid w:val="00767694"/>
    <w:rsid w:val="007676D3"/>
    <w:rsid w:val="00767F05"/>
    <w:rsid w:val="00770137"/>
    <w:rsid w:val="007710BB"/>
    <w:rsid w:val="0077128C"/>
    <w:rsid w:val="00771882"/>
    <w:rsid w:val="0077235A"/>
    <w:rsid w:val="00772D7A"/>
    <w:rsid w:val="00772E9D"/>
    <w:rsid w:val="00772EA5"/>
    <w:rsid w:val="00773B5C"/>
    <w:rsid w:val="00773B8D"/>
    <w:rsid w:val="00773EB8"/>
    <w:rsid w:val="00773F2D"/>
    <w:rsid w:val="00773FED"/>
    <w:rsid w:val="00774AB6"/>
    <w:rsid w:val="00774DC1"/>
    <w:rsid w:val="0077505E"/>
    <w:rsid w:val="007751B6"/>
    <w:rsid w:val="00775283"/>
    <w:rsid w:val="0077694B"/>
    <w:rsid w:val="00777D73"/>
    <w:rsid w:val="00777DCB"/>
    <w:rsid w:val="00777F1A"/>
    <w:rsid w:val="00780041"/>
    <w:rsid w:val="007803A2"/>
    <w:rsid w:val="00780901"/>
    <w:rsid w:val="007815C1"/>
    <w:rsid w:val="00781E97"/>
    <w:rsid w:val="00782E8E"/>
    <w:rsid w:val="007834B0"/>
    <w:rsid w:val="00783776"/>
    <w:rsid w:val="007839E5"/>
    <w:rsid w:val="00783B94"/>
    <w:rsid w:val="00783C9A"/>
    <w:rsid w:val="00783EAF"/>
    <w:rsid w:val="00784D91"/>
    <w:rsid w:val="00785032"/>
    <w:rsid w:val="00785CA8"/>
    <w:rsid w:val="00785DB6"/>
    <w:rsid w:val="00785E75"/>
    <w:rsid w:val="00785F02"/>
    <w:rsid w:val="00787481"/>
    <w:rsid w:val="00790056"/>
    <w:rsid w:val="00790327"/>
    <w:rsid w:val="007908F4"/>
    <w:rsid w:val="007909D1"/>
    <w:rsid w:val="0079174A"/>
    <w:rsid w:val="007917B9"/>
    <w:rsid w:val="0079236D"/>
    <w:rsid w:val="007923F0"/>
    <w:rsid w:val="0079261A"/>
    <w:rsid w:val="007929A9"/>
    <w:rsid w:val="00792BD9"/>
    <w:rsid w:val="00792D31"/>
    <w:rsid w:val="00793396"/>
    <w:rsid w:val="00793626"/>
    <w:rsid w:val="00793BB7"/>
    <w:rsid w:val="007940A8"/>
    <w:rsid w:val="007944EB"/>
    <w:rsid w:val="00794508"/>
    <w:rsid w:val="0079461A"/>
    <w:rsid w:val="00794716"/>
    <w:rsid w:val="007948BE"/>
    <w:rsid w:val="00794B71"/>
    <w:rsid w:val="00794B9E"/>
    <w:rsid w:val="00796012"/>
    <w:rsid w:val="00796163"/>
    <w:rsid w:val="00796B69"/>
    <w:rsid w:val="00796E4B"/>
    <w:rsid w:val="00796FEE"/>
    <w:rsid w:val="0079744F"/>
    <w:rsid w:val="007A00E4"/>
    <w:rsid w:val="007A0481"/>
    <w:rsid w:val="007A0517"/>
    <w:rsid w:val="007A06D0"/>
    <w:rsid w:val="007A0DA8"/>
    <w:rsid w:val="007A0DF2"/>
    <w:rsid w:val="007A1269"/>
    <w:rsid w:val="007A1B77"/>
    <w:rsid w:val="007A2486"/>
    <w:rsid w:val="007A2BAA"/>
    <w:rsid w:val="007A325B"/>
    <w:rsid w:val="007A455C"/>
    <w:rsid w:val="007A4A2D"/>
    <w:rsid w:val="007A4C29"/>
    <w:rsid w:val="007A5055"/>
    <w:rsid w:val="007A5F9B"/>
    <w:rsid w:val="007A6358"/>
    <w:rsid w:val="007A647E"/>
    <w:rsid w:val="007A71E9"/>
    <w:rsid w:val="007A7308"/>
    <w:rsid w:val="007A7E6A"/>
    <w:rsid w:val="007B0064"/>
    <w:rsid w:val="007B0ACB"/>
    <w:rsid w:val="007B0D70"/>
    <w:rsid w:val="007B19FB"/>
    <w:rsid w:val="007B2934"/>
    <w:rsid w:val="007B2EA0"/>
    <w:rsid w:val="007B30E1"/>
    <w:rsid w:val="007B30E2"/>
    <w:rsid w:val="007B347C"/>
    <w:rsid w:val="007B3DF9"/>
    <w:rsid w:val="007B3FC5"/>
    <w:rsid w:val="007B44A4"/>
    <w:rsid w:val="007B53CF"/>
    <w:rsid w:val="007B578A"/>
    <w:rsid w:val="007B67B9"/>
    <w:rsid w:val="007B7903"/>
    <w:rsid w:val="007B79F9"/>
    <w:rsid w:val="007C04C7"/>
    <w:rsid w:val="007C0D71"/>
    <w:rsid w:val="007C1AB5"/>
    <w:rsid w:val="007C1CCC"/>
    <w:rsid w:val="007C1E67"/>
    <w:rsid w:val="007C209C"/>
    <w:rsid w:val="007C23A0"/>
    <w:rsid w:val="007C2D64"/>
    <w:rsid w:val="007C3402"/>
    <w:rsid w:val="007C36D5"/>
    <w:rsid w:val="007C39AB"/>
    <w:rsid w:val="007C39EE"/>
    <w:rsid w:val="007C3D4D"/>
    <w:rsid w:val="007C3F34"/>
    <w:rsid w:val="007C440B"/>
    <w:rsid w:val="007C44AD"/>
    <w:rsid w:val="007C48EC"/>
    <w:rsid w:val="007C4B27"/>
    <w:rsid w:val="007C4C5E"/>
    <w:rsid w:val="007C4E29"/>
    <w:rsid w:val="007C5323"/>
    <w:rsid w:val="007C5936"/>
    <w:rsid w:val="007C651B"/>
    <w:rsid w:val="007C652D"/>
    <w:rsid w:val="007C6B18"/>
    <w:rsid w:val="007C6B40"/>
    <w:rsid w:val="007C7019"/>
    <w:rsid w:val="007C731A"/>
    <w:rsid w:val="007C743A"/>
    <w:rsid w:val="007C7684"/>
    <w:rsid w:val="007C7749"/>
    <w:rsid w:val="007C7FBA"/>
    <w:rsid w:val="007D017A"/>
    <w:rsid w:val="007D0EA8"/>
    <w:rsid w:val="007D13B2"/>
    <w:rsid w:val="007D15C6"/>
    <w:rsid w:val="007D17A4"/>
    <w:rsid w:val="007D18A3"/>
    <w:rsid w:val="007D1968"/>
    <w:rsid w:val="007D23C8"/>
    <w:rsid w:val="007D2630"/>
    <w:rsid w:val="007D2ABE"/>
    <w:rsid w:val="007D346D"/>
    <w:rsid w:val="007D3D7F"/>
    <w:rsid w:val="007D4A50"/>
    <w:rsid w:val="007D4A7D"/>
    <w:rsid w:val="007D50F9"/>
    <w:rsid w:val="007D55E2"/>
    <w:rsid w:val="007D5C29"/>
    <w:rsid w:val="007D60AC"/>
    <w:rsid w:val="007D6262"/>
    <w:rsid w:val="007D65C7"/>
    <w:rsid w:val="007D6A65"/>
    <w:rsid w:val="007D79AC"/>
    <w:rsid w:val="007D7CB1"/>
    <w:rsid w:val="007D7E38"/>
    <w:rsid w:val="007D7E42"/>
    <w:rsid w:val="007D7E67"/>
    <w:rsid w:val="007E0704"/>
    <w:rsid w:val="007E0714"/>
    <w:rsid w:val="007E0809"/>
    <w:rsid w:val="007E2129"/>
    <w:rsid w:val="007E268E"/>
    <w:rsid w:val="007E27AF"/>
    <w:rsid w:val="007E284B"/>
    <w:rsid w:val="007E2861"/>
    <w:rsid w:val="007E32FB"/>
    <w:rsid w:val="007E3E05"/>
    <w:rsid w:val="007E4C78"/>
    <w:rsid w:val="007E4CAD"/>
    <w:rsid w:val="007E4F6B"/>
    <w:rsid w:val="007E5461"/>
    <w:rsid w:val="007E5542"/>
    <w:rsid w:val="007E5835"/>
    <w:rsid w:val="007E5A86"/>
    <w:rsid w:val="007E5DA9"/>
    <w:rsid w:val="007E5F64"/>
    <w:rsid w:val="007E62D4"/>
    <w:rsid w:val="007E6A56"/>
    <w:rsid w:val="007E6E0C"/>
    <w:rsid w:val="007E7AA2"/>
    <w:rsid w:val="007E7BFD"/>
    <w:rsid w:val="007E7D33"/>
    <w:rsid w:val="007F0392"/>
    <w:rsid w:val="007F11BA"/>
    <w:rsid w:val="007F15EB"/>
    <w:rsid w:val="007F18ED"/>
    <w:rsid w:val="007F1AFD"/>
    <w:rsid w:val="007F1F08"/>
    <w:rsid w:val="007F1FFB"/>
    <w:rsid w:val="007F20D8"/>
    <w:rsid w:val="007F2D19"/>
    <w:rsid w:val="007F4827"/>
    <w:rsid w:val="007F4CBB"/>
    <w:rsid w:val="007F4E96"/>
    <w:rsid w:val="007F5871"/>
    <w:rsid w:val="007F5ACF"/>
    <w:rsid w:val="007F5AD7"/>
    <w:rsid w:val="007F5EE8"/>
    <w:rsid w:val="007F68F4"/>
    <w:rsid w:val="007F7294"/>
    <w:rsid w:val="007F7397"/>
    <w:rsid w:val="007F7E75"/>
    <w:rsid w:val="007F7FEC"/>
    <w:rsid w:val="008000D3"/>
    <w:rsid w:val="00800101"/>
    <w:rsid w:val="008013C5"/>
    <w:rsid w:val="00801499"/>
    <w:rsid w:val="0080166A"/>
    <w:rsid w:val="008028E8"/>
    <w:rsid w:val="008030F4"/>
    <w:rsid w:val="00803BED"/>
    <w:rsid w:val="00803CF3"/>
    <w:rsid w:val="00803F21"/>
    <w:rsid w:val="008040D0"/>
    <w:rsid w:val="00804407"/>
    <w:rsid w:val="008049BC"/>
    <w:rsid w:val="00804FCC"/>
    <w:rsid w:val="0080508F"/>
    <w:rsid w:val="0080529B"/>
    <w:rsid w:val="00805BA4"/>
    <w:rsid w:val="00805CB9"/>
    <w:rsid w:val="00806650"/>
    <w:rsid w:val="00806F85"/>
    <w:rsid w:val="008070CE"/>
    <w:rsid w:val="00807C81"/>
    <w:rsid w:val="00810433"/>
    <w:rsid w:val="00810AFB"/>
    <w:rsid w:val="008114C1"/>
    <w:rsid w:val="008115A6"/>
    <w:rsid w:val="00811748"/>
    <w:rsid w:val="008118C4"/>
    <w:rsid w:val="00812694"/>
    <w:rsid w:val="00812DE5"/>
    <w:rsid w:val="00812E51"/>
    <w:rsid w:val="008132CC"/>
    <w:rsid w:val="00813C14"/>
    <w:rsid w:val="00814588"/>
    <w:rsid w:val="0081589A"/>
    <w:rsid w:val="008159FF"/>
    <w:rsid w:val="00815CA8"/>
    <w:rsid w:val="00815DC2"/>
    <w:rsid w:val="00815FE2"/>
    <w:rsid w:val="00816368"/>
    <w:rsid w:val="00816A7E"/>
    <w:rsid w:val="00816D38"/>
    <w:rsid w:val="00816DFE"/>
    <w:rsid w:val="00817E7C"/>
    <w:rsid w:val="008203FB"/>
    <w:rsid w:val="0082080A"/>
    <w:rsid w:val="008208B3"/>
    <w:rsid w:val="00820ED1"/>
    <w:rsid w:val="008213C5"/>
    <w:rsid w:val="0082173D"/>
    <w:rsid w:val="0082189C"/>
    <w:rsid w:val="008219C7"/>
    <w:rsid w:val="00822564"/>
    <w:rsid w:val="008226F7"/>
    <w:rsid w:val="00822A79"/>
    <w:rsid w:val="00822C27"/>
    <w:rsid w:val="00823B66"/>
    <w:rsid w:val="00823DD7"/>
    <w:rsid w:val="00824073"/>
    <w:rsid w:val="00824531"/>
    <w:rsid w:val="00824911"/>
    <w:rsid w:val="0082501D"/>
    <w:rsid w:val="00825CCB"/>
    <w:rsid w:val="00826286"/>
    <w:rsid w:val="00826435"/>
    <w:rsid w:val="00826753"/>
    <w:rsid w:val="008268D6"/>
    <w:rsid w:val="008270D9"/>
    <w:rsid w:val="00827931"/>
    <w:rsid w:val="00827BA7"/>
    <w:rsid w:val="00827CC6"/>
    <w:rsid w:val="008300EE"/>
    <w:rsid w:val="0083076A"/>
    <w:rsid w:val="00830840"/>
    <w:rsid w:val="00830947"/>
    <w:rsid w:val="00831361"/>
    <w:rsid w:val="008314E2"/>
    <w:rsid w:val="0083177B"/>
    <w:rsid w:val="00831D9E"/>
    <w:rsid w:val="00831FF3"/>
    <w:rsid w:val="0083227C"/>
    <w:rsid w:val="0083236A"/>
    <w:rsid w:val="008325DD"/>
    <w:rsid w:val="00832A42"/>
    <w:rsid w:val="00832F90"/>
    <w:rsid w:val="0083321E"/>
    <w:rsid w:val="00833221"/>
    <w:rsid w:val="0083371C"/>
    <w:rsid w:val="00833D67"/>
    <w:rsid w:val="00833F73"/>
    <w:rsid w:val="008343FC"/>
    <w:rsid w:val="00834ABF"/>
    <w:rsid w:val="00834AFF"/>
    <w:rsid w:val="0083506D"/>
    <w:rsid w:val="008353E1"/>
    <w:rsid w:val="00835C7D"/>
    <w:rsid w:val="0083625D"/>
    <w:rsid w:val="008368BD"/>
    <w:rsid w:val="00836AAB"/>
    <w:rsid w:val="0083725A"/>
    <w:rsid w:val="008374DC"/>
    <w:rsid w:val="00837F27"/>
    <w:rsid w:val="00840065"/>
    <w:rsid w:val="00840154"/>
    <w:rsid w:val="00840BBB"/>
    <w:rsid w:val="0084112A"/>
    <w:rsid w:val="00841232"/>
    <w:rsid w:val="0084138C"/>
    <w:rsid w:val="0084153E"/>
    <w:rsid w:val="00841C21"/>
    <w:rsid w:val="00841C58"/>
    <w:rsid w:val="00841D32"/>
    <w:rsid w:val="00841FE6"/>
    <w:rsid w:val="008421AA"/>
    <w:rsid w:val="00842431"/>
    <w:rsid w:val="00842486"/>
    <w:rsid w:val="00842C3D"/>
    <w:rsid w:val="008432F1"/>
    <w:rsid w:val="008437C9"/>
    <w:rsid w:val="00843D1D"/>
    <w:rsid w:val="00843E18"/>
    <w:rsid w:val="00844793"/>
    <w:rsid w:val="008448EB"/>
    <w:rsid w:val="00845046"/>
    <w:rsid w:val="00845131"/>
    <w:rsid w:val="00845137"/>
    <w:rsid w:val="0084579D"/>
    <w:rsid w:val="00845AF9"/>
    <w:rsid w:val="00845BF6"/>
    <w:rsid w:val="00845F00"/>
    <w:rsid w:val="00846A0C"/>
    <w:rsid w:val="00846B39"/>
    <w:rsid w:val="00847126"/>
    <w:rsid w:val="0084784E"/>
    <w:rsid w:val="00847955"/>
    <w:rsid w:val="00850475"/>
    <w:rsid w:val="00851075"/>
    <w:rsid w:val="0085108A"/>
    <w:rsid w:val="00851371"/>
    <w:rsid w:val="00851716"/>
    <w:rsid w:val="00851D70"/>
    <w:rsid w:val="00852156"/>
    <w:rsid w:val="008522ED"/>
    <w:rsid w:val="008528E6"/>
    <w:rsid w:val="00852B91"/>
    <w:rsid w:val="0085372E"/>
    <w:rsid w:val="0085377B"/>
    <w:rsid w:val="008537C7"/>
    <w:rsid w:val="008537D0"/>
    <w:rsid w:val="008538C1"/>
    <w:rsid w:val="00853A70"/>
    <w:rsid w:val="00853E33"/>
    <w:rsid w:val="00853F09"/>
    <w:rsid w:val="00854257"/>
    <w:rsid w:val="00854BD0"/>
    <w:rsid w:val="00855102"/>
    <w:rsid w:val="00855472"/>
    <w:rsid w:val="00856132"/>
    <w:rsid w:val="00856190"/>
    <w:rsid w:val="00856886"/>
    <w:rsid w:val="00856DEE"/>
    <w:rsid w:val="0085734B"/>
    <w:rsid w:val="00857D2A"/>
    <w:rsid w:val="0086011B"/>
    <w:rsid w:val="0086034C"/>
    <w:rsid w:val="00861039"/>
    <w:rsid w:val="00861CEF"/>
    <w:rsid w:val="00861F30"/>
    <w:rsid w:val="00862098"/>
    <w:rsid w:val="0086213E"/>
    <w:rsid w:val="0086308C"/>
    <w:rsid w:val="00864EA9"/>
    <w:rsid w:val="008655DF"/>
    <w:rsid w:val="0086575D"/>
    <w:rsid w:val="008657E2"/>
    <w:rsid w:val="008663E2"/>
    <w:rsid w:val="008664F4"/>
    <w:rsid w:val="00866903"/>
    <w:rsid w:val="00866C1B"/>
    <w:rsid w:val="00866FBD"/>
    <w:rsid w:val="0086704A"/>
    <w:rsid w:val="008670AC"/>
    <w:rsid w:val="0086770F"/>
    <w:rsid w:val="00867BEC"/>
    <w:rsid w:val="008704BF"/>
    <w:rsid w:val="00870500"/>
    <w:rsid w:val="00870753"/>
    <w:rsid w:val="00870F8F"/>
    <w:rsid w:val="00871468"/>
    <w:rsid w:val="00871699"/>
    <w:rsid w:val="00872027"/>
    <w:rsid w:val="008722C9"/>
    <w:rsid w:val="008727A9"/>
    <w:rsid w:val="008727F3"/>
    <w:rsid w:val="00872C49"/>
    <w:rsid w:val="00872E79"/>
    <w:rsid w:val="008736C3"/>
    <w:rsid w:val="008739BE"/>
    <w:rsid w:val="00873A03"/>
    <w:rsid w:val="00874501"/>
    <w:rsid w:val="0087475C"/>
    <w:rsid w:val="00874884"/>
    <w:rsid w:val="00874899"/>
    <w:rsid w:val="00874BFA"/>
    <w:rsid w:val="008750D3"/>
    <w:rsid w:val="0087567B"/>
    <w:rsid w:val="008758D6"/>
    <w:rsid w:val="00875D54"/>
    <w:rsid w:val="00875E0A"/>
    <w:rsid w:val="00876B8D"/>
    <w:rsid w:val="0087708F"/>
    <w:rsid w:val="00877413"/>
    <w:rsid w:val="008774DD"/>
    <w:rsid w:val="0087795A"/>
    <w:rsid w:val="008805A5"/>
    <w:rsid w:val="008806F7"/>
    <w:rsid w:val="00880915"/>
    <w:rsid w:val="00881469"/>
    <w:rsid w:val="00881BA7"/>
    <w:rsid w:val="00881CC9"/>
    <w:rsid w:val="00881F8A"/>
    <w:rsid w:val="00882088"/>
    <w:rsid w:val="008820FE"/>
    <w:rsid w:val="008823D8"/>
    <w:rsid w:val="008826F8"/>
    <w:rsid w:val="008828AC"/>
    <w:rsid w:val="00883634"/>
    <w:rsid w:val="00883636"/>
    <w:rsid w:val="00883CCD"/>
    <w:rsid w:val="00883EAC"/>
    <w:rsid w:val="00883F03"/>
    <w:rsid w:val="00884013"/>
    <w:rsid w:val="008840BC"/>
    <w:rsid w:val="0088418E"/>
    <w:rsid w:val="00884472"/>
    <w:rsid w:val="00884706"/>
    <w:rsid w:val="0088479A"/>
    <w:rsid w:val="00884BA6"/>
    <w:rsid w:val="00884D2B"/>
    <w:rsid w:val="00885241"/>
    <w:rsid w:val="00885D84"/>
    <w:rsid w:val="00885D92"/>
    <w:rsid w:val="008861C9"/>
    <w:rsid w:val="00886254"/>
    <w:rsid w:val="0088687E"/>
    <w:rsid w:val="008868E8"/>
    <w:rsid w:val="008875CB"/>
    <w:rsid w:val="0088794B"/>
    <w:rsid w:val="00887C2B"/>
    <w:rsid w:val="00887D0D"/>
    <w:rsid w:val="008900BD"/>
    <w:rsid w:val="00890701"/>
    <w:rsid w:val="00890CAD"/>
    <w:rsid w:val="00890EBA"/>
    <w:rsid w:val="00891255"/>
    <w:rsid w:val="00891765"/>
    <w:rsid w:val="008923CC"/>
    <w:rsid w:val="00892F18"/>
    <w:rsid w:val="0089315E"/>
    <w:rsid w:val="0089319E"/>
    <w:rsid w:val="00893B44"/>
    <w:rsid w:val="00893D08"/>
    <w:rsid w:val="00893E34"/>
    <w:rsid w:val="00893F98"/>
    <w:rsid w:val="008940EE"/>
    <w:rsid w:val="008945C5"/>
    <w:rsid w:val="0089468C"/>
    <w:rsid w:val="008947C0"/>
    <w:rsid w:val="008948BB"/>
    <w:rsid w:val="008951FB"/>
    <w:rsid w:val="0089521D"/>
    <w:rsid w:val="00895263"/>
    <w:rsid w:val="008954A8"/>
    <w:rsid w:val="00895529"/>
    <w:rsid w:val="00897046"/>
    <w:rsid w:val="00897D0D"/>
    <w:rsid w:val="00897F9A"/>
    <w:rsid w:val="00897FC9"/>
    <w:rsid w:val="008A0026"/>
    <w:rsid w:val="008A02BE"/>
    <w:rsid w:val="008A0735"/>
    <w:rsid w:val="008A0A1E"/>
    <w:rsid w:val="008A0C10"/>
    <w:rsid w:val="008A0EDC"/>
    <w:rsid w:val="008A1691"/>
    <w:rsid w:val="008A1CE8"/>
    <w:rsid w:val="008A23BA"/>
    <w:rsid w:val="008A24CD"/>
    <w:rsid w:val="008A2889"/>
    <w:rsid w:val="008A308D"/>
    <w:rsid w:val="008A439E"/>
    <w:rsid w:val="008A462C"/>
    <w:rsid w:val="008A56A4"/>
    <w:rsid w:val="008A636A"/>
    <w:rsid w:val="008A6468"/>
    <w:rsid w:val="008A6CB3"/>
    <w:rsid w:val="008A6D98"/>
    <w:rsid w:val="008A6DE3"/>
    <w:rsid w:val="008A71CC"/>
    <w:rsid w:val="008A72ED"/>
    <w:rsid w:val="008A7717"/>
    <w:rsid w:val="008B009A"/>
    <w:rsid w:val="008B01CD"/>
    <w:rsid w:val="008B0351"/>
    <w:rsid w:val="008B0D89"/>
    <w:rsid w:val="008B144A"/>
    <w:rsid w:val="008B2E14"/>
    <w:rsid w:val="008B31A4"/>
    <w:rsid w:val="008B36A1"/>
    <w:rsid w:val="008B3B57"/>
    <w:rsid w:val="008B3C6A"/>
    <w:rsid w:val="008B40B0"/>
    <w:rsid w:val="008B40D5"/>
    <w:rsid w:val="008B4164"/>
    <w:rsid w:val="008B41DD"/>
    <w:rsid w:val="008B4EE3"/>
    <w:rsid w:val="008B530A"/>
    <w:rsid w:val="008B591A"/>
    <w:rsid w:val="008B60D7"/>
    <w:rsid w:val="008B65B5"/>
    <w:rsid w:val="008B6791"/>
    <w:rsid w:val="008B691E"/>
    <w:rsid w:val="008B6F5A"/>
    <w:rsid w:val="008B7FDB"/>
    <w:rsid w:val="008C01A0"/>
    <w:rsid w:val="008C03FF"/>
    <w:rsid w:val="008C0505"/>
    <w:rsid w:val="008C09CA"/>
    <w:rsid w:val="008C11FD"/>
    <w:rsid w:val="008C13F8"/>
    <w:rsid w:val="008C17F4"/>
    <w:rsid w:val="008C1F71"/>
    <w:rsid w:val="008C298B"/>
    <w:rsid w:val="008C2BE5"/>
    <w:rsid w:val="008C2CE3"/>
    <w:rsid w:val="008C2F52"/>
    <w:rsid w:val="008C3424"/>
    <w:rsid w:val="008C359B"/>
    <w:rsid w:val="008C36A2"/>
    <w:rsid w:val="008C3950"/>
    <w:rsid w:val="008C424A"/>
    <w:rsid w:val="008C42D7"/>
    <w:rsid w:val="008C472C"/>
    <w:rsid w:val="008C540E"/>
    <w:rsid w:val="008C55DE"/>
    <w:rsid w:val="008C5601"/>
    <w:rsid w:val="008C610C"/>
    <w:rsid w:val="008C6849"/>
    <w:rsid w:val="008C6AFE"/>
    <w:rsid w:val="008C6CF7"/>
    <w:rsid w:val="008C6EC2"/>
    <w:rsid w:val="008C745A"/>
    <w:rsid w:val="008C7A1E"/>
    <w:rsid w:val="008C7D4C"/>
    <w:rsid w:val="008C7EAC"/>
    <w:rsid w:val="008D19CA"/>
    <w:rsid w:val="008D1A15"/>
    <w:rsid w:val="008D1C08"/>
    <w:rsid w:val="008D1EB2"/>
    <w:rsid w:val="008D210B"/>
    <w:rsid w:val="008D30DE"/>
    <w:rsid w:val="008D4132"/>
    <w:rsid w:val="008D4777"/>
    <w:rsid w:val="008D493A"/>
    <w:rsid w:val="008D499D"/>
    <w:rsid w:val="008D4D95"/>
    <w:rsid w:val="008D57EB"/>
    <w:rsid w:val="008D5CB2"/>
    <w:rsid w:val="008D6742"/>
    <w:rsid w:val="008D695C"/>
    <w:rsid w:val="008D7754"/>
    <w:rsid w:val="008E01E9"/>
    <w:rsid w:val="008E02F1"/>
    <w:rsid w:val="008E0F1F"/>
    <w:rsid w:val="008E1031"/>
    <w:rsid w:val="008E1676"/>
    <w:rsid w:val="008E194D"/>
    <w:rsid w:val="008E33E5"/>
    <w:rsid w:val="008E3B4F"/>
    <w:rsid w:val="008E3CB0"/>
    <w:rsid w:val="008E3D80"/>
    <w:rsid w:val="008E3ED2"/>
    <w:rsid w:val="008E3FA2"/>
    <w:rsid w:val="008E4AE0"/>
    <w:rsid w:val="008E4D8B"/>
    <w:rsid w:val="008E5541"/>
    <w:rsid w:val="008E5B4C"/>
    <w:rsid w:val="008E600D"/>
    <w:rsid w:val="008E61F3"/>
    <w:rsid w:val="008E62C8"/>
    <w:rsid w:val="008E7052"/>
    <w:rsid w:val="008E70CB"/>
    <w:rsid w:val="008E7785"/>
    <w:rsid w:val="008F055D"/>
    <w:rsid w:val="008F0903"/>
    <w:rsid w:val="008F0C7E"/>
    <w:rsid w:val="008F1097"/>
    <w:rsid w:val="008F198F"/>
    <w:rsid w:val="008F1B57"/>
    <w:rsid w:val="008F21D3"/>
    <w:rsid w:val="008F221C"/>
    <w:rsid w:val="008F26FF"/>
    <w:rsid w:val="008F2885"/>
    <w:rsid w:val="008F2ABA"/>
    <w:rsid w:val="008F2C57"/>
    <w:rsid w:val="008F2EF3"/>
    <w:rsid w:val="008F308C"/>
    <w:rsid w:val="008F38D6"/>
    <w:rsid w:val="008F43A1"/>
    <w:rsid w:val="008F4AA0"/>
    <w:rsid w:val="008F554B"/>
    <w:rsid w:val="008F59A3"/>
    <w:rsid w:val="008F5E3A"/>
    <w:rsid w:val="008F60A2"/>
    <w:rsid w:val="008F6752"/>
    <w:rsid w:val="008F6C74"/>
    <w:rsid w:val="008F6D2A"/>
    <w:rsid w:val="008F6E92"/>
    <w:rsid w:val="0090009C"/>
    <w:rsid w:val="00900229"/>
    <w:rsid w:val="009003BB"/>
    <w:rsid w:val="009009ED"/>
    <w:rsid w:val="0090124D"/>
    <w:rsid w:val="00901DD8"/>
    <w:rsid w:val="00902322"/>
    <w:rsid w:val="009029E9"/>
    <w:rsid w:val="00902D93"/>
    <w:rsid w:val="00902FFB"/>
    <w:rsid w:val="00904741"/>
    <w:rsid w:val="00904DBB"/>
    <w:rsid w:val="009051B0"/>
    <w:rsid w:val="009053F3"/>
    <w:rsid w:val="0090547B"/>
    <w:rsid w:val="009059C8"/>
    <w:rsid w:val="00906175"/>
    <w:rsid w:val="0090652D"/>
    <w:rsid w:val="009065ED"/>
    <w:rsid w:val="0090739D"/>
    <w:rsid w:val="009074B5"/>
    <w:rsid w:val="00907891"/>
    <w:rsid w:val="009078BD"/>
    <w:rsid w:val="00907D86"/>
    <w:rsid w:val="00907E73"/>
    <w:rsid w:val="0091006C"/>
    <w:rsid w:val="00910E32"/>
    <w:rsid w:val="009116E5"/>
    <w:rsid w:val="00911ABC"/>
    <w:rsid w:val="0091248D"/>
    <w:rsid w:val="009125B8"/>
    <w:rsid w:val="009127A2"/>
    <w:rsid w:val="009127BA"/>
    <w:rsid w:val="0091325E"/>
    <w:rsid w:val="0091366B"/>
    <w:rsid w:val="00913891"/>
    <w:rsid w:val="0091391D"/>
    <w:rsid w:val="009144DA"/>
    <w:rsid w:val="00914B7A"/>
    <w:rsid w:val="00914C4C"/>
    <w:rsid w:val="00914DBE"/>
    <w:rsid w:val="0091527D"/>
    <w:rsid w:val="0091589F"/>
    <w:rsid w:val="00915A8D"/>
    <w:rsid w:val="00915B8D"/>
    <w:rsid w:val="00915D5F"/>
    <w:rsid w:val="00915F58"/>
    <w:rsid w:val="00916528"/>
    <w:rsid w:val="00916CCF"/>
    <w:rsid w:val="00916EED"/>
    <w:rsid w:val="0091730E"/>
    <w:rsid w:val="00917404"/>
    <w:rsid w:val="00917915"/>
    <w:rsid w:val="00917B57"/>
    <w:rsid w:val="00917C9A"/>
    <w:rsid w:val="009207EB"/>
    <w:rsid w:val="00920A20"/>
    <w:rsid w:val="00920A60"/>
    <w:rsid w:val="00920D78"/>
    <w:rsid w:val="009210F2"/>
    <w:rsid w:val="00921598"/>
    <w:rsid w:val="00921CA6"/>
    <w:rsid w:val="00921EC7"/>
    <w:rsid w:val="009228EF"/>
    <w:rsid w:val="009229A1"/>
    <w:rsid w:val="00922F4D"/>
    <w:rsid w:val="0092361A"/>
    <w:rsid w:val="009241D3"/>
    <w:rsid w:val="0092468F"/>
    <w:rsid w:val="00924772"/>
    <w:rsid w:val="00924E00"/>
    <w:rsid w:val="00924E9E"/>
    <w:rsid w:val="009259F3"/>
    <w:rsid w:val="00926062"/>
    <w:rsid w:val="0092609C"/>
    <w:rsid w:val="009260CC"/>
    <w:rsid w:val="00926134"/>
    <w:rsid w:val="009270D2"/>
    <w:rsid w:val="009271B4"/>
    <w:rsid w:val="0092754B"/>
    <w:rsid w:val="009309F0"/>
    <w:rsid w:val="00930D2F"/>
    <w:rsid w:val="00930FF2"/>
    <w:rsid w:val="009314CA"/>
    <w:rsid w:val="0093156A"/>
    <w:rsid w:val="009315B9"/>
    <w:rsid w:val="0093173B"/>
    <w:rsid w:val="00931743"/>
    <w:rsid w:val="00931D3B"/>
    <w:rsid w:val="00932335"/>
    <w:rsid w:val="009328CD"/>
    <w:rsid w:val="00932DA2"/>
    <w:rsid w:val="00932E86"/>
    <w:rsid w:val="0093383A"/>
    <w:rsid w:val="00933921"/>
    <w:rsid w:val="00933D58"/>
    <w:rsid w:val="009341C2"/>
    <w:rsid w:val="00934269"/>
    <w:rsid w:val="0093519E"/>
    <w:rsid w:val="0093598B"/>
    <w:rsid w:val="00935CCD"/>
    <w:rsid w:val="009363E5"/>
    <w:rsid w:val="00936695"/>
    <w:rsid w:val="00936715"/>
    <w:rsid w:val="0093672E"/>
    <w:rsid w:val="0093734D"/>
    <w:rsid w:val="009374BE"/>
    <w:rsid w:val="00937CF8"/>
    <w:rsid w:val="0094010C"/>
    <w:rsid w:val="0094103B"/>
    <w:rsid w:val="00941996"/>
    <w:rsid w:val="009419A5"/>
    <w:rsid w:val="00941A77"/>
    <w:rsid w:val="0094207A"/>
    <w:rsid w:val="009422CD"/>
    <w:rsid w:val="00942878"/>
    <w:rsid w:val="00942C97"/>
    <w:rsid w:val="00942FC5"/>
    <w:rsid w:val="00942FD9"/>
    <w:rsid w:val="009431A1"/>
    <w:rsid w:val="00943D86"/>
    <w:rsid w:val="009440B6"/>
    <w:rsid w:val="00944151"/>
    <w:rsid w:val="00944585"/>
    <w:rsid w:val="009449BD"/>
    <w:rsid w:val="00944B53"/>
    <w:rsid w:val="00944D74"/>
    <w:rsid w:val="0094551C"/>
    <w:rsid w:val="00945782"/>
    <w:rsid w:val="00945C45"/>
    <w:rsid w:val="00946992"/>
    <w:rsid w:val="009469CA"/>
    <w:rsid w:val="009477A7"/>
    <w:rsid w:val="00950838"/>
    <w:rsid w:val="00950AAC"/>
    <w:rsid w:val="00950CCB"/>
    <w:rsid w:val="00950D3F"/>
    <w:rsid w:val="00951F0D"/>
    <w:rsid w:val="009523C7"/>
    <w:rsid w:val="00952468"/>
    <w:rsid w:val="00952609"/>
    <w:rsid w:val="009527EB"/>
    <w:rsid w:val="009527FD"/>
    <w:rsid w:val="009530EC"/>
    <w:rsid w:val="00953104"/>
    <w:rsid w:val="00953B00"/>
    <w:rsid w:val="00953D69"/>
    <w:rsid w:val="00954785"/>
    <w:rsid w:val="00954A00"/>
    <w:rsid w:val="0095548C"/>
    <w:rsid w:val="009561AC"/>
    <w:rsid w:val="009561FB"/>
    <w:rsid w:val="00956E49"/>
    <w:rsid w:val="00956F52"/>
    <w:rsid w:val="009572E6"/>
    <w:rsid w:val="00957345"/>
    <w:rsid w:val="00957929"/>
    <w:rsid w:val="00957F57"/>
    <w:rsid w:val="00960557"/>
    <w:rsid w:val="00960C0A"/>
    <w:rsid w:val="00960C4C"/>
    <w:rsid w:val="00960D77"/>
    <w:rsid w:val="00960DA4"/>
    <w:rsid w:val="009614BF"/>
    <w:rsid w:val="009614DE"/>
    <w:rsid w:val="00961DDD"/>
    <w:rsid w:val="00962296"/>
    <w:rsid w:val="0096262F"/>
    <w:rsid w:val="00962BAE"/>
    <w:rsid w:val="00962F44"/>
    <w:rsid w:val="00963833"/>
    <w:rsid w:val="00963F96"/>
    <w:rsid w:val="00964504"/>
    <w:rsid w:val="009646EF"/>
    <w:rsid w:val="0096496E"/>
    <w:rsid w:val="00964C77"/>
    <w:rsid w:val="00964D14"/>
    <w:rsid w:val="009655BF"/>
    <w:rsid w:val="00965989"/>
    <w:rsid w:val="00965E21"/>
    <w:rsid w:val="0096600A"/>
    <w:rsid w:val="00966989"/>
    <w:rsid w:val="00966A49"/>
    <w:rsid w:val="00966D35"/>
    <w:rsid w:val="00967087"/>
    <w:rsid w:val="009674C7"/>
    <w:rsid w:val="00967ADE"/>
    <w:rsid w:val="00967BA5"/>
    <w:rsid w:val="00967BBC"/>
    <w:rsid w:val="00967BEB"/>
    <w:rsid w:val="00967EC9"/>
    <w:rsid w:val="00970438"/>
    <w:rsid w:val="0097068F"/>
    <w:rsid w:val="00971458"/>
    <w:rsid w:val="00971665"/>
    <w:rsid w:val="00971899"/>
    <w:rsid w:val="00971EAC"/>
    <w:rsid w:val="00972323"/>
    <w:rsid w:val="00972653"/>
    <w:rsid w:val="0097272F"/>
    <w:rsid w:val="00972A7C"/>
    <w:rsid w:val="00972F09"/>
    <w:rsid w:val="009730DA"/>
    <w:rsid w:val="0097354C"/>
    <w:rsid w:val="009735DD"/>
    <w:rsid w:val="009738AB"/>
    <w:rsid w:val="009738D2"/>
    <w:rsid w:val="00973BEB"/>
    <w:rsid w:val="00973E6C"/>
    <w:rsid w:val="009742E1"/>
    <w:rsid w:val="009744B6"/>
    <w:rsid w:val="009745AD"/>
    <w:rsid w:val="009746F6"/>
    <w:rsid w:val="00974930"/>
    <w:rsid w:val="009749AF"/>
    <w:rsid w:val="00974C67"/>
    <w:rsid w:val="00974FEB"/>
    <w:rsid w:val="00975067"/>
    <w:rsid w:val="00975096"/>
    <w:rsid w:val="0097560B"/>
    <w:rsid w:val="00975945"/>
    <w:rsid w:val="009759C2"/>
    <w:rsid w:val="00975D2C"/>
    <w:rsid w:val="0097608D"/>
    <w:rsid w:val="0097612F"/>
    <w:rsid w:val="00976762"/>
    <w:rsid w:val="00976A37"/>
    <w:rsid w:val="00977ED8"/>
    <w:rsid w:val="009803C5"/>
    <w:rsid w:val="009807AD"/>
    <w:rsid w:val="00980941"/>
    <w:rsid w:val="00980E9E"/>
    <w:rsid w:val="00981510"/>
    <w:rsid w:val="00981647"/>
    <w:rsid w:val="009820D7"/>
    <w:rsid w:val="00982396"/>
    <w:rsid w:val="009823C5"/>
    <w:rsid w:val="00982B5B"/>
    <w:rsid w:val="00982D24"/>
    <w:rsid w:val="00983569"/>
    <w:rsid w:val="0098371A"/>
    <w:rsid w:val="0098372B"/>
    <w:rsid w:val="0098377F"/>
    <w:rsid w:val="009844B0"/>
    <w:rsid w:val="009845CD"/>
    <w:rsid w:val="009846C0"/>
    <w:rsid w:val="00984BBA"/>
    <w:rsid w:val="00984E83"/>
    <w:rsid w:val="009854E4"/>
    <w:rsid w:val="00986925"/>
    <w:rsid w:val="00986B15"/>
    <w:rsid w:val="00987212"/>
    <w:rsid w:val="00987357"/>
    <w:rsid w:val="00987410"/>
    <w:rsid w:val="009874AE"/>
    <w:rsid w:val="009877E8"/>
    <w:rsid w:val="00987942"/>
    <w:rsid w:val="00990533"/>
    <w:rsid w:val="0099067C"/>
    <w:rsid w:val="0099080B"/>
    <w:rsid w:val="00990DFE"/>
    <w:rsid w:val="00990E60"/>
    <w:rsid w:val="00991109"/>
    <w:rsid w:val="00991B67"/>
    <w:rsid w:val="00991C65"/>
    <w:rsid w:val="00992069"/>
    <w:rsid w:val="00992623"/>
    <w:rsid w:val="009932F4"/>
    <w:rsid w:val="0099357B"/>
    <w:rsid w:val="009939CB"/>
    <w:rsid w:val="00993E1D"/>
    <w:rsid w:val="00993F67"/>
    <w:rsid w:val="009940B6"/>
    <w:rsid w:val="009946EE"/>
    <w:rsid w:val="00994970"/>
    <w:rsid w:val="00994E6D"/>
    <w:rsid w:val="0099508A"/>
    <w:rsid w:val="00995912"/>
    <w:rsid w:val="00995CB3"/>
    <w:rsid w:val="00995E2E"/>
    <w:rsid w:val="00996A7A"/>
    <w:rsid w:val="00996AA6"/>
    <w:rsid w:val="0099715B"/>
    <w:rsid w:val="009A03E0"/>
    <w:rsid w:val="009A053F"/>
    <w:rsid w:val="009A0715"/>
    <w:rsid w:val="009A071B"/>
    <w:rsid w:val="009A08FB"/>
    <w:rsid w:val="009A0A2E"/>
    <w:rsid w:val="009A1AFB"/>
    <w:rsid w:val="009A1B25"/>
    <w:rsid w:val="009A1B5F"/>
    <w:rsid w:val="009A21FD"/>
    <w:rsid w:val="009A241F"/>
    <w:rsid w:val="009A2CE4"/>
    <w:rsid w:val="009A313D"/>
    <w:rsid w:val="009A32F6"/>
    <w:rsid w:val="009A3348"/>
    <w:rsid w:val="009A397F"/>
    <w:rsid w:val="009A4564"/>
    <w:rsid w:val="009A4B6B"/>
    <w:rsid w:val="009A4F2B"/>
    <w:rsid w:val="009A5088"/>
    <w:rsid w:val="009A534B"/>
    <w:rsid w:val="009A64F8"/>
    <w:rsid w:val="009A6BC7"/>
    <w:rsid w:val="009A709E"/>
    <w:rsid w:val="009A7473"/>
    <w:rsid w:val="009A7D99"/>
    <w:rsid w:val="009B04DD"/>
    <w:rsid w:val="009B0653"/>
    <w:rsid w:val="009B0825"/>
    <w:rsid w:val="009B0BB6"/>
    <w:rsid w:val="009B0C0D"/>
    <w:rsid w:val="009B0FB0"/>
    <w:rsid w:val="009B11E1"/>
    <w:rsid w:val="009B1570"/>
    <w:rsid w:val="009B2136"/>
    <w:rsid w:val="009B2915"/>
    <w:rsid w:val="009B2C26"/>
    <w:rsid w:val="009B301D"/>
    <w:rsid w:val="009B30CF"/>
    <w:rsid w:val="009B30D0"/>
    <w:rsid w:val="009B3127"/>
    <w:rsid w:val="009B32BA"/>
    <w:rsid w:val="009B362A"/>
    <w:rsid w:val="009B4BB5"/>
    <w:rsid w:val="009B4E17"/>
    <w:rsid w:val="009B52F4"/>
    <w:rsid w:val="009B5378"/>
    <w:rsid w:val="009B5800"/>
    <w:rsid w:val="009B5810"/>
    <w:rsid w:val="009B587D"/>
    <w:rsid w:val="009B6173"/>
    <w:rsid w:val="009B64CC"/>
    <w:rsid w:val="009B714C"/>
    <w:rsid w:val="009B7316"/>
    <w:rsid w:val="009B76B3"/>
    <w:rsid w:val="009B7E45"/>
    <w:rsid w:val="009B7E8C"/>
    <w:rsid w:val="009C1157"/>
    <w:rsid w:val="009C18F0"/>
    <w:rsid w:val="009C1918"/>
    <w:rsid w:val="009C1E97"/>
    <w:rsid w:val="009C1FD9"/>
    <w:rsid w:val="009C20C6"/>
    <w:rsid w:val="009C22D5"/>
    <w:rsid w:val="009C23CD"/>
    <w:rsid w:val="009C2422"/>
    <w:rsid w:val="009C2486"/>
    <w:rsid w:val="009C2A03"/>
    <w:rsid w:val="009C2ABD"/>
    <w:rsid w:val="009C3426"/>
    <w:rsid w:val="009C36B4"/>
    <w:rsid w:val="009C3E82"/>
    <w:rsid w:val="009C41E0"/>
    <w:rsid w:val="009C5489"/>
    <w:rsid w:val="009C5C1A"/>
    <w:rsid w:val="009C6192"/>
    <w:rsid w:val="009C66EB"/>
    <w:rsid w:val="009C6A72"/>
    <w:rsid w:val="009C6B97"/>
    <w:rsid w:val="009C7543"/>
    <w:rsid w:val="009D02E1"/>
    <w:rsid w:val="009D08D5"/>
    <w:rsid w:val="009D0A15"/>
    <w:rsid w:val="009D0A68"/>
    <w:rsid w:val="009D0F8B"/>
    <w:rsid w:val="009D169A"/>
    <w:rsid w:val="009D1A72"/>
    <w:rsid w:val="009D2BFA"/>
    <w:rsid w:val="009D2C28"/>
    <w:rsid w:val="009D3E5C"/>
    <w:rsid w:val="009D48BF"/>
    <w:rsid w:val="009D49FD"/>
    <w:rsid w:val="009D4C7A"/>
    <w:rsid w:val="009D4EE6"/>
    <w:rsid w:val="009D5B8E"/>
    <w:rsid w:val="009D5CA2"/>
    <w:rsid w:val="009D5E73"/>
    <w:rsid w:val="009D634B"/>
    <w:rsid w:val="009D71A8"/>
    <w:rsid w:val="009D750F"/>
    <w:rsid w:val="009D7D15"/>
    <w:rsid w:val="009D7E91"/>
    <w:rsid w:val="009E0116"/>
    <w:rsid w:val="009E025F"/>
    <w:rsid w:val="009E0A2F"/>
    <w:rsid w:val="009E0E4D"/>
    <w:rsid w:val="009E1D2A"/>
    <w:rsid w:val="009E1F9D"/>
    <w:rsid w:val="009E1FF5"/>
    <w:rsid w:val="009E20B6"/>
    <w:rsid w:val="009E3E64"/>
    <w:rsid w:val="009E3EC1"/>
    <w:rsid w:val="009E4703"/>
    <w:rsid w:val="009E47CE"/>
    <w:rsid w:val="009E4A0F"/>
    <w:rsid w:val="009E5652"/>
    <w:rsid w:val="009E5749"/>
    <w:rsid w:val="009E5841"/>
    <w:rsid w:val="009E5B9E"/>
    <w:rsid w:val="009E5DA7"/>
    <w:rsid w:val="009E606F"/>
    <w:rsid w:val="009E60DD"/>
    <w:rsid w:val="009E640A"/>
    <w:rsid w:val="009E7A52"/>
    <w:rsid w:val="009F0619"/>
    <w:rsid w:val="009F06F1"/>
    <w:rsid w:val="009F07DF"/>
    <w:rsid w:val="009F0B3B"/>
    <w:rsid w:val="009F0CB3"/>
    <w:rsid w:val="009F15EC"/>
    <w:rsid w:val="009F1EA0"/>
    <w:rsid w:val="009F21D4"/>
    <w:rsid w:val="009F3013"/>
    <w:rsid w:val="009F3943"/>
    <w:rsid w:val="009F463E"/>
    <w:rsid w:val="009F4AD6"/>
    <w:rsid w:val="009F4D42"/>
    <w:rsid w:val="009F4D82"/>
    <w:rsid w:val="009F54A0"/>
    <w:rsid w:val="009F5553"/>
    <w:rsid w:val="009F5DFD"/>
    <w:rsid w:val="009F5E66"/>
    <w:rsid w:val="009F613F"/>
    <w:rsid w:val="009F6227"/>
    <w:rsid w:val="009F63B5"/>
    <w:rsid w:val="009F7052"/>
    <w:rsid w:val="009F72B2"/>
    <w:rsid w:val="009F753B"/>
    <w:rsid w:val="009F780A"/>
    <w:rsid w:val="009F7CA8"/>
    <w:rsid w:val="00A0010C"/>
    <w:rsid w:val="00A00239"/>
    <w:rsid w:val="00A00606"/>
    <w:rsid w:val="00A00C19"/>
    <w:rsid w:val="00A00CDA"/>
    <w:rsid w:val="00A01075"/>
    <w:rsid w:val="00A014CA"/>
    <w:rsid w:val="00A014DB"/>
    <w:rsid w:val="00A01A03"/>
    <w:rsid w:val="00A01BC8"/>
    <w:rsid w:val="00A02571"/>
    <w:rsid w:val="00A02778"/>
    <w:rsid w:val="00A029F9"/>
    <w:rsid w:val="00A02AF7"/>
    <w:rsid w:val="00A02FBA"/>
    <w:rsid w:val="00A03227"/>
    <w:rsid w:val="00A035AD"/>
    <w:rsid w:val="00A037E7"/>
    <w:rsid w:val="00A039F1"/>
    <w:rsid w:val="00A03BF2"/>
    <w:rsid w:val="00A03E94"/>
    <w:rsid w:val="00A045F3"/>
    <w:rsid w:val="00A055D5"/>
    <w:rsid w:val="00A057A3"/>
    <w:rsid w:val="00A0624F"/>
    <w:rsid w:val="00A074FA"/>
    <w:rsid w:val="00A077F0"/>
    <w:rsid w:val="00A07971"/>
    <w:rsid w:val="00A100B2"/>
    <w:rsid w:val="00A101D3"/>
    <w:rsid w:val="00A10367"/>
    <w:rsid w:val="00A106BC"/>
    <w:rsid w:val="00A10AF4"/>
    <w:rsid w:val="00A11198"/>
    <w:rsid w:val="00A113D3"/>
    <w:rsid w:val="00A11685"/>
    <w:rsid w:val="00A11A82"/>
    <w:rsid w:val="00A1221F"/>
    <w:rsid w:val="00A128A7"/>
    <w:rsid w:val="00A13286"/>
    <w:rsid w:val="00A13F36"/>
    <w:rsid w:val="00A1473A"/>
    <w:rsid w:val="00A15CC1"/>
    <w:rsid w:val="00A160A4"/>
    <w:rsid w:val="00A16BED"/>
    <w:rsid w:val="00A16BF0"/>
    <w:rsid w:val="00A16C8B"/>
    <w:rsid w:val="00A16F70"/>
    <w:rsid w:val="00A16FC4"/>
    <w:rsid w:val="00A175AF"/>
    <w:rsid w:val="00A176B3"/>
    <w:rsid w:val="00A176D7"/>
    <w:rsid w:val="00A2009B"/>
    <w:rsid w:val="00A20817"/>
    <w:rsid w:val="00A208D9"/>
    <w:rsid w:val="00A208ED"/>
    <w:rsid w:val="00A20A70"/>
    <w:rsid w:val="00A20F4F"/>
    <w:rsid w:val="00A2111A"/>
    <w:rsid w:val="00A216B1"/>
    <w:rsid w:val="00A219EB"/>
    <w:rsid w:val="00A21EB1"/>
    <w:rsid w:val="00A221FC"/>
    <w:rsid w:val="00A2295C"/>
    <w:rsid w:val="00A22A33"/>
    <w:rsid w:val="00A22A4D"/>
    <w:rsid w:val="00A22ABF"/>
    <w:rsid w:val="00A23243"/>
    <w:rsid w:val="00A2388C"/>
    <w:rsid w:val="00A23E84"/>
    <w:rsid w:val="00A240ED"/>
    <w:rsid w:val="00A24842"/>
    <w:rsid w:val="00A24B2A"/>
    <w:rsid w:val="00A24CCB"/>
    <w:rsid w:val="00A25015"/>
    <w:rsid w:val="00A254BB"/>
    <w:rsid w:val="00A258BB"/>
    <w:rsid w:val="00A259FC"/>
    <w:rsid w:val="00A25CCF"/>
    <w:rsid w:val="00A26089"/>
    <w:rsid w:val="00A2689D"/>
    <w:rsid w:val="00A269CA"/>
    <w:rsid w:val="00A275DC"/>
    <w:rsid w:val="00A27989"/>
    <w:rsid w:val="00A27E12"/>
    <w:rsid w:val="00A30B2B"/>
    <w:rsid w:val="00A30EC1"/>
    <w:rsid w:val="00A310A1"/>
    <w:rsid w:val="00A31406"/>
    <w:rsid w:val="00A315AE"/>
    <w:rsid w:val="00A317AE"/>
    <w:rsid w:val="00A319D2"/>
    <w:rsid w:val="00A31F03"/>
    <w:rsid w:val="00A32E73"/>
    <w:rsid w:val="00A32ECF"/>
    <w:rsid w:val="00A3342A"/>
    <w:rsid w:val="00A3390F"/>
    <w:rsid w:val="00A33EEA"/>
    <w:rsid w:val="00A3466E"/>
    <w:rsid w:val="00A347F4"/>
    <w:rsid w:val="00A3485F"/>
    <w:rsid w:val="00A34D4F"/>
    <w:rsid w:val="00A34F61"/>
    <w:rsid w:val="00A355F3"/>
    <w:rsid w:val="00A35BB9"/>
    <w:rsid w:val="00A35D86"/>
    <w:rsid w:val="00A35E89"/>
    <w:rsid w:val="00A363AB"/>
    <w:rsid w:val="00A367D3"/>
    <w:rsid w:val="00A36DAA"/>
    <w:rsid w:val="00A36E0C"/>
    <w:rsid w:val="00A36E2F"/>
    <w:rsid w:val="00A36F98"/>
    <w:rsid w:val="00A37750"/>
    <w:rsid w:val="00A37DBC"/>
    <w:rsid w:val="00A4003D"/>
    <w:rsid w:val="00A402A8"/>
    <w:rsid w:val="00A4049C"/>
    <w:rsid w:val="00A404BF"/>
    <w:rsid w:val="00A40E22"/>
    <w:rsid w:val="00A41331"/>
    <w:rsid w:val="00A41FE2"/>
    <w:rsid w:val="00A4279B"/>
    <w:rsid w:val="00A42858"/>
    <w:rsid w:val="00A42F7B"/>
    <w:rsid w:val="00A43591"/>
    <w:rsid w:val="00A435AE"/>
    <w:rsid w:val="00A436D8"/>
    <w:rsid w:val="00A43CEB"/>
    <w:rsid w:val="00A43F76"/>
    <w:rsid w:val="00A43FE8"/>
    <w:rsid w:val="00A4532E"/>
    <w:rsid w:val="00A457AF"/>
    <w:rsid w:val="00A459B1"/>
    <w:rsid w:val="00A45A3D"/>
    <w:rsid w:val="00A46136"/>
    <w:rsid w:val="00A46432"/>
    <w:rsid w:val="00A466E2"/>
    <w:rsid w:val="00A46C22"/>
    <w:rsid w:val="00A46C9E"/>
    <w:rsid w:val="00A46F3C"/>
    <w:rsid w:val="00A472F6"/>
    <w:rsid w:val="00A47AF4"/>
    <w:rsid w:val="00A47CC3"/>
    <w:rsid w:val="00A47CE8"/>
    <w:rsid w:val="00A5014B"/>
    <w:rsid w:val="00A51088"/>
    <w:rsid w:val="00A51706"/>
    <w:rsid w:val="00A51A87"/>
    <w:rsid w:val="00A51FDB"/>
    <w:rsid w:val="00A5223D"/>
    <w:rsid w:val="00A52246"/>
    <w:rsid w:val="00A524DF"/>
    <w:rsid w:val="00A524FC"/>
    <w:rsid w:val="00A52661"/>
    <w:rsid w:val="00A52A23"/>
    <w:rsid w:val="00A52E18"/>
    <w:rsid w:val="00A530E0"/>
    <w:rsid w:val="00A54184"/>
    <w:rsid w:val="00A541BC"/>
    <w:rsid w:val="00A5447A"/>
    <w:rsid w:val="00A546DD"/>
    <w:rsid w:val="00A54F73"/>
    <w:rsid w:val="00A5520A"/>
    <w:rsid w:val="00A55773"/>
    <w:rsid w:val="00A55DE5"/>
    <w:rsid w:val="00A5666D"/>
    <w:rsid w:val="00A56673"/>
    <w:rsid w:val="00A56757"/>
    <w:rsid w:val="00A57137"/>
    <w:rsid w:val="00A601FC"/>
    <w:rsid w:val="00A60649"/>
    <w:rsid w:val="00A6066D"/>
    <w:rsid w:val="00A60D0A"/>
    <w:rsid w:val="00A61683"/>
    <w:rsid w:val="00A61836"/>
    <w:rsid w:val="00A619E3"/>
    <w:rsid w:val="00A62AE6"/>
    <w:rsid w:val="00A62FE5"/>
    <w:rsid w:val="00A63B30"/>
    <w:rsid w:val="00A644A9"/>
    <w:rsid w:val="00A64654"/>
    <w:rsid w:val="00A654F6"/>
    <w:rsid w:val="00A65A91"/>
    <w:rsid w:val="00A65CA0"/>
    <w:rsid w:val="00A66C76"/>
    <w:rsid w:val="00A67267"/>
    <w:rsid w:val="00A67408"/>
    <w:rsid w:val="00A678DD"/>
    <w:rsid w:val="00A67EC3"/>
    <w:rsid w:val="00A67F74"/>
    <w:rsid w:val="00A702C2"/>
    <w:rsid w:val="00A70350"/>
    <w:rsid w:val="00A708D7"/>
    <w:rsid w:val="00A7157C"/>
    <w:rsid w:val="00A72131"/>
    <w:rsid w:val="00A72916"/>
    <w:rsid w:val="00A730DC"/>
    <w:rsid w:val="00A735AF"/>
    <w:rsid w:val="00A739F1"/>
    <w:rsid w:val="00A73DD3"/>
    <w:rsid w:val="00A747A4"/>
    <w:rsid w:val="00A7481F"/>
    <w:rsid w:val="00A74990"/>
    <w:rsid w:val="00A74A26"/>
    <w:rsid w:val="00A750A5"/>
    <w:rsid w:val="00A7536E"/>
    <w:rsid w:val="00A7546D"/>
    <w:rsid w:val="00A760B7"/>
    <w:rsid w:val="00A76396"/>
    <w:rsid w:val="00A765BD"/>
    <w:rsid w:val="00A76CA6"/>
    <w:rsid w:val="00A77035"/>
    <w:rsid w:val="00A7719B"/>
    <w:rsid w:val="00A77337"/>
    <w:rsid w:val="00A7796D"/>
    <w:rsid w:val="00A77D81"/>
    <w:rsid w:val="00A800C1"/>
    <w:rsid w:val="00A8010A"/>
    <w:rsid w:val="00A802AA"/>
    <w:rsid w:val="00A802EF"/>
    <w:rsid w:val="00A80932"/>
    <w:rsid w:val="00A80D14"/>
    <w:rsid w:val="00A811AF"/>
    <w:rsid w:val="00A8148E"/>
    <w:rsid w:val="00A81890"/>
    <w:rsid w:val="00A81907"/>
    <w:rsid w:val="00A81AE5"/>
    <w:rsid w:val="00A82338"/>
    <w:rsid w:val="00A82569"/>
    <w:rsid w:val="00A828FD"/>
    <w:rsid w:val="00A829F3"/>
    <w:rsid w:val="00A82C93"/>
    <w:rsid w:val="00A83AE2"/>
    <w:rsid w:val="00A83B85"/>
    <w:rsid w:val="00A83D21"/>
    <w:rsid w:val="00A83F41"/>
    <w:rsid w:val="00A845CA"/>
    <w:rsid w:val="00A8479D"/>
    <w:rsid w:val="00A848C4"/>
    <w:rsid w:val="00A84CCA"/>
    <w:rsid w:val="00A851AB"/>
    <w:rsid w:val="00A85450"/>
    <w:rsid w:val="00A8587B"/>
    <w:rsid w:val="00A85DCE"/>
    <w:rsid w:val="00A862B7"/>
    <w:rsid w:val="00A8657A"/>
    <w:rsid w:val="00A86CC7"/>
    <w:rsid w:val="00A87793"/>
    <w:rsid w:val="00A87892"/>
    <w:rsid w:val="00A87AE3"/>
    <w:rsid w:val="00A87CBA"/>
    <w:rsid w:val="00A90AFD"/>
    <w:rsid w:val="00A90BA8"/>
    <w:rsid w:val="00A91D48"/>
    <w:rsid w:val="00A920FF"/>
    <w:rsid w:val="00A921D8"/>
    <w:rsid w:val="00A92A15"/>
    <w:rsid w:val="00A92DFE"/>
    <w:rsid w:val="00A93B25"/>
    <w:rsid w:val="00A93B58"/>
    <w:rsid w:val="00A93C3C"/>
    <w:rsid w:val="00A93CAF"/>
    <w:rsid w:val="00A94368"/>
    <w:rsid w:val="00A945AF"/>
    <w:rsid w:val="00A94B5A"/>
    <w:rsid w:val="00A94F3D"/>
    <w:rsid w:val="00A956BB"/>
    <w:rsid w:val="00A95707"/>
    <w:rsid w:val="00A95781"/>
    <w:rsid w:val="00A96542"/>
    <w:rsid w:val="00A96924"/>
    <w:rsid w:val="00A96FB1"/>
    <w:rsid w:val="00A97024"/>
    <w:rsid w:val="00A975DF"/>
    <w:rsid w:val="00AA0030"/>
    <w:rsid w:val="00AA00CB"/>
    <w:rsid w:val="00AA05D9"/>
    <w:rsid w:val="00AA088E"/>
    <w:rsid w:val="00AA0FEC"/>
    <w:rsid w:val="00AA1B5E"/>
    <w:rsid w:val="00AA1C95"/>
    <w:rsid w:val="00AA2E37"/>
    <w:rsid w:val="00AA3088"/>
    <w:rsid w:val="00AA3D03"/>
    <w:rsid w:val="00AA3F84"/>
    <w:rsid w:val="00AA4143"/>
    <w:rsid w:val="00AA4845"/>
    <w:rsid w:val="00AA4AE4"/>
    <w:rsid w:val="00AA4ED4"/>
    <w:rsid w:val="00AA4FB9"/>
    <w:rsid w:val="00AA5259"/>
    <w:rsid w:val="00AA5F4A"/>
    <w:rsid w:val="00AA62F7"/>
    <w:rsid w:val="00AA6476"/>
    <w:rsid w:val="00AA6522"/>
    <w:rsid w:val="00AA6ABC"/>
    <w:rsid w:val="00AA6D50"/>
    <w:rsid w:val="00AA756B"/>
    <w:rsid w:val="00AA76DD"/>
    <w:rsid w:val="00AB007F"/>
    <w:rsid w:val="00AB0601"/>
    <w:rsid w:val="00AB09CA"/>
    <w:rsid w:val="00AB0A6E"/>
    <w:rsid w:val="00AB1043"/>
    <w:rsid w:val="00AB16DC"/>
    <w:rsid w:val="00AB19C4"/>
    <w:rsid w:val="00AB1DDB"/>
    <w:rsid w:val="00AB26FE"/>
    <w:rsid w:val="00AB2832"/>
    <w:rsid w:val="00AB381D"/>
    <w:rsid w:val="00AB3F30"/>
    <w:rsid w:val="00AB4C4E"/>
    <w:rsid w:val="00AB4E5E"/>
    <w:rsid w:val="00AB54AB"/>
    <w:rsid w:val="00AB55C6"/>
    <w:rsid w:val="00AB667D"/>
    <w:rsid w:val="00AB66DA"/>
    <w:rsid w:val="00AB6AB9"/>
    <w:rsid w:val="00AB7071"/>
    <w:rsid w:val="00AB7139"/>
    <w:rsid w:val="00AB737D"/>
    <w:rsid w:val="00AC03B0"/>
    <w:rsid w:val="00AC0435"/>
    <w:rsid w:val="00AC0455"/>
    <w:rsid w:val="00AC104A"/>
    <w:rsid w:val="00AC115C"/>
    <w:rsid w:val="00AC11BF"/>
    <w:rsid w:val="00AC150D"/>
    <w:rsid w:val="00AC186A"/>
    <w:rsid w:val="00AC1D65"/>
    <w:rsid w:val="00AC1E58"/>
    <w:rsid w:val="00AC26A3"/>
    <w:rsid w:val="00AC2723"/>
    <w:rsid w:val="00AC338D"/>
    <w:rsid w:val="00AC4E51"/>
    <w:rsid w:val="00AC4F5A"/>
    <w:rsid w:val="00AC5559"/>
    <w:rsid w:val="00AC5670"/>
    <w:rsid w:val="00AC5FD5"/>
    <w:rsid w:val="00AC60BE"/>
    <w:rsid w:val="00AC6171"/>
    <w:rsid w:val="00AC686D"/>
    <w:rsid w:val="00AC6B81"/>
    <w:rsid w:val="00AC6DAD"/>
    <w:rsid w:val="00AC6EE9"/>
    <w:rsid w:val="00AC7B07"/>
    <w:rsid w:val="00AD0499"/>
    <w:rsid w:val="00AD07EB"/>
    <w:rsid w:val="00AD0852"/>
    <w:rsid w:val="00AD08ED"/>
    <w:rsid w:val="00AD097E"/>
    <w:rsid w:val="00AD1096"/>
    <w:rsid w:val="00AD191D"/>
    <w:rsid w:val="00AD1B98"/>
    <w:rsid w:val="00AD1C6A"/>
    <w:rsid w:val="00AD24B2"/>
    <w:rsid w:val="00AD2532"/>
    <w:rsid w:val="00AD2A6C"/>
    <w:rsid w:val="00AD2AA0"/>
    <w:rsid w:val="00AD2B3B"/>
    <w:rsid w:val="00AD2E0C"/>
    <w:rsid w:val="00AD375A"/>
    <w:rsid w:val="00AD38B8"/>
    <w:rsid w:val="00AD4301"/>
    <w:rsid w:val="00AD44C2"/>
    <w:rsid w:val="00AD468C"/>
    <w:rsid w:val="00AD48DA"/>
    <w:rsid w:val="00AD4BE7"/>
    <w:rsid w:val="00AD4C14"/>
    <w:rsid w:val="00AD4C40"/>
    <w:rsid w:val="00AD4F70"/>
    <w:rsid w:val="00AD4FD2"/>
    <w:rsid w:val="00AD51D4"/>
    <w:rsid w:val="00AD5289"/>
    <w:rsid w:val="00AD5A21"/>
    <w:rsid w:val="00AD5EB0"/>
    <w:rsid w:val="00AD71DA"/>
    <w:rsid w:val="00AD7775"/>
    <w:rsid w:val="00AD77F1"/>
    <w:rsid w:val="00AD784B"/>
    <w:rsid w:val="00AD7C55"/>
    <w:rsid w:val="00AE00A8"/>
    <w:rsid w:val="00AE0116"/>
    <w:rsid w:val="00AE02DC"/>
    <w:rsid w:val="00AE0513"/>
    <w:rsid w:val="00AE09C1"/>
    <w:rsid w:val="00AE1011"/>
    <w:rsid w:val="00AE11B3"/>
    <w:rsid w:val="00AE18C0"/>
    <w:rsid w:val="00AE205D"/>
    <w:rsid w:val="00AE274B"/>
    <w:rsid w:val="00AE28C2"/>
    <w:rsid w:val="00AE29B8"/>
    <w:rsid w:val="00AE3358"/>
    <w:rsid w:val="00AE3E86"/>
    <w:rsid w:val="00AE440B"/>
    <w:rsid w:val="00AE4524"/>
    <w:rsid w:val="00AE505E"/>
    <w:rsid w:val="00AE6379"/>
    <w:rsid w:val="00AE63BF"/>
    <w:rsid w:val="00AE695D"/>
    <w:rsid w:val="00AE710F"/>
    <w:rsid w:val="00AF0236"/>
    <w:rsid w:val="00AF03C3"/>
    <w:rsid w:val="00AF0CA7"/>
    <w:rsid w:val="00AF134A"/>
    <w:rsid w:val="00AF20F6"/>
    <w:rsid w:val="00AF2245"/>
    <w:rsid w:val="00AF28A5"/>
    <w:rsid w:val="00AF2ADD"/>
    <w:rsid w:val="00AF2BBF"/>
    <w:rsid w:val="00AF35C7"/>
    <w:rsid w:val="00AF3E14"/>
    <w:rsid w:val="00AF5663"/>
    <w:rsid w:val="00AF5897"/>
    <w:rsid w:val="00AF6060"/>
    <w:rsid w:val="00AF684F"/>
    <w:rsid w:val="00AF7115"/>
    <w:rsid w:val="00B01137"/>
    <w:rsid w:val="00B019CB"/>
    <w:rsid w:val="00B01D0C"/>
    <w:rsid w:val="00B0230E"/>
    <w:rsid w:val="00B02B18"/>
    <w:rsid w:val="00B02BDB"/>
    <w:rsid w:val="00B02CD3"/>
    <w:rsid w:val="00B02D1D"/>
    <w:rsid w:val="00B03C78"/>
    <w:rsid w:val="00B04178"/>
    <w:rsid w:val="00B0494E"/>
    <w:rsid w:val="00B05380"/>
    <w:rsid w:val="00B05BE7"/>
    <w:rsid w:val="00B05E63"/>
    <w:rsid w:val="00B05EF8"/>
    <w:rsid w:val="00B05F35"/>
    <w:rsid w:val="00B0636C"/>
    <w:rsid w:val="00B06393"/>
    <w:rsid w:val="00B06743"/>
    <w:rsid w:val="00B0738A"/>
    <w:rsid w:val="00B0759E"/>
    <w:rsid w:val="00B07810"/>
    <w:rsid w:val="00B07821"/>
    <w:rsid w:val="00B07B7C"/>
    <w:rsid w:val="00B07E73"/>
    <w:rsid w:val="00B07EFF"/>
    <w:rsid w:val="00B11550"/>
    <w:rsid w:val="00B1186F"/>
    <w:rsid w:val="00B11985"/>
    <w:rsid w:val="00B11B5D"/>
    <w:rsid w:val="00B136D4"/>
    <w:rsid w:val="00B13729"/>
    <w:rsid w:val="00B137DA"/>
    <w:rsid w:val="00B13D36"/>
    <w:rsid w:val="00B13E7E"/>
    <w:rsid w:val="00B14293"/>
    <w:rsid w:val="00B14940"/>
    <w:rsid w:val="00B149DA"/>
    <w:rsid w:val="00B1544E"/>
    <w:rsid w:val="00B15E27"/>
    <w:rsid w:val="00B160BE"/>
    <w:rsid w:val="00B16350"/>
    <w:rsid w:val="00B16BC6"/>
    <w:rsid w:val="00B16C8D"/>
    <w:rsid w:val="00B16FB0"/>
    <w:rsid w:val="00B173A6"/>
    <w:rsid w:val="00B17819"/>
    <w:rsid w:val="00B17EF0"/>
    <w:rsid w:val="00B17F34"/>
    <w:rsid w:val="00B20584"/>
    <w:rsid w:val="00B20D6D"/>
    <w:rsid w:val="00B21482"/>
    <w:rsid w:val="00B21D10"/>
    <w:rsid w:val="00B23057"/>
    <w:rsid w:val="00B23854"/>
    <w:rsid w:val="00B23BF1"/>
    <w:rsid w:val="00B245B2"/>
    <w:rsid w:val="00B248EC"/>
    <w:rsid w:val="00B24C8D"/>
    <w:rsid w:val="00B24E1E"/>
    <w:rsid w:val="00B250E1"/>
    <w:rsid w:val="00B25656"/>
    <w:rsid w:val="00B25EB8"/>
    <w:rsid w:val="00B2701C"/>
    <w:rsid w:val="00B278E8"/>
    <w:rsid w:val="00B27A38"/>
    <w:rsid w:val="00B27C02"/>
    <w:rsid w:val="00B27C6D"/>
    <w:rsid w:val="00B30DCA"/>
    <w:rsid w:val="00B31046"/>
    <w:rsid w:val="00B31338"/>
    <w:rsid w:val="00B315C1"/>
    <w:rsid w:val="00B328E8"/>
    <w:rsid w:val="00B33B32"/>
    <w:rsid w:val="00B33C7B"/>
    <w:rsid w:val="00B342D9"/>
    <w:rsid w:val="00B348D7"/>
    <w:rsid w:val="00B34EC9"/>
    <w:rsid w:val="00B35C66"/>
    <w:rsid w:val="00B35E7E"/>
    <w:rsid w:val="00B35F76"/>
    <w:rsid w:val="00B37113"/>
    <w:rsid w:val="00B371BC"/>
    <w:rsid w:val="00B374CC"/>
    <w:rsid w:val="00B376E9"/>
    <w:rsid w:val="00B37724"/>
    <w:rsid w:val="00B37B18"/>
    <w:rsid w:val="00B37CE2"/>
    <w:rsid w:val="00B37F00"/>
    <w:rsid w:val="00B401D1"/>
    <w:rsid w:val="00B40D7E"/>
    <w:rsid w:val="00B41BC7"/>
    <w:rsid w:val="00B41E19"/>
    <w:rsid w:val="00B4229B"/>
    <w:rsid w:val="00B42409"/>
    <w:rsid w:val="00B42DCF"/>
    <w:rsid w:val="00B43AF5"/>
    <w:rsid w:val="00B4466F"/>
    <w:rsid w:val="00B46A07"/>
    <w:rsid w:val="00B47479"/>
    <w:rsid w:val="00B475CC"/>
    <w:rsid w:val="00B478FE"/>
    <w:rsid w:val="00B47A99"/>
    <w:rsid w:val="00B51800"/>
    <w:rsid w:val="00B51C2B"/>
    <w:rsid w:val="00B52069"/>
    <w:rsid w:val="00B52898"/>
    <w:rsid w:val="00B52CF6"/>
    <w:rsid w:val="00B53253"/>
    <w:rsid w:val="00B53531"/>
    <w:rsid w:val="00B53BB3"/>
    <w:rsid w:val="00B545A4"/>
    <w:rsid w:val="00B54982"/>
    <w:rsid w:val="00B54C2D"/>
    <w:rsid w:val="00B54F12"/>
    <w:rsid w:val="00B551C9"/>
    <w:rsid w:val="00B554D8"/>
    <w:rsid w:val="00B55F6B"/>
    <w:rsid w:val="00B56648"/>
    <w:rsid w:val="00B5717E"/>
    <w:rsid w:val="00B57366"/>
    <w:rsid w:val="00B574C7"/>
    <w:rsid w:val="00B60074"/>
    <w:rsid w:val="00B600DB"/>
    <w:rsid w:val="00B61227"/>
    <w:rsid w:val="00B61BD3"/>
    <w:rsid w:val="00B61D82"/>
    <w:rsid w:val="00B61F3A"/>
    <w:rsid w:val="00B62888"/>
    <w:rsid w:val="00B62E0C"/>
    <w:rsid w:val="00B630AF"/>
    <w:rsid w:val="00B6382F"/>
    <w:rsid w:val="00B6391D"/>
    <w:rsid w:val="00B6396B"/>
    <w:rsid w:val="00B64245"/>
    <w:rsid w:val="00B64378"/>
    <w:rsid w:val="00B645B3"/>
    <w:rsid w:val="00B646F7"/>
    <w:rsid w:val="00B64905"/>
    <w:rsid w:val="00B658DF"/>
    <w:rsid w:val="00B65E1E"/>
    <w:rsid w:val="00B6625A"/>
    <w:rsid w:val="00B663B3"/>
    <w:rsid w:val="00B67050"/>
    <w:rsid w:val="00B67653"/>
    <w:rsid w:val="00B678E2"/>
    <w:rsid w:val="00B67F10"/>
    <w:rsid w:val="00B702E6"/>
    <w:rsid w:val="00B70A2D"/>
    <w:rsid w:val="00B7187A"/>
    <w:rsid w:val="00B72081"/>
    <w:rsid w:val="00B726A7"/>
    <w:rsid w:val="00B727C9"/>
    <w:rsid w:val="00B72D60"/>
    <w:rsid w:val="00B73A3A"/>
    <w:rsid w:val="00B743E9"/>
    <w:rsid w:val="00B75657"/>
    <w:rsid w:val="00B75F97"/>
    <w:rsid w:val="00B76A03"/>
    <w:rsid w:val="00B77BA9"/>
    <w:rsid w:val="00B800B2"/>
    <w:rsid w:val="00B80362"/>
    <w:rsid w:val="00B80F0D"/>
    <w:rsid w:val="00B8170A"/>
    <w:rsid w:val="00B817D7"/>
    <w:rsid w:val="00B81BB5"/>
    <w:rsid w:val="00B81E0A"/>
    <w:rsid w:val="00B82673"/>
    <w:rsid w:val="00B8284D"/>
    <w:rsid w:val="00B8287A"/>
    <w:rsid w:val="00B8306C"/>
    <w:rsid w:val="00B83551"/>
    <w:rsid w:val="00B83B64"/>
    <w:rsid w:val="00B8404F"/>
    <w:rsid w:val="00B84314"/>
    <w:rsid w:val="00B847E9"/>
    <w:rsid w:val="00B84E6C"/>
    <w:rsid w:val="00B84EE9"/>
    <w:rsid w:val="00B858CA"/>
    <w:rsid w:val="00B858DC"/>
    <w:rsid w:val="00B85A66"/>
    <w:rsid w:val="00B85DB1"/>
    <w:rsid w:val="00B86391"/>
    <w:rsid w:val="00B8684E"/>
    <w:rsid w:val="00B8693A"/>
    <w:rsid w:val="00B869E8"/>
    <w:rsid w:val="00B87D7A"/>
    <w:rsid w:val="00B87FA9"/>
    <w:rsid w:val="00B9048B"/>
    <w:rsid w:val="00B90B40"/>
    <w:rsid w:val="00B90C70"/>
    <w:rsid w:val="00B9159C"/>
    <w:rsid w:val="00B91D0F"/>
    <w:rsid w:val="00B94C59"/>
    <w:rsid w:val="00B94DB9"/>
    <w:rsid w:val="00B94F1A"/>
    <w:rsid w:val="00B94F64"/>
    <w:rsid w:val="00B95CBE"/>
    <w:rsid w:val="00B95DB1"/>
    <w:rsid w:val="00B95E0C"/>
    <w:rsid w:val="00B95E83"/>
    <w:rsid w:val="00B96461"/>
    <w:rsid w:val="00B965A6"/>
    <w:rsid w:val="00B96B90"/>
    <w:rsid w:val="00B96F97"/>
    <w:rsid w:val="00B97141"/>
    <w:rsid w:val="00B97883"/>
    <w:rsid w:val="00B97CDF"/>
    <w:rsid w:val="00BA0342"/>
    <w:rsid w:val="00BA06D1"/>
    <w:rsid w:val="00BA0FBE"/>
    <w:rsid w:val="00BA16B8"/>
    <w:rsid w:val="00BA2629"/>
    <w:rsid w:val="00BA26A9"/>
    <w:rsid w:val="00BA2940"/>
    <w:rsid w:val="00BA2A2B"/>
    <w:rsid w:val="00BA2F0E"/>
    <w:rsid w:val="00BA4445"/>
    <w:rsid w:val="00BA44D2"/>
    <w:rsid w:val="00BA46C4"/>
    <w:rsid w:val="00BA6085"/>
    <w:rsid w:val="00BA6167"/>
    <w:rsid w:val="00BA6313"/>
    <w:rsid w:val="00BA7D27"/>
    <w:rsid w:val="00BB0190"/>
    <w:rsid w:val="00BB01F6"/>
    <w:rsid w:val="00BB05A9"/>
    <w:rsid w:val="00BB093F"/>
    <w:rsid w:val="00BB191C"/>
    <w:rsid w:val="00BB1D3D"/>
    <w:rsid w:val="00BB2465"/>
    <w:rsid w:val="00BB2C03"/>
    <w:rsid w:val="00BB3615"/>
    <w:rsid w:val="00BB3AC9"/>
    <w:rsid w:val="00BB3C2B"/>
    <w:rsid w:val="00BB3FCC"/>
    <w:rsid w:val="00BB4831"/>
    <w:rsid w:val="00BB4D63"/>
    <w:rsid w:val="00BB515B"/>
    <w:rsid w:val="00BB58F6"/>
    <w:rsid w:val="00BB5D4D"/>
    <w:rsid w:val="00BB61B6"/>
    <w:rsid w:val="00BB66EA"/>
    <w:rsid w:val="00BB7277"/>
    <w:rsid w:val="00BB7693"/>
    <w:rsid w:val="00BC03C7"/>
    <w:rsid w:val="00BC0934"/>
    <w:rsid w:val="00BC0DEB"/>
    <w:rsid w:val="00BC0F7C"/>
    <w:rsid w:val="00BC1BD5"/>
    <w:rsid w:val="00BC225C"/>
    <w:rsid w:val="00BC25B8"/>
    <w:rsid w:val="00BC25E2"/>
    <w:rsid w:val="00BC2A66"/>
    <w:rsid w:val="00BC2B41"/>
    <w:rsid w:val="00BC2F2D"/>
    <w:rsid w:val="00BC325D"/>
    <w:rsid w:val="00BC3FD6"/>
    <w:rsid w:val="00BC406A"/>
    <w:rsid w:val="00BC4789"/>
    <w:rsid w:val="00BC49BB"/>
    <w:rsid w:val="00BC4A2C"/>
    <w:rsid w:val="00BC51A3"/>
    <w:rsid w:val="00BC537F"/>
    <w:rsid w:val="00BC5D67"/>
    <w:rsid w:val="00BC5ED9"/>
    <w:rsid w:val="00BC6091"/>
    <w:rsid w:val="00BC67DB"/>
    <w:rsid w:val="00BC6828"/>
    <w:rsid w:val="00BC6B65"/>
    <w:rsid w:val="00BC6C0F"/>
    <w:rsid w:val="00BC7637"/>
    <w:rsid w:val="00BC78AE"/>
    <w:rsid w:val="00BD012C"/>
    <w:rsid w:val="00BD05DD"/>
    <w:rsid w:val="00BD0B05"/>
    <w:rsid w:val="00BD0B22"/>
    <w:rsid w:val="00BD0DED"/>
    <w:rsid w:val="00BD142F"/>
    <w:rsid w:val="00BD203E"/>
    <w:rsid w:val="00BD2356"/>
    <w:rsid w:val="00BD2C98"/>
    <w:rsid w:val="00BD2FC0"/>
    <w:rsid w:val="00BD4B91"/>
    <w:rsid w:val="00BD526A"/>
    <w:rsid w:val="00BD55C3"/>
    <w:rsid w:val="00BD56D7"/>
    <w:rsid w:val="00BD6B3F"/>
    <w:rsid w:val="00BD6C9A"/>
    <w:rsid w:val="00BD702B"/>
    <w:rsid w:val="00BD712F"/>
    <w:rsid w:val="00BD7A7C"/>
    <w:rsid w:val="00BD7C24"/>
    <w:rsid w:val="00BD7EF5"/>
    <w:rsid w:val="00BE01B0"/>
    <w:rsid w:val="00BE0364"/>
    <w:rsid w:val="00BE06E3"/>
    <w:rsid w:val="00BE0977"/>
    <w:rsid w:val="00BE0994"/>
    <w:rsid w:val="00BE0B07"/>
    <w:rsid w:val="00BE112E"/>
    <w:rsid w:val="00BE12DC"/>
    <w:rsid w:val="00BE2125"/>
    <w:rsid w:val="00BE24D0"/>
    <w:rsid w:val="00BE2AA7"/>
    <w:rsid w:val="00BE2B5B"/>
    <w:rsid w:val="00BE3336"/>
    <w:rsid w:val="00BE352C"/>
    <w:rsid w:val="00BE396B"/>
    <w:rsid w:val="00BE3C56"/>
    <w:rsid w:val="00BE466A"/>
    <w:rsid w:val="00BE4C87"/>
    <w:rsid w:val="00BE5176"/>
    <w:rsid w:val="00BE53A1"/>
    <w:rsid w:val="00BE54DE"/>
    <w:rsid w:val="00BE588B"/>
    <w:rsid w:val="00BE5B76"/>
    <w:rsid w:val="00BE6024"/>
    <w:rsid w:val="00BE6275"/>
    <w:rsid w:val="00BE6296"/>
    <w:rsid w:val="00BE6326"/>
    <w:rsid w:val="00BE6B5C"/>
    <w:rsid w:val="00BE6C0C"/>
    <w:rsid w:val="00BE73C5"/>
    <w:rsid w:val="00BE73DD"/>
    <w:rsid w:val="00BE772C"/>
    <w:rsid w:val="00BE7BB3"/>
    <w:rsid w:val="00BE7BB6"/>
    <w:rsid w:val="00BE7D3E"/>
    <w:rsid w:val="00BF02AA"/>
    <w:rsid w:val="00BF055C"/>
    <w:rsid w:val="00BF0E67"/>
    <w:rsid w:val="00BF10BB"/>
    <w:rsid w:val="00BF13F4"/>
    <w:rsid w:val="00BF1581"/>
    <w:rsid w:val="00BF336F"/>
    <w:rsid w:val="00BF3570"/>
    <w:rsid w:val="00BF3775"/>
    <w:rsid w:val="00BF3857"/>
    <w:rsid w:val="00BF385C"/>
    <w:rsid w:val="00BF4CEE"/>
    <w:rsid w:val="00BF5429"/>
    <w:rsid w:val="00BF5494"/>
    <w:rsid w:val="00BF54FE"/>
    <w:rsid w:val="00BF55EE"/>
    <w:rsid w:val="00BF5DBF"/>
    <w:rsid w:val="00BF5E01"/>
    <w:rsid w:val="00BF5E47"/>
    <w:rsid w:val="00BF649C"/>
    <w:rsid w:val="00BF6CB2"/>
    <w:rsid w:val="00BF7490"/>
    <w:rsid w:val="00BF7B7F"/>
    <w:rsid w:val="00BF7C0F"/>
    <w:rsid w:val="00BF7DE1"/>
    <w:rsid w:val="00C001EC"/>
    <w:rsid w:val="00C0086B"/>
    <w:rsid w:val="00C01036"/>
    <w:rsid w:val="00C01361"/>
    <w:rsid w:val="00C01961"/>
    <w:rsid w:val="00C020A0"/>
    <w:rsid w:val="00C024AF"/>
    <w:rsid w:val="00C026A2"/>
    <w:rsid w:val="00C02806"/>
    <w:rsid w:val="00C029BF"/>
    <w:rsid w:val="00C029F6"/>
    <w:rsid w:val="00C02A05"/>
    <w:rsid w:val="00C03628"/>
    <w:rsid w:val="00C03BA8"/>
    <w:rsid w:val="00C03CD9"/>
    <w:rsid w:val="00C042F9"/>
    <w:rsid w:val="00C0483B"/>
    <w:rsid w:val="00C04B55"/>
    <w:rsid w:val="00C04B75"/>
    <w:rsid w:val="00C0580A"/>
    <w:rsid w:val="00C05D26"/>
    <w:rsid w:val="00C068EC"/>
    <w:rsid w:val="00C0716E"/>
    <w:rsid w:val="00C0743E"/>
    <w:rsid w:val="00C074DE"/>
    <w:rsid w:val="00C07E05"/>
    <w:rsid w:val="00C07E3E"/>
    <w:rsid w:val="00C07EDA"/>
    <w:rsid w:val="00C103E0"/>
    <w:rsid w:val="00C10CA3"/>
    <w:rsid w:val="00C10F03"/>
    <w:rsid w:val="00C11A10"/>
    <w:rsid w:val="00C12102"/>
    <w:rsid w:val="00C12244"/>
    <w:rsid w:val="00C126A5"/>
    <w:rsid w:val="00C12C6B"/>
    <w:rsid w:val="00C13D41"/>
    <w:rsid w:val="00C14AEB"/>
    <w:rsid w:val="00C14EBD"/>
    <w:rsid w:val="00C1556C"/>
    <w:rsid w:val="00C156C3"/>
    <w:rsid w:val="00C15A83"/>
    <w:rsid w:val="00C166D1"/>
    <w:rsid w:val="00C16C23"/>
    <w:rsid w:val="00C17599"/>
    <w:rsid w:val="00C17A05"/>
    <w:rsid w:val="00C17CD5"/>
    <w:rsid w:val="00C211EB"/>
    <w:rsid w:val="00C21374"/>
    <w:rsid w:val="00C21952"/>
    <w:rsid w:val="00C21EB8"/>
    <w:rsid w:val="00C22242"/>
    <w:rsid w:val="00C22955"/>
    <w:rsid w:val="00C22BB7"/>
    <w:rsid w:val="00C22E68"/>
    <w:rsid w:val="00C234BD"/>
    <w:rsid w:val="00C23B3C"/>
    <w:rsid w:val="00C23CB0"/>
    <w:rsid w:val="00C24727"/>
    <w:rsid w:val="00C2492E"/>
    <w:rsid w:val="00C24CFF"/>
    <w:rsid w:val="00C24FDA"/>
    <w:rsid w:val="00C250BD"/>
    <w:rsid w:val="00C261FC"/>
    <w:rsid w:val="00C262A7"/>
    <w:rsid w:val="00C26770"/>
    <w:rsid w:val="00C267D2"/>
    <w:rsid w:val="00C26873"/>
    <w:rsid w:val="00C26906"/>
    <w:rsid w:val="00C26947"/>
    <w:rsid w:val="00C26E68"/>
    <w:rsid w:val="00C26F02"/>
    <w:rsid w:val="00C279B3"/>
    <w:rsid w:val="00C27A47"/>
    <w:rsid w:val="00C27C9C"/>
    <w:rsid w:val="00C27D7E"/>
    <w:rsid w:val="00C31264"/>
    <w:rsid w:val="00C31917"/>
    <w:rsid w:val="00C31AA2"/>
    <w:rsid w:val="00C32254"/>
    <w:rsid w:val="00C32767"/>
    <w:rsid w:val="00C329F3"/>
    <w:rsid w:val="00C32C79"/>
    <w:rsid w:val="00C33837"/>
    <w:rsid w:val="00C33906"/>
    <w:rsid w:val="00C34C65"/>
    <w:rsid w:val="00C350C4"/>
    <w:rsid w:val="00C350D7"/>
    <w:rsid w:val="00C35185"/>
    <w:rsid w:val="00C3532C"/>
    <w:rsid w:val="00C3575D"/>
    <w:rsid w:val="00C35857"/>
    <w:rsid w:val="00C359FD"/>
    <w:rsid w:val="00C35BE3"/>
    <w:rsid w:val="00C35EBE"/>
    <w:rsid w:val="00C36B79"/>
    <w:rsid w:val="00C36EDC"/>
    <w:rsid w:val="00C372B0"/>
    <w:rsid w:val="00C37601"/>
    <w:rsid w:val="00C37E95"/>
    <w:rsid w:val="00C37EC8"/>
    <w:rsid w:val="00C37F70"/>
    <w:rsid w:val="00C40099"/>
    <w:rsid w:val="00C400B6"/>
    <w:rsid w:val="00C4070C"/>
    <w:rsid w:val="00C40EDC"/>
    <w:rsid w:val="00C41279"/>
    <w:rsid w:val="00C4219B"/>
    <w:rsid w:val="00C42430"/>
    <w:rsid w:val="00C42511"/>
    <w:rsid w:val="00C42AE2"/>
    <w:rsid w:val="00C42EF4"/>
    <w:rsid w:val="00C42F74"/>
    <w:rsid w:val="00C43138"/>
    <w:rsid w:val="00C4328E"/>
    <w:rsid w:val="00C4376E"/>
    <w:rsid w:val="00C4390F"/>
    <w:rsid w:val="00C43A07"/>
    <w:rsid w:val="00C441DA"/>
    <w:rsid w:val="00C456CE"/>
    <w:rsid w:val="00C45993"/>
    <w:rsid w:val="00C4681C"/>
    <w:rsid w:val="00C46C4D"/>
    <w:rsid w:val="00C47786"/>
    <w:rsid w:val="00C47901"/>
    <w:rsid w:val="00C5011E"/>
    <w:rsid w:val="00C50FB7"/>
    <w:rsid w:val="00C5192D"/>
    <w:rsid w:val="00C51CDC"/>
    <w:rsid w:val="00C52119"/>
    <w:rsid w:val="00C52251"/>
    <w:rsid w:val="00C5228D"/>
    <w:rsid w:val="00C525C4"/>
    <w:rsid w:val="00C5285A"/>
    <w:rsid w:val="00C53028"/>
    <w:rsid w:val="00C5339B"/>
    <w:rsid w:val="00C53535"/>
    <w:rsid w:val="00C5389B"/>
    <w:rsid w:val="00C53A87"/>
    <w:rsid w:val="00C53D1F"/>
    <w:rsid w:val="00C54750"/>
    <w:rsid w:val="00C54A89"/>
    <w:rsid w:val="00C54C52"/>
    <w:rsid w:val="00C54E4C"/>
    <w:rsid w:val="00C54E98"/>
    <w:rsid w:val="00C55496"/>
    <w:rsid w:val="00C555C1"/>
    <w:rsid w:val="00C5599A"/>
    <w:rsid w:val="00C55AE9"/>
    <w:rsid w:val="00C55B16"/>
    <w:rsid w:val="00C56457"/>
    <w:rsid w:val="00C5647B"/>
    <w:rsid w:val="00C56584"/>
    <w:rsid w:val="00C56615"/>
    <w:rsid w:val="00C5671E"/>
    <w:rsid w:val="00C568A0"/>
    <w:rsid w:val="00C56A85"/>
    <w:rsid w:val="00C56FB6"/>
    <w:rsid w:val="00C57043"/>
    <w:rsid w:val="00C575D9"/>
    <w:rsid w:val="00C57C52"/>
    <w:rsid w:val="00C6020C"/>
    <w:rsid w:val="00C60C3A"/>
    <w:rsid w:val="00C60C9E"/>
    <w:rsid w:val="00C61B29"/>
    <w:rsid w:val="00C62901"/>
    <w:rsid w:val="00C62C1C"/>
    <w:rsid w:val="00C62CAD"/>
    <w:rsid w:val="00C62E2A"/>
    <w:rsid w:val="00C6332A"/>
    <w:rsid w:val="00C634D9"/>
    <w:rsid w:val="00C63D25"/>
    <w:rsid w:val="00C645FE"/>
    <w:rsid w:val="00C6490D"/>
    <w:rsid w:val="00C6497D"/>
    <w:rsid w:val="00C64BD4"/>
    <w:rsid w:val="00C64D67"/>
    <w:rsid w:val="00C64E85"/>
    <w:rsid w:val="00C65250"/>
    <w:rsid w:val="00C65282"/>
    <w:rsid w:val="00C65653"/>
    <w:rsid w:val="00C65C68"/>
    <w:rsid w:val="00C65FA3"/>
    <w:rsid w:val="00C67029"/>
    <w:rsid w:val="00C6731A"/>
    <w:rsid w:val="00C676CC"/>
    <w:rsid w:val="00C70111"/>
    <w:rsid w:val="00C707CC"/>
    <w:rsid w:val="00C70D8C"/>
    <w:rsid w:val="00C70D9E"/>
    <w:rsid w:val="00C71637"/>
    <w:rsid w:val="00C716DA"/>
    <w:rsid w:val="00C71795"/>
    <w:rsid w:val="00C719FA"/>
    <w:rsid w:val="00C71DA0"/>
    <w:rsid w:val="00C71EBD"/>
    <w:rsid w:val="00C720B1"/>
    <w:rsid w:val="00C723E8"/>
    <w:rsid w:val="00C7243D"/>
    <w:rsid w:val="00C72637"/>
    <w:rsid w:val="00C72893"/>
    <w:rsid w:val="00C72D7B"/>
    <w:rsid w:val="00C72FE0"/>
    <w:rsid w:val="00C73F3B"/>
    <w:rsid w:val="00C7402C"/>
    <w:rsid w:val="00C740D3"/>
    <w:rsid w:val="00C742C0"/>
    <w:rsid w:val="00C743F4"/>
    <w:rsid w:val="00C744FB"/>
    <w:rsid w:val="00C7480D"/>
    <w:rsid w:val="00C74984"/>
    <w:rsid w:val="00C749CB"/>
    <w:rsid w:val="00C74A81"/>
    <w:rsid w:val="00C75C52"/>
    <w:rsid w:val="00C763C1"/>
    <w:rsid w:val="00C76483"/>
    <w:rsid w:val="00C76DA1"/>
    <w:rsid w:val="00C76F47"/>
    <w:rsid w:val="00C77171"/>
    <w:rsid w:val="00C771EA"/>
    <w:rsid w:val="00C775F5"/>
    <w:rsid w:val="00C77B7E"/>
    <w:rsid w:val="00C8023B"/>
    <w:rsid w:val="00C8031A"/>
    <w:rsid w:val="00C806C4"/>
    <w:rsid w:val="00C81095"/>
    <w:rsid w:val="00C810A2"/>
    <w:rsid w:val="00C81E84"/>
    <w:rsid w:val="00C81F18"/>
    <w:rsid w:val="00C81FD3"/>
    <w:rsid w:val="00C830E4"/>
    <w:rsid w:val="00C832DF"/>
    <w:rsid w:val="00C835C9"/>
    <w:rsid w:val="00C84230"/>
    <w:rsid w:val="00C84FA1"/>
    <w:rsid w:val="00C853CA"/>
    <w:rsid w:val="00C8561F"/>
    <w:rsid w:val="00C85799"/>
    <w:rsid w:val="00C8617A"/>
    <w:rsid w:val="00C8621D"/>
    <w:rsid w:val="00C86737"/>
    <w:rsid w:val="00C86991"/>
    <w:rsid w:val="00C869E6"/>
    <w:rsid w:val="00C86BA1"/>
    <w:rsid w:val="00C86CA7"/>
    <w:rsid w:val="00C86CD8"/>
    <w:rsid w:val="00C87093"/>
    <w:rsid w:val="00C87291"/>
    <w:rsid w:val="00C8747C"/>
    <w:rsid w:val="00C878A9"/>
    <w:rsid w:val="00C901AB"/>
    <w:rsid w:val="00C91093"/>
    <w:rsid w:val="00C915BA"/>
    <w:rsid w:val="00C91ABD"/>
    <w:rsid w:val="00C91EA4"/>
    <w:rsid w:val="00C9210D"/>
    <w:rsid w:val="00C921F8"/>
    <w:rsid w:val="00C92CD6"/>
    <w:rsid w:val="00C92D5F"/>
    <w:rsid w:val="00C933AB"/>
    <w:rsid w:val="00C9351F"/>
    <w:rsid w:val="00C93A0E"/>
    <w:rsid w:val="00C93AF6"/>
    <w:rsid w:val="00C94008"/>
    <w:rsid w:val="00C9472D"/>
    <w:rsid w:val="00C9478A"/>
    <w:rsid w:val="00C9617C"/>
    <w:rsid w:val="00C969D1"/>
    <w:rsid w:val="00C9711E"/>
    <w:rsid w:val="00C97163"/>
    <w:rsid w:val="00C97B74"/>
    <w:rsid w:val="00C97BD5"/>
    <w:rsid w:val="00CA00FA"/>
    <w:rsid w:val="00CA09A5"/>
    <w:rsid w:val="00CA0A17"/>
    <w:rsid w:val="00CA0A9D"/>
    <w:rsid w:val="00CA109B"/>
    <w:rsid w:val="00CA14C0"/>
    <w:rsid w:val="00CA1652"/>
    <w:rsid w:val="00CA1F16"/>
    <w:rsid w:val="00CA1FB4"/>
    <w:rsid w:val="00CA261B"/>
    <w:rsid w:val="00CA28A3"/>
    <w:rsid w:val="00CA2D47"/>
    <w:rsid w:val="00CA304C"/>
    <w:rsid w:val="00CA31AF"/>
    <w:rsid w:val="00CA4078"/>
    <w:rsid w:val="00CA4324"/>
    <w:rsid w:val="00CA4425"/>
    <w:rsid w:val="00CA442D"/>
    <w:rsid w:val="00CA4A1B"/>
    <w:rsid w:val="00CA4ACD"/>
    <w:rsid w:val="00CA5439"/>
    <w:rsid w:val="00CA57AE"/>
    <w:rsid w:val="00CA582A"/>
    <w:rsid w:val="00CA5F5C"/>
    <w:rsid w:val="00CA5FFD"/>
    <w:rsid w:val="00CA608A"/>
    <w:rsid w:val="00CA612E"/>
    <w:rsid w:val="00CA6454"/>
    <w:rsid w:val="00CA6456"/>
    <w:rsid w:val="00CA684C"/>
    <w:rsid w:val="00CA6ACB"/>
    <w:rsid w:val="00CA6F13"/>
    <w:rsid w:val="00CA7099"/>
    <w:rsid w:val="00CB1049"/>
    <w:rsid w:val="00CB120E"/>
    <w:rsid w:val="00CB16D5"/>
    <w:rsid w:val="00CB1C15"/>
    <w:rsid w:val="00CB2014"/>
    <w:rsid w:val="00CB2271"/>
    <w:rsid w:val="00CB239A"/>
    <w:rsid w:val="00CB2B6C"/>
    <w:rsid w:val="00CB2C13"/>
    <w:rsid w:val="00CB2C32"/>
    <w:rsid w:val="00CB2E8F"/>
    <w:rsid w:val="00CB2EA6"/>
    <w:rsid w:val="00CB31A5"/>
    <w:rsid w:val="00CB32BB"/>
    <w:rsid w:val="00CB344F"/>
    <w:rsid w:val="00CB3C5D"/>
    <w:rsid w:val="00CB3CB8"/>
    <w:rsid w:val="00CB42F4"/>
    <w:rsid w:val="00CB45FE"/>
    <w:rsid w:val="00CB491B"/>
    <w:rsid w:val="00CB49E8"/>
    <w:rsid w:val="00CB56DE"/>
    <w:rsid w:val="00CB587E"/>
    <w:rsid w:val="00CB626F"/>
    <w:rsid w:val="00CB658D"/>
    <w:rsid w:val="00CB6AFC"/>
    <w:rsid w:val="00CB7632"/>
    <w:rsid w:val="00CB7BF7"/>
    <w:rsid w:val="00CC000C"/>
    <w:rsid w:val="00CC08EE"/>
    <w:rsid w:val="00CC0DEB"/>
    <w:rsid w:val="00CC1912"/>
    <w:rsid w:val="00CC1B23"/>
    <w:rsid w:val="00CC1D5D"/>
    <w:rsid w:val="00CC270C"/>
    <w:rsid w:val="00CC27CE"/>
    <w:rsid w:val="00CC3032"/>
    <w:rsid w:val="00CC326B"/>
    <w:rsid w:val="00CC344C"/>
    <w:rsid w:val="00CC37FC"/>
    <w:rsid w:val="00CC3ECF"/>
    <w:rsid w:val="00CC4243"/>
    <w:rsid w:val="00CC458B"/>
    <w:rsid w:val="00CC4593"/>
    <w:rsid w:val="00CC46BB"/>
    <w:rsid w:val="00CC4739"/>
    <w:rsid w:val="00CC4BC3"/>
    <w:rsid w:val="00CC5343"/>
    <w:rsid w:val="00CC59AB"/>
    <w:rsid w:val="00CC5B1F"/>
    <w:rsid w:val="00CC5D4A"/>
    <w:rsid w:val="00CC631B"/>
    <w:rsid w:val="00CC6B1E"/>
    <w:rsid w:val="00CC6CDD"/>
    <w:rsid w:val="00CC6D4D"/>
    <w:rsid w:val="00CC6F40"/>
    <w:rsid w:val="00CC7239"/>
    <w:rsid w:val="00CC7452"/>
    <w:rsid w:val="00CC7A58"/>
    <w:rsid w:val="00CC7A62"/>
    <w:rsid w:val="00CD063F"/>
    <w:rsid w:val="00CD0672"/>
    <w:rsid w:val="00CD07D2"/>
    <w:rsid w:val="00CD0ABB"/>
    <w:rsid w:val="00CD0D16"/>
    <w:rsid w:val="00CD0E87"/>
    <w:rsid w:val="00CD1380"/>
    <w:rsid w:val="00CD1526"/>
    <w:rsid w:val="00CD1A3B"/>
    <w:rsid w:val="00CD2327"/>
    <w:rsid w:val="00CD249F"/>
    <w:rsid w:val="00CD24D6"/>
    <w:rsid w:val="00CD25B8"/>
    <w:rsid w:val="00CD2C8B"/>
    <w:rsid w:val="00CD2C8C"/>
    <w:rsid w:val="00CD3201"/>
    <w:rsid w:val="00CD360E"/>
    <w:rsid w:val="00CD378C"/>
    <w:rsid w:val="00CD3B44"/>
    <w:rsid w:val="00CD40A2"/>
    <w:rsid w:val="00CD40EF"/>
    <w:rsid w:val="00CD4110"/>
    <w:rsid w:val="00CD460E"/>
    <w:rsid w:val="00CD5408"/>
    <w:rsid w:val="00CD6987"/>
    <w:rsid w:val="00CD6F18"/>
    <w:rsid w:val="00CD736C"/>
    <w:rsid w:val="00CD7A77"/>
    <w:rsid w:val="00CD7B27"/>
    <w:rsid w:val="00CE03FB"/>
    <w:rsid w:val="00CE045C"/>
    <w:rsid w:val="00CE0ECA"/>
    <w:rsid w:val="00CE0F7A"/>
    <w:rsid w:val="00CE1397"/>
    <w:rsid w:val="00CE1988"/>
    <w:rsid w:val="00CE1EE8"/>
    <w:rsid w:val="00CE2108"/>
    <w:rsid w:val="00CE2830"/>
    <w:rsid w:val="00CE2886"/>
    <w:rsid w:val="00CE3E6B"/>
    <w:rsid w:val="00CE492E"/>
    <w:rsid w:val="00CE49BD"/>
    <w:rsid w:val="00CE4E07"/>
    <w:rsid w:val="00CE4E82"/>
    <w:rsid w:val="00CE4FA4"/>
    <w:rsid w:val="00CE5785"/>
    <w:rsid w:val="00CE5E53"/>
    <w:rsid w:val="00CE5F1D"/>
    <w:rsid w:val="00CE618A"/>
    <w:rsid w:val="00CE6826"/>
    <w:rsid w:val="00CE6DE4"/>
    <w:rsid w:val="00CE6E12"/>
    <w:rsid w:val="00CE6FBD"/>
    <w:rsid w:val="00CE7638"/>
    <w:rsid w:val="00CE7E48"/>
    <w:rsid w:val="00CF0005"/>
    <w:rsid w:val="00CF0415"/>
    <w:rsid w:val="00CF09BF"/>
    <w:rsid w:val="00CF1523"/>
    <w:rsid w:val="00CF1983"/>
    <w:rsid w:val="00CF2280"/>
    <w:rsid w:val="00CF3085"/>
    <w:rsid w:val="00CF3248"/>
    <w:rsid w:val="00CF324E"/>
    <w:rsid w:val="00CF33D5"/>
    <w:rsid w:val="00CF3460"/>
    <w:rsid w:val="00CF366D"/>
    <w:rsid w:val="00CF38D2"/>
    <w:rsid w:val="00CF3F8E"/>
    <w:rsid w:val="00CF4434"/>
    <w:rsid w:val="00CF511E"/>
    <w:rsid w:val="00CF533A"/>
    <w:rsid w:val="00CF561F"/>
    <w:rsid w:val="00CF5656"/>
    <w:rsid w:val="00CF5B8B"/>
    <w:rsid w:val="00CF5C41"/>
    <w:rsid w:val="00CF5F26"/>
    <w:rsid w:val="00CF5FE5"/>
    <w:rsid w:val="00CF6248"/>
    <w:rsid w:val="00CF6541"/>
    <w:rsid w:val="00CF68C1"/>
    <w:rsid w:val="00CF68E9"/>
    <w:rsid w:val="00CF710C"/>
    <w:rsid w:val="00CF719F"/>
    <w:rsid w:val="00D00008"/>
    <w:rsid w:val="00D000DF"/>
    <w:rsid w:val="00D00458"/>
    <w:rsid w:val="00D00EC8"/>
    <w:rsid w:val="00D010AC"/>
    <w:rsid w:val="00D010E2"/>
    <w:rsid w:val="00D01450"/>
    <w:rsid w:val="00D015B4"/>
    <w:rsid w:val="00D016F4"/>
    <w:rsid w:val="00D01CF3"/>
    <w:rsid w:val="00D02332"/>
    <w:rsid w:val="00D02467"/>
    <w:rsid w:val="00D02824"/>
    <w:rsid w:val="00D028ED"/>
    <w:rsid w:val="00D02C34"/>
    <w:rsid w:val="00D02EB1"/>
    <w:rsid w:val="00D03680"/>
    <w:rsid w:val="00D036D3"/>
    <w:rsid w:val="00D0380A"/>
    <w:rsid w:val="00D03953"/>
    <w:rsid w:val="00D03B9A"/>
    <w:rsid w:val="00D03CD3"/>
    <w:rsid w:val="00D0436B"/>
    <w:rsid w:val="00D0481E"/>
    <w:rsid w:val="00D04C29"/>
    <w:rsid w:val="00D04E06"/>
    <w:rsid w:val="00D0537F"/>
    <w:rsid w:val="00D0543A"/>
    <w:rsid w:val="00D06370"/>
    <w:rsid w:val="00D066B2"/>
    <w:rsid w:val="00D06AB4"/>
    <w:rsid w:val="00D07132"/>
    <w:rsid w:val="00D075CB"/>
    <w:rsid w:val="00D07F2A"/>
    <w:rsid w:val="00D10B8C"/>
    <w:rsid w:val="00D1197A"/>
    <w:rsid w:val="00D1265B"/>
    <w:rsid w:val="00D12A22"/>
    <w:rsid w:val="00D12AF1"/>
    <w:rsid w:val="00D12CA8"/>
    <w:rsid w:val="00D12F6F"/>
    <w:rsid w:val="00D130B2"/>
    <w:rsid w:val="00D130F6"/>
    <w:rsid w:val="00D13105"/>
    <w:rsid w:val="00D13354"/>
    <w:rsid w:val="00D13726"/>
    <w:rsid w:val="00D137C3"/>
    <w:rsid w:val="00D13D73"/>
    <w:rsid w:val="00D13E0A"/>
    <w:rsid w:val="00D14299"/>
    <w:rsid w:val="00D146C4"/>
    <w:rsid w:val="00D14ACB"/>
    <w:rsid w:val="00D1519A"/>
    <w:rsid w:val="00D1591C"/>
    <w:rsid w:val="00D15A64"/>
    <w:rsid w:val="00D15AD4"/>
    <w:rsid w:val="00D15DBC"/>
    <w:rsid w:val="00D1631F"/>
    <w:rsid w:val="00D1661A"/>
    <w:rsid w:val="00D1680E"/>
    <w:rsid w:val="00D16D6C"/>
    <w:rsid w:val="00D17096"/>
    <w:rsid w:val="00D1713E"/>
    <w:rsid w:val="00D1785F"/>
    <w:rsid w:val="00D20158"/>
    <w:rsid w:val="00D2041D"/>
    <w:rsid w:val="00D20446"/>
    <w:rsid w:val="00D20572"/>
    <w:rsid w:val="00D20769"/>
    <w:rsid w:val="00D216DE"/>
    <w:rsid w:val="00D217E4"/>
    <w:rsid w:val="00D21D76"/>
    <w:rsid w:val="00D22419"/>
    <w:rsid w:val="00D22741"/>
    <w:rsid w:val="00D228E9"/>
    <w:rsid w:val="00D23350"/>
    <w:rsid w:val="00D23A64"/>
    <w:rsid w:val="00D23CA5"/>
    <w:rsid w:val="00D24139"/>
    <w:rsid w:val="00D241F0"/>
    <w:rsid w:val="00D245AB"/>
    <w:rsid w:val="00D2485D"/>
    <w:rsid w:val="00D257BB"/>
    <w:rsid w:val="00D25818"/>
    <w:rsid w:val="00D2591F"/>
    <w:rsid w:val="00D2595C"/>
    <w:rsid w:val="00D2641A"/>
    <w:rsid w:val="00D266E4"/>
    <w:rsid w:val="00D268B9"/>
    <w:rsid w:val="00D26B59"/>
    <w:rsid w:val="00D2702A"/>
    <w:rsid w:val="00D2724D"/>
    <w:rsid w:val="00D27292"/>
    <w:rsid w:val="00D27381"/>
    <w:rsid w:val="00D27755"/>
    <w:rsid w:val="00D27A7E"/>
    <w:rsid w:val="00D27BA8"/>
    <w:rsid w:val="00D27BEF"/>
    <w:rsid w:val="00D27D07"/>
    <w:rsid w:val="00D309BF"/>
    <w:rsid w:val="00D3119C"/>
    <w:rsid w:val="00D3153E"/>
    <w:rsid w:val="00D3154A"/>
    <w:rsid w:val="00D32167"/>
    <w:rsid w:val="00D3298B"/>
    <w:rsid w:val="00D330A7"/>
    <w:rsid w:val="00D33614"/>
    <w:rsid w:val="00D33C83"/>
    <w:rsid w:val="00D33D88"/>
    <w:rsid w:val="00D34E52"/>
    <w:rsid w:val="00D356A8"/>
    <w:rsid w:val="00D35DFE"/>
    <w:rsid w:val="00D36042"/>
    <w:rsid w:val="00D361B3"/>
    <w:rsid w:val="00D36BC3"/>
    <w:rsid w:val="00D36C7A"/>
    <w:rsid w:val="00D37171"/>
    <w:rsid w:val="00D37444"/>
    <w:rsid w:val="00D40071"/>
    <w:rsid w:val="00D40BE4"/>
    <w:rsid w:val="00D41A53"/>
    <w:rsid w:val="00D42885"/>
    <w:rsid w:val="00D42C27"/>
    <w:rsid w:val="00D43E0E"/>
    <w:rsid w:val="00D440F9"/>
    <w:rsid w:val="00D4450E"/>
    <w:rsid w:val="00D44D04"/>
    <w:rsid w:val="00D4512C"/>
    <w:rsid w:val="00D45256"/>
    <w:rsid w:val="00D45857"/>
    <w:rsid w:val="00D47046"/>
    <w:rsid w:val="00D47934"/>
    <w:rsid w:val="00D47F56"/>
    <w:rsid w:val="00D505FE"/>
    <w:rsid w:val="00D50A13"/>
    <w:rsid w:val="00D50D42"/>
    <w:rsid w:val="00D51817"/>
    <w:rsid w:val="00D51A18"/>
    <w:rsid w:val="00D51E73"/>
    <w:rsid w:val="00D520D1"/>
    <w:rsid w:val="00D52156"/>
    <w:rsid w:val="00D52180"/>
    <w:rsid w:val="00D5347F"/>
    <w:rsid w:val="00D534D0"/>
    <w:rsid w:val="00D53568"/>
    <w:rsid w:val="00D535FB"/>
    <w:rsid w:val="00D539DD"/>
    <w:rsid w:val="00D53D1D"/>
    <w:rsid w:val="00D54113"/>
    <w:rsid w:val="00D543C4"/>
    <w:rsid w:val="00D55B55"/>
    <w:rsid w:val="00D561B9"/>
    <w:rsid w:val="00D5676B"/>
    <w:rsid w:val="00D56E76"/>
    <w:rsid w:val="00D5713A"/>
    <w:rsid w:val="00D574CB"/>
    <w:rsid w:val="00D57577"/>
    <w:rsid w:val="00D577A7"/>
    <w:rsid w:val="00D5795C"/>
    <w:rsid w:val="00D57D94"/>
    <w:rsid w:val="00D60268"/>
    <w:rsid w:val="00D60C31"/>
    <w:rsid w:val="00D61122"/>
    <w:rsid w:val="00D6188B"/>
    <w:rsid w:val="00D61C98"/>
    <w:rsid w:val="00D6212A"/>
    <w:rsid w:val="00D62300"/>
    <w:rsid w:val="00D625A5"/>
    <w:rsid w:val="00D62B0A"/>
    <w:rsid w:val="00D62E80"/>
    <w:rsid w:val="00D6315A"/>
    <w:rsid w:val="00D6346B"/>
    <w:rsid w:val="00D63BA9"/>
    <w:rsid w:val="00D63D91"/>
    <w:rsid w:val="00D64C58"/>
    <w:rsid w:val="00D6503C"/>
    <w:rsid w:val="00D6558A"/>
    <w:rsid w:val="00D655E4"/>
    <w:rsid w:val="00D6594A"/>
    <w:rsid w:val="00D65E97"/>
    <w:rsid w:val="00D66000"/>
    <w:rsid w:val="00D67444"/>
    <w:rsid w:val="00D67798"/>
    <w:rsid w:val="00D67840"/>
    <w:rsid w:val="00D67909"/>
    <w:rsid w:val="00D67925"/>
    <w:rsid w:val="00D67954"/>
    <w:rsid w:val="00D67DF8"/>
    <w:rsid w:val="00D67F40"/>
    <w:rsid w:val="00D700FA"/>
    <w:rsid w:val="00D70956"/>
    <w:rsid w:val="00D70B2C"/>
    <w:rsid w:val="00D70CA1"/>
    <w:rsid w:val="00D710E5"/>
    <w:rsid w:val="00D710FC"/>
    <w:rsid w:val="00D712C7"/>
    <w:rsid w:val="00D71560"/>
    <w:rsid w:val="00D71837"/>
    <w:rsid w:val="00D71C05"/>
    <w:rsid w:val="00D71C36"/>
    <w:rsid w:val="00D72692"/>
    <w:rsid w:val="00D72B83"/>
    <w:rsid w:val="00D72F7E"/>
    <w:rsid w:val="00D7370F"/>
    <w:rsid w:val="00D74038"/>
    <w:rsid w:val="00D740B0"/>
    <w:rsid w:val="00D7491A"/>
    <w:rsid w:val="00D749BD"/>
    <w:rsid w:val="00D74FC8"/>
    <w:rsid w:val="00D7535A"/>
    <w:rsid w:val="00D7545C"/>
    <w:rsid w:val="00D75480"/>
    <w:rsid w:val="00D75740"/>
    <w:rsid w:val="00D75DFF"/>
    <w:rsid w:val="00D75F3D"/>
    <w:rsid w:val="00D766D1"/>
    <w:rsid w:val="00D76899"/>
    <w:rsid w:val="00D76CC0"/>
    <w:rsid w:val="00D77527"/>
    <w:rsid w:val="00D7756A"/>
    <w:rsid w:val="00D776BD"/>
    <w:rsid w:val="00D77AC8"/>
    <w:rsid w:val="00D806D9"/>
    <w:rsid w:val="00D809E0"/>
    <w:rsid w:val="00D80F77"/>
    <w:rsid w:val="00D81019"/>
    <w:rsid w:val="00D810E9"/>
    <w:rsid w:val="00D812A6"/>
    <w:rsid w:val="00D812BB"/>
    <w:rsid w:val="00D81BAE"/>
    <w:rsid w:val="00D81D4B"/>
    <w:rsid w:val="00D8226D"/>
    <w:rsid w:val="00D823F8"/>
    <w:rsid w:val="00D824E5"/>
    <w:rsid w:val="00D8256F"/>
    <w:rsid w:val="00D83314"/>
    <w:rsid w:val="00D83368"/>
    <w:rsid w:val="00D83565"/>
    <w:rsid w:val="00D83776"/>
    <w:rsid w:val="00D842A2"/>
    <w:rsid w:val="00D84822"/>
    <w:rsid w:val="00D84AF2"/>
    <w:rsid w:val="00D85382"/>
    <w:rsid w:val="00D857C0"/>
    <w:rsid w:val="00D86090"/>
    <w:rsid w:val="00D86170"/>
    <w:rsid w:val="00D8683D"/>
    <w:rsid w:val="00D86C8B"/>
    <w:rsid w:val="00D86F4E"/>
    <w:rsid w:val="00D87E6E"/>
    <w:rsid w:val="00D90A60"/>
    <w:rsid w:val="00D90D28"/>
    <w:rsid w:val="00D90DC8"/>
    <w:rsid w:val="00D90E5A"/>
    <w:rsid w:val="00D93824"/>
    <w:rsid w:val="00D938D1"/>
    <w:rsid w:val="00D93B6B"/>
    <w:rsid w:val="00D93B7D"/>
    <w:rsid w:val="00D93F9E"/>
    <w:rsid w:val="00D94078"/>
    <w:rsid w:val="00D9411B"/>
    <w:rsid w:val="00D946D8"/>
    <w:rsid w:val="00D94889"/>
    <w:rsid w:val="00D94FD8"/>
    <w:rsid w:val="00D9572E"/>
    <w:rsid w:val="00D9587F"/>
    <w:rsid w:val="00D95BD2"/>
    <w:rsid w:val="00D96C6F"/>
    <w:rsid w:val="00D97039"/>
    <w:rsid w:val="00D9753E"/>
    <w:rsid w:val="00D97824"/>
    <w:rsid w:val="00D97EED"/>
    <w:rsid w:val="00DA08A2"/>
    <w:rsid w:val="00DA0CD9"/>
    <w:rsid w:val="00DA0D19"/>
    <w:rsid w:val="00DA15B3"/>
    <w:rsid w:val="00DA18A2"/>
    <w:rsid w:val="00DA1AA8"/>
    <w:rsid w:val="00DA1BE5"/>
    <w:rsid w:val="00DA217F"/>
    <w:rsid w:val="00DA2997"/>
    <w:rsid w:val="00DA3225"/>
    <w:rsid w:val="00DA345F"/>
    <w:rsid w:val="00DA35B4"/>
    <w:rsid w:val="00DA3607"/>
    <w:rsid w:val="00DA4335"/>
    <w:rsid w:val="00DA50AC"/>
    <w:rsid w:val="00DA53AD"/>
    <w:rsid w:val="00DA56F4"/>
    <w:rsid w:val="00DA5874"/>
    <w:rsid w:val="00DA5C46"/>
    <w:rsid w:val="00DA5EC7"/>
    <w:rsid w:val="00DA6195"/>
    <w:rsid w:val="00DA6507"/>
    <w:rsid w:val="00DA66AC"/>
    <w:rsid w:val="00DA67B1"/>
    <w:rsid w:val="00DA684D"/>
    <w:rsid w:val="00DA6931"/>
    <w:rsid w:val="00DA6D8A"/>
    <w:rsid w:val="00DA72CF"/>
    <w:rsid w:val="00DA7502"/>
    <w:rsid w:val="00DB02F5"/>
    <w:rsid w:val="00DB0404"/>
    <w:rsid w:val="00DB17B0"/>
    <w:rsid w:val="00DB1A21"/>
    <w:rsid w:val="00DB2037"/>
    <w:rsid w:val="00DB2619"/>
    <w:rsid w:val="00DB3382"/>
    <w:rsid w:val="00DB3DCC"/>
    <w:rsid w:val="00DB4375"/>
    <w:rsid w:val="00DB49AB"/>
    <w:rsid w:val="00DB5A33"/>
    <w:rsid w:val="00DB5A91"/>
    <w:rsid w:val="00DB5EDE"/>
    <w:rsid w:val="00DB62C0"/>
    <w:rsid w:val="00DB63CD"/>
    <w:rsid w:val="00DB661D"/>
    <w:rsid w:val="00DB679E"/>
    <w:rsid w:val="00DB695B"/>
    <w:rsid w:val="00DB6DEA"/>
    <w:rsid w:val="00DB6E39"/>
    <w:rsid w:val="00DB7585"/>
    <w:rsid w:val="00DB7C2C"/>
    <w:rsid w:val="00DC0AD3"/>
    <w:rsid w:val="00DC154D"/>
    <w:rsid w:val="00DC1D51"/>
    <w:rsid w:val="00DC1E29"/>
    <w:rsid w:val="00DC1F1D"/>
    <w:rsid w:val="00DC2A7A"/>
    <w:rsid w:val="00DC2E47"/>
    <w:rsid w:val="00DC2E52"/>
    <w:rsid w:val="00DC33C2"/>
    <w:rsid w:val="00DC353C"/>
    <w:rsid w:val="00DC397D"/>
    <w:rsid w:val="00DC3CED"/>
    <w:rsid w:val="00DC3D80"/>
    <w:rsid w:val="00DC41CB"/>
    <w:rsid w:val="00DC4448"/>
    <w:rsid w:val="00DC5A69"/>
    <w:rsid w:val="00DC5B30"/>
    <w:rsid w:val="00DC5BC3"/>
    <w:rsid w:val="00DC5EAE"/>
    <w:rsid w:val="00DC5F1C"/>
    <w:rsid w:val="00DC613A"/>
    <w:rsid w:val="00DC69C0"/>
    <w:rsid w:val="00DC6E7E"/>
    <w:rsid w:val="00DC7400"/>
    <w:rsid w:val="00DC77B1"/>
    <w:rsid w:val="00DC7ECA"/>
    <w:rsid w:val="00DD00A2"/>
    <w:rsid w:val="00DD0144"/>
    <w:rsid w:val="00DD021E"/>
    <w:rsid w:val="00DD02B8"/>
    <w:rsid w:val="00DD0A31"/>
    <w:rsid w:val="00DD0A5B"/>
    <w:rsid w:val="00DD0BFF"/>
    <w:rsid w:val="00DD1024"/>
    <w:rsid w:val="00DD180F"/>
    <w:rsid w:val="00DD1908"/>
    <w:rsid w:val="00DD19B4"/>
    <w:rsid w:val="00DD1A24"/>
    <w:rsid w:val="00DD2297"/>
    <w:rsid w:val="00DD2590"/>
    <w:rsid w:val="00DD2C42"/>
    <w:rsid w:val="00DD2CBD"/>
    <w:rsid w:val="00DD2EB9"/>
    <w:rsid w:val="00DD3BB3"/>
    <w:rsid w:val="00DD4017"/>
    <w:rsid w:val="00DD422E"/>
    <w:rsid w:val="00DD484E"/>
    <w:rsid w:val="00DD4851"/>
    <w:rsid w:val="00DD4CA7"/>
    <w:rsid w:val="00DD4FA7"/>
    <w:rsid w:val="00DD54C5"/>
    <w:rsid w:val="00DD54F3"/>
    <w:rsid w:val="00DD557E"/>
    <w:rsid w:val="00DD5B81"/>
    <w:rsid w:val="00DD5D1A"/>
    <w:rsid w:val="00DD5D22"/>
    <w:rsid w:val="00DD5E21"/>
    <w:rsid w:val="00DD5E8D"/>
    <w:rsid w:val="00DD5F4C"/>
    <w:rsid w:val="00DD62B7"/>
    <w:rsid w:val="00DD638C"/>
    <w:rsid w:val="00DD662C"/>
    <w:rsid w:val="00DD67EA"/>
    <w:rsid w:val="00DD6AA6"/>
    <w:rsid w:val="00DD6ABE"/>
    <w:rsid w:val="00DD6F23"/>
    <w:rsid w:val="00DD7047"/>
    <w:rsid w:val="00DD75C4"/>
    <w:rsid w:val="00DD789D"/>
    <w:rsid w:val="00DD7D55"/>
    <w:rsid w:val="00DD7EF9"/>
    <w:rsid w:val="00DE07D5"/>
    <w:rsid w:val="00DE0B9D"/>
    <w:rsid w:val="00DE15F2"/>
    <w:rsid w:val="00DE1657"/>
    <w:rsid w:val="00DE179C"/>
    <w:rsid w:val="00DE17A6"/>
    <w:rsid w:val="00DE1BED"/>
    <w:rsid w:val="00DE24D8"/>
    <w:rsid w:val="00DE3102"/>
    <w:rsid w:val="00DE3504"/>
    <w:rsid w:val="00DE46A6"/>
    <w:rsid w:val="00DE4AEF"/>
    <w:rsid w:val="00DE555F"/>
    <w:rsid w:val="00DE56EC"/>
    <w:rsid w:val="00DE57D4"/>
    <w:rsid w:val="00DE5D2C"/>
    <w:rsid w:val="00DE66B2"/>
    <w:rsid w:val="00DE6FB5"/>
    <w:rsid w:val="00DE77E1"/>
    <w:rsid w:val="00DF0013"/>
    <w:rsid w:val="00DF064F"/>
    <w:rsid w:val="00DF122D"/>
    <w:rsid w:val="00DF1AA8"/>
    <w:rsid w:val="00DF1B69"/>
    <w:rsid w:val="00DF1DAA"/>
    <w:rsid w:val="00DF20F1"/>
    <w:rsid w:val="00DF2511"/>
    <w:rsid w:val="00DF2BB1"/>
    <w:rsid w:val="00DF2D41"/>
    <w:rsid w:val="00DF2DB7"/>
    <w:rsid w:val="00DF316F"/>
    <w:rsid w:val="00DF3180"/>
    <w:rsid w:val="00DF359A"/>
    <w:rsid w:val="00DF37B8"/>
    <w:rsid w:val="00DF410B"/>
    <w:rsid w:val="00DF429E"/>
    <w:rsid w:val="00DF44A3"/>
    <w:rsid w:val="00DF5338"/>
    <w:rsid w:val="00DF5B04"/>
    <w:rsid w:val="00DF631A"/>
    <w:rsid w:val="00DF6437"/>
    <w:rsid w:val="00DF6533"/>
    <w:rsid w:val="00DF6691"/>
    <w:rsid w:val="00DF6BD4"/>
    <w:rsid w:val="00DF7B93"/>
    <w:rsid w:val="00DF7C78"/>
    <w:rsid w:val="00DF7DC4"/>
    <w:rsid w:val="00DF7F86"/>
    <w:rsid w:val="00E00815"/>
    <w:rsid w:val="00E01074"/>
    <w:rsid w:val="00E011F7"/>
    <w:rsid w:val="00E01AC2"/>
    <w:rsid w:val="00E01F7B"/>
    <w:rsid w:val="00E02C18"/>
    <w:rsid w:val="00E02C95"/>
    <w:rsid w:val="00E032D0"/>
    <w:rsid w:val="00E037EF"/>
    <w:rsid w:val="00E03AC2"/>
    <w:rsid w:val="00E03AD8"/>
    <w:rsid w:val="00E03D38"/>
    <w:rsid w:val="00E03DFA"/>
    <w:rsid w:val="00E03FF1"/>
    <w:rsid w:val="00E04EB5"/>
    <w:rsid w:val="00E05506"/>
    <w:rsid w:val="00E05535"/>
    <w:rsid w:val="00E0582A"/>
    <w:rsid w:val="00E05BE3"/>
    <w:rsid w:val="00E0611D"/>
    <w:rsid w:val="00E06487"/>
    <w:rsid w:val="00E0660C"/>
    <w:rsid w:val="00E06BFE"/>
    <w:rsid w:val="00E06F6A"/>
    <w:rsid w:val="00E0717A"/>
    <w:rsid w:val="00E07630"/>
    <w:rsid w:val="00E07AA0"/>
    <w:rsid w:val="00E07BC9"/>
    <w:rsid w:val="00E07F5E"/>
    <w:rsid w:val="00E10168"/>
    <w:rsid w:val="00E10717"/>
    <w:rsid w:val="00E10899"/>
    <w:rsid w:val="00E10F66"/>
    <w:rsid w:val="00E113F2"/>
    <w:rsid w:val="00E116FB"/>
    <w:rsid w:val="00E123E0"/>
    <w:rsid w:val="00E12614"/>
    <w:rsid w:val="00E126F9"/>
    <w:rsid w:val="00E13262"/>
    <w:rsid w:val="00E137BD"/>
    <w:rsid w:val="00E13C22"/>
    <w:rsid w:val="00E14C13"/>
    <w:rsid w:val="00E14FD8"/>
    <w:rsid w:val="00E1509C"/>
    <w:rsid w:val="00E150A1"/>
    <w:rsid w:val="00E15377"/>
    <w:rsid w:val="00E15A18"/>
    <w:rsid w:val="00E15DAC"/>
    <w:rsid w:val="00E161C6"/>
    <w:rsid w:val="00E1668C"/>
    <w:rsid w:val="00E169CA"/>
    <w:rsid w:val="00E16E14"/>
    <w:rsid w:val="00E17C52"/>
    <w:rsid w:val="00E17E58"/>
    <w:rsid w:val="00E17F5A"/>
    <w:rsid w:val="00E20379"/>
    <w:rsid w:val="00E205CC"/>
    <w:rsid w:val="00E210A4"/>
    <w:rsid w:val="00E211F5"/>
    <w:rsid w:val="00E21875"/>
    <w:rsid w:val="00E219BA"/>
    <w:rsid w:val="00E228EB"/>
    <w:rsid w:val="00E22D14"/>
    <w:rsid w:val="00E23C60"/>
    <w:rsid w:val="00E24545"/>
    <w:rsid w:val="00E25395"/>
    <w:rsid w:val="00E2554B"/>
    <w:rsid w:val="00E259B7"/>
    <w:rsid w:val="00E25DC7"/>
    <w:rsid w:val="00E25DE8"/>
    <w:rsid w:val="00E26215"/>
    <w:rsid w:val="00E2650B"/>
    <w:rsid w:val="00E26822"/>
    <w:rsid w:val="00E26ACD"/>
    <w:rsid w:val="00E27506"/>
    <w:rsid w:val="00E278E4"/>
    <w:rsid w:val="00E279C7"/>
    <w:rsid w:val="00E27BBC"/>
    <w:rsid w:val="00E3023F"/>
    <w:rsid w:val="00E3041C"/>
    <w:rsid w:val="00E30804"/>
    <w:rsid w:val="00E30B56"/>
    <w:rsid w:val="00E30B8A"/>
    <w:rsid w:val="00E30DF6"/>
    <w:rsid w:val="00E30EA3"/>
    <w:rsid w:val="00E313C0"/>
    <w:rsid w:val="00E318C3"/>
    <w:rsid w:val="00E318C4"/>
    <w:rsid w:val="00E31AF3"/>
    <w:rsid w:val="00E32145"/>
    <w:rsid w:val="00E32CC8"/>
    <w:rsid w:val="00E3334D"/>
    <w:rsid w:val="00E33A44"/>
    <w:rsid w:val="00E33CF3"/>
    <w:rsid w:val="00E33D96"/>
    <w:rsid w:val="00E345E8"/>
    <w:rsid w:val="00E34AA5"/>
    <w:rsid w:val="00E3528B"/>
    <w:rsid w:val="00E35FE1"/>
    <w:rsid w:val="00E3620C"/>
    <w:rsid w:val="00E363E6"/>
    <w:rsid w:val="00E36733"/>
    <w:rsid w:val="00E367A5"/>
    <w:rsid w:val="00E367C4"/>
    <w:rsid w:val="00E37D75"/>
    <w:rsid w:val="00E40B0D"/>
    <w:rsid w:val="00E40BDE"/>
    <w:rsid w:val="00E40D57"/>
    <w:rsid w:val="00E414EC"/>
    <w:rsid w:val="00E415C4"/>
    <w:rsid w:val="00E418D0"/>
    <w:rsid w:val="00E423A6"/>
    <w:rsid w:val="00E426BB"/>
    <w:rsid w:val="00E427CF"/>
    <w:rsid w:val="00E4280E"/>
    <w:rsid w:val="00E42E8C"/>
    <w:rsid w:val="00E436BA"/>
    <w:rsid w:val="00E437A6"/>
    <w:rsid w:val="00E43F92"/>
    <w:rsid w:val="00E44133"/>
    <w:rsid w:val="00E44AA5"/>
    <w:rsid w:val="00E44CDD"/>
    <w:rsid w:val="00E44D95"/>
    <w:rsid w:val="00E44E87"/>
    <w:rsid w:val="00E45681"/>
    <w:rsid w:val="00E45880"/>
    <w:rsid w:val="00E462E5"/>
    <w:rsid w:val="00E46382"/>
    <w:rsid w:val="00E46564"/>
    <w:rsid w:val="00E46D3E"/>
    <w:rsid w:val="00E46F94"/>
    <w:rsid w:val="00E47318"/>
    <w:rsid w:val="00E50123"/>
    <w:rsid w:val="00E50157"/>
    <w:rsid w:val="00E5032F"/>
    <w:rsid w:val="00E50472"/>
    <w:rsid w:val="00E50DCC"/>
    <w:rsid w:val="00E51398"/>
    <w:rsid w:val="00E517CB"/>
    <w:rsid w:val="00E51CE2"/>
    <w:rsid w:val="00E51D3E"/>
    <w:rsid w:val="00E522DD"/>
    <w:rsid w:val="00E53A88"/>
    <w:rsid w:val="00E53B60"/>
    <w:rsid w:val="00E55637"/>
    <w:rsid w:val="00E5586E"/>
    <w:rsid w:val="00E55B19"/>
    <w:rsid w:val="00E56B66"/>
    <w:rsid w:val="00E57059"/>
    <w:rsid w:val="00E57497"/>
    <w:rsid w:val="00E575EA"/>
    <w:rsid w:val="00E5762C"/>
    <w:rsid w:val="00E57A9F"/>
    <w:rsid w:val="00E57B39"/>
    <w:rsid w:val="00E57C2F"/>
    <w:rsid w:val="00E6008C"/>
    <w:rsid w:val="00E605DC"/>
    <w:rsid w:val="00E607EA"/>
    <w:rsid w:val="00E609F4"/>
    <w:rsid w:val="00E61659"/>
    <w:rsid w:val="00E61732"/>
    <w:rsid w:val="00E61C35"/>
    <w:rsid w:val="00E61DCD"/>
    <w:rsid w:val="00E61E49"/>
    <w:rsid w:val="00E61E88"/>
    <w:rsid w:val="00E6267C"/>
    <w:rsid w:val="00E626AA"/>
    <w:rsid w:val="00E62E23"/>
    <w:rsid w:val="00E637DC"/>
    <w:rsid w:val="00E64A3A"/>
    <w:rsid w:val="00E64D5E"/>
    <w:rsid w:val="00E64E3A"/>
    <w:rsid w:val="00E6538C"/>
    <w:rsid w:val="00E6539A"/>
    <w:rsid w:val="00E654CA"/>
    <w:rsid w:val="00E6572E"/>
    <w:rsid w:val="00E65ED4"/>
    <w:rsid w:val="00E65F67"/>
    <w:rsid w:val="00E66314"/>
    <w:rsid w:val="00E664AE"/>
    <w:rsid w:val="00E6658A"/>
    <w:rsid w:val="00E6666C"/>
    <w:rsid w:val="00E66691"/>
    <w:rsid w:val="00E66AB4"/>
    <w:rsid w:val="00E67306"/>
    <w:rsid w:val="00E67684"/>
    <w:rsid w:val="00E705E9"/>
    <w:rsid w:val="00E715AF"/>
    <w:rsid w:val="00E71D5D"/>
    <w:rsid w:val="00E72139"/>
    <w:rsid w:val="00E72AD9"/>
    <w:rsid w:val="00E73352"/>
    <w:rsid w:val="00E73702"/>
    <w:rsid w:val="00E73E88"/>
    <w:rsid w:val="00E73F09"/>
    <w:rsid w:val="00E74D03"/>
    <w:rsid w:val="00E74E0E"/>
    <w:rsid w:val="00E7514B"/>
    <w:rsid w:val="00E751BC"/>
    <w:rsid w:val="00E752FE"/>
    <w:rsid w:val="00E753C9"/>
    <w:rsid w:val="00E76208"/>
    <w:rsid w:val="00E763C3"/>
    <w:rsid w:val="00E765DA"/>
    <w:rsid w:val="00E767C0"/>
    <w:rsid w:val="00E76DB7"/>
    <w:rsid w:val="00E76DCC"/>
    <w:rsid w:val="00E77076"/>
    <w:rsid w:val="00E772DD"/>
    <w:rsid w:val="00E778E5"/>
    <w:rsid w:val="00E77DCB"/>
    <w:rsid w:val="00E80692"/>
    <w:rsid w:val="00E809D4"/>
    <w:rsid w:val="00E815FF"/>
    <w:rsid w:val="00E816FA"/>
    <w:rsid w:val="00E817CF"/>
    <w:rsid w:val="00E82352"/>
    <w:rsid w:val="00E82CFC"/>
    <w:rsid w:val="00E82DC7"/>
    <w:rsid w:val="00E82F36"/>
    <w:rsid w:val="00E82F8E"/>
    <w:rsid w:val="00E83191"/>
    <w:rsid w:val="00E83193"/>
    <w:rsid w:val="00E837E2"/>
    <w:rsid w:val="00E83F24"/>
    <w:rsid w:val="00E84955"/>
    <w:rsid w:val="00E84D01"/>
    <w:rsid w:val="00E84ECA"/>
    <w:rsid w:val="00E84F8E"/>
    <w:rsid w:val="00E86019"/>
    <w:rsid w:val="00E8638A"/>
    <w:rsid w:val="00E87815"/>
    <w:rsid w:val="00E87CF3"/>
    <w:rsid w:val="00E87E43"/>
    <w:rsid w:val="00E9079A"/>
    <w:rsid w:val="00E908D6"/>
    <w:rsid w:val="00E90DED"/>
    <w:rsid w:val="00E90E51"/>
    <w:rsid w:val="00E90EF8"/>
    <w:rsid w:val="00E91098"/>
    <w:rsid w:val="00E91132"/>
    <w:rsid w:val="00E91364"/>
    <w:rsid w:val="00E9138A"/>
    <w:rsid w:val="00E9206C"/>
    <w:rsid w:val="00E9235B"/>
    <w:rsid w:val="00E92EA3"/>
    <w:rsid w:val="00E92FBE"/>
    <w:rsid w:val="00E934F6"/>
    <w:rsid w:val="00E93D67"/>
    <w:rsid w:val="00E946AC"/>
    <w:rsid w:val="00E94C0E"/>
    <w:rsid w:val="00E94D35"/>
    <w:rsid w:val="00E94F95"/>
    <w:rsid w:val="00E955B9"/>
    <w:rsid w:val="00E95956"/>
    <w:rsid w:val="00E9599F"/>
    <w:rsid w:val="00E959BB"/>
    <w:rsid w:val="00E96EB8"/>
    <w:rsid w:val="00E9746F"/>
    <w:rsid w:val="00EA044A"/>
    <w:rsid w:val="00EA04C2"/>
    <w:rsid w:val="00EA0E41"/>
    <w:rsid w:val="00EA11E1"/>
    <w:rsid w:val="00EA1543"/>
    <w:rsid w:val="00EA195B"/>
    <w:rsid w:val="00EA1CE1"/>
    <w:rsid w:val="00EA20F4"/>
    <w:rsid w:val="00EA2EA5"/>
    <w:rsid w:val="00EA34D4"/>
    <w:rsid w:val="00EA35DB"/>
    <w:rsid w:val="00EA37F1"/>
    <w:rsid w:val="00EA3E80"/>
    <w:rsid w:val="00EA3E89"/>
    <w:rsid w:val="00EA44E1"/>
    <w:rsid w:val="00EA4CB9"/>
    <w:rsid w:val="00EA4CD4"/>
    <w:rsid w:val="00EA4DDE"/>
    <w:rsid w:val="00EA4E0A"/>
    <w:rsid w:val="00EA56F3"/>
    <w:rsid w:val="00EA5BB2"/>
    <w:rsid w:val="00EA71DF"/>
    <w:rsid w:val="00EA75DE"/>
    <w:rsid w:val="00EA7E3F"/>
    <w:rsid w:val="00EB020F"/>
    <w:rsid w:val="00EB070B"/>
    <w:rsid w:val="00EB1061"/>
    <w:rsid w:val="00EB111F"/>
    <w:rsid w:val="00EB17F6"/>
    <w:rsid w:val="00EB1ABD"/>
    <w:rsid w:val="00EB20ED"/>
    <w:rsid w:val="00EB28CB"/>
    <w:rsid w:val="00EB2E16"/>
    <w:rsid w:val="00EB2F02"/>
    <w:rsid w:val="00EB3101"/>
    <w:rsid w:val="00EB383B"/>
    <w:rsid w:val="00EB38C7"/>
    <w:rsid w:val="00EB3DC3"/>
    <w:rsid w:val="00EB3FD0"/>
    <w:rsid w:val="00EB401B"/>
    <w:rsid w:val="00EB4281"/>
    <w:rsid w:val="00EB4351"/>
    <w:rsid w:val="00EB49CC"/>
    <w:rsid w:val="00EB4A05"/>
    <w:rsid w:val="00EB5A63"/>
    <w:rsid w:val="00EB5AFB"/>
    <w:rsid w:val="00EB5C22"/>
    <w:rsid w:val="00EB6202"/>
    <w:rsid w:val="00EB681A"/>
    <w:rsid w:val="00EB6B36"/>
    <w:rsid w:val="00EB6E1C"/>
    <w:rsid w:val="00EB730C"/>
    <w:rsid w:val="00EB7589"/>
    <w:rsid w:val="00EB7604"/>
    <w:rsid w:val="00EB7D8F"/>
    <w:rsid w:val="00EC0369"/>
    <w:rsid w:val="00EC0CC3"/>
    <w:rsid w:val="00EC0D88"/>
    <w:rsid w:val="00EC0F93"/>
    <w:rsid w:val="00EC1074"/>
    <w:rsid w:val="00EC11B1"/>
    <w:rsid w:val="00EC2719"/>
    <w:rsid w:val="00EC3467"/>
    <w:rsid w:val="00EC35EB"/>
    <w:rsid w:val="00EC3700"/>
    <w:rsid w:val="00EC375F"/>
    <w:rsid w:val="00EC38F4"/>
    <w:rsid w:val="00EC3AB5"/>
    <w:rsid w:val="00EC41A5"/>
    <w:rsid w:val="00EC4C16"/>
    <w:rsid w:val="00EC4FB5"/>
    <w:rsid w:val="00EC52BF"/>
    <w:rsid w:val="00EC596B"/>
    <w:rsid w:val="00EC5FB9"/>
    <w:rsid w:val="00EC68C0"/>
    <w:rsid w:val="00EC6CD3"/>
    <w:rsid w:val="00EC726B"/>
    <w:rsid w:val="00EC7661"/>
    <w:rsid w:val="00EC7663"/>
    <w:rsid w:val="00EC776C"/>
    <w:rsid w:val="00EC788D"/>
    <w:rsid w:val="00ED0494"/>
    <w:rsid w:val="00ED0766"/>
    <w:rsid w:val="00ED15A1"/>
    <w:rsid w:val="00ED1AD5"/>
    <w:rsid w:val="00ED1DF8"/>
    <w:rsid w:val="00ED202B"/>
    <w:rsid w:val="00ED2311"/>
    <w:rsid w:val="00ED2656"/>
    <w:rsid w:val="00ED29E9"/>
    <w:rsid w:val="00ED3144"/>
    <w:rsid w:val="00ED34B5"/>
    <w:rsid w:val="00ED3708"/>
    <w:rsid w:val="00ED3C69"/>
    <w:rsid w:val="00ED3CD1"/>
    <w:rsid w:val="00ED3EBA"/>
    <w:rsid w:val="00ED498E"/>
    <w:rsid w:val="00ED4D0A"/>
    <w:rsid w:val="00ED51AC"/>
    <w:rsid w:val="00ED5593"/>
    <w:rsid w:val="00ED56E1"/>
    <w:rsid w:val="00ED56E3"/>
    <w:rsid w:val="00ED588C"/>
    <w:rsid w:val="00ED6710"/>
    <w:rsid w:val="00ED67F7"/>
    <w:rsid w:val="00ED702F"/>
    <w:rsid w:val="00ED7475"/>
    <w:rsid w:val="00ED7CBB"/>
    <w:rsid w:val="00ED7F2B"/>
    <w:rsid w:val="00EE1061"/>
    <w:rsid w:val="00EE1217"/>
    <w:rsid w:val="00EE1384"/>
    <w:rsid w:val="00EE1FFE"/>
    <w:rsid w:val="00EE27BA"/>
    <w:rsid w:val="00EE2B46"/>
    <w:rsid w:val="00EE2D05"/>
    <w:rsid w:val="00EE2DF7"/>
    <w:rsid w:val="00EE34C0"/>
    <w:rsid w:val="00EE3707"/>
    <w:rsid w:val="00EE375B"/>
    <w:rsid w:val="00EE375F"/>
    <w:rsid w:val="00EE382F"/>
    <w:rsid w:val="00EE3897"/>
    <w:rsid w:val="00EE40C7"/>
    <w:rsid w:val="00EE56E3"/>
    <w:rsid w:val="00EE58CB"/>
    <w:rsid w:val="00EE5E10"/>
    <w:rsid w:val="00EE5E44"/>
    <w:rsid w:val="00EE5FBC"/>
    <w:rsid w:val="00EE5FE1"/>
    <w:rsid w:val="00EE6425"/>
    <w:rsid w:val="00EE6F74"/>
    <w:rsid w:val="00EE71B6"/>
    <w:rsid w:val="00EE78D7"/>
    <w:rsid w:val="00EF01E9"/>
    <w:rsid w:val="00EF0233"/>
    <w:rsid w:val="00EF0272"/>
    <w:rsid w:val="00EF09C6"/>
    <w:rsid w:val="00EF09DC"/>
    <w:rsid w:val="00EF0D60"/>
    <w:rsid w:val="00EF0E26"/>
    <w:rsid w:val="00EF119C"/>
    <w:rsid w:val="00EF1A31"/>
    <w:rsid w:val="00EF2467"/>
    <w:rsid w:val="00EF26B8"/>
    <w:rsid w:val="00EF27E7"/>
    <w:rsid w:val="00EF2872"/>
    <w:rsid w:val="00EF294A"/>
    <w:rsid w:val="00EF2C77"/>
    <w:rsid w:val="00EF317F"/>
    <w:rsid w:val="00EF3D66"/>
    <w:rsid w:val="00EF44C8"/>
    <w:rsid w:val="00EF4AC9"/>
    <w:rsid w:val="00EF4C67"/>
    <w:rsid w:val="00EF58C3"/>
    <w:rsid w:val="00EF5A5B"/>
    <w:rsid w:val="00EF5EC7"/>
    <w:rsid w:val="00EF63BA"/>
    <w:rsid w:val="00EF68B9"/>
    <w:rsid w:val="00EF6AB2"/>
    <w:rsid w:val="00EF6B34"/>
    <w:rsid w:val="00EF6E32"/>
    <w:rsid w:val="00EF706D"/>
    <w:rsid w:val="00EF7811"/>
    <w:rsid w:val="00EF783C"/>
    <w:rsid w:val="00EF7881"/>
    <w:rsid w:val="00F0001E"/>
    <w:rsid w:val="00F0074E"/>
    <w:rsid w:val="00F00FC3"/>
    <w:rsid w:val="00F0121A"/>
    <w:rsid w:val="00F01271"/>
    <w:rsid w:val="00F0146A"/>
    <w:rsid w:val="00F01584"/>
    <w:rsid w:val="00F01809"/>
    <w:rsid w:val="00F01DD0"/>
    <w:rsid w:val="00F026A9"/>
    <w:rsid w:val="00F02788"/>
    <w:rsid w:val="00F02D20"/>
    <w:rsid w:val="00F02F6A"/>
    <w:rsid w:val="00F0307E"/>
    <w:rsid w:val="00F03338"/>
    <w:rsid w:val="00F035EF"/>
    <w:rsid w:val="00F039AE"/>
    <w:rsid w:val="00F03EB8"/>
    <w:rsid w:val="00F03F72"/>
    <w:rsid w:val="00F043EA"/>
    <w:rsid w:val="00F04EE3"/>
    <w:rsid w:val="00F05C06"/>
    <w:rsid w:val="00F0622F"/>
    <w:rsid w:val="00F0658A"/>
    <w:rsid w:val="00F066A9"/>
    <w:rsid w:val="00F06887"/>
    <w:rsid w:val="00F06CBB"/>
    <w:rsid w:val="00F06D13"/>
    <w:rsid w:val="00F07AFD"/>
    <w:rsid w:val="00F1049C"/>
    <w:rsid w:val="00F10D34"/>
    <w:rsid w:val="00F114A1"/>
    <w:rsid w:val="00F11704"/>
    <w:rsid w:val="00F118F0"/>
    <w:rsid w:val="00F12201"/>
    <w:rsid w:val="00F1224C"/>
    <w:rsid w:val="00F12E54"/>
    <w:rsid w:val="00F1376A"/>
    <w:rsid w:val="00F13A1C"/>
    <w:rsid w:val="00F144F5"/>
    <w:rsid w:val="00F149C8"/>
    <w:rsid w:val="00F14DAF"/>
    <w:rsid w:val="00F15D61"/>
    <w:rsid w:val="00F15E4E"/>
    <w:rsid w:val="00F15E7D"/>
    <w:rsid w:val="00F164C4"/>
    <w:rsid w:val="00F165A2"/>
    <w:rsid w:val="00F1679E"/>
    <w:rsid w:val="00F167C0"/>
    <w:rsid w:val="00F167F4"/>
    <w:rsid w:val="00F1711B"/>
    <w:rsid w:val="00F173A2"/>
    <w:rsid w:val="00F173AB"/>
    <w:rsid w:val="00F17789"/>
    <w:rsid w:val="00F17D2D"/>
    <w:rsid w:val="00F203E2"/>
    <w:rsid w:val="00F205CA"/>
    <w:rsid w:val="00F213CA"/>
    <w:rsid w:val="00F22376"/>
    <w:rsid w:val="00F2288D"/>
    <w:rsid w:val="00F228AD"/>
    <w:rsid w:val="00F22F9E"/>
    <w:rsid w:val="00F231E2"/>
    <w:rsid w:val="00F23567"/>
    <w:rsid w:val="00F23A7A"/>
    <w:rsid w:val="00F23C83"/>
    <w:rsid w:val="00F241D3"/>
    <w:rsid w:val="00F24674"/>
    <w:rsid w:val="00F24C65"/>
    <w:rsid w:val="00F24E23"/>
    <w:rsid w:val="00F25149"/>
    <w:rsid w:val="00F253DB"/>
    <w:rsid w:val="00F2566C"/>
    <w:rsid w:val="00F257F8"/>
    <w:rsid w:val="00F25BFF"/>
    <w:rsid w:val="00F25C6C"/>
    <w:rsid w:val="00F26594"/>
    <w:rsid w:val="00F2692C"/>
    <w:rsid w:val="00F2697C"/>
    <w:rsid w:val="00F27671"/>
    <w:rsid w:val="00F27C2D"/>
    <w:rsid w:val="00F27CCA"/>
    <w:rsid w:val="00F3092A"/>
    <w:rsid w:val="00F30B10"/>
    <w:rsid w:val="00F30E46"/>
    <w:rsid w:val="00F3105B"/>
    <w:rsid w:val="00F310B0"/>
    <w:rsid w:val="00F3168E"/>
    <w:rsid w:val="00F327A5"/>
    <w:rsid w:val="00F32B13"/>
    <w:rsid w:val="00F332D2"/>
    <w:rsid w:val="00F333C0"/>
    <w:rsid w:val="00F33760"/>
    <w:rsid w:val="00F33878"/>
    <w:rsid w:val="00F33B86"/>
    <w:rsid w:val="00F33D01"/>
    <w:rsid w:val="00F34182"/>
    <w:rsid w:val="00F34424"/>
    <w:rsid w:val="00F347AE"/>
    <w:rsid w:val="00F3528D"/>
    <w:rsid w:val="00F3539C"/>
    <w:rsid w:val="00F35498"/>
    <w:rsid w:val="00F355EA"/>
    <w:rsid w:val="00F35E7A"/>
    <w:rsid w:val="00F36DB2"/>
    <w:rsid w:val="00F375F9"/>
    <w:rsid w:val="00F37A2F"/>
    <w:rsid w:val="00F37AF3"/>
    <w:rsid w:val="00F37C28"/>
    <w:rsid w:val="00F37E1B"/>
    <w:rsid w:val="00F40A9A"/>
    <w:rsid w:val="00F40D05"/>
    <w:rsid w:val="00F418D6"/>
    <w:rsid w:val="00F418E5"/>
    <w:rsid w:val="00F41C39"/>
    <w:rsid w:val="00F41DD0"/>
    <w:rsid w:val="00F4203A"/>
    <w:rsid w:val="00F42A51"/>
    <w:rsid w:val="00F42FFE"/>
    <w:rsid w:val="00F4305E"/>
    <w:rsid w:val="00F43075"/>
    <w:rsid w:val="00F430CD"/>
    <w:rsid w:val="00F43A10"/>
    <w:rsid w:val="00F43B3E"/>
    <w:rsid w:val="00F43DCD"/>
    <w:rsid w:val="00F43E89"/>
    <w:rsid w:val="00F44278"/>
    <w:rsid w:val="00F44EC9"/>
    <w:rsid w:val="00F45DAB"/>
    <w:rsid w:val="00F46E3A"/>
    <w:rsid w:val="00F47796"/>
    <w:rsid w:val="00F47FBE"/>
    <w:rsid w:val="00F5004B"/>
    <w:rsid w:val="00F50FA1"/>
    <w:rsid w:val="00F52668"/>
    <w:rsid w:val="00F52A6B"/>
    <w:rsid w:val="00F52CED"/>
    <w:rsid w:val="00F52DCA"/>
    <w:rsid w:val="00F532FC"/>
    <w:rsid w:val="00F538E7"/>
    <w:rsid w:val="00F53AFB"/>
    <w:rsid w:val="00F544C8"/>
    <w:rsid w:val="00F546A3"/>
    <w:rsid w:val="00F54AD5"/>
    <w:rsid w:val="00F54F8B"/>
    <w:rsid w:val="00F55240"/>
    <w:rsid w:val="00F555CD"/>
    <w:rsid w:val="00F555FF"/>
    <w:rsid w:val="00F557D8"/>
    <w:rsid w:val="00F5587A"/>
    <w:rsid w:val="00F55C9D"/>
    <w:rsid w:val="00F55CE7"/>
    <w:rsid w:val="00F566AD"/>
    <w:rsid w:val="00F569A3"/>
    <w:rsid w:val="00F56D63"/>
    <w:rsid w:val="00F56F35"/>
    <w:rsid w:val="00F572BA"/>
    <w:rsid w:val="00F5744F"/>
    <w:rsid w:val="00F575FE"/>
    <w:rsid w:val="00F603BA"/>
    <w:rsid w:val="00F60848"/>
    <w:rsid w:val="00F60911"/>
    <w:rsid w:val="00F60B6B"/>
    <w:rsid w:val="00F60B79"/>
    <w:rsid w:val="00F60D47"/>
    <w:rsid w:val="00F60E9B"/>
    <w:rsid w:val="00F60ED7"/>
    <w:rsid w:val="00F612D4"/>
    <w:rsid w:val="00F61C6D"/>
    <w:rsid w:val="00F6271F"/>
    <w:rsid w:val="00F62F99"/>
    <w:rsid w:val="00F62FF5"/>
    <w:rsid w:val="00F6459A"/>
    <w:rsid w:val="00F64995"/>
    <w:rsid w:val="00F64C88"/>
    <w:rsid w:val="00F64E18"/>
    <w:rsid w:val="00F652AB"/>
    <w:rsid w:val="00F657DB"/>
    <w:rsid w:val="00F6591C"/>
    <w:rsid w:val="00F65A7C"/>
    <w:rsid w:val="00F65BE1"/>
    <w:rsid w:val="00F66015"/>
    <w:rsid w:val="00F66DF3"/>
    <w:rsid w:val="00F66F2F"/>
    <w:rsid w:val="00F670F6"/>
    <w:rsid w:val="00F67298"/>
    <w:rsid w:val="00F6744F"/>
    <w:rsid w:val="00F679C0"/>
    <w:rsid w:val="00F67A76"/>
    <w:rsid w:val="00F70239"/>
    <w:rsid w:val="00F70390"/>
    <w:rsid w:val="00F70501"/>
    <w:rsid w:val="00F71C8D"/>
    <w:rsid w:val="00F72858"/>
    <w:rsid w:val="00F72BD1"/>
    <w:rsid w:val="00F72EBF"/>
    <w:rsid w:val="00F72F3C"/>
    <w:rsid w:val="00F7301E"/>
    <w:rsid w:val="00F73093"/>
    <w:rsid w:val="00F73137"/>
    <w:rsid w:val="00F74101"/>
    <w:rsid w:val="00F74539"/>
    <w:rsid w:val="00F75662"/>
    <w:rsid w:val="00F75CCD"/>
    <w:rsid w:val="00F75DEA"/>
    <w:rsid w:val="00F76765"/>
    <w:rsid w:val="00F769F6"/>
    <w:rsid w:val="00F76C0E"/>
    <w:rsid w:val="00F7731D"/>
    <w:rsid w:val="00F773F3"/>
    <w:rsid w:val="00F77634"/>
    <w:rsid w:val="00F7769F"/>
    <w:rsid w:val="00F7781D"/>
    <w:rsid w:val="00F77D86"/>
    <w:rsid w:val="00F802EA"/>
    <w:rsid w:val="00F80B2E"/>
    <w:rsid w:val="00F80E38"/>
    <w:rsid w:val="00F8129E"/>
    <w:rsid w:val="00F81A1D"/>
    <w:rsid w:val="00F81D14"/>
    <w:rsid w:val="00F8235B"/>
    <w:rsid w:val="00F824FB"/>
    <w:rsid w:val="00F82539"/>
    <w:rsid w:val="00F8260E"/>
    <w:rsid w:val="00F82A55"/>
    <w:rsid w:val="00F82A8C"/>
    <w:rsid w:val="00F82E6F"/>
    <w:rsid w:val="00F8378A"/>
    <w:rsid w:val="00F83EE4"/>
    <w:rsid w:val="00F8405B"/>
    <w:rsid w:val="00F842E6"/>
    <w:rsid w:val="00F8491B"/>
    <w:rsid w:val="00F84F4E"/>
    <w:rsid w:val="00F85977"/>
    <w:rsid w:val="00F861DA"/>
    <w:rsid w:val="00F867B8"/>
    <w:rsid w:val="00F86CFE"/>
    <w:rsid w:val="00F87F93"/>
    <w:rsid w:val="00F903A1"/>
    <w:rsid w:val="00F90559"/>
    <w:rsid w:val="00F90610"/>
    <w:rsid w:val="00F907E7"/>
    <w:rsid w:val="00F90933"/>
    <w:rsid w:val="00F90AA0"/>
    <w:rsid w:val="00F90C70"/>
    <w:rsid w:val="00F911D7"/>
    <w:rsid w:val="00F912B6"/>
    <w:rsid w:val="00F91561"/>
    <w:rsid w:val="00F91856"/>
    <w:rsid w:val="00F91CE2"/>
    <w:rsid w:val="00F91F89"/>
    <w:rsid w:val="00F93C8D"/>
    <w:rsid w:val="00F93D72"/>
    <w:rsid w:val="00F93DAC"/>
    <w:rsid w:val="00F93FA4"/>
    <w:rsid w:val="00F94342"/>
    <w:rsid w:val="00F946A5"/>
    <w:rsid w:val="00F94AAF"/>
    <w:rsid w:val="00F94C84"/>
    <w:rsid w:val="00F95046"/>
    <w:rsid w:val="00F95081"/>
    <w:rsid w:val="00F9557B"/>
    <w:rsid w:val="00F95E0C"/>
    <w:rsid w:val="00F964B4"/>
    <w:rsid w:val="00F972E5"/>
    <w:rsid w:val="00F97717"/>
    <w:rsid w:val="00F97992"/>
    <w:rsid w:val="00F97B9D"/>
    <w:rsid w:val="00F97E94"/>
    <w:rsid w:val="00FA0042"/>
    <w:rsid w:val="00FA06AF"/>
    <w:rsid w:val="00FA0755"/>
    <w:rsid w:val="00FA0AD6"/>
    <w:rsid w:val="00FA0E62"/>
    <w:rsid w:val="00FA225F"/>
    <w:rsid w:val="00FA3362"/>
    <w:rsid w:val="00FA371C"/>
    <w:rsid w:val="00FA3C59"/>
    <w:rsid w:val="00FA4C01"/>
    <w:rsid w:val="00FA4E61"/>
    <w:rsid w:val="00FA612D"/>
    <w:rsid w:val="00FA6335"/>
    <w:rsid w:val="00FA6A5E"/>
    <w:rsid w:val="00FA6BD0"/>
    <w:rsid w:val="00FA6DF9"/>
    <w:rsid w:val="00FA6FD0"/>
    <w:rsid w:val="00FA7330"/>
    <w:rsid w:val="00FA7405"/>
    <w:rsid w:val="00FA74EB"/>
    <w:rsid w:val="00FA75BA"/>
    <w:rsid w:val="00FA7A3F"/>
    <w:rsid w:val="00FA7F4D"/>
    <w:rsid w:val="00FB0085"/>
    <w:rsid w:val="00FB02F3"/>
    <w:rsid w:val="00FB06E6"/>
    <w:rsid w:val="00FB0712"/>
    <w:rsid w:val="00FB0801"/>
    <w:rsid w:val="00FB0915"/>
    <w:rsid w:val="00FB117F"/>
    <w:rsid w:val="00FB1A60"/>
    <w:rsid w:val="00FB1F73"/>
    <w:rsid w:val="00FB21CA"/>
    <w:rsid w:val="00FB24D5"/>
    <w:rsid w:val="00FB2930"/>
    <w:rsid w:val="00FB2AA7"/>
    <w:rsid w:val="00FB2F26"/>
    <w:rsid w:val="00FB312A"/>
    <w:rsid w:val="00FB31B4"/>
    <w:rsid w:val="00FB330A"/>
    <w:rsid w:val="00FB3437"/>
    <w:rsid w:val="00FB35F8"/>
    <w:rsid w:val="00FB3974"/>
    <w:rsid w:val="00FB4551"/>
    <w:rsid w:val="00FB46BD"/>
    <w:rsid w:val="00FB46D0"/>
    <w:rsid w:val="00FB47CD"/>
    <w:rsid w:val="00FB49DD"/>
    <w:rsid w:val="00FB4D5F"/>
    <w:rsid w:val="00FB4E70"/>
    <w:rsid w:val="00FB532E"/>
    <w:rsid w:val="00FB5332"/>
    <w:rsid w:val="00FB58A3"/>
    <w:rsid w:val="00FB5979"/>
    <w:rsid w:val="00FB5C9B"/>
    <w:rsid w:val="00FB5D3C"/>
    <w:rsid w:val="00FB5E71"/>
    <w:rsid w:val="00FB6B69"/>
    <w:rsid w:val="00FB6ED1"/>
    <w:rsid w:val="00FB7764"/>
    <w:rsid w:val="00FB7B7D"/>
    <w:rsid w:val="00FC0221"/>
    <w:rsid w:val="00FC0B18"/>
    <w:rsid w:val="00FC0B1C"/>
    <w:rsid w:val="00FC0F1C"/>
    <w:rsid w:val="00FC1077"/>
    <w:rsid w:val="00FC1109"/>
    <w:rsid w:val="00FC11DA"/>
    <w:rsid w:val="00FC135E"/>
    <w:rsid w:val="00FC1486"/>
    <w:rsid w:val="00FC176A"/>
    <w:rsid w:val="00FC1F9A"/>
    <w:rsid w:val="00FC2044"/>
    <w:rsid w:val="00FC2410"/>
    <w:rsid w:val="00FC2480"/>
    <w:rsid w:val="00FC27C8"/>
    <w:rsid w:val="00FC2AB9"/>
    <w:rsid w:val="00FC2CEA"/>
    <w:rsid w:val="00FC2D05"/>
    <w:rsid w:val="00FC2E87"/>
    <w:rsid w:val="00FC2F5F"/>
    <w:rsid w:val="00FC32FC"/>
    <w:rsid w:val="00FC3579"/>
    <w:rsid w:val="00FC369E"/>
    <w:rsid w:val="00FC36E1"/>
    <w:rsid w:val="00FC37BE"/>
    <w:rsid w:val="00FC45AA"/>
    <w:rsid w:val="00FC476A"/>
    <w:rsid w:val="00FC5C78"/>
    <w:rsid w:val="00FC5F2A"/>
    <w:rsid w:val="00FC5F2B"/>
    <w:rsid w:val="00FC682C"/>
    <w:rsid w:val="00FC6CB9"/>
    <w:rsid w:val="00FC6EC6"/>
    <w:rsid w:val="00FC7D59"/>
    <w:rsid w:val="00FD0844"/>
    <w:rsid w:val="00FD0BF5"/>
    <w:rsid w:val="00FD1980"/>
    <w:rsid w:val="00FD1E91"/>
    <w:rsid w:val="00FD1F2A"/>
    <w:rsid w:val="00FD2814"/>
    <w:rsid w:val="00FD2A16"/>
    <w:rsid w:val="00FD2E68"/>
    <w:rsid w:val="00FD2F1D"/>
    <w:rsid w:val="00FD3E72"/>
    <w:rsid w:val="00FD4345"/>
    <w:rsid w:val="00FD49C0"/>
    <w:rsid w:val="00FD4B0D"/>
    <w:rsid w:val="00FD4B5F"/>
    <w:rsid w:val="00FD4BD2"/>
    <w:rsid w:val="00FD4E48"/>
    <w:rsid w:val="00FD5A29"/>
    <w:rsid w:val="00FD5D0C"/>
    <w:rsid w:val="00FD63AB"/>
    <w:rsid w:val="00FD6FC4"/>
    <w:rsid w:val="00FD70F3"/>
    <w:rsid w:val="00FD72B0"/>
    <w:rsid w:val="00FD7389"/>
    <w:rsid w:val="00FD7403"/>
    <w:rsid w:val="00FD7DFC"/>
    <w:rsid w:val="00FE0013"/>
    <w:rsid w:val="00FE035A"/>
    <w:rsid w:val="00FE040C"/>
    <w:rsid w:val="00FE0549"/>
    <w:rsid w:val="00FE0771"/>
    <w:rsid w:val="00FE1197"/>
    <w:rsid w:val="00FE119A"/>
    <w:rsid w:val="00FE125A"/>
    <w:rsid w:val="00FE1594"/>
    <w:rsid w:val="00FE18CC"/>
    <w:rsid w:val="00FE1B3F"/>
    <w:rsid w:val="00FE1E7B"/>
    <w:rsid w:val="00FE2BA5"/>
    <w:rsid w:val="00FE3849"/>
    <w:rsid w:val="00FE41D3"/>
    <w:rsid w:val="00FE50CD"/>
    <w:rsid w:val="00FE579B"/>
    <w:rsid w:val="00FE5AB0"/>
    <w:rsid w:val="00FE5C23"/>
    <w:rsid w:val="00FE62D7"/>
    <w:rsid w:val="00FE6E1D"/>
    <w:rsid w:val="00FE7049"/>
    <w:rsid w:val="00FE727E"/>
    <w:rsid w:val="00FE7C29"/>
    <w:rsid w:val="00FE7DD3"/>
    <w:rsid w:val="00FF05AC"/>
    <w:rsid w:val="00FF0F4A"/>
    <w:rsid w:val="00FF0FE5"/>
    <w:rsid w:val="00FF0FE9"/>
    <w:rsid w:val="00FF1622"/>
    <w:rsid w:val="00FF1663"/>
    <w:rsid w:val="00FF1EAF"/>
    <w:rsid w:val="00FF2025"/>
    <w:rsid w:val="00FF2200"/>
    <w:rsid w:val="00FF25AF"/>
    <w:rsid w:val="00FF2BA9"/>
    <w:rsid w:val="00FF2DE4"/>
    <w:rsid w:val="00FF2FFB"/>
    <w:rsid w:val="00FF3130"/>
    <w:rsid w:val="00FF4741"/>
    <w:rsid w:val="00FF4C11"/>
    <w:rsid w:val="00FF602C"/>
    <w:rsid w:val="00FF652B"/>
    <w:rsid w:val="00FF671A"/>
    <w:rsid w:val="00FF6B97"/>
    <w:rsid w:val="00FF73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B5216E-9F05-47CF-9914-74DDB055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basedOn w:val="Hyperlnk"/>
    <w:rsid w:val="00615811"/>
    <w:rPr>
      <w:rFonts w:ascii="Arial" w:hAnsi="Arial" w:cs="Arial"/>
      <w:noProof/>
      <w:color w:val="0000FF"/>
      <w:sz w:val="20"/>
      <w:szCs w:val="20"/>
      <w:u w:val="single"/>
    </w:rPr>
  </w:style>
  <w:style w:type="paragraph" w:customStyle="1" w:styleId="Formatmall1">
    <w:name w:val="Formatmall1"/>
    <w:basedOn w:val="Normal"/>
    <w:autoRedefine/>
    <w:rsid w:val="00057345"/>
    <w:rPr>
      <w:rFonts w:ascii="Arial" w:hAnsi="Arial"/>
      <w:sz w:val="20"/>
    </w:rPr>
  </w:style>
  <w:style w:type="paragraph" w:customStyle="1" w:styleId="Formatmall2">
    <w:name w:val="Formatmall2"/>
    <w:basedOn w:val="Normal"/>
    <w:rsid w:val="00E30804"/>
    <w:rPr>
      <w:rFonts w:ascii="Arial" w:hAnsi="Arial"/>
      <w:sz w:val="20"/>
      <w:szCs w:val="20"/>
    </w:rPr>
  </w:style>
  <w:style w:type="paragraph" w:customStyle="1" w:styleId="Formatmall3">
    <w:name w:val="Formatmall3"/>
    <w:basedOn w:val="Normal"/>
    <w:rsid w:val="009A08FB"/>
    <w:rPr>
      <w:rFonts w:ascii="Arial" w:hAnsi="Arial"/>
      <w:sz w:val="20"/>
    </w:rPr>
  </w:style>
  <w:style w:type="character" w:styleId="Hyperlnk">
    <w:name w:val="Hyperlink"/>
    <w:basedOn w:val="Standardstycketeckensnitt"/>
    <w:uiPriority w:val="99"/>
    <w:rsid w:val="00EA044A"/>
    <w:rPr>
      <w:rFonts w:ascii="Arial" w:hAnsi="Arial"/>
      <w:color w:val="0000FF"/>
      <w:sz w:val="20"/>
      <w:u w:val="single"/>
    </w:rPr>
  </w:style>
  <w:style w:type="paragraph" w:styleId="Liststycke">
    <w:name w:val="List Paragraph"/>
    <w:basedOn w:val="Normal"/>
    <w:uiPriority w:val="34"/>
    <w:qFormat/>
    <w:rsid w:val="005E2ABC"/>
    <w:pPr>
      <w:ind w:left="720"/>
      <w:contextualSpacing/>
    </w:pPr>
  </w:style>
  <w:style w:type="paragraph" w:customStyle="1" w:styleId="Default">
    <w:name w:val="Default"/>
    <w:rsid w:val="004E36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289">
      <w:bodyDiv w:val="1"/>
      <w:marLeft w:val="0"/>
      <w:marRight w:val="0"/>
      <w:marTop w:val="0"/>
      <w:marBottom w:val="0"/>
      <w:divBdr>
        <w:top w:val="none" w:sz="0" w:space="0" w:color="auto"/>
        <w:left w:val="none" w:sz="0" w:space="0" w:color="auto"/>
        <w:bottom w:val="none" w:sz="0" w:space="0" w:color="auto"/>
        <w:right w:val="none" w:sz="0" w:space="0" w:color="auto"/>
      </w:divBdr>
      <w:divsChild>
        <w:div w:id="1912614059">
          <w:marLeft w:val="0"/>
          <w:marRight w:val="0"/>
          <w:marTop w:val="0"/>
          <w:marBottom w:val="0"/>
          <w:divBdr>
            <w:top w:val="none" w:sz="0" w:space="0" w:color="auto"/>
            <w:left w:val="none" w:sz="0" w:space="0" w:color="auto"/>
            <w:bottom w:val="none" w:sz="0" w:space="0" w:color="auto"/>
            <w:right w:val="none" w:sz="0" w:space="0" w:color="auto"/>
          </w:divBdr>
        </w:div>
        <w:div w:id="1016926841">
          <w:marLeft w:val="0"/>
          <w:marRight w:val="0"/>
          <w:marTop w:val="0"/>
          <w:marBottom w:val="0"/>
          <w:divBdr>
            <w:top w:val="none" w:sz="0" w:space="0" w:color="auto"/>
            <w:left w:val="none" w:sz="0" w:space="0" w:color="auto"/>
            <w:bottom w:val="none" w:sz="0" w:space="0" w:color="auto"/>
            <w:right w:val="none" w:sz="0" w:space="0" w:color="auto"/>
          </w:divBdr>
        </w:div>
        <w:div w:id="814378254">
          <w:marLeft w:val="0"/>
          <w:marRight w:val="0"/>
          <w:marTop w:val="0"/>
          <w:marBottom w:val="0"/>
          <w:divBdr>
            <w:top w:val="none" w:sz="0" w:space="0" w:color="auto"/>
            <w:left w:val="none" w:sz="0" w:space="0" w:color="auto"/>
            <w:bottom w:val="none" w:sz="0" w:space="0" w:color="auto"/>
            <w:right w:val="none" w:sz="0" w:space="0" w:color="auto"/>
          </w:divBdr>
        </w:div>
        <w:div w:id="1747260938">
          <w:marLeft w:val="0"/>
          <w:marRight w:val="0"/>
          <w:marTop w:val="0"/>
          <w:marBottom w:val="0"/>
          <w:divBdr>
            <w:top w:val="none" w:sz="0" w:space="0" w:color="auto"/>
            <w:left w:val="none" w:sz="0" w:space="0" w:color="auto"/>
            <w:bottom w:val="none" w:sz="0" w:space="0" w:color="auto"/>
            <w:right w:val="none" w:sz="0" w:space="0" w:color="auto"/>
          </w:divBdr>
        </w:div>
        <w:div w:id="126045628">
          <w:marLeft w:val="0"/>
          <w:marRight w:val="0"/>
          <w:marTop w:val="0"/>
          <w:marBottom w:val="0"/>
          <w:divBdr>
            <w:top w:val="none" w:sz="0" w:space="0" w:color="auto"/>
            <w:left w:val="none" w:sz="0" w:space="0" w:color="auto"/>
            <w:bottom w:val="none" w:sz="0" w:space="0" w:color="auto"/>
            <w:right w:val="none" w:sz="0" w:space="0" w:color="auto"/>
          </w:divBdr>
        </w:div>
        <w:div w:id="1201210104">
          <w:marLeft w:val="0"/>
          <w:marRight w:val="0"/>
          <w:marTop w:val="0"/>
          <w:marBottom w:val="0"/>
          <w:divBdr>
            <w:top w:val="none" w:sz="0" w:space="0" w:color="auto"/>
            <w:left w:val="none" w:sz="0" w:space="0" w:color="auto"/>
            <w:bottom w:val="none" w:sz="0" w:space="0" w:color="auto"/>
            <w:right w:val="none" w:sz="0" w:space="0" w:color="auto"/>
          </w:divBdr>
        </w:div>
        <w:div w:id="1593053926">
          <w:marLeft w:val="0"/>
          <w:marRight w:val="0"/>
          <w:marTop w:val="0"/>
          <w:marBottom w:val="0"/>
          <w:divBdr>
            <w:top w:val="none" w:sz="0" w:space="0" w:color="auto"/>
            <w:left w:val="none" w:sz="0" w:space="0" w:color="auto"/>
            <w:bottom w:val="none" w:sz="0" w:space="0" w:color="auto"/>
            <w:right w:val="none" w:sz="0" w:space="0" w:color="auto"/>
          </w:divBdr>
        </w:div>
        <w:div w:id="146287433">
          <w:marLeft w:val="0"/>
          <w:marRight w:val="0"/>
          <w:marTop w:val="0"/>
          <w:marBottom w:val="0"/>
          <w:divBdr>
            <w:top w:val="none" w:sz="0" w:space="0" w:color="auto"/>
            <w:left w:val="none" w:sz="0" w:space="0" w:color="auto"/>
            <w:bottom w:val="none" w:sz="0" w:space="0" w:color="auto"/>
            <w:right w:val="none" w:sz="0" w:space="0" w:color="auto"/>
          </w:divBdr>
        </w:div>
        <w:div w:id="677273846">
          <w:marLeft w:val="0"/>
          <w:marRight w:val="0"/>
          <w:marTop w:val="0"/>
          <w:marBottom w:val="0"/>
          <w:divBdr>
            <w:top w:val="none" w:sz="0" w:space="0" w:color="auto"/>
            <w:left w:val="none" w:sz="0" w:space="0" w:color="auto"/>
            <w:bottom w:val="none" w:sz="0" w:space="0" w:color="auto"/>
            <w:right w:val="none" w:sz="0" w:space="0" w:color="auto"/>
          </w:divBdr>
        </w:div>
        <w:div w:id="1667005354">
          <w:marLeft w:val="0"/>
          <w:marRight w:val="0"/>
          <w:marTop w:val="0"/>
          <w:marBottom w:val="0"/>
          <w:divBdr>
            <w:top w:val="none" w:sz="0" w:space="0" w:color="auto"/>
            <w:left w:val="none" w:sz="0" w:space="0" w:color="auto"/>
            <w:bottom w:val="none" w:sz="0" w:space="0" w:color="auto"/>
            <w:right w:val="none" w:sz="0" w:space="0" w:color="auto"/>
          </w:divBdr>
        </w:div>
        <w:div w:id="1396051488">
          <w:marLeft w:val="0"/>
          <w:marRight w:val="0"/>
          <w:marTop w:val="0"/>
          <w:marBottom w:val="0"/>
          <w:divBdr>
            <w:top w:val="none" w:sz="0" w:space="0" w:color="auto"/>
            <w:left w:val="none" w:sz="0" w:space="0" w:color="auto"/>
            <w:bottom w:val="none" w:sz="0" w:space="0" w:color="auto"/>
            <w:right w:val="none" w:sz="0" w:space="0" w:color="auto"/>
          </w:divBdr>
        </w:div>
        <w:div w:id="1546916477">
          <w:marLeft w:val="0"/>
          <w:marRight w:val="0"/>
          <w:marTop w:val="0"/>
          <w:marBottom w:val="0"/>
          <w:divBdr>
            <w:top w:val="none" w:sz="0" w:space="0" w:color="auto"/>
            <w:left w:val="none" w:sz="0" w:space="0" w:color="auto"/>
            <w:bottom w:val="none" w:sz="0" w:space="0" w:color="auto"/>
            <w:right w:val="none" w:sz="0" w:space="0" w:color="auto"/>
          </w:divBdr>
        </w:div>
        <w:div w:id="1317758231">
          <w:marLeft w:val="0"/>
          <w:marRight w:val="0"/>
          <w:marTop w:val="0"/>
          <w:marBottom w:val="0"/>
          <w:divBdr>
            <w:top w:val="none" w:sz="0" w:space="0" w:color="auto"/>
            <w:left w:val="none" w:sz="0" w:space="0" w:color="auto"/>
            <w:bottom w:val="none" w:sz="0" w:space="0" w:color="auto"/>
            <w:right w:val="none" w:sz="0" w:space="0" w:color="auto"/>
          </w:divBdr>
        </w:div>
        <w:div w:id="1503355651">
          <w:marLeft w:val="0"/>
          <w:marRight w:val="0"/>
          <w:marTop w:val="0"/>
          <w:marBottom w:val="0"/>
          <w:divBdr>
            <w:top w:val="none" w:sz="0" w:space="0" w:color="auto"/>
            <w:left w:val="none" w:sz="0" w:space="0" w:color="auto"/>
            <w:bottom w:val="none" w:sz="0" w:space="0" w:color="auto"/>
            <w:right w:val="none" w:sz="0" w:space="0" w:color="auto"/>
          </w:divBdr>
        </w:div>
      </w:divsChild>
    </w:div>
    <w:div w:id="245187522">
      <w:bodyDiv w:val="1"/>
      <w:marLeft w:val="0"/>
      <w:marRight w:val="0"/>
      <w:marTop w:val="0"/>
      <w:marBottom w:val="0"/>
      <w:divBdr>
        <w:top w:val="none" w:sz="0" w:space="0" w:color="auto"/>
        <w:left w:val="none" w:sz="0" w:space="0" w:color="auto"/>
        <w:bottom w:val="none" w:sz="0" w:space="0" w:color="auto"/>
        <w:right w:val="none" w:sz="0" w:space="0" w:color="auto"/>
      </w:divBdr>
    </w:div>
    <w:div w:id="298999140">
      <w:bodyDiv w:val="1"/>
      <w:marLeft w:val="0"/>
      <w:marRight w:val="0"/>
      <w:marTop w:val="0"/>
      <w:marBottom w:val="0"/>
      <w:divBdr>
        <w:top w:val="none" w:sz="0" w:space="0" w:color="auto"/>
        <w:left w:val="none" w:sz="0" w:space="0" w:color="auto"/>
        <w:bottom w:val="none" w:sz="0" w:space="0" w:color="auto"/>
        <w:right w:val="none" w:sz="0" w:space="0" w:color="auto"/>
      </w:divBdr>
      <w:divsChild>
        <w:div w:id="426776767">
          <w:marLeft w:val="0"/>
          <w:marRight w:val="0"/>
          <w:marTop w:val="0"/>
          <w:marBottom w:val="0"/>
          <w:divBdr>
            <w:top w:val="none" w:sz="0" w:space="0" w:color="auto"/>
            <w:left w:val="none" w:sz="0" w:space="0" w:color="auto"/>
            <w:bottom w:val="none" w:sz="0" w:space="0" w:color="auto"/>
            <w:right w:val="none" w:sz="0" w:space="0" w:color="auto"/>
          </w:divBdr>
        </w:div>
        <w:div w:id="1992446715">
          <w:marLeft w:val="0"/>
          <w:marRight w:val="0"/>
          <w:marTop w:val="0"/>
          <w:marBottom w:val="0"/>
          <w:divBdr>
            <w:top w:val="none" w:sz="0" w:space="0" w:color="auto"/>
            <w:left w:val="none" w:sz="0" w:space="0" w:color="auto"/>
            <w:bottom w:val="none" w:sz="0" w:space="0" w:color="auto"/>
            <w:right w:val="none" w:sz="0" w:space="0" w:color="auto"/>
          </w:divBdr>
        </w:div>
        <w:div w:id="244917353">
          <w:marLeft w:val="0"/>
          <w:marRight w:val="0"/>
          <w:marTop w:val="0"/>
          <w:marBottom w:val="0"/>
          <w:divBdr>
            <w:top w:val="none" w:sz="0" w:space="0" w:color="auto"/>
            <w:left w:val="none" w:sz="0" w:space="0" w:color="auto"/>
            <w:bottom w:val="none" w:sz="0" w:space="0" w:color="auto"/>
            <w:right w:val="none" w:sz="0" w:space="0" w:color="auto"/>
          </w:divBdr>
        </w:div>
        <w:div w:id="1848406082">
          <w:marLeft w:val="0"/>
          <w:marRight w:val="0"/>
          <w:marTop w:val="0"/>
          <w:marBottom w:val="0"/>
          <w:divBdr>
            <w:top w:val="none" w:sz="0" w:space="0" w:color="auto"/>
            <w:left w:val="none" w:sz="0" w:space="0" w:color="auto"/>
            <w:bottom w:val="none" w:sz="0" w:space="0" w:color="auto"/>
            <w:right w:val="none" w:sz="0" w:space="0" w:color="auto"/>
          </w:divBdr>
        </w:div>
        <w:div w:id="1078594159">
          <w:marLeft w:val="0"/>
          <w:marRight w:val="0"/>
          <w:marTop w:val="0"/>
          <w:marBottom w:val="0"/>
          <w:divBdr>
            <w:top w:val="none" w:sz="0" w:space="0" w:color="auto"/>
            <w:left w:val="none" w:sz="0" w:space="0" w:color="auto"/>
            <w:bottom w:val="none" w:sz="0" w:space="0" w:color="auto"/>
            <w:right w:val="none" w:sz="0" w:space="0" w:color="auto"/>
          </w:divBdr>
        </w:div>
        <w:div w:id="1173835516">
          <w:marLeft w:val="0"/>
          <w:marRight w:val="0"/>
          <w:marTop w:val="0"/>
          <w:marBottom w:val="0"/>
          <w:divBdr>
            <w:top w:val="none" w:sz="0" w:space="0" w:color="auto"/>
            <w:left w:val="none" w:sz="0" w:space="0" w:color="auto"/>
            <w:bottom w:val="none" w:sz="0" w:space="0" w:color="auto"/>
            <w:right w:val="none" w:sz="0" w:space="0" w:color="auto"/>
          </w:divBdr>
        </w:div>
        <w:div w:id="839658828">
          <w:marLeft w:val="0"/>
          <w:marRight w:val="0"/>
          <w:marTop w:val="0"/>
          <w:marBottom w:val="0"/>
          <w:divBdr>
            <w:top w:val="none" w:sz="0" w:space="0" w:color="auto"/>
            <w:left w:val="none" w:sz="0" w:space="0" w:color="auto"/>
            <w:bottom w:val="none" w:sz="0" w:space="0" w:color="auto"/>
            <w:right w:val="none" w:sz="0" w:space="0" w:color="auto"/>
          </w:divBdr>
        </w:div>
        <w:div w:id="1668941933">
          <w:marLeft w:val="0"/>
          <w:marRight w:val="0"/>
          <w:marTop w:val="0"/>
          <w:marBottom w:val="0"/>
          <w:divBdr>
            <w:top w:val="none" w:sz="0" w:space="0" w:color="auto"/>
            <w:left w:val="none" w:sz="0" w:space="0" w:color="auto"/>
            <w:bottom w:val="none" w:sz="0" w:space="0" w:color="auto"/>
            <w:right w:val="none" w:sz="0" w:space="0" w:color="auto"/>
          </w:divBdr>
        </w:div>
        <w:div w:id="1506550236">
          <w:marLeft w:val="0"/>
          <w:marRight w:val="0"/>
          <w:marTop w:val="0"/>
          <w:marBottom w:val="0"/>
          <w:divBdr>
            <w:top w:val="none" w:sz="0" w:space="0" w:color="auto"/>
            <w:left w:val="none" w:sz="0" w:space="0" w:color="auto"/>
            <w:bottom w:val="none" w:sz="0" w:space="0" w:color="auto"/>
            <w:right w:val="none" w:sz="0" w:space="0" w:color="auto"/>
          </w:divBdr>
        </w:div>
        <w:div w:id="344596136">
          <w:marLeft w:val="0"/>
          <w:marRight w:val="0"/>
          <w:marTop w:val="0"/>
          <w:marBottom w:val="0"/>
          <w:divBdr>
            <w:top w:val="none" w:sz="0" w:space="0" w:color="auto"/>
            <w:left w:val="none" w:sz="0" w:space="0" w:color="auto"/>
            <w:bottom w:val="none" w:sz="0" w:space="0" w:color="auto"/>
            <w:right w:val="none" w:sz="0" w:space="0" w:color="auto"/>
          </w:divBdr>
        </w:div>
      </w:divsChild>
    </w:div>
    <w:div w:id="373119317">
      <w:bodyDiv w:val="1"/>
      <w:marLeft w:val="0"/>
      <w:marRight w:val="0"/>
      <w:marTop w:val="0"/>
      <w:marBottom w:val="0"/>
      <w:divBdr>
        <w:top w:val="none" w:sz="0" w:space="0" w:color="auto"/>
        <w:left w:val="none" w:sz="0" w:space="0" w:color="auto"/>
        <w:bottom w:val="none" w:sz="0" w:space="0" w:color="auto"/>
        <w:right w:val="none" w:sz="0" w:space="0" w:color="auto"/>
      </w:divBdr>
    </w:div>
    <w:div w:id="949626266">
      <w:bodyDiv w:val="1"/>
      <w:marLeft w:val="0"/>
      <w:marRight w:val="0"/>
      <w:marTop w:val="0"/>
      <w:marBottom w:val="0"/>
      <w:divBdr>
        <w:top w:val="none" w:sz="0" w:space="0" w:color="auto"/>
        <w:left w:val="none" w:sz="0" w:space="0" w:color="auto"/>
        <w:bottom w:val="none" w:sz="0" w:space="0" w:color="auto"/>
        <w:right w:val="none" w:sz="0" w:space="0" w:color="auto"/>
      </w:divBdr>
      <w:divsChild>
        <w:div w:id="1293293859">
          <w:marLeft w:val="0"/>
          <w:marRight w:val="0"/>
          <w:marTop w:val="0"/>
          <w:marBottom w:val="0"/>
          <w:divBdr>
            <w:top w:val="none" w:sz="0" w:space="0" w:color="auto"/>
            <w:left w:val="none" w:sz="0" w:space="0" w:color="auto"/>
            <w:bottom w:val="none" w:sz="0" w:space="0" w:color="auto"/>
            <w:right w:val="none" w:sz="0" w:space="0" w:color="auto"/>
          </w:divBdr>
        </w:div>
        <w:div w:id="1503739206">
          <w:marLeft w:val="0"/>
          <w:marRight w:val="0"/>
          <w:marTop w:val="0"/>
          <w:marBottom w:val="0"/>
          <w:divBdr>
            <w:top w:val="none" w:sz="0" w:space="0" w:color="auto"/>
            <w:left w:val="none" w:sz="0" w:space="0" w:color="auto"/>
            <w:bottom w:val="none" w:sz="0" w:space="0" w:color="auto"/>
            <w:right w:val="none" w:sz="0" w:space="0" w:color="auto"/>
          </w:divBdr>
        </w:div>
        <w:div w:id="1314681220">
          <w:marLeft w:val="0"/>
          <w:marRight w:val="0"/>
          <w:marTop w:val="0"/>
          <w:marBottom w:val="0"/>
          <w:divBdr>
            <w:top w:val="none" w:sz="0" w:space="0" w:color="auto"/>
            <w:left w:val="none" w:sz="0" w:space="0" w:color="auto"/>
            <w:bottom w:val="none" w:sz="0" w:space="0" w:color="auto"/>
            <w:right w:val="none" w:sz="0" w:space="0" w:color="auto"/>
          </w:divBdr>
        </w:div>
        <w:div w:id="153035116">
          <w:marLeft w:val="0"/>
          <w:marRight w:val="0"/>
          <w:marTop w:val="0"/>
          <w:marBottom w:val="0"/>
          <w:divBdr>
            <w:top w:val="none" w:sz="0" w:space="0" w:color="auto"/>
            <w:left w:val="none" w:sz="0" w:space="0" w:color="auto"/>
            <w:bottom w:val="none" w:sz="0" w:space="0" w:color="auto"/>
            <w:right w:val="none" w:sz="0" w:space="0" w:color="auto"/>
          </w:divBdr>
        </w:div>
        <w:div w:id="1243104442">
          <w:marLeft w:val="0"/>
          <w:marRight w:val="0"/>
          <w:marTop w:val="0"/>
          <w:marBottom w:val="0"/>
          <w:divBdr>
            <w:top w:val="none" w:sz="0" w:space="0" w:color="auto"/>
            <w:left w:val="none" w:sz="0" w:space="0" w:color="auto"/>
            <w:bottom w:val="none" w:sz="0" w:space="0" w:color="auto"/>
            <w:right w:val="none" w:sz="0" w:space="0" w:color="auto"/>
          </w:divBdr>
        </w:div>
        <w:div w:id="868761293">
          <w:marLeft w:val="0"/>
          <w:marRight w:val="0"/>
          <w:marTop w:val="0"/>
          <w:marBottom w:val="0"/>
          <w:divBdr>
            <w:top w:val="none" w:sz="0" w:space="0" w:color="auto"/>
            <w:left w:val="none" w:sz="0" w:space="0" w:color="auto"/>
            <w:bottom w:val="none" w:sz="0" w:space="0" w:color="auto"/>
            <w:right w:val="none" w:sz="0" w:space="0" w:color="auto"/>
          </w:divBdr>
        </w:div>
        <w:div w:id="1710493886">
          <w:marLeft w:val="0"/>
          <w:marRight w:val="0"/>
          <w:marTop w:val="0"/>
          <w:marBottom w:val="0"/>
          <w:divBdr>
            <w:top w:val="none" w:sz="0" w:space="0" w:color="auto"/>
            <w:left w:val="none" w:sz="0" w:space="0" w:color="auto"/>
            <w:bottom w:val="none" w:sz="0" w:space="0" w:color="auto"/>
            <w:right w:val="none" w:sz="0" w:space="0" w:color="auto"/>
          </w:divBdr>
        </w:div>
        <w:div w:id="1214927960">
          <w:marLeft w:val="0"/>
          <w:marRight w:val="0"/>
          <w:marTop w:val="0"/>
          <w:marBottom w:val="0"/>
          <w:divBdr>
            <w:top w:val="none" w:sz="0" w:space="0" w:color="auto"/>
            <w:left w:val="none" w:sz="0" w:space="0" w:color="auto"/>
            <w:bottom w:val="none" w:sz="0" w:space="0" w:color="auto"/>
            <w:right w:val="none" w:sz="0" w:space="0" w:color="auto"/>
          </w:divBdr>
        </w:div>
        <w:div w:id="1425955187">
          <w:marLeft w:val="0"/>
          <w:marRight w:val="0"/>
          <w:marTop w:val="0"/>
          <w:marBottom w:val="0"/>
          <w:divBdr>
            <w:top w:val="none" w:sz="0" w:space="0" w:color="auto"/>
            <w:left w:val="none" w:sz="0" w:space="0" w:color="auto"/>
            <w:bottom w:val="none" w:sz="0" w:space="0" w:color="auto"/>
            <w:right w:val="none" w:sz="0" w:space="0" w:color="auto"/>
          </w:divBdr>
        </w:div>
        <w:div w:id="925649309">
          <w:marLeft w:val="0"/>
          <w:marRight w:val="0"/>
          <w:marTop w:val="0"/>
          <w:marBottom w:val="0"/>
          <w:divBdr>
            <w:top w:val="none" w:sz="0" w:space="0" w:color="auto"/>
            <w:left w:val="none" w:sz="0" w:space="0" w:color="auto"/>
            <w:bottom w:val="none" w:sz="0" w:space="0" w:color="auto"/>
            <w:right w:val="none" w:sz="0" w:space="0" w:color="auto"/>
          </w:divBdr>
        </w:div>
      </w:divsChild>
    </w:div>
    <w:div w:id="1260068735">
      <w:bodyDiv w:val="1"/>
      <w:marLeft w:val="0"/>
      <w:marRight w:val="0"/>
      <w:marTop w:val="0"/>
      <w:marBottom w:val="0"/>
      <w:divBdr>
        <w:top w:val="none" w:sz="0" w:space="0" w:color="auto"/>
        <w:left w:val="none" w:sz="0" w:space="0" w:color="auto"/>
        <w:bottom w:val="none" w:sz="0" w:space="0" w:color="auto"/>
        <w:right w:val="none" w:sz="0" w:space="0" w:color="auto"/>
      </w:divBdr>
      <w:divsChild>
        <w:div w:id="514880222">
          <w:marLeft w:val="0"/>
          <w:marRight w:val="0"/>
          <w:marTop w:val="0"/>
          <w:marBottom w:val="0"/>
          <w:divBdr>
            <w:top w:val="none" w:sz="0" w:space="0" w:color="auto"/>
            <w:left w:val="none" w:sz="0" w:space="0" w:color="auto"/>
            <w:bottom w:val="none" w:sz="0" w:space="0" w:color="auto"/>
            <w:right w:val="none" w:sz="0" w:space="0" w:color="auto"/>
          </w:divBdr>
        </w:div>
        <w:div w:id="1656295197">
          <w:marLeft w:val="0"/>
          <w:marRight w:val="0"/>
          <w:marTop w:val="0"/>
          <w:marBottom w:val="0"/>
          <w:divBdr>
            <w:top w:val="none" w:sz="0" w:space="0" w:color="auto"/>
            <w:left w:val="none" w:sz="0" w:space="0" w:color="auto"/>
            <w:bottom w:val="none" w:sz="0" w:space="0" w:color="auto"/>
            <w:right w:val="none" w:sz="0" w:space="0" w:color="auto"/>
          </w:divBdr>
        </w:div>
      </w:divsChild>
    </w:div>
    <w:div w:id="1446850128">
      <w:bodyDiv w:val="1"/>
      <w:marLeft w:val="0"/>
      <w:marRight w:val="0"/>
      <w:marTop w:val="0"/>
      <w:marBottom w:val="0"/>
      <w:divBdr>
        <w:top w:val="none" w:sz="0" w:space="0" w:color="auto"/>
        <w:left w:val="none" w:sz="0" w:space="0" w:color="auto"/>
        <w:bottom w:val="none" w:sz="0" w:space="0" w:color="auto"/>
        <w:right w:val="none" w:sz="0" w:space="0" w:color="auto"/>
      </w:divBdr>
      <w:divsChild>
        <w:div w:id="1423061299">
          <w:marLeft w:val="0"/>
          <w:marRight w:val="0"/>
          <w:marTop w:val="0"/>
          <w:marBottom w:val="0"/>
          <w:divBdr>
            <w:top w:val="none" w:sz="0" w:space="0" w:color="auto"/>
            <w:left w:val="none" w:sz="0" w:space="0" w:color="auto"/>
            <w:bottom w:val="none" w:sz="0" w:space="0" w:color="auto"/>
            <w:right w:val="none" w:sz="0" w:space="0" w:color="auto"/>
          </w:divBdr>
        </w:div>
        <w:div w:id="283583484">
          <w:marLeft w:val="0"/>
          <w:marRight w:val="0"/>
          <w:marTop w:val="0"/>
          <w:marBottom w:val="0"/>
          <w:divBdr>
            <w:top w:val="none" w:sz="0" w:space="0" w:color="auto"/>
            <w:left w:val="none" w:sz="0" w:space="0" w:color="auto"/>
            <w:bottom w:val="none" w:sz="0" w:space="0" w:color="auto"/>
            <w:right w:val="none" w:sz="0" w:space="0" w:color="auto"/>
          </w:divBdr>
        </w:div>
        <w:div w:id="504319701">
          <w:marLeft w:val="0"/>
          <w:marRight w:val="0"/>
          <w:marTop w:val="0"/>
          <w:marBottom w:val="0"/>
          <w:divBdr>
            <w:top w:val="none" w:sz="0" w:space="0" w:color="auto"/>
            <w:left w:val="none" w:sz="0" w:space="0" w:color="auto"/>
            <w:bottom w:val="none" w:sz="0" w:space="0" w:color="auto"/>
            <w:right w:val="none" w:sz="0" w:space="0" w:color="auto"/>
          </w:divBdr>
        </w:div>
        <w:div w:id="1365446703">
          <w:marLeft w:val="0"/>
          <w:marRight w:val="0"/>
          <w:marTop w:val="0"/>
          <w:marBottom w:val="0"/>
          <w:divBdr>
            <w:top w:val="none" w:sz="0" w:space="0" w:color="auto"/>
            <w:left w:val="none" w:sz="0" w:space="0" w:color="auto"/>
            <w:bottom w:val="none" w:sz="0" w:space="0" w:color="auto"/>
            <w:right w:val="none" w:sz="0" w:space="0" w:color="auto"/>
          </w:divBdr>
        </w:div>
        <w:div w:id="1817338587">
          <w:marLeft w:val="0"/>
          <w:marRight w:val="0"/>
          <w:marTop w:val="0"/>
          <w:marBottom w:val="0"/>
          <w:divBdr>
            <w:top w:val="none" w:sz="0" w:space="0" w:color="auto"/>
            <w:left w:val="none" w:sz="0" w:space="0" w:color="auto"/>
            <w:bottom w:val="none" w:sz="0" w:space="0" w:color="auto"/>
            <w:right w:val="none" w:sz="0" w:space="0" w:color="auto"/>
          </w:divBdr>
        </w:div>
        <w:div w:id="523399610">
          <w:marLeft w:val="0"/>
          <w:marRight w:val="0"/>
          <w:marTop w:val="0"/>
          <w:marBottom w:val="0"/>
          <w:divBdr>
            <w:top w:val="none" w:sz="0" w:space="0" w:color="auto"/>
            <w:left w:val="none" w:sz="0" w:space="0" w:color="auto"/>
            <w:bottom w:val="none" w:sz="0" w:space="0" w:color="auto"/>
            <w:right w:val="none" w:sz="0" w:space="0" w:color="auto"/>
          </w:divBdr>
        </w:div>
        <w:div w:id="597980615">
          <w:marLeft w:val="0"/>
          <w:marRight w:val="0"/>
          <w:marTop w:val="0"/>
          <w:marBottom w:val="0"/>
          <w:divBdr>
            <w:top w:val="none" w:sz="0" w:space="0" w:color="auto"/>
            <w:left w:val="none" w:sz="0" w:space="0" w:color="auto"/>
            <w:bottom w:val="none" w:sz="0" w:space="0" w:color="auto"/>
            <w:right w:val="none" w:sz="0" w:space="0" w:color="auto"/>
          </w:divBdr>
        </w:div>
        <w:div w:id="72044683">
          <w:marLeft w:val="0"/>
          <w:marRight w:val="0"/>
          <w:marTop w:val="0"/>
          <w:marBottom w:val="0"/>
          <w:divBdr>
            <w:top w:val="none" w:sz="0" w:space="0" w:color="auto"/>
            <w:left w:val="none" w:sz="0" w:space="0" w:color="auto"/>
            <w:bottom w:val="none" w:sz="0" w:space="0" w:color="auto"/>
            <w:right w:val="none" w:sz="0" w:space="0" w:color="auto"/>
          </w:divBdr>
        </w:div>
        <w:div w:id="268582922">
          <w:marLeft w:val="0"/>
          <w:marRight w:val="0"/>
          <w:marTop w:val="0"/>
          <w:marBottom w:val="0"/>
          <w:divBdr>
            <w:top w:val="none" w:sz="0" w:space="0" w:color="auto"/>
            <w:left w:val="none" w:sz="0" w:space="0" w:color="auto"/>
            <w:bottom w:val="none" w:sz="0" w:space="0" w:color="auto"/>
            <w:right w:val="none" w:sz="0" w:space="0" w:color="auto"/>
          </w:divBdr>
        </w:div>
        <w:div w:id="1535462391">
          <w:marLeft w:val="0"/>
          <w:marRight w:val="0"/>
          <w:marTop w:val="0"/>
          <w:marBottom w:val="0"/>
          <w:divBdr>
            <w:top w:val="none" w:sz="0" w:space="0" w:color="auto"/>
            <w:left w:val="none" w:sz="0" w:space="0" w:color="auto"/>
            <w:bottom w:val="none" w:sz="0" w:space="0" w:color="auto"/>
            <w:right w:val="none" w:sz="0" w:space="0" w:color="auto"/>
          </w:divBdr>
        </w:div>
      </w:divsChild>
    </w:div>
    <w:div w:id="1870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BA89-B843-4060-B794-FF020AF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69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Juridicum</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Sandberg</dc:creator>
  <cp:lastModifiedBy>Annelie Gunnerstad</cp:lastModifiedBy>
  <cp:revision>6</cp:revision>
  <cp:lastPrinted>2013-12-17T08:56:00Z</cp:lastPrinted>
  <dcterms:created xsi:type="dcterms:W3CDTF">2016-07-04T08:16:00Z</dcterms:created>
  <dcterms:modified xsi:type="dcterms:W3CDTF">2018-11-08T14:37:00Z</dcterms:modified>
</cp:coreProperties>
</file>